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2.xml" ContentType="application/xml"/>
  <Override PartName="/customXml/item3.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11/relationships/webextensiontaskpanes" Target="word/webextensions/taskpanes.xml" /></Relationships>
</file>

<file path=word/document.xml><?xml version="1.0" encoding="utf-8"?>
<w:document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wpc="http://schemas.microsoft.com/office/word/2010/wordprocessingCanvas" xmlns:wp14="http://schemas.microsoft.com/office/word/2010/wordprocessingDrawing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mc:Ignorable="w14 wp14">
  <!-- Generated by Spire.Doc -->
  <w:body>
    <w:p>
      <w:pPr/>
      <w:r>
        <w:rPr>
          <w:color w:val="FF0000"/>
          <w:sz w:val="24"/>
        </w:rPr>
        <w:t xml:space="preserve">Evaluation Warning: The document was created with Spire.Doc for .NET.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 w:rsidRPr="007F0A73">
        <w:rPr/>
        <w:t xml:space="preserve">Спасиб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чали</w:t>
      </w:r>
      <w:r w:rsidR="001B4A24">
        <w:rPr/>
        <w:t xml:space="preserve"> </w:t>
      </w:r>
      <w:r w:rsidRPr="007F0A73">
        <w:rPr/>
        <w:t xml:space="preserve">книг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r:id="rId4" w:history="1">
        <w:r w:rsidRPr="007F0A73">
          <w:rPr>
            <w:u w:val="single"/>
          </w:rPr>
          <w:t xml:space="preserve">бесплат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электронной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библиотеке</w:t>
        </w:r>
        <w:r w:rsidR="001B4A24">
          <w:rPr>
            <w:u w:val="single"/>
          </w:rPr>
          <w:t xml:space="preserve"> </w:t>
        </w:r>
        <w:r w:rsidRPr="007F0A73">
          <w:rPr>
            <w:u w:val="single"/>
          </w:rPr>
          <w:t xml:space="preserve">Royallib.ru</w:t>
        </w:r>
      </w:hyperlink>
    </w:p>
    <w:p>
      <w:pPr>
        <w:ind w:firstLine="0"/>
        <w:jc w:val="center"/>
        <w:rPr/>
      </w:pPr>
      <w:hyperlink r:id="rId5" w:history="1">
        <w:r w:rsidRPr="007F0A73" w:rsidR="007F0A73">
          <w:rPr>
            <w:u w:val="single"/>
          </w:rPr>
          <w:t xml:space="preserve">Все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книги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автора</w:t>
        </w:r>
      </w:hyperlink>
    </w:p>
    <w:p>
      <w:pPr>
        <w:ind w:firstLine="0"/>
        <w:jc w:val="center"/>
        <w:rPr/>
      </w:pPr>
      <w:hyperlink r:id="rId6" w:history="1">
        <w:r w:rsidRPr="007F0A73" w:rsidR="007F0A73">
          <w:rPr>
            <w:u w:val="single"/>
          </w:rPr>
          <w:t xml:space="preserve">Эта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же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книга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в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других</w:t>
        </w:r>
        <w:r w:rsidR="001B4A24">
          <w:rPr>
            <w:u w:val="single"/>
          </w:rPr>
          <w:t xml:space="preserve"> </w:t>
        </w:r>
        <w:r w:rsidRPr="007F0A73" w:rsidR="007F0A73">
          <w:rPr>
            <w:u w:val="single"/>
          </w:rPr>
          <w:t xml:space="preserve">форматах</w:t>
        </w:r>
      </w:hyperlink>
    </w:p>
    <w:p>
      <w:pPr>
        <w:ind w:firstLine="0"/>
        <w:jc w:val="center"/>
        <w:rPr/>
      </w:pPr>
    </w:p>
    <w:p>
      <w:pPr>
        <w:ind w:firstLine="0"/>
        <w:jc w:val="center"/>
        <w:rPr/>
      </w:pPr>
      <w:r w:rsidRPr="007F0A73">
        <w:rPr/>
        <w:t xml:space="preserve">Приятного</w:t>
      </w:r>
      <w:r w:rsidR="001B4A24">
        <w:rPr/>
        <w:t xml:space="preserve"> </w:t>
      </w:r>
      <w:r w:rsidRPr="007F0A73">
        <w:rPr/>
        <w:t xml:space="preserve">чтения!</w:t>
      </w:r>
    </w:p>
    <w:p>
      <w:pPr>
        <w:ind w:firstLine="0"/>
        <w:jc w:val="center"/>
        <w:rPr/>
      </w:pPr>
    </w:p>
    <w:p>
      <w:pPr>
        <w:ind w:firstLine="0"/>
        <w:jc w:val="center"/>
        <w:rPr/>
      </w:pPr>
    </w:p>
    <w:p>
      <w:pPr>
        <w:ind w:firstLine="0"/>
        <w:jc w:val="center"/>
        <w:rPr/>
      </w:pPr>
      <w:r>
        <w:t xml:space="preserve">Дата файла: </w:t>
      </w:r>
      <w:sdt>
        <w:sdtPr>
          <w:alias w:val="Report date"/>
          <w:tag w:val="Report date"/>
          <w:id w:val="1752000821"/>
          <w:placeholder>
            <w:docPart w:val="DefaultPlaceholder_-1854013440"/>
          </w:placeholder>
        </w:sdtPr>
        <w:sdtContent>
          <w:r>
            <w:rPr>
              <w:lang w:val="en-US"/>
            </w:rPr>
            <w:t xml:space="preserve">29.12.2019</w:t>
          </w:r>
        </w:sdtContent>
      </w:sdt>
    </w:p>
    <w:p>
      <w:pPr>
        <w:ind w:firstLine="0"/>
        <w:jc w:val="center"/>
        <w:rPr/>
      </w:pPr>
      <w:r>
        <w:br w:type="page"/>
      </w:r>
    </w:p>
    <w:sdt>
      <w:sdtPr>
        <w:rPr>
          <w:rFonts w:ascii="Times New Roman" w:hAnsi="Times New Roman"/>
          <w:color w:val="auto"/>
          <w:sz w:val="24"/>
          <w:szCs w:val="24"/>
        </w:rPr>
        <w:id w:val="569694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>
          <w:pPr>
            <w:pStyle w:val="TOCHeading"/>
            <w:jc w:val="center"/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</w:pPr>
          <w:r w:rsidRPr="00506AC3">
            <w:rPr>
              <w:rFonts w:ascii="Times New Roman" w:hAnsi="Times New Roman"/>
              <w:b/>
              <w:bCs/>
              <w:color w:val="auto"/>
              <w:sz w:val="24"/>
              <w:szCs w:val="24"/>
            </w:rPr>
            <w:t xml:space="preserve">Оглавление</w:t>
          </w:r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TOC \o "1-3" \h \z \u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24744476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 Сержант гвардии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6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5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7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I Вожатый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7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9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8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Глава III Крепость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8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4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479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Сноски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479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7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pStyle w:val="TOC1"/>
            <w:tabs>
              <w:tab w:val="right" w:leader="dot" w:pos="9629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24744542" w:history="1">
            <w:r w:rsidRPr="00506AC3" w:rsidR="00506AC3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 xml:space="preserve">Приложение</w:t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24744542 \h </w:instrTex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506AC3" w:rsidR="00506AC3">
              <w:rPr>
                <w:rFonts w:ascii="Times New Roman" w:hAnsi="Times New Roman"/>
                <w:noProof/>
                <w:webHidden/>
                <w:sz w:val="24"/>
                <w:szCs w:val="24"/>
              </w:rPr>
              <w:t xml:space="preserve">19</w:t>
            </w:r>
            <w:r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>
          <w:pPr>
            <w:rPr/>
          </w:pPr>
          <w:r>
            <w:rPr>
              <w:b/>
              <w:bCs/>
            </w:rPr>
            <w:fldChar w:fldCharType="end"/>
          </w:r>
        </w:p>
      </w:sdtContent>
    </w:sdt>
    <w:p>
      <w:pPr>
        <w:rPr/>
      </w:pPr>
    </w:p>
    <w:p>
      <w:pPr>
        <w:ind w:firstLine="0"/>
        <w:jc w:val="center"/>
        <w:rPr/>
      </w:pPr>
    </w:p>
    <w:p>
      <w:pPr>
        <w:jc w:val="right"/>
        <w:rPr/>
      </w:pPr>
      <w:r>
        <w:br w:type="page"/>
      </w:r>
      <w:r w:rsidRPr="007F0A73">
        <w:rPr/>
        <w:t xml:space="preserve">Береги</w:t>
      </w:r>
      <w:r w:rsidR="001B4A24">
        <w:rPr/>
        <w:t xml:space="preserve"> </w:t>
      </w:r>
      <w:r w:rsidRPr="007F0A73">
        <w:rPr/>
        <w:t xml:space="preserve">честь</w:t>
      </w:r>
      <w:r w:rsidR="001B4A24">
        <w:rPr/>
        <w:t xml:space="preserve"> </w:t>
      </w:r>
      <w:r w:rsidRPr="007F0A73">
        <w:rPr/>
        <w:t xml:space="preserve">смолоду.</w:t>
      </w:r>
    </w:p>
    <w:p>
      <w:pPr>
        <w:jc w:val="right"/>
        <w:rPr/>
      </w:pPr>
      <w:r w:rsidRPr="007F0A73">
        <w:rPr/>
        <w:t xml:space="preserve">Пословица</w:t>
      </w:r>
    </w:p>
    <w:p>
      <w:pPr>
        <w:jc w:val="left"/>
        <w:rPr/>
      </w:pPr>
    </w:p>
    <w:p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24744476"/>
      <w:bookmarkStart w:id="1" w:name="_Toc24567616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ержант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hyperlink w:anchor="_Гвардия_–_специальные" w:history="1">
        <w:r w:rsidRPr="007F0A73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 xml:space="preserve">гвардии</w:t>
        </w:r>
        <w:bookmarkEnd w:id="0"/>
      </w:hyperlink>
      <w:bookmarkEnd w:id="1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ыл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гвард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о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втр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ж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питан.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Т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добно;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арм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ослужит.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–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Изрядн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казано!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ска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отужит…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………………………………………………………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отец?</w:t>
      </w:r>
    </w:p>
    <w:p>
      <w:pPr>
        <w:pStyle w:val="EpigraphAuthor"/>
        <w:rPr>
          <w:sz w:val="24"/>
          <w:szCs w:val="24"/>
        </w:rPr>
      </w:pPr>
      <w:hyperlink w:anchor="_Княжнин_Я._Б." w:history="1">
        <w:r w:rsidRPr="001B4A24" w:rsidR="007F0A73">
          <w:rPr>
            <w:rStyle w:val="Hyperlink"/>
            <w:sz w:val="24"/>
            <w:szCs w:val="24"/>
          </w:rPr>
          <w:t xml:space="preserve">Княжнин</w:t>
        </w:r>
      </w:hyperlink>
    </w:p>
    <w:p>
      <w:pPr>
        <w:jc w:val="left"/>
        <w:rPr/>
      </w:pPr>
    </w:p>
    <w:p>
      <w:pPr>
        <w:rPr/>
      </w:pPr>
      <w:bookmarkStart w:id="2" w:name="_Hlk26663918"/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</w:t>
      </w:r>
      <w:r w:rsidR="001B4A24">
        <w:rPr/>
        <w:t xml:space="preserve"> </w:t>
      </w:r>
      <w:r w:rsidRPr="007F0A73">
        <w:rPr/>
        <w:t xml:space="preserve">Гринев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лодости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лужил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hyperlink w:anchor="_Миних_Б._Х." w:history="1">
        <w:r w:rsidRPr="001B4A24">
          <w:rPr>
            <w:rStyle w:val="Hyperlink"/>
          </w:rPr>
          <w:t xml:space="preserve">графе</w:t>
        </w:r>
        <w:r w:rsidRPr="001B4A24" w:rsidR="001B4A24">
          <w:rPr>
            <w:rStyle w:val="Hyperlink"/>
          </w:rPr>
          <w:t xml:space="preserve"> </w:t>
        </w:r>
        <w:r w:rsidRPr="001B4A24">
          <w:rPr>
            <w:rStyle w:val="Hyperlink"/>
          </w:rPr>
          <w:t xml:space="preserve">Минихе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ставку</w:t>
      </w:r>
      <w:r w:rsidR="001B4A24">
        <w:rPr/>
        <w:t xml:space="preserve"> </w:t>
      </w:r>
      <w:hyperlink w:anchor="_Премьер-майор_–_старинный" w:history="1">
        <w:r w:rsidRPr="001B4A24">
          <w:rPr>
            <w:rStyle w:val="Hyperlink"/>
          </w:rPr>
          <w:t xml:space="preserve">премьер-майором</w:t>
        </w:r>
      </w:hyperlink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17…</w:t>
      </w:r>
      <w:r w:rsidR="001B4A24">
        <w:rPr/>
        <w:t xml:space="preserve"> </w:t>
      </w:r>
      <w:r w:rsidRPr="007F0A73">
        <w:rPr/>
        <w:t xml:space="preserve">году.</w:t>
      </w:r>
      <w:r w:rsidR="001B4A24">
        <w:rPr/>
        <w:t xml:space="preserve"> </w:t>
      </w:r>
      <w:bookmarkEnd w:id="2"/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е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жи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имбирской</w:t>
      </w:r>
      <w:r w:rsidR="001B4A24">
        <w:rPr/>
        <w:t xml:space="preserve"> </w:t>
      </w:r>
      <w:r w:rsidRPr="007F0A73">
        <w:rPr/>
        <w:t xml:space="preserve">деревне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ни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вице</w:t>
      </w:r>
      <w:r w:rsidR="001B4A24">
        <w:rPr/>
        <w:t xml:space="preserve"> </w:t>
      </w:r>
      <w:r w:rsidRPr="007F0A73">
        <w:rPr/>
        <w:t xml:space="preserve">Авдотье</w:t>
      </w:r>
      <w:r w:rsidR="001B4A24">
        <w:rPr/>
        <w:t xml:space="preserve"> </w:t>
      </w:r>
      <w:r w:rsidRPr="007F0A73">
        <w:rPr/>
        <w:t xml:space="preserve">Васильевне</w:t>
      </w:r>
      <w:r w:rsidR="001B4A24">
        <w:rPr/>
        <w:t xml:space="preserve"> </w:t>
      </w:r>
      <w:r w:rsidRPr="007F0A73">
        <w:rPr/>
        <w:t xml:space="preserve">Ю.,</w:t>
      </w:r>
      <w:r w:rsidR="001B4A24">
        <w:rPr/>
        <w:t xml:space="preserve"> </w:t>
      </w:r>
      <w:r w:rsidRPr="007F0A73">
        <w:rPr/>
        <w:t xml:space="preserve">дочери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hyperlink w:anchor="_Тамошний_–_(разг.)" w:history="1">
        <w:r w:rsidRPr="00424774">
          <w:rPr>
            <w:rStyle w:val="Hyperlink"/>
          </w:rPr>
          <w:t xml:space="preserve">тамошнего</w:t>
        </w:r>
      </w:hyperlink>
      <w:r w:rsidR="001B4A24">
        <w:rPr/>
        <w:t xml:space="preserve"> </w:t>
      </w:r>
      <w:r w:rsidRPr="007F0A73">
        <w:rPr/>
        <w:t xml:space="preserve">дворянина.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девять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детей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рать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естры</w:t>
      </w:r>
      <w:r w:rsidR="001B4A24">
        <w:rPr/>
        <w:t xml:space="preserve"> </w:t>
      </w:r>
      <w:r w:rsidRPr="007F0A73">
        <w:rPr/>
        <w:t xml:space="preserve">умерли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младенчестве.</w:t>
      </w:r>
    </w:p>
    <w:p>
      <w:pPr>
        <w:rPr/>
      </w:pP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hyperlink w:anchor="_Брюхатая_–_(устар.)" w:history="1">
        <w:r w:rsidRPr="00424774">
          <w:rPr>
            <w:rStyle w:val="Hyperlink"/>
          </w:rPr>
          <w:t xml:space="preserve">брюхат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</w:t>
      </w:r>
      <w:r w:rsidR="001B4A24">
        <w:rPr/>
        <w:t xml:space="preserve"> </w:t>
      </w:r>
      <w:r w:rsidRPr="007F0A73">
        <w:rPr/>
        <w:t xml:space="preserve">полк</w:t>
      </w:r>
      <w:r w:rsidR="001B4A24">
        <w:rPr/>
        <w:t xml:space="preserve"> </w:t>
      </w:r>
      <w:hyperlink w:anchor="_В_XVIII_веке" w:history="1">
        <w:r w:rsidRPr="001B4A24">
          <w:rPr>
            <w:rStyle w:val="Hyperlink"/>
          </w:rPr>
          <w:t xml:space="preserve">сержанто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майора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князя</w:t>
      </w:r>
      <w:r w:rsidR="001B4A24">
        <w:rPr/>
        <w:t xml:space="preserve"> </w:t>
      </w:r>
      <w:r w:rsidRPr="007F0A73">
        <w:rPr/>
        <w:t xml:space="preserve">Б.,</w:t>
      </w:r>
      <w:r w:rsidR="001B4A24">
        <w:rPr/>
        <w:t xml:space="preserve"> </w:t>
      </w:r>
      <w:r w:rsidRPr="007F0A73">
        <w:rPr/>
        <w:t xml:space="preserve">близкого</w:t>
      </w:r>
      <w:r w:rsidR="001B4A24">
        <w:rPr/>
        <w:t xml:space="preserve"> </w:t>
      </w:r>
      <w:r w:rsidRPr="007F0A73">
        <w:rPr/>
        <w:t xml:space="preserve">нашего</w:t>
      </w:r>
      <w:r w:rsidR="001B4A24">
        <w:rPr/>
        <w:t xml:space="preserve"> </w:t>
      </w:r>
      <w:r w:rsidRPr="007F0A73">
        <w:rPr/>
        <w:t xml:space="preserve">родственника.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б</w:t>
      </w:r>
      <w:r w:rsidR="001B4A24">
        <w:rPr/>
        <w:t xml:space="preserve"> </w:t>
      </w:r>
      <w:hyperlink w:anchor="_Паче_чаяния_–" w:history="1">
        <w:r w:rsidRPr="004D356D">
          <w:rPr>
            <w:rStyle w:val="Hyperlink"/>
          </w:rPr>
          <w:t xml:space="preserve">паче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всякого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чаяния</w:t>
        </w:r>
      </w:hyperlink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родила</w:t>
      </w:r>
      <w:r w:rsidR="001B4A24">
        <w:rPr/>
        <w:t xml:space="preserve"> </w:t>
      </w:r>
      <w:r w:rsidRPr="007F0A73">
        <w:rPr/>
        <w:t xml:space="preserve">доч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объяви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следовало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мерти</w:t>
      </w:r>
      <w:r w:rsidR="001B4A24">
        <w:rPr/>
        <w:t xml:space="preserve"> </w:t>
      </w:r>
      <w:r w:rsidRPr="007F0A73">
        <w:rPr/>
        <w:t xml:space="preserve">неявившегося</w:t>
      </w:r>
      <w:r w:rsidR="001B4A24">
        <w:rPr/>
        <w:t xml:space="preserve"> </w:t>
      </w:r>
      <w:r w:rsidRPr="007F0A73">
        <w:rPr/>
        <w:t xml:space="preserve">сержант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нчило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чит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пуску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окончания</w:t>
      </w:r>
      <w:r w:rsidR="001B4A24">
        <w:rPr/>
        <w:t xml:space="preserve"> </w:t>
      </w:r>
      <w:r w:rsidRPr="007F0A73">
        <w:rPr/>
        <w:t xml:space="preserve">наук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воспитывались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-нонешнему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ятилетнего</w:t>
      </w:r>
      <w:r w:rsidR="001B4A24">
        <w:rPr/>
        <w:t xml:space="preserve"> </w:t>
      </w:r>
      <w:r w:rsidRPr="007F0A73">
        <w:rPr/>
        <w:t xml:space="preserve">возраста</w:t>
      </w:r>
      <w:r w:rsidR="001B4A24">
        <w:rPr/>
        <w:t xml:space="preserve"> </w:t>
      </w:r>
      <w:r w:rsidRPr="007F0A73">
        <w:rPr/>
        <w:t xml:space="preserve">отдан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уки</w:t>
      </w:r>
      <w:r w:rsidR="001B4A24">
        <w:rPr/>
        <w:t xml:space="preserve"> </w:t>
      </w:r>
      <w:hyperlink w:anchor="_Стремянной_–_слуга," w:history="1">
        <w:r w:rsidRPr="001B4A24">
          <w:rPr>
            <w:rStyle w:val="Hyperlink"/>
          </w:rPr>
          <w:t xml:space="preserve">стремянному</w:t>
        </w:r>
      </w:hyperlink>
      <w:r w:rsidR="001B4A24">
        <w:rPr/>
        <w:t xml:space="preserve"> </w:t>
      </w:r>
      <w:r w:rsidRPr="007F0A73">
        <w:rPr/>
        <w:t xml:space="preserve">Савельичу,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трезвое</w:t>
      </w:r>
      <w:r w:rsidR="001B4A24">
        <w:rPr/>
        <w:t xml:space="preserve"> </w:t>
      </w:r>
      <w:r w:rsidRPr="007F0A73">
        <w:rPr/>
        <w:t xml:space="preserve">поведение</w:t>
      </w:r>
      <w:r w:rsidR="001B4A24">
        <w:rPr/>
        <w:t xml:space="preserve"> </w:t>
      </w:r>
      <w:r w:rsidRPr="007F0A73">
        <w:rPr/>
        <w:t xml:space="preserve">пожалованному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Дядька_–_слуга," w:history="1">
        <w:r w:rsidRPr="00365B78">
          <w:rPr>
            <w:rStyle w:val="Hyperlink"/>
          </w:rPr>
          <w:t xml:space="preserve">дядьки</w:t>
        </w:r>
      </w:hyperlink>
      <w:r w:rsidRPr="00365B78" w:rsidR="00365B78">
        <w:rPr/>
        <w:t xml:space="preserve">.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дзор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венадцатом</w:t>
      </w:r>
      <w:r w:rsidR="001B4A24">
        <w:rPr/>
        <w:t xml:space="preserve"> </w:t>
      </w:r>
      <w:r w:rsidRPr="007F0A73">
        <w:rPr/>
        <w:t xml:space="preserve">году</w:t>
      </w:r>
      <w:r w:rsidR="001B4A24">
        <w:rPr/>
        <w:t xml:space="preserve"> </w:t>
      </w:r>
      <w:r w:rsidRPr="007F0A73">
        <w:rPr/>
        <w:t xml:space="preserve">выучился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усской</w:t>
      </w:r>
      <w:r w:rsidR="001B4A24">
        <w:rPr/>
        <w:t xml:space="preserve"> </w:t>
      </w:r>
      <w:r w:rsidRPr="007F0A73">
        <w:rPr/>
        <w:t xml:space="preserve">грамот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здраво</w:t>
      </w:r>
      <w:r w:rsidR="001B4A24">
        <w:rPr/>
        <w:t xml:space="preserve"> </w:t>
      </w:r>
      <w:r w:rsidRPr="007F0A73">
        <w:rPr/>
        <w:t xml:space="preserve">судит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йствах</w:t>
      </w:r>
      <w:r w:rsidR="001B4A24">
        <w:rPr/>
        <w:t xml:space="preserve"> </w:t>
      </w:r>
      <w:hyperlink w:anchor="_Борзой_кобель_–" w:history="1">
        <w:r w:rsidRPr="004D356D">
          <w:rPr>
            <w:rStyle w:val="Hyperlink"/>
          </w:rPr>
          <w:t xml:space="preserve">борзого</w:t>
        </w:r>
        <w:r w:rsidRPr="004D356D" w:rsidR="001B4A24">
          <w:rPr>
            <w:rStyle w:val="Hyperlink"/>
          </w:rPr>
          <w:t xml:space="preserve"> </w:t>
        </w:r>
        <w:r w:rsidRPr="004D356D">
          <w:rPr>
            <w:rStyle w:val="Hyperlink"/>
          </w:rPr>
          <w:t xml:space="preserve">кобеля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анял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француза,</w:t>
      </w:r>
      <w:r w:rsidR="001B4A24">
        <w:rPr/>
        <w:t xml:space="preserve"> </w:t>
      </w:r>
      <w:r w:rsidRPr="007F0A73">
        <w:rPr/>
        <w:t xml:space="preserve">мосье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выписали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сквы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одовым</w:t>
      </w:r>
      <w:r w:rsidR="001B4A24">
        <w:rPr/>
        <w:t xml:space="preserve"> </w:t>
      </w:r>
      <w:r w:rsidRPr="007F0A73">
        <w:rPr/>
        <w:t xml:space="preserve">запасом</w:t>
      </w:r>
      <w:r w:rsidR="001B4A24">
        <w:rPr/>
        <w:t xml:space="preserve"> </w:t>
      </w:r>
      <w:r w:rsidRPr="007F0A73">
        <w:rPr/>
        <w:t xml:space="preserve">вин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ванского</w:t>
      </w:r>
      <w:r w:rsidR="001B4A24">
        <w:rPr/>
        <w:t xml:space="preserve"> </w:t>
      </w:r>
      <w:r w:rsidRPr="007F0A73">
        <w:rPr/>
        <w:t xml:space="preserve">масла.</w:t>
      </w:r>
      <w:r w:rsidR="001B4A24">
        <w:rPr/>
        <w:t xml:space="preserve"> </w:t>
      </w:r>
      <w:r w:rsidRPr="007F0A73">
        <w:rPr/>
        <w:t xml:space="preserve">Приез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ильн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нравился</w:t>
      </w:r>
      <w:r w:rsidR="001B4A24">
        <w:rPr/>
        <w:t xml:space="preserve"> </w:t>
      </w:r>
      <w:r w:rsidRPr="007F0A73">
        <w:rPr/>
        <w:t xml:space="preserve">Савельичу.</w:t>
      </w:r>
      <w:r w:rsidR="001B4A24">
        <w:rPr/>
        <w:t xml:space="preserve"> </w:t>
      </w:r>
      <w:r w:rsidRPr="007F0A73">
        <w:rPr/>
        <w:t xml:space="preserve">«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р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умыт,</w:t>
      </w:r>
      <w:r w:rsidR="001B4A24">
        <w:rPr/>
        <w:t xml:space="preserve"> </w:t>
      </w:r>
      <w:r w:rsidRPr="007F0A73">
        <w:rPr/>
        <w:t xml:space="preserve">причесан,</w:t>
      </w:r>
      <w:r w:rsidR="001B4A24">
        <w:rPr/>
        <w:t xml:space="preserve"> </w:t>
      </w:r>
      <w:r w:rsidRPr="007F0A73">
        <w:rPr/>
        <w:t xml:space="preserve">накормлен.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ужно</w:t>
      </w:r>
      <w:r w:rsidR="001B4A24">
        <w:rPr/>
        <w:t xml:space="preserve"> </w:t>
      </w:r>
      <w:r w:rsidRPr="007F0A73">
        <w:rPr/>
        <w:t xml:space="preserve">тратить</w:t>
      </w:r>
      <w:r w:rsidR="001B4A24">
        <w:rPr/>
        <w:t xml:space="preserve"> </w:t>
      </w:r>
      <w:r w:rsidRPr="007F0A73">
        <w:rPr/>
        <w:t xml:space="preserve">лишние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нимать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уд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люде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о!»</w:t>
      </w:r>
    </w:p>
    <w:p>
      <w:pPr>
        <w:rPr/>
      </w:pP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течестве</w:t>
      </w:r>
      <w:r w:rsidR="001B4A24">
        <w:rPr/>
        <w:t xml:space="preserve"> </w:t>
      </w:r>
      <w:r w:rsidRPr="007F0A73">
        <w:rPr/>
        <w:t xml:space="preserve">своем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арикмахером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уссии</w:t>
      </w:r>
      <w:r w:rsidR="001B4A24">
        <w:rPr/>
        <w:t xml:space="preserve"> </w:t>
      </w:r>
      <w:r w:rsidRPr="007F0A73">
        <w:rPr/>
        <w:t xml:space="preserve">солдатом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ссию</w:t>
      </w:r>
      <w:r w:rsidR="001B4A24">
        <w:rPr/>
        <w:t xml:space="preserve"> </w:t>
      </w:r>
      <w:hyperlink w:anchor="_Чтобы_стать_учителем." w:history="1">
        <w:r w:rsidRPr="00365B78">
          <w:rPr>
            <w:rStyle w:val="Hyperlink"/>
          </w:rPr>
          <w:t xml:space="preserve">pour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être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outchitel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онимая</w:t>
      </w:r>
      <w:r w:rsidR="001B4A24">
        <w:rPr/>
        <w:t xml:space="preserve"> </w:t>
      </w:r>
      <w:r w:rsidRPr="007F0A73">
        <w:rPr/>
        <w:t xml:space="preserve">значение</w:t>
      </w:r>
      <w:r w:rsidR="001B4A24">
        <w:rPr/>
        <w:t xml:space="preserve"> </w:t>
      </w:r>
      <w:r w:rsidRPr="007F0A73">
        <w:rPr/>
        <w:t xml:space="preserve">этого</w:t>
      </w:r>
      <w:r w:rsidR="001B4A24">
        <w:rPr/>
        <w:t xml:space="preserve"> </w:t>
      </w:r>
      <w:r w:rsidRPr="007F0A73">
        <w:rPr/>
        <w:t xml:space="preserve">слова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малый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етре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спутен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райности</w:t>
      </w:r>
      <w:bookmarkStart w:id="3" w:name="_Hlk25411873"/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Главною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лабостию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страс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рекрасному</w:t>
      </w:r>
      <w:r w:rsidR="001B4A24">
        <w:rPr/>
        <w:t xml:space="preserve"> </w:t>
      </w:r>
      <w:r w:rsidRPr="007F0A73">
        <w:rPr/>
        <w:t xml:space="preserve">полу;</w:t>
      </w:r>
      <w:r w:rsidR="001B4A24">
        <w:rPr/>
        <w:t xml:space="preserve"> </w:t>
      </w:r>
      <w:r w:rsidRPr="007F0A73">
        <w:rPr/>
        <w:t xml:space="preserve">нередк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нежности</w:t>
      </w:r>
      <w:r w:rsidR="001B4A24">
        <w:rPr/>
        <w:t xml:space="preserve"> </w:t>
      </w:r>
      <w:r w:rsidRPr="007F0A73">
        <w:rPr/>
        <w:t xml:space="preserve">полу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hyperlink w:anchor="_Толчок_–_действие" w:history="1">
        <w:r w:rsidRPr="000E2559">
          <w:rPr>
            <w:rStyle w:val="Hyperlink"/>
          </w:rPr>
          <w:t xml:space="preserve">толчки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которых</w:t>
      </w:r>
      <w:r w:rsidR="001B4A24">
        <w:rPr/>
        <w:t xml:space="preserve"> </w:t>
      </w:r>
      <w:r w:rsidRPr="007F0A73">
        <w:rPr/>
        <w:t xml:space="preserve">охал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суткам.</w:t>
      </w:r>
      <w:r w:rsidR="001B4A24">
        <w:rPr/>
        <w:t xml:space="preserve"> </w:t>
      </w:r>
      <w:bookmarkEnd w:id="3"/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(п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ыражению)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>
          <w:i/>
          <w:iCs/>
        </w:rPr>
        <w:t xml:space="preserve">враго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бутылки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есть</w:t>
      </w:r>
      <w:r w:rsidR="001B4A24">
        <w:rPr/>
        <w:t xml:space="preserve"> </w:t>
      </w:r>
      <w:r w:rsidRPr="007F0A73">
        <w:rPr/>
        <w:t xml:space="preserve">(говоря</w:t>
      </w:r>
      <w:r w:rsidR="001B4A24">
        <w:rPr/>
        <w:t xml:space="preserve"> </w:t>
      </w:r>
      <w:r w:rsidRPr="007F0A73">
        <w:rPr/>
        <w:t xml:space="preserve">по-русски)</w:t>
      </w:r>
      <w:r w:rsidR="001B4A24">
        <w:rPr/>
        <w:t xml:space="preserve"> </w:t>
      </w:r>
      <w:r w:rsidRPr="007F0A73">
        <w:rPr/>
        <w:t xml:space="preserve">любил</w:t>
      </w:r>
      <w:r w:rsidR="001B4A24">
        <w:rPr/>
        <w:t xml:space="preserve"> </w:t>
      </w:r>
      <w:r w:rsidRPr="007F0A73">
        <w:rPr/>
        <w:t xml:space="preserve">хлебнуть</w:t>
      </w:r>
      <w:r w:rsidR="001B4A24">
        <w:rPr/>
        <w:t xml:space="preserve"> </w:t>
      </w:r>
      <w:r w:rsidRPr="007F0A73">
        <w:rPr/>
        <w:t xml:space="preserve">лишнее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ино</w:t>
      </w:r>
      <w:r w:rsidR="001B4A24">
        <w:rPr/>
        <w:t xml:space="preserve"> </w:t>
      </w:r>
      <w:r w:rsidRPr="007F0A73">
        <w:rPr/>
        <w:t xml:space="preserve">подавалось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бедом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рюмочке,</w:t>
      </w:r>
      <w:r w:rsidR="001B4A24">
        <w:rPr/>
        <w:t xml:space="preserve"> </w:t>
      </w:r>
      <w:r w:rsidRPr="007F0A73">
        <w:rPr/>
        <w:t xml:space="preserve">причем</w:t>
      </w:r>
      <w:r w:rsidR="001B4A24">
        <w:rPr/>
        <w:t xml:space="preserve"> </w:t>
      </w:r>
      <w:r w:rsidRPr="007F0A73">
        <w:rPr/>
        <w:t xml:space="preserve">учителя</w:t>
      </w:r>
      <w:r w:rsidR="001B4A24">
        <w:rPr/>
        <w:t xml:space="preserve"> </w:t>
      </w:r>
      <w:r w:rsidRPr="007F0A73">
        <w:rPr/>
        <w:t xml:space="preserve">обыкновен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носили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ривык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русской</w:t>
      </w:r>
      <w:r w:rsidR="001B4A24">
        <w:rPr/>
        <w:t xml:space="preserve"> </w:t>
      </w:r>
      <w:r w:rsidRPr="007F0A73">
        <w:rPr/>
        <w:t xml:space="preserve">настой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редпочитать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винам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отечеств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имер</w:t>
      </w:r>
      <w:r w:rsidR="001B4A24">
        <w:rPr/>
        <w:t xml:space="preserve"> </w:t>
      </w:r>
      <w:r w:rsidRPr="007F0A73">
        <w:rPr/>
        <w:t xml:space="preserve">более</w:t>
      </w:r>
      <w:r w:rsidR="001B4A24">
        <w:rPr/>
        <w:t xml:space="preserve"> </w:t>
      </w:r>
      <w:r w:rsidRPr="007F0A73">
        <w:rPr/>
        <w:t xml:space="preserve">полезную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желудка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ладили,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онтракту</w:t>
      </w:r>
      <w:r w:rsidR="001B4A24">
        <w:rPr/>
        <w:t xml:space="preserve"> </w:t>
      </w:r>
      <w:r w:rsidRPr="007F0A73">
        <w:rPr/>
        <w:t xml:space="preserve">обязан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чи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>
          <w:i/>
          <w:iCs/>
        </w:rPr>
        <w:t xml:space="preserve">по-французски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по-немецк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всем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наукам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едпочел</w:t>
      </w:r>
      <w:r w:rsidR="001B4A24">
        <w:rPr/>
        <w:t xml:space="preserve"> </w:t>
      </w:r>
      <w:r w:rsidRPr="007F0A73">
        <w:rPr/>
        <w:t xml:space="preserve">наскоро</w:t>
      </w:r>
      <w:r w:rsidR="001B4A24">
        <w:rPr/>
        <w:t xml:space="preserve"> </w:t>
      </w:r>
      <w:r w:rsidRPr="007F0A73">
        <w:rPr/>
        <w:t xml:space="preserve">выучить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ое-как</w:t>
      </w:r>
      <w:r w:rsidR="001B4A24">
        <w:rPr/>
        <w:t xml:space="preserve"> </w:t>
      </w:r>
      <w:r w:rsidRPr="007F0A73">
        <w:rPr/>
        <w:t xml:space="preserve">болтать</w:t>
      </w:r>
      <w:r w:rsidR="001B4A24">
        <w:rPr/>
        <w:t xml:space="preserve"> </w:t>
      </w:r>
      <w:r w:rsidRPr="007F0A73">
        <w:rPr/>
        <w:t xml:space="preserve">по-русс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каждый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занимался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своим</w:t>
      </w:r>
      <w:r w:rsidR="001B4A24">
        <w:rPr/>
        <w:t xml:space="preserve"> </w:t>
      </w:r>
      <w:r w:rsidRPr="007F0A73">
        <w:rPr/>
        <w:t xml:space="preserve">делом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жили</w:t>
      </w:r>
      <w:r w:rsidR="001B4A24">
        <w:rPr/>
        <w:t xml:space="preserve"> </w:t>
      </w:r>
      <w:r w:rsidRPr="007F0A73">
        <w:rPr/>
        <w:t xml:space="preserve">душ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ушу.</w:t>
      </w:r>
      <w:r w:rsidR="001B4A24">
        <w:rPr/>
        <w:t xml:space="preserve"> </w:t>
      </w:r>
      <w:r w:rsidRPr="007F0A73">
        <w:rPr/>
        <w:t xml:space="preserve">Другого</w:t>
      </w:r>
      <w:r w:rsidR="001B4A24">
        <w:rPr/>
        <w:t xml:space="preserve"> </w:t>
      </w:r>
      <w:hyperlink w:anchor="_Ментор_–_наставник," w:history="1">
        <w:r w:rsidRPr="000E2559">
          <w:rPr>
            <w:rStyle w:val="Hyperlink"/>
          </w:rPr>
          <w:t xml:space="preserve">ментора</w:t>
        </w:r>
      </w:hyperlink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желал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скоре</w:t>
      </w:r>
      <w:r w:rsidR="001B4A24">
        <w:rPr/>
        <w:t xml:space="preserve"> </w:t>
      </w:r>
      <w:r w:rsidRPr="007F0A73">
        <w:rPr/>
        <w:t xml:space="preserve">судьб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разлучи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акому</w:t>
      </w:r>
      <w:r w:rsidR="001B4A24">
        <w:rPr/>
        <w:t xml:space="preserve"> </w:t>
      </w:r>
      <w:r w:rsidRPr="007F0A73">
        <w:rPr/>
        <w:t xml:space="preserve">случаю.</w:t>
      </w:r>
    </w:p>
    <w:p>
      <w:pPr>
        <w:rPr/>
      </w:pPr>
      <w:r w:rsidRPr="007F0A73">
        <w:rPr/>
        <w:t xml:space="preserve">Прачка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толста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hyperlink w:anchor="_Рябая_–_последствия" w:history="1">
        <w:r w:rsidRPr="0077331D">
          <w:rPr>
            <w:rStyle w:val="Hyperlink"/>
          </w:rPr>
          <w:t xml:space="preserve">рябая</w:t>
        </w:r>
      </w:hyperlink>
      <w:r w:rsidR="0077331D">
        <w:rPr>
          <w:b/>
          <w:bCs/>
        </w:rPr>
        <w:t xml:space="preserve"> </w:t>
      </w:r>
      <w:r w:rsidRPr="007F0A73">
        <w:rPr/>
        <w:t xml:space="preserve">девк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ивая</w:t>
      </w:r>
      <w:r w:rsidR="001B4A24">
        <w:rPr/>
        <w:t xml:space="preserve"> </w:t>
      </w:r>
      <w:r w:rsidRPr="007F0A73">
        <w:rPr/>
        <w:t xml:space="preserve">коровница</w:t>
      </w:r>
      <w:r w:rsidR="001B4A24">
        <w:rPr/>
        <w:t xml:space="preserve"> </w:t>
      </w:r>
      <w:r w:rsidRPr="007F0A73">
        <w:rPr/>
        <w:t xml:space="preserve">Акулька</w:t>
      </w:r>
      <w:r w:rsidR="001B4A24">
        <w:rPr/>
        <w:t xml:space="preserve"> </w:t>
      </w:r>
      <w:r w:rsidRPr="007F0A73">
        <w:rPr/>
        <w:t xml:space="preserve">как-то</w:t>
      </w:r>
      <w:r w:rsidR="001B4A24">
        <w:rPr/>
        <w:t xml:space="preserve"> </w:t>
      </w:r>
      <w:r w:rsidRPr="007F0A73">
        <w:rPr/>
        <w:t xml:space="preserve">согласили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кинуться</w:t>
      </w:r>
      <w:r w:rsidR="001B4A24">
        <w:rPr/>
        <w:t xml:space="preserve"> </w:t>
      </w:r>
      <w:r w:rsidRPr="007F0A73">
        <w:rPr/>
        <w:t xml:space="preserve">матушк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оги,</w:t>
      </w:r>
      <w:r w:rsidR="001B4A24">
        <w:rPr/>
        <w:t xml:space="preserve"> </w:t>
      </w:r>
      <w:r w:rsidRPr="007F0A73">
        <w:rPr/>
        <w:t xml:space="preserve">виня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реступной</w:t>
      </w:r>
      <w:r w:rsidR="001B4A24">
        <w:rPr/>
        <w:t xml:space="preserve"> </w:t>
      </w:r>
      <w:r w:rsidRPr="007F0A73">
        <w:rPr/>
        <w:t xml:space="preserve">слабос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лачем</w:t>
      </w:r>
      <w:r w:rsidR="001B4A24">
        <w:rPr/>
        <w:t xml:space="preserve"> </w:t>
      </w:r>
      <w:r w:rsidRPr="007F0A73">
        <w:rPr/>
        <w:t xml:space="preserve">жалуя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,</w:t>
      </w:r>
      <w:r w:rsidR="001B4A24">
        <w:rPr/>
        <w:t xml:space="preserve"> </w:t>
      </w:r>
      <w:hyperlink w:anchor="_Обольстить_–_(устар.)" w:history="1">
        <w:r w:rsidRPr="000E2559">
          <w:rPr>
            <w:rStyle w:val="Hyperlink"/>
          </w:rPr>
          <w:t xml:space="preserve">обольстившего</w:t>
        </w:r>
        <w:r w:rsidRPr="000E2559" w:rsidR="001B4A24">
          <w:rPr>
            <w:rStyle w:val="Hyperlink"/>
          </w:rPr>
          <w:t xml:space="preserve"> </w:t>
        </w:r>
        <w:r w:rsidRPr="000E2559">
          <w:rPr>
            <w:rStyle w:val="Hyperlink"/>
          </w:rPr>
          <w:t xml:space="preserve">их</w:t>
        </w:r>
        <w:r w:rsidRPr="000E2559" w:rsidR="001B4A24">
          <w:rPr>
            <w:rStyle w:val="Hyperlink"/>
          </w:rPr>
          <w:t xml:space="preserve"> </w:t>
        </w:r>
        <w:r w:rsidRPr="000E2559">
          <w:rPr>
            <w:rStyle w:val="Hyperlink"/>
          </w:rPr>
          <w:t xml:space="preserve">неопытность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шутить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юби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жаловалась</w:t>
      </w:r>
      <w:r w:rsidR="001B4A24">
        <w:rPr/>
        <w:t xml:space="preserve"> </w:t>
      </w:r>
      <w:r w:rsidRPr="007F0A73">
        <w:rPr/>
        <w:t xml:space="preserve">батюшке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расправ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коротка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hyperlink w:anchor="_Каналья_–_(бранн.," w:history="1">
        <w:r w:rsidRPr="000E2559">
          <w:rPr>
            <w:rStyle w:val="Hyperlink"/>
          </w:rPr>
          <w:t xml:space="preserve">каналью</w:t>
        </w:r>
      </w:hyperlink>
      <w:r w:rsidR="001B4A24">
        <w:rPr/>
        <w:t xml:space="preserve"> </w:t>
      </w:r>
      <w:r w:rsidRPr="007F0A73">
        <w:rPr/>
        <w:t xml:space="preserve">француза.</w:t>
      </w:r>
      <w:r w:rsidR="001B4A24">
        <w:rPr/>
        <w:t xml:space="preserve"> </w:t>
      </w:r>
      <w:r w:rsidRPr="007F0A73">
        <w:rPr/>
        <w:t xml:space="preserve">Доложил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мусье</w:t>
      </w:r>
      <w:r w:rsidR="001B4A24">
        <w:rPr/>
        <w:t xml:space="preserve"> </w:t>
      </w:r>
      <w:r w:rsidRPr="007F0A73">
        <w:rPr/>
        <w:t xml:space="preserve">дав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вой</w:t>
      </w:r>
      <w:r w:rsidR="001B4A24">
        <w:rPr/>
        <w:t xml:space="preserve"> </w:t>
      </w:r>
      <w:r w:rsidRPr="007F0A73">
        <w:rPr/>
        <w:t xml:space="preserve">урок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ю</w:t>
      </w:r>
      <w:r w:rsidR="001B4A24">
        <w:rPr/>
        <w:t xml:space="preserve"> </w:t>
      </w:r>
      <w:r w:rsidRPr="007F0A73">
        <w:rPr/>
        <w:t xml:space="preserve">комнату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сп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овати</w:t>
      </w:r>
      <w:r w:rsidR="001B4A24">
        <w:rPr/>
        <w:t xml:space="preserve"> </w:t>
      </w:r>
      <w:r w:rsidRPr="007F0A73">
        <w:rPr/>
        <w:t xml:space="preserve">сном</w:t>
      </w:r>
      <w:r w:rsidR="001B4A24">
        <w:rPr/>
        <w:t xml:space="preserve"> </w:t>
      </w:r>
      <w:r w:rsidRPr="007F0A73">
        <w:rPr/>
        <w:t xml:space="preserve">невинност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нят</w:t>
      </w:r>
      <w:r w:rsidR="001B4A24">
        <w:rPr/>
        <w:t xml:space="preserve"> </w:t>
      </w:r>
      <w:r w:rsidRPr="007F0A73">
        <w:rPr/>
        <w:t xml:space="preserve">делом.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зн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ыписан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сквы</w:t>
      </w:r>
      <w:r w:rsidR="001B4A24">
        <w:rPr/>
        <w:t xml:space="preserve"> </w:t>
      </w:r>
      <w:r w:rsidRPr="007F0A73">
        <w:rPr/>
        <w:t xml:space="preserve">географическая</w:t>
      </w:r>
      <w:r w:rsidR="001B4A24">
        <w:rPr/>
        <w:t xml:space="preserve"> </w:t>
      </w:r>
      <w:r w:rsidRPr="007F0A73">
        <w:rPr/>
        <w:t xml:space="preserve">карта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висел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безо</w:t>
      </w:r>
      <w:r w:rsidR="001B4A24">
        <w:rPr/>
        <w:t xml:space="preserve"> </w:t>
      </w:r>
      <w:r w:rsidRPr="007F0A73">
        <w:rPr/>
        <w:t xml:space="preserve">всякого</w:t>
      </w:r>
      <w:r w:rsidR="001B4A24">
        <w:rPr/>
        <w:t xml:space="preserve"> </w:t>
      </w:r>
      <w:r w:rsidRPr="007F0A73">
        <w:rPr/>
        <w:t xml:space="preserve">употреблени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соблазня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ширино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бротою</w:t>
      </w:r>
      <w:r w:rsidR="001B4A24">
        <w:rPr/>
        <w:t xml:space="preserve"> </w:t>
      </w:r>
      <w:r w:rsidRPr="007F0A73">
        <w:rPr/>
        <w:t xml:space="preserve">бумаг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ешился</w:t>
      </w:r>
      <w:r w:rsidR="001B4A24">
        <w:rPr/>
        <w:t xml:space="preserve"> </w:t>
      </w:r>
      <w:r w:rsidRPr="007F0A73">
        <w:rPr/>
        <w:t xml:space="preserve">сдела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змей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льзуясь</w:t>
      </w:r>
      <w:r w:rsidR="001B4A24">
        <w:rPr/>
        <w:t xml:space="preserve"> </w:t>
      </w:r>
      <w:r w:rsidRPr="007F0A73">
        <w:rPr/>
        <w:t xml:space="preserve">сном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ринял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работу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самое</w:t>
      </w:r>
      <w:r w:rsidR="001B4A24">
        <w:rPr/>
        <w:t xml:space="preserve"> </w:t>
      </w:r>
      <w:r w:rsidRPr="007F0A73">
        <w:rPr/>
        <w:t xml:space="preserve">время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лаживал</w:t>
      </w:r>
      <w:r w:rsidR="001B4A24">
        <w:rPr/>
        <w:t xml:space="preserve"> </w:t>
      </w:r>
      <w:r w:rsidRPr="003F255B">
        <w:rPr>
          <w:b/>
          <w:bCs/>
        </w:rPr>
        <w:t xml:space="preserve">мочальный</w:t>
      </w:r>
      <w:r w:rsidRPr="003F255B" w:rsidR="000E2559">
        <w:rPr>
          <w:b/>
          <w:bCs/>
        </w:rPr>
        <w:t xml:space="preserve"> (?)</w:t>
      </w:r>
      <w:r w:rsidR="001B4A24">
        <w:rPr/>
        <w:t xml:space="preserve"> </w:t>
      </w:r>
      <w:r w:rsidRPr="007F0A73">
        <w:rPr/>
        <w:t xml:space="preserve">хвост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ысу</w:t>
      </w:r>
      <w:r w:rsidR="001B4A24">
        <w:rPr/>
        <w:t xml:space="preserve"> </w:t>
      </w:r>
      <w:r w:rsidRPr="007F0A73">
        <w:rPr/>
        <w:t xml:space="preserve">Доброй</w:t>
      </w:r>
      <w:r w:rsidR="001B4A24">
        <w:rPr/>
        <w:t xml:space="preserve"> </w:t>
      </w:r>
      <w:r w:rsidRPr="007F0A73">
        <w:rPr/>
        <w:t xml:space="preserve">Надежды.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упражнени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еографии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дерну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хо,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одбежа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Бопре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разбуд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осторож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сыпать</w:t>
      </w:r>
      <w:r w:rsidR="001B4A24">
        <w:rPr/>
        <w:t xml:space="preserve"> </w:t>
      </w:r>
      <w:hyperlink w:anchor="_Укоризна_–_укор," w:history="1">
        <w:r w:rsidRPr="00100EAF">
          <w:rPr>
            <w:rStyle w:val="Hyperlink"/>
          </w:rPr>
          <w:t xml:space="preserve">укоризнами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Бопр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мятении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привст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:</w:t>
      </w:r>
      <w:r w:rsidR="001B4A24">
        <w:rPr/>
        <w:t xml:space="preserve"> </w:t>
      </w:r>
      <w:r w:rsidRPr="007F0A73">
        <w:rPr/>
        <w:t xml:space="preserve">несчастный</w:t>
      </w:r>
      <w:r w:rsidR="001B4A24">
        <w:rPr/>
        <w:t xml:space="preserve"> </w:t>
      </w:r>
      <w:r w:rsidRPr="007F0A73">
        <w:rPr/>
        <w:t xml:space="preserve">француз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мертво</w:t>
      </w:r>
      <w:r w:rsidR="001B4A24">
        <w:rPr/>
        <w:t xml:space="preserve"> </w:t>
      </w:r>
      <w:r w:rsidRPr="007F0A73">
        <w:rPr/>
        <w:t xml:space="preserve">пьян.</w:t>
      </w:r>
      <w:r w:rsidR="001B4A24">
        <w:rPr/>
        <w:t xml:space="preserve"> </w:t>
      </w:r>
      <w:hyperlink w:anchor="_Семь_бед_—" w:history="1">
        <w:r w:rsidRPr="00100EAF">
          <w:rPr>
            <w:rStyle w:val="Hyperlink"/>
          </w:rPr>
          <w:t xml:space="preserve">Семь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бед,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один</w:t>
        </w:r>
        <w:r w:rsidRPr="00100EAF" w:rsidR="001B4A24">
          <w:rPr>
            <w:rStyle w:val="Hyperlink"/>
          </w:rPr>
          <w:t xml:space="preserve"> </w:t>
        </w:r>
        <w:r w:rsidRPr="00100EAF">
          <w:rPr>
            <w:rStyle w:val="Hyperlink"/>
          </w:rPr>
          <w:t xml:space="preserve">ответ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орот</w:t>
      </w:r>
      <w:r w:rsidR="001B4A24">
        <w:rPr/>
        <w:t xml:space="preserve"> </w:t>
      </w:r>
      <w:r w:rsidRPr="007F0A73">
        <w:rPr/>
        <w:t xml:space="preserve">приподня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ровати,</w:t>
      </w:r>
      <w:r w:rsidR="001B4A24">
        <w:rPr/>
        <w:t xml:space="preserve"> </w:t>
      </w:r>
      <w:r w:rsidRPr="007F0A73">
        <w:rPr/>
        <w:t xml:space="preserve">вытолка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двере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рогнал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двора,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еописанной</w:t>
      </w:r>
      <w:r w:rsidR="001B4A24">
        <w:rPr/>
        <w:t xml:space="preserve"> </w:t>
      </w:r>
      <w:r w:rsidRPr="007F0A73">
        <w:rPr/>
        <w:t xml:space="preserve">радости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нчилос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оспитание.</w:t>
      </w:r>
    </w:p>
    <w:p>
      <w:pPr>
        <w:rPr/>
      </w:pPr>
      <w:bookmarkStart w:id="4" w:name="_Hlk25410482"/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жил</w:t>
      </w:r>
      <w:r w:rsidR="001B4A24">
        <w:rPr/>
        <w:t xml:space="preserve"> </w:t>
      </w:r>
      <w:hyperlink w:anchor="_Недоросль_–" w:history="1">
        <w:r w:rsidRPr="00100EAF">
          <w:rPr>
            <w:rStyle w:val="Hyperlink"/>
          </w:rPr>
          <w:t xml:space="preserve">недоросле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гоняя</w:t>
      </w:r>
      <w:r w:rsidR="001B4A24">
        <w:rPr/>
        <w:t xml:space="preserve"> </w:t>
      </w:r>
      <w:r w:rsidRPr="007F0A73">
        <w:rPr/>
        <w:t xml:space="preserve">голубе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гра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Чехарда_—_игра," w:history="1">
        <w:r w:rsidRPr="00100EAF">
          <w:rPr>
            <w:rStyle w:val="Hyperlink"/>
          </w:rPr>
          <w:t xml:space="preserve">чехарду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воровыми</w:t>
      </w:r>
      <w:r w:rsidR="001B4A24">
        <w:rPr/>
        <w:t xml:space="preserve"> </w:t>
      </w:r>
      <w:r w:rsidRPr="007F0A73">
        <w:rPr/>
        <w:t xml:space="preserve">мальчишками</w:t>
      </w:r>
      <w:bookmarkEnd w:id="4"/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минул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шестнадцать</w:t>
      </w:r>
      <w:r w:rsidR="001B4A24">
        <w:rPr/>
        <w:t xml:space="preserve"> </w:t>
      </w:r>
      <w:r w:rsidRPr="007F0A73">
        <w:rPr/>
        <w:t xml:space="preserve">лет.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судьба</w:t>
      </w:r>
      <w:r w:rsidR="001B4A24">
        <w:rPr/>
        <w:t xml:space="preserve"> </w:t>
      </w:r>
      <w:r w:rsidRPr="007F0A73">
        <w:rPr/>
        <w:t xml:space="preserve">моя</w:t>
      </w:r>
      <w:r w:rsidR="001B4A24">
        <w:rPr/>
        <w:t xml:space="preserve"> </w:t>
      </w:r>
      <w:r w:rsidRPr="007F0A73">
        <w:rPr/>
        <w:t xml:space="preserve">переменилась.</w:t>
      </w:r>
    </w:p>
    <w:p>
      <w:pPr>
        <w:rPr/>
      </w:pPr>
      <w:r w:rsidRPr="007F0A73">
        <w:rPr/>
        <w:t xml:space="preserve">Однажды</w:t>
      </w:r>
      <w:r w:rsidR="001B4A24">
        <w:rPr/>
        <w:t xml:space="preserve"> </w:t>
      </w:r>
      <w:r w:rsidRPr="007F0A73">
        <w:rPr/>
        <w:t xml:space="preserve">осенью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арил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иной</w:t>
      </w:r>
      <w:r w:rsidR="001B4A24">
        <w:rPr/>
        <w:t xml:space="preserve"> </w:t>
      </w:r>
      <w:r w:rsidRPr="007F0A73">
        <w:rPr/>
        <w:t xml:space="preserve">медовое</w:t>
      </w:r>
      <w:r w:rsidR="001B4A24">
        <w:rPr/>
        <w:t xml:space="preserve"> </w:t>
      </w:r>
      <w:r w:rsidRPr="007F0A73">
        <w:rPr/>
        <w:t xml:space="preserve">варен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облизываясь,</w:t>
      </w:r>
      <w:r w:rsidR="001B4A24">
        <w:rPr/>
        <w:t xml:space="preserve"> </w:t>
      </w:r>
      <w:r w:rsidRPr="007F0A73">
        <w:rPr/>
        <w:t xml:space="preserve">смотр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ипучие</w:t>
      </w:r>
      <w:r w:rsidR="001B4A24">
        <w:rPr/>
        <w:t xml:space="preserve"> </w:t>
      </w:r>
      <w:r w:rsidRPr="007F0A73">
        <w:rPr/>
        <w:t xml:space="preserve">пенки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читал</w:t>
      </w:r>
      <w:r w:rsidR="001B4A24">
        <w:rPr/>
        <w:t xml:space="preserve"> </w:t>
      </w:r>
      <w:hyperlink w:anchor="_Придворный_календарь_–" w:history="1">
        <w:r w:rsidRPr="00365B78">
          <w:rPr>
            <w:rStyle w:val="Hyperlink"/>
          </w:rPr>
          <w:t xml:space="preserve">Придворный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календарь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ежегодно</w:t>
      </w:r>
      <w:r w:rsidR="001B4A24">
        <w:rPr/>
        <w:t xml:space="preserve"> </w:t>
      </w:r>
      <w:r w:rsidRPr="007F0A73">
        <w:rPr/>
        <w:t xml:space="preserve">им</w:t>
      </w:r>
      <w:r w:rsidR="001B4A24">
        <w:rPr/>
        <w:t xml:space="preserve"> </w:t>
      </w:r>
      <w:r w:rsidRPr="007F0A73">
        <w:rPr/>
        <w:t xml:space="preserve">получаемый.</w:t>
      </w:r>
      <w:r w:rsidR="001B4A24">
        <w:rPr/>
        <w:t xml:space="preserve"> </w:t>
      </w:r>
      <w:r w:rsidRPr="007F0A73">
        <w:rPr/>
        <w:t xml:space="preserve">Эта</w:t>
      </w:r>
      <w:r w:rsidR="001B4A24">
        <w:rPr/>
        <w:t xml:space="preserve"> </w:t>
      </w:r>
      <w:r w:rsidRPr="007F0A73">
        <w:rPr/>
        <w:t xml:space="preserve">книга</w:t>
      </w:r>
      <w:r w:rsidR="001B4A24">
        <w:rPr/>
        <w:t xml:space="preserve"> </w:t>
      </w:r>
      <w:r w:rsidRPr="007F0A73">
        <w:rPr/>
        <w:t xml:space="preserve">имела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сильно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влияние: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речитыв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особенного</w:t>
      </w:r>
      <w:r w:rsidR="001B4A24">
        <w:rPr/>
        <w:t xml:space="preserve"> </w:t>
      </w:r>
      <w:r w:rsidRPr="007F0A73">
        <w:rPr/>
        <w:t xml:space="preserve">участи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тение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роизводил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м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удивительное</w:t>
      </w:r>
      <w:r w:rsidR="001B4A24">
        <w:rPr/>
        <w:t xml:space="preserve"> </w:t>
      </w:r>
      <w:r w:rsidRPr="007F0A73">
        <w:rPr/>
        <w:t xml:space="preserve">волнение</w:t>
      </w:r>
      <w:r w:rsidR="001B4A24">
        <w:rPr/>
        <w:t xml:space="preserve"> </w:t>
      </w:r>
      <w:r w:rsidRPr="007F0A73">
        <w:rPr/>
        <w:t xml:space="preserve">желчи.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знавшая</w:t>
      </w:r>
      <w:r w:rsidR="001B4A24">
        <w:rPr/>
        <w:t xml:space="preserve"> </w:t>
      </w:r>
      <w:r w:rsidRPr="007F0A73">
        <w:rPr/>
        <w:t xml:space="preserve">наизусть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hyperlink w:anchor="_Свычай_–_(устар.)" w:history="1">
        <w:r w:rsidRPr="00CF233D">
          <w:rPr>
            <w:rStyle w:val="Hyperlink"/>
          </w:rPr>
          <w:t xml:space="preserve">свычаи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ычаи,</w:t>
      </w:r>
      <w:r w:rsidR="001B4A24">
        <w:rPr/>
        <w:t xml:space="preserve"> </w:t>
      </w:r>
      <w:r w:rsidRPr="007F0A73">
        <w:rPr/>
        <w:t xml:space="preserve">всегда</w:t>
      </w:r>
      <w:r w:rsidR="001B4A24">
        <w:rPr/>
        <w:t xml:space="preserve"> </w:t>
      </w:r>
      <w:r w:rsidRPr="007F0A73">
        <w:rPr/>
        <w:t xml:space="preserve">старалась</w:t>
      </w:r>
      <w:r w:rsidR="001B4A24">
        <w:rPr/>
        <w:t xml:space="preserve"> </w:t>
      </w:r>
      <w:r w:rsidRPr="007F0A73">
        <w:rPr/>
        <w:t xml:space="preserve">засунуть</w:t>
      </w:r>
      <w:r w:rsidR="001B4A24">
        <w:rPr/>
        <w:t xml:space="preserve"> </w:t>
      </w:r>
      <w:r w:rsidRPr="007F0A73">
        <w:rPr/>
        <w:t xml:space="preserve">несчастную</w:t>
      </w:r>
      <w:r w:rsidR="001B4A24">
        <w:rPr/>
        <w:t xml:space="preserve"> </w:t>
      </w:r>
      <w:r w:rsidRPr="007F0A73">
        <w:rPr/>
        <w:t xml:space="preserve">книгу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ожно</w:t>
      </w:r>
      <w:r w:rsidR="001B4A24">
        <w:rPr/>
        <w:t xml:space="preserve"> </w:t>
      </w:r>
      <w:r w:rsidRPr="007F0A73">
        <w:rPr/>
        <w:t xml:space="preserve">подалее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образом</w:t>
      </w:r>
      <w:r w:rsidR="001B4A24">
        <w:rPr/>
        <w:t xml:space="preserve"> </w:t>
      </w:r>
      <w:r w:rsidRPr="007F0A73">
        <w:rPr/>
        <w:t xml:space="preserve">Придворный</w:t>
      </w:r>
      <w:r w:rsidR="001B4A24">
        <w:rPr/>
        <w:t xml:space="preserve"> </w:t>
      </w:r>
      <w:r w:rsidRPr="007F0A73">
        <w:rPr/>
        <w:t xml:space="preserve">календар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падался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иногд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месяцам.</w:t>
      </w:r>
      <w:r w:rsidR="001B4A24">
        <w:rPr/>
        <w:t xml:space="preserve"> </w:t>
      </w:r>
      <w:r w:rsidRPr="007F0A73">
        <w:rPr/>
        <w:t xml:space="preserve">Зато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лучайн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ходил,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целым</w:t>
      </w:r>
      <w:r w:rsidR="001B4A24">
        <w:rPr/>
        <w:t xml:space="preserve"> </w:t>
      </w:r>
      <w:r w:rsidRPr="007F0A73">
        <w:rPr/>
        <w:t xml:space="preserve">часа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пускал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рук.</w:t>
      </w:r>
      <w:r w:rsidR="001B4A24">
        <w:rPr/>
        <w:t xml:space="preserve"> </w:t>
      </w:r>
      <w:r w:rsidRPr="007F0A73">
        <w:rPr/>
        <w:t xml:space="preserve">Итак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читал</w:t>
      </w:r>
      <w:r w:rsidR="001B4A24">
        <w:rPr/>
        <w:t xml:space="preserve"> </w:t>
      </w:r>
      <w:r w:rsidRPr="007F0A73">
        <w:rPr/>
        <w:t xml:space="preserve">Придворный</w:t>
      </w:r>
      <w:r w:rsidR="001B4A24">
        <w:rPr/>
        <w:t xml:space="preserve"> </w:t>
      </w:r>
      <w:r w:rsidRPr="007F0A73">
        <w:rPr/>
        <w:t xml:space="preserve">календарь,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пожимая</w:t>
      </w:r>
      <w:r w:rsidR="001B4A24">
        <w:rPr/>
        <w:t xml:space="preserve"> </w:t>
      </w:r>
      <w:r w:rsidRPr="007F0A73">
        <w:rPr/>
        <w:t xml:space="preserve">плеч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вторяя</w:t>
      </w:r>
      <w:r w:rsidR="001B4A24">
        <w:rPr/>
        <w:t xml:space="preserve"> </w:t>
      </w:r>
      <w:r w:rsidRPr="007F0A73">
        <w:rPr/>
        <w:t xml:space="preserve">вполголоса:</w:t>
      </w:r>
      <w:r w:rsidR="001B4A24">
        <w:rPr/>
        <w:t xml:space="preserve"> </w:t>
      </w:r>
      <w:r w:rsidRPr="007F0A73">
        <w:rPr/>
        <w:t xml:space="preserve">«</w:t>
      </w:r>
      <w:hyperlink w:anchor="_Генерал-поручик_—_воинский" w:history="1">
        <w:r w:rsidRPr="00CF233D">
          <w:rPr>
            <w:rStyle w:val="Hyperlink"/>
          </w:rPr>
          <w:t xml:space="preserve">Генерал-поручик</w:t>
        </w:r>
      </w:hyperlink>
      <w:r w:rsidRPr="007F0A73">
        <w:rPr/>
        <w:t xml:space="preserve">!.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те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сержантом!..</w:t>
      </w:r>
      <w:r w:rsidR="001B4A24">
        <w:rPr/>
        <w:t xml:space="preserve"> </w:t>
      </w:r>
      <w:hyperlink w:anchor="_Кавалер_ордена_—" w:history="1">
        <w:r w:rsidRPr="0044143C">
          <w:rPr>
            <w:rStyle w:val="Hyperlink"/>
          </w:rPr>
          <w:t xml:space="preserve">Обоих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российских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орденов</w:t>
        </w:r>
        <w:r w:rsidRPr="0044143C" w:rsidR="001B4A24">
          <w:rPr>
            <w:rStyle w:val="Hyperlink"/>
          </w:rPr>
          <w:t xml:space="preserve"> </w:t>
        </w:r>
        <w:r w:rsidRPr="0044143C">
          <w:rPr>
            <w:rStyle w:val="Hyperlink"/>
          </w:rPr>
          <w:t xml:space="preserve">кавалер</w:t>
        </w:r>
      </w:hyperlink>
      <w:r w:rsidRPr="007F0A73">
        <w:rPr/>
        <w:t xml:space="preserve">!.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мы…</w:t>
      </w:r>
      <w:r w:rsidRPr="007F0A73" w:rsidR="00365B78">
        <w:rPr/>
        <w:t xml:space="preserve">»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швырнул</w:t>
      </w:r>
      <w:r w:rsidR="001B4A24">
        <w:rPr/>
        <w:t xml:space="preserve"> </w:t>
      </w:r>
      <w:r w:rsidRPr="007F0A73">
        <w:rPr/>
        <w:t xml:space="preserve">календар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ива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груз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задумчивость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едвещавшую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доброго.</w:t>
      </w:r>
    </w:p>
    <w:p>
      <w:pPr>
        <w:rPr/>
      </w:pP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брат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атушке:</w:t>
      </w:r>
      <w:r w:rsidR="001B4A24">
        <w:rPr/>
        <w:t xml:space="preserve"> </w:t>
      </w:r>
      <w:r w:rsidRPr="007F0A73">
        <w:rPr/>
        <w:t xml:space="preserve">«Авдотья</w:t>
      </w:r>
      <w:r w:rsidR="001B4A24">
        <w:rPr/>
        <w:t xml:space="preserve"> </w:t>
      </w:r>
      <w:r w:rsidRPr="007F0A73">
        <w:rPr/>
        <w:t xml:space="preserve">Васильевна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колько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Петруше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семнадцатый</w:t>
      </w:r>
      <w:r w:rsidR="001B4A24">
        <w:rPr/>
        <w:t xml:space="preserve"> </w:t>
      </w:r>
      <w:r w:rsidRPr="007F0A73">
        <w:rPr/>
        <w:t xml:space="preserve">годо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матушк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р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амый</w:t>
      </w:r>
      <w:r w:rsidR="001B4A24">
        <w:rPr/>
        <w:t xml:space="preserve"> </w:t>
      </w:r>
      <w:r w:rsidRPr="007F0A73">
        <w:rPr/>
        <w:t xml:space="preserve">год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hyperlink w:anchor="_Окриветь_–_косой," w:history="1">
        <w:r w:rsidRPr="0044143C">
          <w:rPr>
            <w:rStyle w:val="Hyperlink"/>
          </w:rPr>
          <w:t xml:space="preserve">окривела</w:t>
        </w:r>
      </w:hyperlink>
      <w:r w:rsidR="001B4A24">
        <w:rPr/>
        <w:t xml:space="preserve"> </w:t>
      </w:r>
      <w:r w:rsidRPr="007F0A73">
        <w:rPr/>
        <w:t xml:space="preserve">тетушка</w:t>
      </w:r>
      <w:r w:rsidR="001B4A24">
        <w:rPr/>
        <w:t xml:space="preserve"> </w:t>
      </w:r>
      <w:r w:rsidRPr="007F0A73">
        <w:rPr/>
        <w:t xml:space="preserve">Настасья</w:t>
      </w:r>
      <w:r w:rsidR="001B4A24">
        <w:rPr/>
        <w:t xml:space="preserve"> </w:t>
      </w:r>
      <w:r w:rsidRPr="007F0A73">
        <w:rPr/>
        <w:t xml:space="preserve">Герасимовн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еще…</w:t>
      </w:r>
    </w:p>
    <w:p>
      <w:pPr>
        <w:rPr/>
      </w:pPr>
      <w:r w:rsidRPr="007F0A73">
        <w:rPr/>
        <w:t xml:space="preserve">«Добр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ервал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р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лужбу.</w:t>
      </w:r>
      <w:r w:rsidR="001B4A24">
        <w:rPr/>
        <w:t xml:space="preserve"> </w:t>
      </w:r>
      <w:r w:rsidRPr="007F0A73">
        <w:rPr/>
        <w:t xml:space="preserve">Полно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hyperlink w:anchor="_Бегать_по_девичьим" w:history="1">
        <w:r w:rsidRPr="00313A4A">
          <w:rPr>
            <w:rStyle w:val="Hyperlink"/>
          </w:rPr>
          <w:t xml:space="preserve">бегать</w:t>
        </w:r>
        <w:r w:rsidRPr="00313A4A" w:rsidR="001B4A24">
          <w:rPr>
            <w:rStyle w:val="Hyperlink"/>
          </w:rPr>
          <w:t xml:space="preserve"> </w:t>
        </w:r>
        <w:r w:rsidRPr="00313A4A">
          <w:rPr>
            <w:rStyle w:val="Hyperlink"/>
          </w:rPr>
          <w:t xml:space="preserve">по</w:t>
        </w:r>
        <w:r w:rsidRPr="00313A4A" w:rsidR="001B4A24">
          <w:rPr>
            <w:rStyle w:val="Hyperlink"/>
          </w:rPr>
          <w:t xml:space="preserve"> </w:t>
        </w:r>
        <w:r w:rsidRPr="00313A4A">
          <w:rPr>
            <w:rStyle w:val="Hyperlink"/>
          </w:rPr>
          <w:t xml:space="preserve">девичьим</w:t>
        </w:r>
      </w:hyperlink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лази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олубятни».</w:t>
      </w:r>
    </w:p>
    <w:p>
      <w:pPr>
        <w:rPr/>
      </w:pPr>
      <w:r w:rsidRPr="007F0A73">
        <w:rPr/>
        <w:t xml:space="preserve">Мысл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корой</w:t>
      </w:r>
      <w:r w:rsidR="001B4A24">
        <w:rPr/>
        <w:t xml:space="preserve"> </w:t>
      </w:r>
      <w:r w:rsidRPr="007F0A73">
        <w:rPr/>
        <w:t xml:space="preserve">разлуке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поразила</w:t>
      </w:r>
      <w:r w:rsidR="001B4A24">
        <w:rPr/>
        <w:t xml:space="preserve"> </w:t>
      </w:r>
      <w:r w:rsidRPr="007F0A73">
        <w:rPr/>
        <w:t xml:space="preserve">матуш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уронила</w:t>
      </w:r>
      <w:r w:rsidR="001B4A24">
        <w:rPr/>
        <w:t xml:space="preserve"> </w:t>
      </w:r>
      <w:r w:rsidRPr="007F0A73">
        <w:rPr/>
        <w:t xml:space="preserve">ложк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стрюль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езы</w:t>
      </w:r>
      <w:r w:rsidR="001B4A24">
        <w:rPr/>
        <w:t xml:space="preserve"> </w:t>
      </w:r>
      <w:r w:rsidRPr="007F0A73">
        <w:rPr/>
        <w:t xml:space="preserve">потек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лицу.</w:t>
      </w:r>
      <w:r w:rsidR="001B4A24">
        <w:rPr/>
        <w:t xml:space="preserve"> </w:t>
      </w:r>
      <w:r w:rsidRPr="007F0A73">
        <w:rPr/>
        <w:t xml:space="preserve">Напротив</w:t>
      </w:r>
      <w:r w:rsidR="001B4A24">
        <w:rPr/>
        <w:t xml:space="preserve"> </w:t>
      </w:r>
      <w:r w:rsidRPr="007F0A73">
        <w:rPr/>
        <w:t xml:space="preserve">того,</w:t>
      </w:r>
      <w:r w:rsidR="001B4A24">
        <w:rPr/>
        <w:t xml:space="preserve"> </w:t>
      </w:r>
      <w:r w:rsidRPr="007F0A73">
        <w:rPr/>
        <w:t xml:space="preserve">трудно</w:t>
      </w:r>
      <w:r w:rsidR="001B4A24">
        <w:rPr/>
        <w:t xml:space="preserve"> </w:t>
      </w:r>
      <w:r w:rsidRPr="007F0A73">
        <w:rPr/>
        <w:t xml:space="preserve">описат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осхищение.</w:t>
      </w:r>
      <w:r w:rsidR="001B4A24">
        <w:rPr/>
        <w:t xml:space="preserve"> </w:t>
      </w:r>
      <w:r w:rsidRPr="007F0A73">
        <w:rPr/>
        <w:t xml:space="preserve">Мысл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сливалась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ыслями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боде,</w:t>
      </w:r>
      <w:r w:rsidR="001B4A24">
        <w:rPr/>
        <w:t xml:space="preserve"> </w:t>
      </w:r>
      <w:r w:rsidRPr="007F0A73">
        <w:rPr/>
        <w:t xml:space="preserve">об</w:t>
      </w:r>
      <w:r w:rsidR="001B4A24">
        <w:rPr/>
        <w:t xml:space="preserve"> </w:t>
      </w:r>
      <w:r w:rsidRPr="007F0A73">
        <w:rPr/>
        <w:t xml:space="preserve">удовольствиях</w:t>
      </w:r>
      <w:r w:rsidR="001B4A24">
        <w:rPr/>
        <w:t xml:space="preserve"> </w:t>
      </w:r>
      <w:r w:rsidRPr="007F0A73">
        <w:rPr/>
        <w:t xml:space="preserve">петербургской</w:t>
      </w:r>
      <w:r w:rsidR="001B4A24">
        <w:rPr/>
        <w:t xml:space="preserve"> </w:t>
      </w:r>
      <w:r w:rsidRPr="007F0A73">
        <w:rPr/>
        <w:t xml:space="preserve">жизн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обража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офицером</w:t>
      </w:r>
      <w:r w:rsidR="001B4A24">
        <w:rPr/>
        <w:t xml:space="preserve"> </w:t>
      </w:r>
      <w:r w:rsidRPr="007F0A73">
        <w:rPr/>
        <w:t xml:space="preserve">гвардии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нению</w:t>
      </w:r>
      <w:r w:rsidR="001B4A24">
        <w:rPr/>
        <w:t xml:space="preserve"> </w:t>
      </w:r>
      <w:r w:rsidRPr="007F0A73">
        <w:rPr/>
        <w:t xml:space="preserve">моему,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верхом</w:t>
      </w:r>
      <w:r w:rsidR="001B4A24">
        <w:rPr/>
        <w:t xml:space="preserve"> </w:t>
      </w:r>
      <w:r w:rsidRPr="007F0A73">
        <w:rPr/>
        <w:t xml:space="preserve">благополучия</w:t>
      </w:r>
      <w:r w:rsidR="001B4A24">
        <w:rPr/>
        <w:t xml:space="preserve"> </w:t>
      </w:r>
      <w:r w:rsidRPr="007F0A73">
        <w:rPr/>
        <w:t xml:space="preserve">человеческого.</w:t>
      </w:r>
    </w:p>
    <w:p>
      <w:pPr>
        <w:rPr/>
      </w:pP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юбил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переменять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намерени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откладывать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исполнение.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отъезду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азначен.</w:t>
      </w:r>
      <w:r w:rsidR="001B4A24">
        <w:rPr/>
        <w:t xml:space="preserve"> </w:t>
      </w:r>
      <w:r w:rsidRPr="007F0A73">
        <w:rPr/>
        <w:t xml:space="preserve">Накануне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объяви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мерен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будущему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начальни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r w:rsidRPr="007F0A73">
        <w:rPr/>
        <w:t xml:space="preserve">пер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умаг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удь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клонить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нязю</w:t>
      </w:r>
      <w:r w:rsidR="001B4A24">
        <w:rPr/>
        <w:t xml:space="preserve"> </w:t>
      </w:r>
      <w:r w:rsidRPr="007F0A73">
        <w:rPr/>
        <w:t xml:space="preserve">Б.;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hyperlink w:anchor="_Дескать_–" w:history="1">
        <w:r w:rsidRPr="00934B15">
          <w:rPr>
            <w:rStyle w:val="Hyperlink"/>
          </w:rPr>
          <w:t xml:space="preserve">дескать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надеюс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ставит</w:t>
      </w:r>
      <w:r w:rsidR="001B4A24">
        <w:rPr/>
        <w:t xml:space="preserve"> </w:t>
      </w:r>
      <w:r w:rsidRPr="007F0A73">
        <w:rPr/>
        <w:t xml:space="preserve">Петрушу</w:t>
      </w:r>
      <w:r w:rsidR="001B4A24">
        <w:rPr/>
        <w:t xml:space="preserve"> </w:t>
      </w:r>
      <w:r w:rsidRPr="007F0A73">
        <w:rPr/>
        <w:t xml:space="preserve">своими</w:t>
      </w:r>
      <w:r w:rsidR="001B4A24">
        <w:rPr/>
        <w:t xml:space="preserve"> </w:t>
      </w:r>
      <w:r w:rsidRPr="007F0A73">
        <w:rPr/>
        <w:t xml:space="preserve">милостям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здор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ахмурясь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стати</w:t>
      </w:r>
      <w:r w:rsidR="001B4A24">
        <w:rPr/>
        <w:t xml:space="preserve"> </w:t>
      </w:r>
      <w:r w:rsidRPr="007F0A73">
        <w:rPr/>
        <w:t xml:space="preserve">стан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нязю</w:t>
      </w:r>
      <w:r w:rsidR="001B4A24">
        <w:rPr/>
        <w:t xml:space="preserve"> </w:t>
      </w:r>
      <w:r w:rsidRPr="007F0A73">
        <w:rPr/>
        <w:t xml:space="preserve">Б.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сказ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зволишь</w:t>
      </w:r>
      <w:r w:rsidR="001B4A24">
        <w:rPr/>
        <w:t xml:space="preserve"> </w:t>
      </w:r>
      <w:r w:rsidRPr="007F0A73">
        <w:rPr/>
        <w:t xml:space="preserve">пис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чальнику</w:t>
      </w:r>
      <w:r w:rsidR="001B4A24">
        <w:rPr/>
        <w:t xml:space="preserve"> </w:t>
      </w:r>
      <w:r w:rsidRPr="007F0A73">
        <w:rPr/>
        <w:t xml:space="preserve">Петруши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что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начальник</w:t>
      </w:r>
      <w:r w:rsidR="001B4A24">
        <w:rPr/>
        <w:t xml:space="preserve"> </w:t>
      </w:r>
      <w:r w:rsidRPr="007F0A73">
        <w:rPr/>
        <w:t xml:space="preserve">Петрушин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нязь</w:t>
      </w:r>
      <w:r w:rsidR="001B4A24">
        <w:rPr/>
        <w:t xml:space="preserve"> </w:t>
      </w:r>
      <w:r w:rsidRPr="007F0A73">
        <w:rPr/>
        <w:t xml:space="preserve">Б.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</w:t>
      </w:r>
      <w:r w:rsidR="001B4A24">
        <w:rPr/>
        <w:t xml:space="preserve"> </w:t>
      </w:r>
      <w:r w:rsidRPr="007F0A73">
        <w:rPr/>
        <w:t xml:space="preserve">полк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писан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акое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записан?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едет.</w:t>
      </w:r>
      <w:r w:rsidR="001B4A24">
        <w:rPr/>
        <w:t xml:space="preserve"> </w:t>
      </w:r>
      <w:r w:rsidRPr="007F0A73">
        <w:rPr/>
        <w:t xml:space="preserve">Чему</w:t>
      </w:r>
      <w:r w:rsidR="001B4A24">
        <w:rPr/>
        <w:t xml:space="preserve"> </w:t>
      </w:r>
      <w:r w:rsidRPr="007F0A73">
        <w:rPr/>
        <w:t xml:space="preserve">научится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луж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е?</w:t>
      </w:r>
      <w:r w:rsidR="001B4A24">
        <w:rPr/>
        <w:t xml:space="preserve"> </w:t>
      </w:r>
      <w:bookmarkStart w:id="5" w:name="_Hlk24739713"/>
      <w:hyperlink w:anchor="_Мотать_да_повесничать" w:history="1">
        <w:r w:rsidR="008C48B0">
          <w:rPr>
            <w:rStyle w:val="Hyperlink"/>
          </w:rPr>
          <w:t xml:space="preserve">м</w:t>
        </w:r>
        <w:r w:rsidRPr="008C48B0">
          <w:rPr>
            <w:rStyle w:val="Hyperlink"/>
          </w:rPr>
          <w:t xml:space="preserve">отать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да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повесничать</w:t>
        </w:r>
        <w:bookmarkEnd w:id="5"/>
      </w:hyperlink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пускай</w:t>
      </w:r>
      <w:r w:rsidR="001B4A24">
        <w:rPr/>
        <w:t xml:space="preserve"> </w:t>
      </w:r>
      <w:r w:rsidRPr="007F0A73">
        <w:rPr/>
        <w:t xml:space="preserve">послужит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арми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hyperlink w:anchor="_Тянуть_лямку_–" w:history="1">
        <w:r w:rsidRPr="008C48B0">
          <w:rPr>
            <w:rStyle w:val="Hyperlink"/>
          </w:rPr>
          <w:t xml:space="preserve">потянет</w:t>
        </w:r>
        <w:r w:rsidRPr="008C48B0" w:rsidR="001B4A24">
          <w:rPr>
            <w:rStyle w:val="Hyperlink"/>
          </w:rPr>
          <w:t xml:space="preserve"> </w:t>
        </w:r>
        <w:r w:rsidRPr="008C48B0">
          <w:rPr>
            <w:rStyle w:val="Hyperlink"/>
          </w:rPr>
          <w:t xml:space="preserve">лямку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нюхает</w:t>
      </w:r>
      <w:r w:rsidR="001B4A24">
        <w:rPr/>
        <w:t xml:space="preserve"> </w:t>
      </w:r>
      <w:r w:rsidRPr="007F0A73">
        <w:rPr/>
        <w:t xml:space="preserve">пороху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олда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hyperlink w:anchor="_Шаматон_(разг.,_устар.)" w:history="1">
        <w:r w:rsidRPr="00365B78">
          <w:rPr>
            <w:rStyle w:val="Hyperlink"/>
          </w:rPr>
          <w:t xml:space="preserve">шаматон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Записа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вардии!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ашпорт</w:t>
      </w:r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подай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юда.</w:t>
      </w:r>
    </w:p>
    <w:p>
      <w:pPr>
        <w:rPr/>
      </w:pP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отыскала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паспорт,</w:t>
      </w:r>
      <w:r w:rsidR="001B4A24">
        <w:rPr/>
        <w:t xml:space="preserve"> </w:t>
      </w:r>
      <w:r w:rsidRPr="007F0A73">
        <w:rPr/>
        <w:t xml:space="preserve">хранивший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шкатулке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рочкою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торой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рестили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ручил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атюшке</w:t>
      </w:r>
      <w:r w:rsidR="001B4A24">
        <w:rPr/>
        <w:t xml:space="preserve"> </w:t>
      </w:r>
      <w:r w:rsidRPr="007F0A73">
        <w:rPr/>
        <w:t xml:space="preserve">дрожащею</w:t>
      </w:r>
      <w:r w:rsidR="001B4A24">
        <w:rPr/>
        <w:t xml:space="preserve"> </w:t>
      </w:r>
      <w:r w:rsidRPr="007F0A73">
        <w:rPr/>
        <w:t xml:space="preserve">рукою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роче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вниманием,</w:t>
      </w:r>
      <w:r w:rsidR="001B4A24">
        <w:rPr/>
        <w:t xml:space="preserve"> </w:t>
      </w:r>
      <w:r w:rsidRPr="007F0A73">
        <w:rPr/>
        <w:t xml:space="preserve">положил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соб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о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чал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письмо.</w:t>
      </w:r>
    </w:p>
    <w:p>
      <w:pPr>
        <w:rPr/>
      </w:pPr>
      <w:r w:rsidRPr="007F0A73">
        <w:rPr/>
        <w:t xml:space="preserve">Любопытств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мучило: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отправляют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тербург?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водил</w:t>
      </w:r>
      <w:r w:rsidR="001B4A24">
        <w:rPr/>
        <w:t xml:space="preserve"> </w:t>
      </w:r>
      <w:r w:rsidRPr="007F0A73">
        <w:rPr/>
        <w:t xml:space="preserve">глаз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ра</w:t>
      </w:r>
      <w:r w:rsidR="001B4A24">
        <w:rPr/>
        <w:t xml:space="preserve"> </w:t>
      </w:r>
      <w:r w:rsidRPr="007F0A73">
        <w:rPr/>
        <w:t xml:space="preserve">батюшкина,</w:t>
      </w:r>
      <w:r w:rsidR="001B4A24">
        <w:rPr/>
        <w:t xml:space="preserve"> </w:t>
      </w:r>
      <w:r w:rsidRPr="007F0A73">
        <w:rPr/>
        <w:t xml:space="preserve">которое</w:t>
      </w:r>
      <w:r w:rsidR="001B4A24">
        <w:rPr/>
        <w:t xml:space="preserve"> </w:t>
      </w:r>
      <w:r w:rsidRPr="007F0A73">
        <w:rPr/>
        <w:t xml:space="preserve">двигалось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медленно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ончил,</w:t>
      </w:r>
      <w:r w:rsidR="001B4A24">
        <w:rPr/>
        <w:t xml:space="preserve"> </w:t>
      </w:r>
      <w:r w:rsidRPr="007F0A73">
        <w:rPr/>
        <w:t xml:space="preserve">запечатал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м</w:t>
      </w:r>
      <w:r w:rsidR="001B4A24">
        <w:rPr/>
        <w:t xml:space="preserve"> </w:t>
      </w:r>
      <w:r w:rsidRPr="007F0A73">
        <w:rPr/>
        <w:t xml:space="preserve">пакет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аспортом,</w:t>
      </w:r>
      <w:r w:rsidR="001B4A24">
        <w:rPr/>
        <w:t xml:space="preserve"> </w:t>
      </w:r>
      <w:r w:rsidRPr="007F0A73">
        <w:rPr/>
        <w:t xml:space="preserve">снял</w:t>
      </w:r>
      <w:r w:rsidR="001B4A24">
        <w:rPr/>
        <w:t xml:space="preserve"> </w:t>
      </w:r>
      <w:r w:rsidRPr="007F0A73">
        <w:rPr/>
        <w:t xml:space="preserve">очки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дозвав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Вот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ндрею</w:t>
      </w:r>
      <w:r w:rsidR="001B4A24">
        <w:rPr/>
        <w:t xml:space="preserve"> </w:t>
      </w:r>
      <w:r w:rsidRPr="007F0A73">
        <w:rPr/>
        <w:t xml:space="preserve">Карловичу</w:t>
      </w:r>
      <w:r w:rsidR="001B4A24">
        <w:rPr/>
        <w:t xml:space="preserve"> </w:t>
      </w:r>
      <w:r w:rsidRPr="007F0A73">
        <w:rPr/>
        <w:t xml:space="preserve">Р.,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старинному</w:t>
      </w:r>
      <w:r w:rsidR="001B4A24">
        <w:rPr/>
        <w:t xml:space="preserve"> </w:t>
      </w:r>
      <w:r w:rsidRPr="007F0A73">
        <w:rPr/>
        <w:t xml:space="preserve">товарищ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ругу.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е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Рисунок_1_–" w:history="1">
        <w:r w:rsidRPr="001273F5">
          <w:rPr>
            <w:rStyle w:val="Hyperlink"/>
          </w:rPr>
          <w:t xml:space="preserve">Оренбург</w:t>
        </w:r>
      </w:hyperlink>
      <w:r w:rsidR="001B4A24">
        <w:rPr/>
        <w:t xml:space="preserve"> </w:t>
      </w:r>
      <w:r w:rsidRPr="007F0A73">
        <w:rPr/>
        <w:t xml:space="preserve">служит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чальством».</w:t>
      </w:r>
    </w:p>
    <w:p>
      <w:pPr>
        <w:rPr/>
      </w:pPr>
      <w:r w:rsidRPr="007F0A73">
        <w:rPr/>
        <w:t xml:space="preserve">Итак,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лестящие</w:t>
      </w:r>
      <w:r w:rsidR="001B4A24">
        <w:rPr/>
        <w:t xml:space="preserve"> </w:t>
      </w:r>
      <w:r w:rsidRPr="007F0A73">
        <w:rPr/>
        <w:t xml:space="preserve">надежды</w:t>
      </w:r>
      <w:r w:rsidR="001B4A24">
        <w:rPr/>
        <w:t xml:space="preserve"> </w:t>
      </w:r>
      <w:r w:rsidRPr="007F0A73">
        <w:rPr/>
        <w:t xml:space="preserve">рушились!</w:t>
      </w:r>
      <w:r w:rsidR="001B4A24">
        <w:rPr/>
        <w:t xml:space="preserve"> </w:t>
      </w:r>
      <w:r w:rsidRPr="007F0A73">
        <w:rPr/>
        <w:t xml:space="preserve">Вместо</w:t>
      </w:r>
      <w:r w:rsidR="001B4A24">
        <w:rPr/>
        <w:t xml:space="preserve"> </w:t>
      </w:r>
      <w:r w:rsidRPr="007F0A73">
        <w:rPr/>
        <w:t xml:space="preserve">веселой</w:t>
      </w:r>
      <w:r w:rsidR="001B4A24">
        <w:rPr/>
        <w:t xml:space="preserve"> </w:t>
      </w:r>
      <w:r w:rsidRPr="007F0A73">
        <w:rPr/>
        <w:t xml:space="preserve">петербургской</w:t>
      </w:r>
      <w:r w:rsidR="001B4A24">
        <w:rPr/>
        <w:t xml:space="preserve"> </w:t>
      </w:r>
      <w:r w:rsidRPr="007F0A73">
        <w:rPr/>
        <w:t xml:space="preserve">жизни</w:t>
      </w:r>
      <w:r w:rsidR="001B4A24">
        <w:rPr/>
        <w:t xml:space="preserve"> </w:t>
      </w:r>
      <w:r w:rsidRPr="007F0A73">
        <w:rPr/>
        <w:t xml:space="preserve">ожида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ку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е</w:t>
      </w:r>
      <w:r w:rsidR="001B4A24">
        <w:rPr/>
        <w:t xml:space="preserve"> </w:t>
      </w:r>
      <w:r w:rsidRPr="007F0A73">
        <w:rPr/>
        <w:t xml:space="preserve">глухо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даленной.</w:t>
      </w:r>
      <w:r w:rsidR="001B4A24">
        <w:rPr/>
        <w:t xml:space="preserve"> </w:t>
      </w:r>
      <w:r w:rsidRPr="007F0A73">
        <w:rPr/>
        <w:t xml:space="preserve">Служба,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которо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дум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восторгом,</w:t>
      </w:r>
      <w:r w:rsidR="001B4A24">
        <w:rPr/>
        <w:t xml:space="preserve"> </w:t>
      </w:r>
      <w:r w:rsidRPr="007F0A73">
        <w:rPr/>
        <w:t xml:space="preserve">показалас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яжким</w:t>
      </w:r>
      <w:r w:rsidR="001B4A24">
        <w:rPr/>
        <w:t xml:space="preserve"> </w:t>
      </w:r>
      <w:r w:rsidRPr="007F0A73">
        <w:rPr/>
        <w:t xml:space="preserve">несчастьем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!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подвезен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рыльцу</w:t>
      </w:r>
      <w:r w:rsidR="001B4A24">
        <w:rPr/>
        <w:t xml:space="preserve"> </w:t>
      </w:r>
      <w:r w:rsidRPr="007F0A73">
        <w:rPr/>
        <w:t xml:space="preserve">дорожная</w:t>
      </w:r>
      <w:r w:rsidR="001B4A24">
        <w:rPr/>
        <w:t xml:space="preserve"> </w:t>
      </w:r>
      <w:hyperlink w:anchor="_Кибитка_–_крытая" w:history="1">
        <w:r w:rsidRPr="001273F5">
          <w:rPr>
            <w:rStyle w:val="Hyperlink"/>
          </w:rPr>
          <w:t xml:space="preserve">кибитка</w:t>
        </w:r>
      </w:hyperlink>
      <w:r w:rsidRPr="007F0A73">
        <w:rPr/>
        <w:t xml:space="preserve">;</w:t>
      </w:r>
      <w:r w:rsidR="001B4A24">
        <w:rPr/>
        <w:t xml:space="preserve"> </w:t>
      </w:r>
      <w:r w:rsidRPr="007F0A73">
        <w:rPr/>
        <w:t xml:space="preserve">уложи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чемодан,</w:t>
      </w:r>
      <w:r w:rsidR="001B4A24">
        <w:rPr/>
        <w:t xml:space="preserve"> </w:t>
      </w:r>
      <w:hyperlink w:anchor="_Погребец_(устар.)_–" w:history="1">
        <w:r w:rsidRPr="00365B78">
          <w:rPr>
            <w:rStyle w:val="Hyperlink"/>
          </w:rPr>
          <w:t xml:space="preserve">погребец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айным</w:t>
      </w:r>
      <w:r w:rsidR="001B4A24">
        <w:rPr/>
        <w:t xml:space="preserve"> </w:t>
      </w:r>
      <w:r w:rsidRPr="007F0A73">
        <w:rPr/>
        <w:t xml:space="preserve">прибор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злы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улк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ирогами,</w:t>
      </w:r>
      <w:r w:rsidR="001B4A24">
        <w:rPr/>
        <w:t xml:space="preserve"> </w:t>
      </w:r>
      <w:r w:rsidRPr="007F0A73">
        <w:rPr/>
        <w:t xml:space="preserve">последними</w:t>
      </w:r>
      <w:r w:rsidR="001B4A24">
        <w:rPr/>
        <w:t xml:space="preserve"> </w:t>
      </w:r>
      <w:r w:rsidRPr="007F0A73">
        <w:rPr/>
        <w:t xml:space="preserve">знаками</w:t>
      </w:r>
      <w:r w:rsidR="001B4A24">
        <w:rPr/>
        <w:t xml:space="preserve"> </w:t>
      </w:r>
      <w:r w:rsidRPr="007F0A73">
        <w:rPr/>
        <w:t xml:space="preserve">домашнего</w:t>
      </w:r>
      <w:r w:rsidR="001B4A24">
        <w:rPr/>
        <w:t xml:space="preserve"> </w:t>
      </w:r>
      <w:r w:rsidRPr="007F0A73">
        <w:rPr/>
        <w:t xml:space="preserve">баловства.</w:t>
      </w:r>
      <w:r w:rsidR="001B4A24">
        <w:rPr/>
        <w:t xml:space="preserve"> </w:t>
      </w:r>
      <w:r w:rsidRPr="007F0A73">
        <w:rPr/>
        <w:t xml:space="preserve">Родители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лагословили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не:</w:t>
      </w:r>
      <w:r w:rsidR="001B4A24">
        <w:rPr/>
        <w:t xml:space="preserve"> </w:t>
      </w:r>
      <w:r w:rsidRPr="007F0A73">
        <w:rPr/>
        <w:t xml:space="preserve">«Прощай,</w:t>
      </w:r>
      <w:r w:rsidR="001B4A24">
        <w:rPr/>
        <w:t xml:space="preserve"> </w:t>
      </w:r>
      <w:r w:rsidRPr="007F0A73">
        <w:rPr/>
        <w:t xml:space="preserve">Петр.</w:t>
      </w:r>
      <w:r w:rsidR="001B4A24">
        <w:rPr/>
        <w:t xml:space="preserve"> </w:t>
      </w:r>
      <w:r w:rsidRPr="007F0A73">
        <w:rPr/>
        <w:t xml:space="preserve">Служи</w:t>
      </w:r>
      <w:r w:rsidR="001B4A24">
        <w:rPr/>
        <w:t xml:space="preserve"> </w:t>
      </w:r>
      <w:r w:rsidRPr="007F0A73">
        <w:rPr/>
        <w:t xml:space="preserve">верно,</w:t>
      </w:r>
      <w:r w:rsidR="001B4A24">
        <w:rPr/>
        <w:t xml:space="preserve"> </w:t>
      </w:r>
      <w:r w:rsidRPr="007F0A73">
        <w:rPr/>
        <w:t xml:space="preserve">кому</w:t>
      </w:r>
      <w:r w:rsidR="001B4A24">
        <w:rPr/>
        <w:t xml:space="preserve"> </w:t>
      </w:r>
      <w:r w:rsidRPr="007F0A73">
        <w:rPr/>
        <w:t xml:space="preserve">присягнешь;</w:t>
      </w:r>
      <w:r w:rsidR="001B4A24">
        <w:rPr/>
        <w:t xml:space="preserve"> </w:t>
      </w:r>
      <w:r w:rsidRPr="007F0A73">
        <w:rPr/>
        <w:t xml:space="preserve">слушайся</w:t>
      </w:r>
      <w:r w:rsidR="001B4A24">
        <w:rPr/>
        <w:t xml:space="preserve"> </w:t>
      </w:r>
      <w:r w:rsidRPr="007F0A73">
        <w:rPr/>
        <w:t xml:space="preserve">начальников;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ласко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оняйся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прашивайся;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служб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тговаривайся;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ни</w:t>
      </w:r>
      <w:r w:rsidR="001B4A24">
        <w:rPr/>
        <w:t xml:space="preserve"> </w:t>
      </w:r>
      <w:r w:rsidRPr="007F0A73">
        <w:rPr/>
        <w:t xml:space="preserve">пословицу:</w:t>
      </w:r>
      <w:r w:rsidR="001B4A24">
        <w:rPr/>
        <w:t xml:space="preserve"> </w:t>
      </w:r>
      <w:hyperlink w:anchor="_Береги_платье_снову," w:history="1">
        <w:r w:rsidRPr="001273F5">
          <w:rPr>
            <w:rStyle w:val="Hyperlink"/>
          </w:rPr>
          <w:t xml:space="preserve">береги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платье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снову</w:t>
        </w:r>
        <w:r w:rsidRPr="001273F5">
          <w:rPr>
            <w:rStyle w:val="Hyperlink"/>
          </w:rPr>
          <w:t xml:space="preserve">,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а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честь</w:t>
        </w:r>
        <w:r w:rsidRPr="001273F5" w:rsidR="001B4A24">
          <w:rPr>
            <w:rStyle w:val="Hyperlink"/>
          </w:rPr>
          <w:t xml:space="preserve"> </w:t>
        </w:r>
        <w:r w:rsidRPr="001273F5">
          <w:rPr>
            <w:rStyle w:val="Hyperlink"/>
          </w:rPr>
          <w:t xml:space="preserve">смолоду</w:t>
        </w:r>
      </w:hyperlink>
      <w:r w:rsidRPr="007F0A73">
        <w:rPr/>
        <w:t xml:space="preserve">».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лезах</w:t>
      </w:r>
      <w:r w:rsidR="001B4A24">
        <w:rPr/>
        <w:t xml:space="preserve"> </w:t>
      </w:r>
      <w:r w:rsidRPr="007F0A73">
        <w:rPr/>
        <w:t xml:space="preserve">наказывал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еречь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здоров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авельичу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дитятей.</w:t>
      </w:r>
      <w:r w:rsidR="001B4A24">
        <w:rPr/>
        <w:t xml:space="preserve"> </w:t>
      </w:r>
      <w:r w:rsidRPr="007F0A73">
        <w:rPr/>
        <w:t xml:space="preserve">Наде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верху</w:t>
      </w:r>
      <w:r w:rsidR="001B4A24">
        <w:rPr/>
        <w:t xml:space="preserve"> </w:t>
      </w:r>
      <w:r w:rsidRPr="007F0A73">
        <w:rPr/>
        <w:t xml:space="preserve">лисью</w:t>
      </w:r>
      <w:r w:rsidR="001B4A24">
        <w:rPr/>
        <w:t xml:space="preserve"> </w:t>
      </w:r>
      <w:r w:rsidRPr="007F0A73">
        <w:rPr/>
        <w:t xml:space="preserve">шуб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Кибитка_–_крытая" w:history="1">
        <w:r w:rsidRPr="001273F5">
          <w:rPr>
            <w:rStyle w:val="Hyperlink"/>
          </w:rPr>
          <w:t xml:space="preserve">кибитку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авельич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орогу,</w:t>
      </w:r>
      <w:r w:rsidR="001B4A24">
        <w:rPr/>
        <w:t xml:space="preserve"> </w:t>
      </w:r>
      <w:r w:rsidRPr="007F0A73">
        <w:rPr/>
        <w:t xml:space="preserve">обливаясь</w:t>
      </w:r>
      <w:r w:rsidR="001B4A24">
        <w:rPr/>
        <w:t xml:space="preserve"> </w:t>
      </w:r>
      <w:r w:rsidRPr="007F0A73">
        <w:rPr/>
        <w:t xml:space="preserve">слезами.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у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очь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Рисунок_2_–" w:history="1">
        <w:r w:rsidRPr="009E1535">
          <w:rPr>
            <w:rStyle w:val="Hyperlink"/>
          </w:rPr>
          <w:t xml:space="preserve">Симбирск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долже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обыть</w:t>
      </w:r>
      <w:r w:rsidR="001B4A24">
        <w:rPr/>
        <w:t xml:space="preserve"> </w:t>
      </w:r>
      <w:r w:rsidRPr="007F0A73">
        <w:rPr/>
        <w:t xml:space="preserve">сутки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закупки</w:t>
      </w:r>
      <w:r w:rsidR="001B4A24">
        <w:rPr/>
        <w:t xml:space="preserve"> </w:t>
      </w:r>
      <w:r w:rsidRPr="007F0A73">
        <w:rPr/>
        <w:t xml:space="preserve">нужных</w:t>
      </w:r>
      <w:r w:rsidR="001B4A24">
        <w:rPr/>
        <w:t xml:space="preserve"> </w:t>
      </w:r>
      <w:r w:rsidRPr="007F0A73">
        <w:rPr/>
        <w:t xml:space="preserve">вещей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поручено</w:t>
      </w:r>
      <w:r w:rsidR="001B4A24">
        <w:rPr/>
        <w:t xml:space="preserve"> </w:t>
      </w:r>
      <w:r w:rsidRPr="007F0A73">
        <w:rPr/>
        <w:t xml:space="preserve">Савельич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станов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hyperlink w:anchor="_Трактир_–_устаревшее" w:history="1">
        <w:r w:rsidRPr="009E1535">
          <w:rPr>
            <w:rStyle w:val="Hyperlink"/>
          </w:rPr>
          <w:t xml:space="preserve">трактире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тра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лавкам.</w:t>
      </w:r>
      <w:r w:rsidR="001B4A24">
        <w:rPr/>
        <w:t xml:space="preserve"> </w:t>
      </w:r>
      <w:r w:rsidRPr="007F0A73">
        <w:rPr/>
        <w:t xml:space="preserve">Соскуча</w:t>
      </w:r>
      <w:r w:rsidR="001B4A24">
        <w:rPr/>
        <w:t xml:space="preserve"> </w:t>
      </w:r>
      <w:r w:rsidRPr="007F0A73">
        <w:rPr/>
        <w:t xml:space="preserve">гляде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язный</w:t>
      </w:r>
      <w:r w:rsidR="001B4A24">
        <w:rPr/>
        <w:t xml:space="preserve"> </w:t>
      </w:r>
      <w:r w:rsidRPr="007F0A73">
        <w:rPr/>
        <w:t xml:space="preserve">переулок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бродить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всем</w:t>
      </w:r>
      <w:r w:rsidR="001B4A24">
        <w:rPr/>
        <w:t xml:space="preserve"> </w:t>
      </w:r>
      <w:r w:rsidRPr="007F0A73">
        <w:rPr/>
        <w:t xml:space="preserve">комнатам.</w:t>
      </w:r>
      <w:r w:rsidR="001B4A24">
        <w:rPr/>
        <w:t xml:space="preserve"> </w:t>
      </w:r>
      <w:r w:rsidRPr="007F0A73">
        <w:rPr/>
        <w:t xml:space="preserve">Вошед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иллиардную,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сокого</w:t>
      </w:r>
      <w:r w:rsidR="001B4A24">
        <w:rPr/>
        <w:t xml:space="preserve"> </w:t>
      </w:r>
      <w:r w:rsidRPr="007F0A73">
        <w:rPr/>
        <w:t xml:space="preserve">барина,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тридцати</w:t>
      </w:r>
      <w:r w:rsidR="001B4A24">
        <w:rPr/>
        <w:t xml:space="preserve"> </w:t>
      </w:r>
      <w:r w:rsidRPr="007F0A73">
        <w:rPr/>
        <w:t xml:space="preserve">пяти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линными</w:t>
      </w:r>
      <w:r w:rsidR="001B4A24">
        <w:rPr/>
        <w:t xml:space="preserve"> </w:t>
      </w:r>
      <w:r w:rsidRPr="007F0A73">
        <w:rPr/>
        <w:t xml:space="preserve">черными</w:t>
      </w:r>
      <w:r w:rsidR="001B4A24">
        <w:rPr/>
        <w:t xml:space="preserve"> </w:t>
      </w:r>
      <w:r w:rsidRPr="007F0A73">
        <w:rPr/>
        <w:t xml:space="preserve">усами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халате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ие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у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рубко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зубах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игр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hyperlink w:anchor="_Маркер_(фр.)_–" w:history="1">
        <w:r w:rsidRPr="00AA7321">
          <w:rPr>
            <w:rStyle w:val="Hyperlink"/>
          </w:rPr>
          <w:t xml:space="preserve">маркером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выигрыше</w:t>
      </w:r>
      <w:r w:rsidR="001B4A24">
        <w:rPr/>
        <w:t xml:space="preserve"> </w:t>
      </w:r>
      <w:r w:rsidRPr="007F0A73">
        <w:rPr/>
        <w:t xml:space="preserve">выпивал</w:t>
      </w:r>
      <w:r w:rsidR="001B4A24">
        <w:rPr/>
        <w:t xml:space="preserve"> </w:t>
      </w:r>
      <w:r w:rsidRPr="007F0A73">
        <w:rPr/>
        <w:t xml:space="preserve">рюмку</w:t>
      </w:r>
      <w:r w:rsidR="001B4A24">
        <w:rPr/>
        <w:t xml:space="preserve"> </w:t>
      </w:r>
      <w:r w:rsidRPr="007F0A73">
        <w:rPr/>
        <w:t xml:space="preserve">водки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проигрыше</w:t>
      </w:r>
      <w:r w:rsidR="001B4A24">
        <w:rPr/>
        <w:t xml:space="preserve"> </w:t>
      </w:r>
      <w:r w:rsidRPr="007F0A73">
        <w:rPr/>
        <w:t xml:space="preserve">долже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лезт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биллиард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етверинках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игру.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долее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продолжалась,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прогулк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етверинках</w:t>
      </w:r>
      <w:r w:rsidR="001B4A24">
        <w:rPr/>
        <w:t xml:space="preserve"> </w:t>
      </w:r>
      <w:r w:rsidRPr="007F0A73">
        <w:rPr/>
        <w:t xml:space="preserve">становились</w:t>
      </w:r>
      <w:r w:rsidR="001B4A24">
        <w:rPr/>
        <w:t xml:space="preserve"> </w:t>
      </w:r>
      <w:r w:rsidRPr="007F0A73">
        <w:rPr/>
        <w:t xml:space="preserve">чаще,</w:t>
      </w:r>
      <w:r w:rsidR="001B4A24">
        <w:rPr/>
        <w:t xml:space="preserve"> </w:t>
      </w:r>
      <w:r w:rsidRPr="007F0A73">
        <w:rPr/>
        <w:t xml:space="preserve">пока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hyperlink w:anchor="_Маркер_(фр.)_–" w:history="1">
        <w:r w:rsidRPr="00365B78">
          <w:rPr>
            <w:rStyle w:val="Hyperlink"/>
          </w:rPr>
          <w:t xml:space="preserve">маркер</w:t>
        </w:r>
      </w:hyperlink>
      <w:r w:rsidR="001B4A24">
        <w:rPr/>
        <w:t xml:space="preserve"> </w:t>
      </w:r>
      <w:r w:rsidRPr="007F0A73">
        <w:rPr/>
        <w:t xml:space="preserve">остался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биллиардом.</w:t>
      </w:r>
      <w:r w:rsidR="001B4A24">
        <w:rPr/>
        <w:t xml:space="preserve"> </w:t>
      </w:r>
      <w:r w:rsidRPr="007F0A73">
        <w:rPr/>
        <w:t xml:space="preserve">Барин</w:t>
      </w:r>
      <w:r w:rsidR="001B4A24">
        <w:rPr/>
        <w:t xml:space="preserve"> </w:t>
      </w:r>
      <w:r w:rsidRPr="007F0A73">
        <w:rPr/>
        <w:t xml:space="preserve">произнес</w:t>
      </w:r>
      <w:r w:rsidR="001B4A24">
        <w:rPr/>
        <w:t xml:space="preserve"> </w:t>
      </w:r>
      <w:r w:rsidRPr="007F0A73">
        <w:rPr/>
        <w:t xml:space="preserve">над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сильных</w:t>
      </w:r>
      <w:r w:rsidR="001B4A24">
        <w:rPr/>
        <w:t xml:space="preserve"> </w:t>
      </w:r>
      <w:r w:rsidRPr="007F0A73">
        <w:rPr/>
        <w:t xml:space="preserve">выражени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виде</w:t>
      </w:r>
      <w:r w:rsidR="001B4A24">
        <w:rPr/>
        <w:t xml:space="preserve"> </w:t>
      </w:r>
      <w:r w:rsidRPr="007F0A73">
        <w:rPr/>
        <w:t xml:space="preserve">надгробного</w:t>
      </w:r>
      <w:r w:rsidR="001B4A24">
        <w:rPr/>
        <w:t xml:space="preserve"> </w:t>
      </w:r>
      <w:r w:rsidRPr="007F0A73">
        <w:rPr/>
        <w:t xml:space="preserve">слов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ыграть</w:t>
      </w:r>
      <w:r w:rsidR="001B4A24">
        <w:rPr/>
        <w:t xml:space="preserve"> </w:t>
      </w:r>
      <w:r w:rsidRPr="007F0A73">
        <w:rPr/>
        <w:t xml:space="preserve">партию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каза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неумению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казалось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по-видимому,</w:t>
      </w:r>
      <w:r w:rsidR="001B4A24">
        <w:rPr/>
        <w:t xml:space="preserve"> </w:t>
      </w:r>
      <w:r w:rsidRPr="007F0A73">
        <w:rPr/>
        <w:t xml:space="preserve">странным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гля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жалением;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разговорили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зн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зовут</w:t>
      </w:r>
      <w:r w:rsidR="001B4A24">
        <w:rPr/>
        <w:t xml:space="preserve"> </w:t>
      </w:r>
      <w:r w:rsidRPr="007F0A73">
        <w:rPr/>
        <w:t xml:space="preserve">Иваном</w:t>
      </w:r>
      <w:r w:rsidR="001B4A24">
        <w:rPr/>
        <w:t xml:space="preserve"> </w:t>
      </w:r>
      <w:r w:rsidRPr="007F0A73">
        <w:rPr/>
        <w:t xml:space="preserve">Ивановичем</w:t>
      </w:r>
      <w:r w:rsidR="001B4A24">
        <w:rPr/>
        <w:t xml:space="preserve"> </w:t>
      </w:r>
      <w:r w:rsidRPr="007F0A73">
        <w:rPr/>
        <w:t xml:space="preserve">Зурины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отмистр</w:t>
      </w:r>
      <w:r w:rsidR="001B4A24">
        <w:rPr/>
        <w:t xml:space="preserve"> </w:t>
      </w:r>
      <w:r w:rsidRPr="007F0A73">
        <w:rPr/>
        <w:t xml:space="preserve">**</w:t>
      </w:r>
      <w:r w:rsidR="001B4A24">
        <w:rPr/>
        <w:t xml:space="preserve"> </w:t>
      </w:r>
      <w:r w:rsidRPr="007F0A73">
        <w:rPr/>
        <w:t xml:space="preserve">гусарского</w:t>
      </w:r>
      <w:r w:rsidR="001B4A24">
        <w:rPr/>
        <w:t xml:space="preserve"> </w:t>
      </w:r>
      <w:r w:rsidRPr="007F0A73">
        <w:rPr/>
        <w:t xml:space="preserve">пол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ходит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мбирске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приеме</w:t>
      </w:r>
      <w:r w:rsidR="001B4A24">
        <w:rPr/>
        <w:t xml:space="preserve"> </w:t>
      </w:r>
      <w:hyperlink w:anchor="_Рекрут_(устар.)_–" w:history="1">
        <w:r w:rsidRPr="00365B78">
          <w:rPr>
            <w:rStyle w:val="Hyperlink"/>
          </w:rPr>
          <w:t xml:space="preserve">рекрут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тоит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е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риглас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отобедат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вместе</w:t>
      </w:r>
      <w:r w:rsidR="001B4A24">
        <w:rPr/>
        <w:t xml:space="preserve"> </w:t>
      </w:r>
      <w:hyperlink w:anchor="_Чем_Бог_послал" w:history="1">
        <w:r w:rsidRPr="00AA7321">
          <w:rPr>
            <w:rStyle w:val="Hyperlink"/>
          </w:rPr>
          <w:t xml:space="preserve">чем</w:t>
        </w:r>
        <w:r w:rsidRPr="00AA7321" w:rsidR="001B4A24">
          <w:rPr>
            <w:rStyle w:val="Hyperlink"/>
          </w:rPr>
          <w:t xml:space="preserve"> </w:t>
        </w:r>
        <w:r w:rsidRPr="00AA7321">
          <w:rPr>
            <w:rStyle w:val="Hyperlink"/>
          </w:rPr>
          <w:t xml:space="preserve">бог</w:t>
        </w:r>
        <w:r w:rsidRPr="00AA7321" w:rsidR="001B4A24">
          <w:rPr>
            <w:rStyle w:val="Hyperlink"/>
          </w:rPr>
          <w:t xml:space="preserve"> </w:t>
        </w:r>
        <w:r w:rsidRPr="00AA7321">
          <w:rPr>
            <w:rStyle w:val="Hyperlink"/>
          </w:rPr>
          <w:t xml:space="preserve">послал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-солдатск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хотою</w:t>
      </w:r>
      <w:r w:rsidR="001B4A24">
        <w:rPr/>
        <w:t xml:space="preserve"> </w:t>
      </w:r>
      <w:r w:rsidRPr="007F0A73">
        <w:rPr/>
        <w:t xml:space="preserve">согласился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сел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ол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ил</w:t>
      </w:r>
      <w:r w:rsidR="001B4A24">
        <w:rPr/>
        <w:t xml:space="preserve"> </w:t>
      </w:r>
      <w:r w:rsidRPr="007F0A73">
        <w:rPr/>
        <w:t xml:space="preserve">мно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hyperlink w:anchor="_Потчевать_–_угощать." w:history="1">
        <w:r w:rsidRPr="00AF4A6A">
          <w:rPr>
            <w:rStyle w:val="Hyperlink"/>
          </w:rPr>
          <w:t xml:space="preserve">потчевал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говор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привыкат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службе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ассказыв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армейские</w:t>
      </w:r>
      <w:r w:rsidR="001B4A24">
        <w:rPr/>
        <w:t xml:space="preserve"> </w:t>
      </w:r>
      <w:r w:rsidRPr="007F0A73">
        <w:rPr/>
        <w:t xml:space="preserve">анекдоты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которых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меху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алялс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стали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</w:t>
      </w:r>
      <w:r w:rsidR="001B4A24">
        <w:rPr/>
        <w:t xml:space="preserve"> </w:t>
      </w:r>
      <w:r w:rsidRPr="007F0A73">
        <w:rPr/>
        <w:t xml:space="preserve">совершенными</w:t>
      </w:r>
      <w:r w:rsidR="001B4A24">
        <w:rPr/>
        <w:t xml:space="preserve"> </w:t>
      </w:r>
      <w:r w:rsidRPr="007F0A73">
        <w:rPr/>
        <w:t xml:space="preserve">приятелями.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вызвался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ыучи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иллиарде.</w:t>
      </w:r>
      <w:r w:rsidR="001B4A24">
        <w:rPr/>
        <w:t xml:space="preserve"> </w:t>
      </w:r>
      <w:r w:rsidRPr="007F0A73">
        <w:rPr/>
        <w:t xml:space="preserve">«Э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обходим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нашего</w:t>
      </w:r>
      <w:r w:rsidR="001B4A24">
        <w:rPr/>
        <w:t xml:space="preserve"> </w:t>
      </w:r>
      <w:r w:rsidRPr="007F0A73">
        <w:rPr/>
        <w:t xml:space="preserve">брата</w:t>
      </w:r>
      <w:r w:rsidR="001B4A24">
        <w:rPr/>
        <w:t xml:space="preserve"> </w:t>
      </w:r>
      <w:r w:rsidRPr="007F0A73">
        <w:rPr/>
        <w:t xml:space="preserve">служивого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ходе,</w:t>
      </w:r>
      <w:r w:rsidR="001B4A24">
        <w:rPr/>
        <w:t xml:space="preserve"> </w:t>
      </w:r>
      <w:r w:rsidRPr="007F0A73">
        <w:rPr/>
        <w:t xml:space="preserve">например,</w:t>
      </w:r>
      <w:r w:rsidR="001B4A24">
        <w:rPr/>
        <w:t xml:space="preserve"> </w:t>
      </w:r>
      <w:r w:rsidRPr="007F0A73">
        <w:rPr/>
        <w:t xml:space="preserve">при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естечко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заняться?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бить</w:t>
      </w:r>
      <w:r w:rsidR="001B4A24">
        <w:rPr/>
        <w:t xml:space="preserve"> </w:t>
      </w:r>
      <w:hyperlink w:anchor="_Жид_–_(бран.)" w:history="1">
        <w:r w:rsidRPr="00AF4A6A">
          <w:rPr>
            <w:rStyle w:val="Hyperlink"/>
          </w:rPr>
          <w:t xml:space="preserve">жидов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Поневоле</w:t>
      </w:r>
      <w:r w:rsidR="001B4A24">
        <w:rPr/>
        <w:t xml:space="preserve"> </w:t>
      </w:r>
      <w:r w:rsidRPr="007F0A73">
        <w:rPr/>
        <w:t xml:space="preserve">пой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нешь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иллиарде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тог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уметь</w:t>
      </w:r>
      <w:r w:rsidR="001B4A24">
        <w:rPr/>
        <w:t xml:space="preserve"> </w:t>
      </w:r>
      <w:r w:rsidRPr="007F0A73">
        <w:rPr/>
        <w:t xml:space="preserve">играть!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вершенн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бежден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льшим</w:t>
      </w:r>
      <w:r w:rsidR="001B4A24">
        <w:rPr/>
        <w:t xml:space="preserve"> </w:t>
      </w:r>
      <w:hyperlink w:anchor="_Прилежание_–_усердие," w:history="1">
        <w:r w:rsidRPr="00AF4A6A">
          <w:rPr>
            <w:rStyle w:val="Hyperlink"/>
          </w:rPr>
          <w:t xml:space="preserve">прилежанием</w:t>
        </w:r>
      </w:hyperlink>
      <w:r w:rsidR="001B4A24">
        <w:rPr/>
        <w:t xml:space="preserve"> </w:t>
      </w:r>
      <w:r w:rsidRPr="007F0A73">
        <w:rPr/>
        <w:t xml:space="preserve">принял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чение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громко</w:t>
      </w:r>
      <w:r w:rsidR="001B4A24">
        <w:rPr/>
        <w:t xml:space="preserve"> </w:t>
      </w:r>
      <w:r w:rsidRPr="007F0A73">
        <w:rPr/>
        <w:t xml:space="preserve">ободрял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hyperlink w:anchor="_Дивиться_–_приходить" w:history="1">
        <w:r w:rsidRPr="0009171C">
          <w:rPr>
            <w:rStyle w:val="Hyperlink"/>
          </w:rPr>
          <w:t xml:space="preserve">дивился</w:t>
        </w:r>
      </w:hyperlink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быстрым</w:t>
      </w:r>
      <w:r w:rsidR="001B4A24">
        <w:rPr/>
        <w:t xml:space="preserve"> </w:t>
      </w:r>
      <w:r w:rsidRPr="007F0A73">
        <w:rPr/>
        <w:t xml:space="preserve">успехам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нескольких</w:t>
      </w:r>
      <w:r w:rsidR="001B4A24">
        <w:rPr/>
        <w:t xml:space="preserve"> </w:t>
      </w:r>
      <w:r w:rsidRPr="007F0A73">
        <w:rPr/>
        <w:t xml:space="preserve">уроков,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еньги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одному</w:t>
      </w:r>
      <w:r w:rsidR="001B4A24">
        <w:rPr/>
        <w:t xml:space="preserve"> </w:t>
      </w:r>
      <w:r w:rsidRPr="007F0A73">
        <w:rPr/>
        <w:t xml:space="preserve">грошу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выигрыша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ак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грать</w:t>
      </w:r>
      <w:r w:rsidR="001B4A24">
        <w:rPr/>
        <w:t xml:space="preserve"> </w:t>
      </w:r>
      <w:r w:rsidRPr="007F0A73">
        <w:rPr/>
        <w:t xml:space="preserve">даром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ловам,</w:t>
      </w:r>
      <w:r w:rsidR="001B4A24">
        <w:rPr/>
        <w:t xml:space="preserve"> </w:t>
      </w:r>
      <w:r w:rsidRPr="007F0A73">
        <w:rPr/>
        <w:t xml:space="preserve">самая</w:t>
      </w:r>
      <w:r w:rsidR="001B4A24">
        <w:rPr/>
        <w:t xml:space="preserve"> </w:t>
      </w:r>
      <w:r w:rsidRPr="007F0A73">
        <w:rPr/>
        <w:t xml:space="preserve">скверная</w:t>
      </w:r>
      <w:r w:rsidR="001B4A24">
        <w:rPr/>
        <w:t xml:space="preserve"> </w:t>
      </w:r>
      <w:r w:rsidRPr="007F0A73">
        <w:rPr/>
        <w:t xml:space="preserve">привычк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глас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подать</w:t>
      </w:r>
      <w:r w:rsidR="001B4A24">
        <w:rPr/>
        <w:t xml:space="preserve"> </w:t>
      </w:r>
      <w:r w:rsidRPr="007F0A73">
        <w:rPr/>
        <w:t xml:space="preserve">пунш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говор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пробовать,</w:t>
      </w:r>
      <w:r w:rsidR="001B4A24">
        <w:rPr/>
        <w:t xml:space="preserve"> </w:t>
      </w:r>
      <w:r w:rsidRPr="007F0A73">
        <w:rPr/>
        <w:t xml:space="preserve">повторя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ивыка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пуншу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жба!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слушался</w:t>
      </w:r>
      <w:r w:rsidR="001B4A24">
        <w:rPr/>
        <w:t xml:space="preserve"> </w:t>
      </w:r>
      <w:r w:rsidRPr="007F0A73">
        <w:rPr/>
        <w:t xml:space="preserve">его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игра</w:t>
      </w:r>
      <w:r w:rsidR="001B4A24">
        <w:rPr/>
        <w:t xml:space="preserve"> </w:t>
      </w:r>
      <w:r w:rsidRPr="007F0A73">
        <w:rPr/>
        <w:t xml:space="preserve">наша</w:t>
      </w:r>
      <w:r w:rsidR="001B4A24">
        <w:rPr/>
        <w:t xml:space="preserve"> </w:t>
      </w:r>
      <w:r w:rsidRPr="007F0A73">
        <w:rPr/>
        <w:t xml:space="preserve">продолжалась.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чаще</w:t>
      </w:r>
      <w:r w:rsidR="001B4A24">
        <w:rPr/>
        <w:t xml:space="preserve"> </w:t>
      </w:r>
      <w:r w:rsidRPr="007F0A73">
        <w:rPr/>
        <w:t xml:space="preserve">прихлебыв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стакана,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становился</w:t>
      </w:r>
      <w:r w:rsidR="001B4A24">
        <w:rPr/>
        <w:t xml:space="preserve"> </w:t>
      </w:r>
      <w:r w:rsidRPr="007F0A73">
        <w:rPr/>
        <w:t xml:space="preserve">отважнее.</w:t>
      </w:r>
      <w:r w:rsidR="001B4A24">
        <w:rPr/>
        <w:t xml:space="preserve"> </w:t>
      </w:r>
      <w:r w:rsidRPr="007F0A73">
        <w:rPr/>
        <w:t xml:space="preserve">Шары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лета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борт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орячился,</w:t>
      </w:r>
      <w:r w:rsidR="001B4A24">
        <w:rPr/>
        <w:t xml:space="preserve"> </w:t>
      </w:r>
      <w:hyperlink w:anchor="_Бранить_–_резко" w:history="1">
        <w:r w:rsidRPr="0009171C">
          <w:rPr>
            <w:rStyle w:val="Hyperlink"/>
          </w:rPr>
          <w:t xml:space="preserve">бранил</w:t>
        </w:r>
      </w:hyperlink>
      <w:r w:rsidR="001B4A24">
        <w:rPr/>
        <w:t xml:space="preserve"> </w:t>
      </w:r>
      <w:hyperlink w:anchor="_Маркер_(фр.)_–" w:history="1">
        <w:r w:rsidRPr="0009171C">
          <w:rPr>
            <w:rStyle w:val="Hyperlink"/>
          </w:rPr>
          <w:t xml:space="preserve">маркер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считал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ведает</w:t>
      </w:r>
      <w:r w:rsidR="001B4A24">
        <w:rPr/>
        <w:t xml:space="preserve"> </w:t>
      </w:r>
      <w:r w:rsidRPr="007F0A73">
        <w:rPr/>
        <w:t xml:space="preserve">как,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умножал</w:t>
      </w:r>
      <w:r w:rsidR="001B4A24">
        <w:rPr/>
        <w:t xml:space="preserve"> </w:t>
      </w:r>
      <w:r w:rsidRPr="007F0A73">
        <w:rPr/>
        <w:t xml:space="preserve">игру,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е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альчишка,</w:t>
      </w:r>
      <w:r w:rsidR="001B4A24">
        <w:rPr/>
        <w:t xml:space="preserve"> </w:t>
      </w:r>
      <w:r w:rsidRPr="007F0A73">
        <w:rPr/>
        <w:t xml:space="preserve">вырвавший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лю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прошло</w:t>
      </w:r>
      <w:r w:rsidR="001B4A24">
        <w:rPr/>
        <w:t xml:space="preserve"> </w:t>
      </w:r>
      <w:r w:rsidRPr="007F0A73">
        <w:rPr/>
        <w:t xml:space="preserve">незаметно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асы,</w:t>
      </w:r>
      <w:r w:rsidR="001B4A24">
        <w:rPr/>
        <w:t xml:space="preserve"> </w:t>
      </w:r>
      <w:r w:rsidRPr="007F0A73">
        <w:rPr/>
        <w:t xml:space="preserve">положил</w:t>
      </w:r>
      <w:r w:rsidR="001B4A24">
        <w:rPr/>
        <w:t xml:space="preserve"> </w:t>
      </w:r>
      <w:r w:rsidRPr="007F0A73">
        <w:rPr/>
        <w:t xml:space="preserve">ки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ъявил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играл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немножко</w:t>
      </w:r>
      <w:r w:rsidR="001B4A24">
        <w:rPr/>
        <w:t xml:space="preserve"> </w:t>
      </w:r>
      <w:r w:rsidRPr="007F0A73">
        <w:rPr/>
        <w:t xml:space="preserve">смутило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извиняться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ервал:</w:t>
      </w:r>
      <w:r w:rsidR="001B4A24">
        <w:rPr/>
        <w:t xml:space="preserve"> </w:t>
      </w:r>
      <w:r w:rsidRPr="007F0A73">
        <w:rPr/>
        <w:t xml:space="preserve">«Помилуй!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спокоитьс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мог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ождать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окамест</w:t>
      </w:r>
      <w:r w:rsidR="001B4A24">
        <w:rPr/>
        <w:t xml:space="preserve"> </w:t>
      </w:r>
      <w:r w:rsidRPr="007F0A73">
        <w:rPr/>
        <w:t xml:space="preserve">поедем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ринушке».</w:t>
      </w:r>
    </w:p>
    <w:p>
      <w:pPr>
        <w:rPr/>
      </w:pP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кажете?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кончил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hyperlink w:anchor="_Беспутно_–_ведя" w:history="1">
        <w:r w:rsidRPr="0009171C">
          <w:rPr>
            <w:rStyle w:val="Hyperlink"/>
          </w:rPr>
          <w:t xml:space="preserve">беспутно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чал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отужинали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Аринушки.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дливал,</w:t>
      </w:r>
      <w:r w:rsidR="001B4A24">
        <w:rPr/>
        <w:t xml:space="preserve"> </w:t>
      </w:r>
      <w:r w:rsidRPr="007F0A73">
        <w:rPr/>
        <w:t xml:space="preserve">повторя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добн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привыкать.</w:t>
      </w:r>
      <w:r w:rsidR="001B4A24">
        <w:rPr/>
        <w:t xml:space="preserve"> </w:t>
      </w:r>
      <w:r w:rsidRPr="007F0A73">
        <w:rPr/>
        <w:t xml:space="preserve">Встав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держа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огах;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лночь</w:t>
      </w:r>
      <w:r w:rsidR="001B4A24">
        <w:rPr/>
        <w:t xml:space="preserve"> </w:t>
      </w:r>
      <w:r w:rsidRPr="007F0A73">
        <w:rPr/>
        <w:t xml:space="preserve">Зурин</w:t>
      </w:r>
      <w:r w:rsidR="001B4A24">
        <w:rPr/>
        <w:t xml:space="preserve"> </w:t>
      </w:r>
      <w:r w:rsidRPr="007F0A73">
        <w:rPr/>
        <w:t xml:space="preserve">отвез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ахнул,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несомненные</w:t>
      </w:r>
      <w:r w:rsidR="001B4A24">
        <w:rPr/>
        <w:t xml:space="preserve"> </w:t>
      </w:r>
      <w:r w:rsidRPr="007F0A73">
        <w:rPr/>
        <w:t xml:space="preserve">признаки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усерди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лужбе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обою</w:t>
      </w:r>
      <w:r w:rsidR="001B4A24">
        <w:rPr/>
        <w:t xml:space="preserve"> </w:t>
      </w:r>
      <w:r w:rsidRPr="007F0A73">
        <w:rPr/>
        <w:t xml:space="preserve">сделалось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жалким</w:t>
      </w:r>
      <w:r w:rsidR="001B4A24">
        <w:rPr/>
        <w:t xml:space="preserve"> </w:t>
      </w:r>
      <w:r w:rsidRPr="007F0A73">
        <w:rPr/>
        <w:t xml:space="preserve">голосо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нагрузился?</w:t>
      </w:r>
      <w:r w:rsidR="001B4A24">
        <w:rPr/>
        <w:t xml:space="preserve"> </w:t>
      </w:r>
      <w:r w:rsidRPr="007F0A73">
        <w:rPr/>
        <w:t xml:space="preserve">Ахти</w:t>
      </w:r>
      <w:r w:rsidR="001B4A24">
        <w:rPr/>
        <w:t xml:space="preserve"> </w:t>
      </w:r>
      <w:r w:rsidRPr="007F0A73">
        <w:rPr/>
        <w:t xml:space="preserve">господи!</w:t>
      </w:r>
      <w:r w:rsidR="001B4A24">
        <w:rPr/>
        <w:t xml:space="preserve"> </w:t>
      </w:r>
      <w:r w:rsidRPr="007F0A73">
        <w:rPr/>
        <w:t xml:space="preserve">отроду</w:t>
      </w:r>
      <w:r w:rsidR="001B4A24">
        <w:rPr/>
        <w:t xml:space="preserve"> </w:t>
      </w:r>
      <w:r w:rsidRPr="007F0A73">
        <w:rPr/>
        <w:t xml:space="preserve">такого</w:t>
      </w:r>
      <w:r w:rsidR="001B4A24">
        <w:rPr/>
        <w:t xml:space="preserve"> </w:t>
      </w:r>
      <w:r w:rsidRPr="007F0A73">
        <w:rPr/>
        <w:t xml:space="preserve">грех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вало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Молчи,</w:t>
      </w:r>
      <w:r w:rsidR="001B4A24">
        <w:rPr/>
        <w:t xml:space="preserve"> </w:t>
      </w:r>
      <w:r w:rsidRPr="007F0A73">
        <w:rPr/>
        <w:t xml:space="preserve">хры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запинаяс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верно,</w:t>
      </w:r>
      <w:r w:rsidR="001B4A24">
        <w:rPr/>
        <w:t xml:space="preserve"> </w:t>
      </w:r>
      <w:r w:rsidRPr="007F0A73">
        <w:rPr/>
        <w:t xml:space="preserve">пьян,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спать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ложи</w:t>
      </w:r>
      <w:r w:rsidR="001B4A24">
        <w:rPr/>
        <w:t xml:space="preserve"> </w:t>
      </w:r>
      <w:r w:rsidRPr="007F0A73">
        <w:rPr/>
        <w:t xml:space="preserve">меня».</w:t>
      </w:r>
    </w:p>
    <w:p>
      <w:pPr>
        <w:rPr/>
      </w:pP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ну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оловною</w:t>
      </w:r>
      <w:r w:rsidR="001B4A24">
        <w:rPr/>
        <w:t xml:space="preserve"> </w:t>
      </w:r>
      <w:r w:rsidRPr="007F0A73">
        <w:rPr/>
        <w:t xml:space="preserve">болью,</w:t>
      </w:r>
      <w:r w:rsidR="001B4A24">
        <w:rPr/>
        <w:t xml:space="preserve"> </w:t>
      </w:r>
      <w:r w:rsidRPr="007F0A73">
        <w:rPr/>
        <w:t xml:space="preserve">смутно</w:t>
      </w:r>
      <w:r w:rsidR="001B4A24">
        <w:rPr/>
        <w:t xml:space="preserve"> </w:t>
      </w:r>
      <w:r w:rsidRPr="007F0A73">
        <w:rPr/>
        <w:t xml:space="preserve">припоминая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вчерашние</w:t>
      </w:r>
      <w:r w:rsidR="001B4A24">
        <w:rPr/>
        <w:t xml:space="preserve"> </w:t>
      </w:r>
      <w:r w:rsidRPr="007F0A73">
        <w:rPr/>
        <w:t xml:space="preserve">происшествия.</w:t>
      </w:r>
      <w:r w:rsidR="001B4A24">
        <w:rPr/>
        <w:t xml:space="preserve"> </w:t>
      </w:r>
      <w:r w:rsidRPr="007F0A73">
        <w:rPr/>
        <w:t xml:space="preserve">Размышлени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прерван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Савельичем,</w:t>
      </w:r>
      <w:r w:rsidR="001B4A24">
        <w:rPr/>
        <w:t xml:space="preserve"> </w:t>
      </w:r>
      <w:r w:rsidRPr="007F0A73">
        <w:rPr/>
        <w:t xml:space="preserve">вошедшим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ашкою</w:t>
      </w:r>
      <w:r w:rsidR="001B4A24">
        <w:rPr/>
        <w:t xml:space="preserve"> </w:t>
      </w:r>
      <w:r w:rsidRPr="007F0A73">
        <w:rPr/>
        <w:t xml:space="preserve">чая.</w:t>
      </w:r>
      <w:r w:rsidR="001B4A24">
        <w:rPr/>
        <w:t xml:space="preserve"> </w:t>
      </w:r>
      <w:r w:rsidRPr="007F0A73">
        <w:rPr/>
        <w:t xml:space="preserve">«Рано,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качая</w:t>
      </w:r>
      <w:r w:rsidR="001B4A24">
        <w:rPr/>
        <w:t xml:space="preserve"> </w:t>
      </w:r>
      <w:r w:rsidRPr="007F0A73">
        <w:rPr/>
        <w:t xml:space="preserve">головою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рано</w:t>
      </w:r>
      <w:r w:rsidR="001B4A24">
        <w:rPr/>
        <w:t xml:space="preserve"> </w:t>
      </w:r>
      <w:r w:rsidRPr="007F0A73">
        <w:rPr/>
        <w:t xml:space="preserve">начинаешь</w:t>
      </w:r>
      <w:r w:rsidR="001B4A24">
        <w:rPr/>
        <w:t xml:space="preserve"> </w:t>
      </w:r>
      <w:r w:rsidRPr="007F0A73">
        <w:rPr/>
        <w:t xml:space="preserve">гулять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г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шел?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дедушка</w:t>
      </w:r>
      <w:r w:rsidR="001B4A24">
        <w:rPr/>
        <w:t xml:space="preserve"> </w:t>
      </w:r>
      <w:r w:rsidRPr="007F0A73">
        <w:rPr/>
        <w:t xml:space="preserve">пьяницам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ывали;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матуш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ворить</w:t>
      </w:r>
      <w:r w:rsidR="001B4A24">
        <w:rPr/>
        <w:t xml:space="preserve"> </w:t>
      </w:r>
      <w:r w:rsidRPr="007F0A73">
        <w:rPr/>
        <w:t xml:space="preserve">нечего:</w:t>
      </w:r>
      <w:r w:rsidR="001B4A24">
        <w:rPr/>
        <w:t xml:space="preserve"> </w:t>
      </w:r>
      <w:r w:rsidRPr="007F0A73">
        <w:rPr/>
        <w:t xml:space="preserve">отроду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квасу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от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ила</w:t>
      </w:r>
      <w:r w:rsidR="001B4A24">
        <w:rPr/>
        <w:t xml:space="preserve"> </w:t>
      </w:r>
      <w:r w:rsidRPr="007F0A73">
        <w:rPr/>
        <w:t xml:space="preserve">брать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всему</w:t>
      </w:r>
      <w:r w:rsidR="001B4A24">
        <w:rPr/>
        <w:t xml:space="preserve"> </w:t>
      </w:r>
      <w:r w:rsidRPr="007F0A73">
        <w:rPr/>
        <w:t xml:space="preserve">виноват?</w:t>
      </w:r>
      <w:r w:rsidR="001B4A24">
        <w:rPr/>
        <w:t xml:space="preserve"> </w:t>
      </w:r>
      <w:r w:rsidRPr="007F0A73">
        <w:rPr/>
        <w:t xml:space="preserve">проклятый</w:t>
      </w:r>
      <w:r w:rsidR="001B4A24">
        <w:rPr/>
        <w:t xml:space="preserve"> </w:t>
      </w:r>
      <w:r w:rsidRPr="007F0A73">
        <w:rPr/>
        <w:t xml:space="preserve">мусье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Антипьевне</w:t>
      </w:r>
      <w:r w:rsidR="001B4A24">
        <w:rPr/>
        <w:t xml:space="preserve"> </w:t>
      </w:r>
      <w:r w:rsidRPr="007F0A73">
        <w:rPr/>
        <w:t xml:space="preserve">забежит:</w:t>
      </w:r>
      <w:r w:rsidR="001B4A24">
        <w:rPr/>
        <w:t xml:space="preserve"> </w:t>
      </w:r>
      <w:r w:rsidRPr="007F0A73">
        <w:rPr/>
        <w:t xml:space="preserve">„</w:t>
      </w:r>
      <w:hyperlink w:anchor="_Сударыня,_я_вас" w:history="1">
        <w:r w:rsidRPr="00365B78">
          <w:rPr>
            <w:rStyle w:val="Hyperlink"/>
          </w:rPr>
          <w:t xml:space="preserve">Мадам,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же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ву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при,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водкю</w:t>
        </w:r>
      </w:hyperlink>
      <w:r w:rsidRPr="007F0A73">
        <w:rPr/>
        <w:t xml:space="preserve">“.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ву</w:t>
      </w:r>
      <w:r w:rsidR="001B4A24">
        <w:rPr/>
        <w:t xml:space="preserve"> </w:t>
      </w:r>
      <w:r w:rsidRPr="007F0A73">
        <w:rPr/>
        <w:t xml:space="preserve">при!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сказать:</w:t>
      </w:r>
      <w:r w:rsidR="001B4A24">
        <w:rPr/>
        <w:t xml:space="preserve"> </w:t>
      </w:r>
      <w:r w:rsidRPr="007F0A73">
        <w:rPr/>
        <w:t xml:space="preserve">добру</w:t>
      </w:r>
      <w:r w:rsidR="001B4A24">
        <w:rPr/>
        <w:t xml:space="preserve"> </w:t>
      </w:r>
      <w:r w:rsidRPr="007F0A73">
        <w:rPr/>
        <w:t xml:space="preserve">наставил,</w:t>
      </w:r>
      <w:r w:rsidR="001B4A24">
        <w:rPr/>
        <w:t xml:space="preserve"> </w:t>
      </w:r>
      <w:r w:rsidRPr="007F0A73">
        <w:rPr/>
        <w:t xml:space="preserve">собачий</w:t>
      </w:r>
      <w:r w:rsidR="001B4A24">
        <w:rPr/>
        <w:t xml:space="preserve"> </w:t>
      </w:r>
      <w:r w:rsidRPr="007F0A73">
        <w:rPr/>
        <w:t xml:space="preserve">сын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ужн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аним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ядьки</w:t>
      </w:r>
      <w:r w:rsidR="001B4A24">
        <w:rPr/>
        <w:t xml:space="preserve"> </w:t>
      </w:r>
      <w:hyperlink w:anchor="_Басурман,_басурманин_(искаженное" w:history="1">
        <w:r w:rsidRPr="0009171C">
          <w:rPr>
            <w:rStyle w:val="Hyperlink"/>
          </w:rPr>
          <w:t xml:space="preserve">басурман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уд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бари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воих</w:t>
      </w:r>
      <w:r w:rsidR="001B4A24">
        <w:rPr/>
        <w:t xml:space="preserve"> </w:t>
      </w:r>
      <w:r w:rsidRPr="007F0A73">
        <w:rPr/>
        <w:t xml:space="preserve">людей!»</w:t>
      </w:r>
    </w:p>
    <w:p>
      <w:pPr>
        <w:rPr/>
      </w:pP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тыдн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рну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ему:</w:t>
      </w:r>
      <w:r w:rsidR="001B4A24">
        <w:rPr/>
        <w:t xml:space="preserve"> </w:t>
      </w:r>
      <w:r w:rsidRPr="007F0A73">
        <w:rPr/>
        <w:t xml:space="preserve">«Поди</w:t>
      </w:r>
      <w:r w:rsidR="001B4A24">
        <w:rPr/>
        <w:t xml:space="preserve"> </w:t>
      </w:r>
      <w:r w:rsidRPr="007F0A73">
        <w:rPr/>
        <w:t xml:space="preserve">вон,</w:t>
      </w:r>
      <w:r w:rsidR="001B4A24">
        <w:rPr/>
        <w:t xml:space="preserve"> </w:t>
      </w:r>
      <w:r w:rsidRPr="007F0A73">
        <w:rPr/>
        <w:t xml:space="preserve">Савельич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аю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у»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Савельича</w:t>
      </w:r>
      <w:r w:rsidR="001B4A24">
        <w:rPr/>
        <w:t xml:space="preserve"> </w:t>
      </w:r>
      <w:r w:rsidRPr="007F0A73">
        <w:rPr/>
        <w:t xml:space="preserve">мудрен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унять,</w:t>
      </w:r>
      <w:r w:rsidR="001B4A24">
        <w:rPr/>
        <w:t xml:space="preserve"> </w:t>
      </w:r>
      <w:r w:rsidRPr="007F0A73">
        <w:rPr/>
        <w:t xml:space="preserve">когда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приметс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проповедь.</w:t>
      </w:r>
      <w:r w:rsidR="001B4A24">
        <w:rPr/>
        <w:t xml:space="preserve"> </w:t>
      </w:r>
      <w:r w:rsidRPr="007F0A73">
        <w:rPr/>
        <w:t xml:space="preserve">«Вот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каково</w:t>
      </w:r>
      <w:r w:rsidR="001B4A24">
        <w:rPr/>
        <w:t xml:space="preserve"> </w:t>
      </w:r>
      <w:r w:rsidRPr="007F0A73">
        <w:rPr/>
        <w:t xml:space="preserve">подгуливать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ловке-то</w:t>
      </w:r>
      <w:r w:rsidR="001B4A24">
        <w:rPr/>
        <w:t xml:space="preserve"> </w:t>
      </w:r>
      <w:r w:rsidRPr="007F0A73">
        <w:rPr/>
        <w:t xml:space="preserve">тяжело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шать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ется.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пьющий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оден…</w:t>
      </w:r>
      <w:r w:rsidR="001B4A24">
        <w:rPr/>
        <w:t xml:space="preserve"> </w:t>
      </w:r>
      <w:r w:rsidRPr="007F0A73">
        <w:rPr/>
        <w:t xml:space="preserve">Выпей-ка</w:t>
      </w:r>
      <w:r w:rsidR="001B4A24">
        <w:rPr/>
        <w:t xml:space="preserve"> </w:t>
      </w:r>
      <w:r w:rsidRPr="007F0A73">
        <w:rPr/>
        <w:t xml:space="preserve">огуречного</w:t>
      </w:r>
      <w:r w:rsidR="001B4A24">
        <w:rPr/>
        <w:t xml:space="preserve"> </w:t>
      </w:r>
      <w:r w:rsidRPr="007F0A73">
        <w:rPr/>
        <w:t xml:space="preserve">рассол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дом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сег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лучше</w:t>
      </w:r>
      <w:r w:rsidR="001B4A24">
        <w:rPr/>
        <w:t xml:space="preserve"> </w:t>
      </w:r>
      <w:r w:rsidRPr="007F0A73">
        <w:rPr/>
        <w:t xml:space="preserve">опохмелиться</w:t>
      </w:r>
      <w:r w:rsidR="001B4A24">
        <w:rPr/>
        <w:t xml:space="preserve"> </w:t>
      </w:r>
      <w:r w:rsidRPr="007F0A73">
        <w:rPr/>
        <w:t xml:space="preserve">полстаканчиком</w:t>
      </w:r>
      <w:r w:rsidR="001B4A24">
        <w:rPr/>
        <w:t xml:space="preserve"> </w:t>
      </w:r>
      <w:r w:rsidRPr="007F0A73">
        <w:rPr/>
        <w:t xml:space="preserve">настойки.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ли?»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мальчик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аписку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И.</w:t>
      </w:r>
      <w:r w:rsidR="001B4A24">
        <w:rPr/>
        <w:t xml:space="preserve"> </w:t>
      </w:r>
      <w:r w:rsidRPr="007F0A73">
        <w:rPr/>
        <w:t xml:space="preserve">И.</w:t>
      </w:r>
      <w:r w:rsidR="001B4A24">
        <w:rPr/>
        <w:t xml:space="preserve"> </w:t>
      </w:r>
      <w:r w:rsidRPr="007F0A73">
        <w:rPr/>
        <w:t xml:space="preserve">Зурин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звернул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ел</w:t>
      </w:r>
      <w:r w:rsidR="001B4A24">
        <w:rPr/>
        <w:t xml:space="preserve"> </w:t>
      </w:r>
      <w:r w:rsidRPr="007F0A73">
        <w:rPr/>
        <w:t xml:space="preserve">следующие</w:t>
      </w:r>
      <w:r w:rsidR="001B4A24">
        <w:rPr/>
        <w:t xml:space="preserve"> </w:t>
      </w:r>
      <w:r w:rsidRPr="007F0A73">
        <w:rPr/>
        <w:t xml:space="preserve">строки:</w:t>
      </w:r>
    </w:p>
    <w:p>
      <w:pPr>
        <w:jc w:val="left"/>
        <w:rPr/>
      </w:pPr>
    </w:p>
    <w:p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 xml:space="preserve">«Любезн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етр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Андреевич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ожалуйста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ришли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с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ои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альчиком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ст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рублей,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оторы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ты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вчер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проиграл.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Мне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райняя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нужда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в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деньгах.</w:t>
      </w:r>
      <w:r w:rsidR="001B4A24">
        <w:rPr>
          <w:sz w:val="24"/>
          <w:szCs w:val="24"/>
        </w:rPr>
        <w:t xml:space="preserve"> </w:t>
      </w:r>
    </w:p>
    <w:p>
      <w:pPr>
        <w:pStyle w:val="Cite"/>
        <w:ind w:firstLine="567"/>
        <w:rPr>
          <w:sz w:val="24"/>
          <w:szCs w:val="24"/>
        </w:rPr>
      </w:pPr>
      <w:r w:rsidRPr="007F0A73">
        <w:rPr>
          <w:i/>
          <w:iCs/>
          <w:sz w:val="24"/>
          <w:szCs w:val="24"/>
        </w:rPr>
        <w:t xml:space="preserve">Готовый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ко</w:t>
      </w:r>
      <w:r w:rsidR="001B4A24">
        <w:rPr>
          <w:i/>
          <w:iCs/>
          <w:sz w:val="24"/>
          <w:szCs w:val="24"/>
        </w:rPr>
        <w:t xml:space="preserve"> </w:t>
      </w:r>
      <w:r w:rsidRPr="007F0A73">
        <w:rPr>
          <w:i/>
          <w:iCs/>
          <w:sz w:val="24"/>
          <w:szCs w:val="24"/>
        </w:rPr>
        <w:t xml:space="preserve">услугам</w:t>
      </w:r>
      <w:r w:rsidR="001B4A24">
        <w:rPr>
          <w:sz w:val="24"/>
          <w:szCs w:val="24"/>
        </w:rPr>
        <w:t xml:space="preserve"> </w:t>
      </w:r>
    </w:p>
    <w:p>
      <w:pPr>
        <w:pStyle w:val="CiteAuthor"/>
        <w:ind w:firstLine="567"/>
        <w:rPr>
          <w:i w:val="0"/>
          <w:iCs w:val="0"/>
          <w:sz w:val="24"/>
          <w:szCs w:val="24"/>
        </w:rPr>
      </w:pPr>
      <w:r w:rsidRPr="007F0A73">
        <w:rPr>
          <w:sz w:val="24"/>
          <w:szCs w:val="24"/>
        </w:rPr>
        <w:t xml:space="preserve">Иван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урин».</w:t>
      </w:r>
      <w:r w:rsidR="001B4A24">
        <w:rPr>
          <w:i w:val="0"/>
          <w:iCs w:val="0"/>
          <w:sz w:val="24"/>
          <w:szCs w:val="24"/>
        </w:rPr>
        <w:t xml:space="preserve"> </w:t>
      </w:r>
    </w:p>
    <w:p>
      <w:pPr>
        <w:jc w:val="left"/>
        <w:rPr/>
      </w:pPr>
    </w:p>
    <w:p>
      <w:pPr>
        <w:rPr/>
      </w:pP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вид</w:t>
      </w:r>
      <w:r w:rsidR="001B4A24">
        <w:rPr/>
        <w:t xml:space="preserve"> </w:t>
      </w:r>
      <w:r w:rsidRPr="007F0A73">
        <w:rPr/>
        <w:t xml:space="preserve">равнодушный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обратяс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авельичу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денег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белья,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и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дел</w:t>
      </w:r>
      <w:r w:rsidR="001B4A24">
        <w:rPr>
          <w:i/>
          <w:iCs/>
        </w:rPr>
        <w:t xml:space="preserve"> </w:t>
      </w:r>
      <w:r w:rsidRPr="007F0A73">
        <w:rPr>
          <w:i/>
          <w:iCs/>
        </w:rPr>
        <w:t xml:space="preserve">моих</w:t>
      </w:r>
      <w:r w:rsidR="001B4A24">
        <w:rPr>
          <w:i/>
          <w:iCs/>
        </w:rPr>
        <w:t xml:space="preserve"> </w:t>
      </w:r>
      <w:hyperlink w:anchor="_И_денег,_и" w:history="1">
        <w:r w:rsidRPr="00365B78" w:rsidR="00365B78">
          <w:rPr>
            <w:rStyle w:val="Hyperlink"/>
            <w:i/>
            <w:iCs/>
          </w:rPr>
          <w:t xml:space="preserve">рачитель</w:t>
        </w:r>
      </w:hyperlink>
      <w:r w:rsidR="00365B78">
        <w:rPr/>
        <w:t xml:space="preserve">,</w:t>
      </w:r>
      <w:r w:rsidR="001B4A24">
        <w:rPr/>
        <w:t xml:space="preserve"> </w:t>
      </w:r>
      <w:r w:rsidRPr="007F0A73">
        <w:rPr/>
        <w:t xml:space="preserve">приказал</w:t>
      </w:r>
      <w:r w:rsidR="001B4A24">
        <w:rPr/>
        <w:t xml:space="preserve"> </w:t>
      </w:r>
      <w:r w:rsidRPr="007F0A73">
        <w:rPr/>
        <w:t xml:space="preserve">отдать</w:t>
      </w:r>
      <w:r w:rsidR="001B4A24">
        <w:rPr/>
        <w:t xml:space="preserve"> </w:t>
      </w:r>
      <w:r w:rsidRPr="007F0A73">
        <w:rPr/>
        <w:t xml:space="preserve">мальчику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.</w:t>
      </w:r>
      <w:r w:rsidR="001B4A24">
        <w:rPr/>
        <w:t xml:space="preserve"> </w:t>
      </w:r>
      <w:r w:rsidRPr="007F0A73">
        <w:rPr/>
        <w:t xml:space="preserve">«Как!</w:t>
      </w:r>
      <w:r w:rsidR="001B4A24">
        <w:rPr/>
        <w:t xml:space="preserve"> </w:t>
      </w:r>
      <w:r w:rsidRPr="007F0A73">
        <w:rPr/>
        <w:t xml:space="preserve">зачем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изумленный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должен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всевозможной</w:t>
      </w:r>
      <w:r w:rsidR="001B4A24">
        <w:rPr/>
        <w:t xml:space="preserve"> </w:t>
      </w:r>
      <w:hyperlink w:anchor="_Холодность_–_сухое," w:history="1">
        <w:r w:rsidRPr="00282291">
          <w:rPr>
            <w:rStyle w:val="Hyperlink"/>
          </w:rPr>
          <w:t xml:space="preserve">холодностию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Должен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</w:t>
      </w:r>
      <w:r w:rsidR="001B4A24">
        <w:rPr/>
        <w:t xml:space="preserve"> </w:t>
      </w:r>
      <w:r w:rsidRPr="007F0A73">
        <w:rPr/>
        <w:t xml:space="preserve">Савельич,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приведенны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ольшее</w:t>
      </w:r>
      <w:r w:rsidR="001B4A24">
        <w:rPr/>
        <w:t xml:space="preserve"> </w:t>
      </w:r>
      <w:r w:rsidRPr="007F0A73">
        <w:rPr/>
        <w:t xml:space="preserve">изумлени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же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успел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задолжать?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что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адно.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твоя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денег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дам»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ум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ю</w:t>
      </w:r>
      <w:r w:rsidR="001B4A24">
        <w:rPr/>
        <w:t xml:space="preserve"> </w:t>
      </w:r>
      <w:r w:rsidRPr="007F0A73">
        <w:rPr/>
        <w:t xml:space="preserve">решительную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респорю</w:t>
      </w:r>
      <w:r w:rsidR="001B4A24">
        <w:rPr/>
        <w:t xml:space="preserve"> </w:t>
      </w:r>
      <w:r w:rsidRPr="007F0A73">
        <w:rPr/>
        <w:t xml:space="preserve">упрямого</w:t>
      </w:r>
      <w:r w:rsidR="001B4A24">
        <w:rPr/>
        <w:t xml:space="preserve"> </w:t>
      </w:r>
      <w:r w:rsidRPr="007F0A73">
        <w:rPr/>
        <w:t xml:space="preserve">старика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следствии</w:t>
      </w:r>
      <w:r w:rsidR="001B4A24">
        <w:rPr/>
        <w:t xml:space="preserve"> </w:t>
      </w:r>
      <w:r w:rsidRPr="007F0A73">
        <w:rPr/>
        <w:t xml:space="preserve">времени</w:t>
      </w:r>
      <w:r w:rsidR="001B4A24">
        <w:rPr/>
        <w:t xml:space="preserve"> </w:t>
      </w:r>
      <w:r w:rsidRPr="007F0A73">
        <w:rPr/>
        <w:t xml:space="preserve">трудн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освободить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пеки,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взглянув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гордо,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господин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слуга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мо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проиграл,</w:t>
      </w:r>
      <w:r w:rsidR="001B4A24">
        <w:rPr/>
        <w:t xml:space="preserve"> </w:t>
      </w:r>
      <w:r w:rsidRPr="007F0A73">
        <w:rPr/>
        <w:t xml:space="preserve">потому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здумалось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советую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нич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приказывают»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оражен</w:t>
      </w:r>
      <w:r w:rsidR="001B4A24">
        <w:rPr/>
        <w:t xml:space="preserve"> </w:t>
      </w:r>
      <w:r w:rsidRPr="007F0A73">
        <w:rPr/>
        <w:t xml:space="preserve">моими</w:t>
      </w:r>
      <w:r w:rsidR="001B4A24">
        <w:rPr/>
        <w:t xml:space="preserve"> </w:t>
      </w:r>
      <w:r w:rsidRPr="007F0A73">
        <w:rPr/>
        <w:t xml:space="preserve">словам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плеснул</w:t>
      </w:r>
      <w:r w:rsidR="001B4A24">
        <w:rPr/>
        <w:t xml:space="preserve"> </w:t>
      </w:r>
      <w:r w:rsidRPr="007F0A73">
        <w:rPr/>
        <w:t xml:space="preserve">рук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столбенел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стоишь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ердито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заплакал.</w:t>
      </w:r>
      <w:r w:rsidR="001B4A24">
        <w:rPr/>
        <w:t xml:space="preserve"> </w:t>
      </w:r>
      <w:r w:rsidRPr="007F0A73">
        <w:rPr/>
        <w:t xml:space="preserve">«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изнес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дрожащим</w:t>
      </w:r>
      <w:r w:rsidR="001B4A24">
        <w:rPr/>
        <w:t xml:space="preserve"> </w:t>
      </w:r>
      <w:r w:rsidRPr="007F0A73">
        <w:rPr/>
        <w:t xml:space="preserve">голосо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ор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чали.</w:t>
      </w:r>
      <w:r w:rsidR="001B4A24">
        <w:rPr/>
        <w:t xml:space="preserve"> </w:t>
      </w:r>
      <w:r w:rsidRPr="007F0A73">
        <w:rPr/>
        <w:t xml:space="preserve">Свет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ой!</w:t>
      </w:r>
      <w:r w:rsidR="001B4A24">
        <w:rPr/>
        <w:t xml:space="preserve"> </w:t>
      </w:r>
      <w:r w:rsidRPr="007F0A73">
        <w:rPr/>
        <w:t xml:space="preserve">послушай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старика:</w:t>
      </w:r>
      <w:r w:rsidR="001B4A24">
        <w:rPr/>
        <w:t xml:space="preserve"> </w:t>
      </w:r>
      <w:r w:rsidRPr="007F0A73">
        <w:rPr/>
        <w:t xml:space="preserve">напиши</w:t>
      </w:r>
      <w:r w:rsidR="001B4A24">
        <w:rPr/>
        <w:t xml:space="preserve"> </w:t>
      </w:r>
      <w:r w:rsidRPr="007F0A73">
        <w:rPr/>
        <w:t xml:space="preserve">этому</w:t>
      </w:r>
      <w:r w:rsidR="001B4A24">
        <w:rPr/>
        <w:t xml:space="preserve"> </w:t>
      </w:r>
      <w:r w:rsidRPr="007F0A73">
        <w:rPr/>
        <w:t xml:space="preserve">разбойни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шути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енег-то</w:t>
      </w:r>
      <w:r w:rsidR="001B4A24">
        <w:rPr/>
        <w:t xml:space="preserve"> </w:t>
      </w:r>
      <w:r w:rsidRPr="007F0A73">
        <w:rPr/>
        <w:t xml:space="preserve">таких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одится.</w:t>
      </w:r>
      <w:r w:rsidR="001B4A24">
        <w:rPr/>
        <w:t xml:space="preserve"> </w:t>
      </w:r>
      <w:r w:rsidRPr="007F0A73">
        <w:rPr/>
        <w:t xml:space="preserve">Сто</w:t>
      </w:r>
      <w:r w:rsidR="001B4A24">
        <w:rPr/>
        <w:t xml:space="preserve"> </w:t>
      </w:r>
      <w:r w:rsidRPr="007F0A73">
        <w:rPr/>
        <w:t xml:space="preserve">рублей!</w:t>
      </w:r>
      <w:r w:rsidR="001B4A24">
        <w:rPr/>
        <w:t xml:space="preserve"> </w:t>
      </w:r>
      <w:r w:rsidRPr="007F0A73">
        <w:rPr/>
        <w:t xml:space="preserve">Бо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милостивый!</w:t>
      </w:r>
      <w:r w:rsidR="001B4A24">
        <w:rPr/>
        <w:t xml:space="preserve"> </w:t>
      </w:r>
      <w:r w:rsidRPr="007F0A73">
        <w:rPr/>
        <w:t xml:space="preserve">Скажи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родители</w:t>
      </w:r>
      <w:r w:rsidR="001B4A24">
        <w:rPr/>
        <w:t xml:space="preserve"> </w:t>
      </w:r>
      <w:r w:rsidRPr="007F0A73">
        <w:rPr/>
        <w:t xml:space="preserve">крепко-накрепко</w:t>
      </w:r>
      <w:r w:rsidR="001B4A24">
        <w:rPr/>
        <w:t xml:space="preserve"> </w:t>
      </w:r>
      <w:r w:rsidRPr="007F0A73">
        <w:rPr/>
        <w:t xml:space="preserve">заказа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грать,</w:t>
      </w:r>
      <w:r w:rsidR="001B4A24">
        <w:rPr/>
        <w:t xml:space="preserve"> </w:t>
      </w:r>
      <w:r w:rsidRPr="007F0A73">
        <w:rPr/>
        <w:t xml:space="preserve">окроме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хи…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Полно</w:t>
      </w:r>
      <w:r w:rsidR="001B4A24">
        <w:rPr/>
        <w:t xml:space="preserve"> </w:t>
      </w:r>
      <w:r w:rsidRPr="007F0A73">
        <w:rPr/>
        <w:t xml:space="preserve">вра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ерв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рог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давай</w:t>
      </w:r>
      <w:r w:rsidR="001B4A24">
        <w:rPr/>
        <w:t xml:space="preserve"> </w:t>
      </w:r>
      <w:r w:rsidRPr="007F0A73">
        <w:rPr/>
        <w:t xml:space="preserve">сюда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hyperlink w:anchor="_Прогнать_взашей_–" w:history="1">
        <w:r w:rsidRPr="00282291">
          <w:rPr>
            <w:rStyle w:val="Hyperlink"/>
          </w:rPr>
          <w:t xml:space="preserve">взашеи</w:t>
        </w:r>
        <w:r w:rsidRPr="00282291" w:rsidR="001B4A24">
          <w:rPr>
            <w:rStyle w:val="Hyperlink"/>
          </w:rPr>
          <w:t xml:space="preserve"> </w:t>
        </w:r>
        <w:r w:rsidRPr="00282291">
          <w:rPr>
            <w:rStyle w:val="Hyperlink"/>
          </w:rPr>
          <w:t xml:space="preserve">прогоню</w:t>
        </w:r>
      </w:hyperlink>
      <w:r w:rsidRPr="007F0A73">
        <w:rPr/>
        <w:t xml:space="preserve">».</w:t>
      </w:r>
    </w:p>
    <w:p>
      <w:pPr>
        <w:rPr/>
      </w:pP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погля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лубокой</w:t>
      </w:r>
      <w:r w:rsidR="001B4A24">
        <w:rPr/>
        <w:t xml:space="preserve"> </w:t>
      </w:r>
      <w:r w:rsidRPr="007F0A73">
        <w:rPr/>
        <w:t xml:space="preserve">горесть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долгом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жаль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r w:rsidRPr="007F0A73">
        <w:rPr/>
        <w:t xml:space="preserve">старик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вырвать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л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каз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ебенок.</w:t>
      </w:r>
      <w:r w:rsidR="001B4A24">
        <w:rPr/>
        <w:t xml:space="preserve"> </w:t>
      </w:r>
      <w:r w:rsidRPr="007F0A73">
        <w:rPr/>
        <w:t xml:space="preserve">Деньг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доставлены</w:t>
      </w:r>
      <w:r w:rsidR="001B4A24">
        <w:rPr/>
        <w:t xml:space="preserve"> </w:t>
      </w:r>
      <w:r w:rsidRPr="007F0A73">
        <w:rPr/>
        <w:t xml:space="preserve">Зурин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поспешил</w:t>
      </w:r>
      <w:r w:rsidR="001B4A24">
        <w:rPr/>
        <w:t xml:space="preserve"> </w:t>
      </w:r>
      <w:r w:rsidRPr="007F0A73">
        <w:rPr/>
        <w:t xml:space="preserve">вывезт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роклятого</w:t>
      </w:r>
      <w:r w:rsidR="001B4A24">
        <w:rPr/>
        <w:t xml:space="preserve"> </w:t>
      </w:r>
      <w:hyperlink w:anchor="_Трактир_–_устаревшее" w:history="1">
        <w:r w:rsidRPr="00282291">
          <w:rPr>
            <w:rStyle w:val="Hyperlink"/>
          </w:rPr>
          <w:t xml:space="preserve">трактира</w:t>
        </w:r>
      </w:hyperlink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известие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готовы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спокойной</w:t>
      </w:r>
      <w:r w:rsidR="001B4A24">
        <w:rPr/>
        <w:t xml:space="preserve"> </w:t>
      </w:r>
      <w:r w:rsidRPr="007F0A73">
        <w:rPr/>
        <w:t xml:space="preserve">совести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езмолвным</w:t>
      </w:r>
      <w:r w:rsidR="001B4A24">
        <w:rPr/>
        <w:t xml:space="preserve"> </w:t>
      </w:r>
      <w:r w:rsidRPr="007F0A73">
        <w:rPr/>
        <w:t xml:space="preserve">раскаянием</w:t>
      </w:r>
      <w:r w:rsidR="001B4A24">
        <w:rPr/>
        <w:t xml:space="preserve"> </w:t>
      </w:r>
      <w:r w:rsidRPr="007F0A73">
        <w:rPr/>
        <w:t xml:space="preserve">выех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Симбирска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стяс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учител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ума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когда-нибудь</w:t>
      </w:r>
      <w:r w:rsidR="001B4A24">
        <w:rPr/>
        <w:t xml:space="preserve"> </w:t>
      </w:r>
      <w:r w:rsidRPr="007F0A73">
        <w:rPr/>
        <w:t xml:space="preserve">увидеться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24567617"/>
      <w:bookmarkStart w:id="7" w:name="_Toc24744477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Вожатый</w:t>
      </w:r>
      <w:bookmarkEnd w:id="6"/>
      <w:bookmarkEnd w:id="7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торонушка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оро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знакомая!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с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теб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шел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Чт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обры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ен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он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завез: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везл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еня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доброго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лодца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Прытость</w:t>
      </w:r>
      <w:r w:rsidRPr="007F0A73">
        <w:rPr>
          <w:sz w:val="24"/>
          <w:szCs w:val="24"/>
        </w:rPr>
        <w:t xml:space="preserve">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одрость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лодецкая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хмелинушк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бацкая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Старинн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есня</w:t>
      </w:r>
    </w:p>
    <w:p>
      <w:pPr>
        <w:jc w:val="left"/>
        <w:rPr/>
      </w:pPr>
    </w:p>
    <w:p>
      <w:pPr>
        <w:rPr/>
      </w:pPr>
      <w:r w:rsidRPr="007F0A73">
        <w:rPr/>
        <w:t xml:space="preserve">Дорожные</w:t>
      </w:r>
      <w:r w:rsidR="001B4A24">
        <w:rPr/>
        <w:t xml:space="preserve"> </w:t>
      </w:r>
      <w:r w:rsidRPr="007F0A73">
        <w:rPr/>
        <w:t xml:space="preserve">размышления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риятны.</w:t>
      </w:r>
      <w:r w:rsidR="001B4A24">
        <w:rPr/>
        <w:t xml:space="preserve"> </w:t>
      </w:r>
      <w:r w:rsidRPr="007F0A73">
        <w:rPr/>
        <w:t xml:space="preserve">Проигрыш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тогдашним</w:t>
      </w:r>
      <w:r w:rsidR="001B4A24">
        <w:rPr/>
        <w:t xml:space="preserve"> </w:t>
      </w:r>
      <w:r w:rsidRPr="007F0A73">
        <w:rPr/>
        <w:t xml:space="preserve">ценам,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емаловажен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знать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уш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оведение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имбирском</w:t>
      </w:r>
      <w:r w:rsidR="001B4A24">
        <w:rPr/>
        <w:t xml:space="preserve"> </w:t>
      </w:r>
      <w:r w:rsidRPr="007F0A73">
        <w:rPr/>
        <w:t xml:space="preserve">трактир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глупо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увствовал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виноватым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Савельичем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мучило.</w:t>
      </w:r>
      <w:r w:rsidR="001B4A24">
        <w:rPr/>
        <w:t xml:space="preserve"> </w:t>
      </w:r>
      <w:r w:rsidRPr="007F0A73">
        <w:rPr/>
        <w:t xml:space="preserve">Старик</w:t>
      </w:r>
      <w:r w:rsidR="001B4A24">
        <w:rPr/>
        <w:t xml:space="preserve"> </w:t>
      </w:r>
      <w:r w:rsidRPr="007F0A73">
        <w:rPr/>
        <w:t xml:space="preserve">угрюмо</w:t>
      </w:r>
      <w:r w:rsidR="001B4A24">
        <w:rPr/>
        <w:t xml:space="preserve"> </w:t>
      </w:r>
      <w:r w:rsidRPr="007F0A73">
        <w:rPr/>
        <w:t xml:space="preserve">сид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hyperlink w:anchor="_Облучок_–_сиденье" w:history="1">
        <w:r w:rsidRPr="00365B78">
          <w:rPr>
            <w:rStyle w:val="Hyperlink"/>
          </w:rPr>
          <w:t xml:space="preserve">облучке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отворотясь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олчал,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покрякива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пременно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помирить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го</w:t>
      </w:r>
      <w:r w:rsidR="001B4A24">
        <w:rPr/>
        <w:t xml:space="preserve"> </w:t>
      </w:r>
      <w:r w:rsidRPr="007F0A73">
        <w:rPr/>
        <w:t xml:space="preserve">начать.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ему: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Савельич!</w:t>
      </w:r>
      <w:r w:rsidR="001B4A24">
        <w:rPr/>
        <w:t xml:space="preserve"> </w:t>
      </w:r>
      <w:r w:rsidRPr="007F0A73">
        <w:rPr/>
        <w:t xml:space="preserve">полно,</w:t>
      </w:r>
      <w:r w:rsidR="001B4A24">
        <w:rPr/>
        <w:t xml:space="preserve"> </w:t>
      </w:r>
      <w:r w:rsidRPr="007F0A73">
        <w:rPr/>
        <w:t xml:space="preserve">помиримся,</w:t>
      </w:r>
      <w:r w:rsidR="001B4A24">
        <w:rPr/>
        <w:t xml:space="preserve"> </w:t>
      </w:r>
      <w:r w:rsidRPr="007F0A73">
        <w:rPr/>
        <w:t xml:space="preserve">виноват;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сам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чера</w:t>
      </w:r>
      <w:r w:rsidR="001B4A24">
        <w:rPr/>
        <w:t xml:space="preserve"> </w:t>
      </w:r>
      <w:r w:rsidRPr="007F0A73">
        <w:rPr/>
        <w:t xml:space="preserve">напроказил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напрасно</w:t>
      </w:r>
      <w:r w:rsidR="001B4A24">
        <w:rPr/>
        <w:t xml:space="preserve"> </w:t>
      </w:r>
      <w:r w:rsidRPr="007F0A73">
        <w:rPr/>
        <w:t xml:space="preserve">обидел.</w:t>
      </w:r>
      <w:r w:rsidR="001B4A24">
        <w:rPr/>
        <w:t xml:space="preserve"> </w:t>
      </w:r>
      <w:r w:rsidRPr="007F0A73">
        <w:rPr/>
        <w:t xml:space="preserve">Обещаюсь</w:t>
      </w:r>
      <w:r w:rsidR="001B4A24">
        <w:rPr/>
        <w:t xml:space="preserve"> </w:t>
      </w:r>
      <w:r w:rsidRPr="007F0A73">
        <w:rPr/>
        <w:t xml:space="preserve">вперед</w:t>
      </w:r>
      <w:r w:rsidR="001B4A24">
        <w:rPr/>
        <w:t xml:space="preserve"> </w:t>
      </w:r>
      <w:r w:rsidRPr="007F0A73">
        <w:rPr/>
        <w:t xml:space="preserve">вести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умне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шаться</w:t>
      </w:r>
      <w:r w:rsidR="001B4A24">
        <w:rPr/>
        <w:t xml:space="preserve"> </w:t>
      </w:r>
      <w:r w:rsidRPr="007F0A73">
        <w:rPr/>
        <w:t xml:space="preserve">тебя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ердись;</w:t>
      </w:r>
      <w:r w:rsidR="001B4A24">
        <w:rPr/>
        <w:t xml:space="preserve"> </w:t>
      </w:r>
      <w:r w:rsidRPr="007F0A73">
        <w:rPr/>
        <w:t xml:space="preserve">помиримся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х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лубоким</w:t>
      </w:r>
      <w:r w:rsidR="001B4A24">
        <w:rPr/>
        <w:t xml:space="preserve"> </w:t>
      </w:r>
      <w:r w:rsidRPr="007F0A73">
        <w:rPr/>
        <w:t xml:space="preserve">вздохо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ержусь-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амого</w:t>
      </w:r>
      <w:r w:rsidR="001B4A24">
        <w:rPr/>
        <w:t xml:space="preserve"> </w:t>
      </w:r>
      <w:r w:rsidRPr="007F0A73">
        <w:rPr/>
        <w:t xml:space="preserve">себя;</w:t>
      </w:r>
      <w:r w:rsidR="001B4A24">
        <w:rPr/>
        <w:t xml:space="preserve"> </w:t>
      </w:r>
      <w:r w:rsidRPr="007F0A73">
        <w:rPr/>
        <w:t xml:space="preserve">са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кругом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оставлять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одно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актире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елать?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попутал:</w:t>
      </w:r>
      <w:r w:rsidR="001B4A24">
        <w:rPr/>
        <w:t xml:space="preserve"> </w:t>
      </w:r>
      <w:r w:rsidRPr="007F0A73">
        <w:rPr/>
        <w:t xml:space="preserve">вздумал</w:t>
      </w:r>
      <w:r w:rsidR="001B4A24">
        <w:rPr/>
        <w:t xml:space="preserve"> </w:t>
      </w:r>
      <w:r w:rsidRPr="007F0A73">
        <w:rPr/>
        <w:t xml:space="preserve">забрес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дьячихе,</w:t>
      </w:r>
      <w:r w:rsidR="001B4A24">
        <w:rPr/>
        <w:t xml:space="preserve"> </w:t>
      </w:r>
      <w:r w:rsidRPr="007F0A73">
        <w:rPr/>
        <w:t xml:space="preserve">повидать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умою.</w:t>
      </w:r>
      <w:r w:rsidR="001B4A24">
        <w:rPr/>
        <w:t xml:space="preserve"> </w:t>
      </w:r>
      <w:r w:rsidRPr="007F0A73">
        <w:rPr/>
        <w:t xml:space="preserve">Так-то:</w:t>
      </w:r>
      <w:r w:rsidR="001B4A24">
        <w:rPr/>
        <w:t xml:space="preserve"> </w:t>
      </w:r>
      <w:r w:rsidRPr="007F0A73">
        <w:rPr/>
        <w:t xml:space="preserve">за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уме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зас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юрьме.</w:t>
      </w:r>
      <w:r w:rsidR="001B4A24">
        <w:rPr/>
        <w:t xml:space="preserve"> </w:t>
      </w:r>
      <w:r w:rsidRPr="007F0A73">
        <w:rPr/>
        <w:t xml:space="preserve">Беда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лько!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покажус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господам?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жут</w:t>
      </w:r>
      <w:r w:rsidR="001B4A24">
        <w:rPr/>
        <w:t xml:space="preserve"> </w:t>
      </w:r>
      <w:r w:rsidRPr="007F0A73">
        <w:rPr/>
        <w:t xml:space="preserve">он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знают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пье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грает.</w:t>
      </w:r>
    </w:p>
    <w:p>
      <w:pPr>
        <w:rPr/>
      </w:pP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утешить</w:t>
      </w:r>
      <w:r w:rsidR="001B4A24">
        <w:rPr/>
        <w:t xml:space="preserve"> </w:t>
      </w:r>
      <w:r w:rsidRPr="007F0A73">
        <w:rPr/>
        <w:t xml:space="preserve">бедного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лово</w:t>
      </w:r>
      <w:r w:rsidR="001B4A24">
        <w:rPr/>
        <w:t xml:space="preserve"> </w:t>
      </w:r>
      <w:r w:rsidRPr="007F0A73">
        <w:rPr/>
        <w:t xml:space="preserve">впред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огласи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асполагать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одною</w:t>
      </w:r>
      <w:r w:rsidR="001B4A24">
        <w:rPr/>
        <w:t xml:space="preserve"> </w:t>
      </w:r>
      <w:r w:rsidRPr="007F0A73">
        <w:rPr/>
        <w:t xml:space="preserve">копейкою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ало-помалу</w:t>
      </w:r>
      <w:r w:rsidR="001B4A24">
        <w:rPr/>
        <w:t xml:space="preserve"> </w:t>
      </w:r>
      <w:r w:rsidRPr="007F0A73">
        <w:rPr/>
        <w:t xml:space="preserve">успокоился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ворчал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качая</w:t>
      </w:r>
      <w:r w:rsidR="001B4A24">
        <w:rPr/>
        <w:t xml:space="preserve"> </w:t>
      </w:r>
      <w:r w:rsidRPr="007F0A73">
        <w:rPr/>
        <w:t xml:space="preserve">головою:</w:t>
      </w:r>
      <w:r w:rsidR="001B4A24">
        <w:rPr/>
        <w:t xml:space="preserve"> </w:t>
      </w:r>
      <w:r w:rsidRPr="007F0A73">
        <w:rPr/>
        <w:t xml:space="preserve">«Сто</w:t>
      </w:r>
      <w:r w:rsidR="001B4A24">
        <w:rPr/>
        <w:t xml:space="preserve"> </w:t>
      </w:r>
      <w:r w:rsidRPr="007F0A73">
        <w:rPr/>
        <w:t xml:space="preserve">рублей!</w:t>
      </w:r>
      <w:r w:rsidR="001B4A24">
        <w:rPr/>
        <w:t xml:space="preserve"> </w:t>
      </w:r>
      <w:r w:rsidRPr="007F0A73">
        <w:rPr/>
        <w:t xml:space="preserve">легко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дело!»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ближа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есту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назначения.</w:t>
      </w:r>
      <w:r w:rsidR="001B4A24">
        <w:rPr/>
        <w:t xml:space="preserve"> </w:t>
      </w:r>
      <w:r w:rsidRPr="007F0A73">
        <w:rPr/>
        <w:t xml:space="preserve">Вокруг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остирались</w:t>
      </w:r>
      <w:r w:rsidR="001B4A24">
        <w:rPr/>
        <w:t xml:space="preserve"> </w:t>
      </w:r>
      <w:r w:rsidRPr="007F0A73">
        <w:rPr/>
        <w:t xml:space="preserve">печальные</w:t>
      </w:r>
      <w:r w:rsidR="001B4A24">
        <w:rPr/>
        <w:t xml:space="preserve"> </w:t>
      </w:r>
      <w:r w:rsidRPr="007F0A73">
        <w:rPr/>
        <w:t xml:space="preserve">пустыни,</w:t>
      </w:r>
      <w:r w:rsidR="001B4A24">
        <w:rPr/>
        <w:t xml:space="preserve"> </w:t>
      </w:r>
      <w:r w:rsidRPr="007F0A73">
        <w:rPr/>
        <w:t xml:space="preserve">пересеченные</w:t>
      </w:r>
      <w:r w:rsidR="001B4A24">
        <w:rPr/>
        <w:t xml:space="preserve"> </w:t>
      </w:r>
      <w:r w:rsidRPr="007F0A73">
        <w:rPr/>
        <w:t xml:space="preserve">холм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врагами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покрыто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негом.</w:t>
      </w:r>
      <w:r w:rsidR="001B4A24">
        <w:rPr/>
        <w:t xml:space="preserve"> </w:t>
      </w:r>
      <w:r w:rsidRPr="007F0A73">
        <w:rPr/>
        <w:t xml:space="preserve">Солнце</w:t>
      </w:r>
      <w:r w:rsidR="001B4A24">
        <w:rPr/>
        <w:t xml:space="preserve"> </w:t>
      </w:r>
      <w:r w:rsidRPr="007F0A73">
        <w:rPr/>
        <w:t xml:space="preserve">садилось.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ехал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узкой</w:t>
      </w:r>
      <w:r w:rsidR="001B4A24">
        <w:rPr/>
        <w:t xml:space="preserve"> </w:t>
      </w:r>
      <w:r w:rsidRPr="007F0A73">
        <w:rPr/>
        <w:t xml:space="preserve">дороге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точнее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леду,</w:t>
      </w:r>
      <w:r w:rsidR="001B4A24">
        <w:rPr/>
        <w:t xml:space="preserve"> </w:t>
      </w:r>
      <w:r w:rsidRPr="007F0A73">
        <w:rPr/>
        <w:t xml:space="preserve">проложенному</w:t>
      </w:r>
      <w:r w:rsidR="001B4A24">
        <w:rPr/>
        <w:t xml:space="preserve"> </w:t>
      </w:r>
      <w:r w:rsidRPr="007F0A73">
        <w:rPr/>
        <w:t xml:space="preserve">крестьянскими</w:t>
      </w:r>
      <w:r w:rsidR="001B4A24">
        <w:rPr/>
        <w:t xml:space="preserve"> </w:t>
      </w:r>
      <w:r w:rsidRPr="007F0A73">
        <w:rPr/>
        <w:t xml:space="preserve">санями.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осматрив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у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r w:rsidRPr="007F0A73">
        <w:rPr/>
        <w:t xml:space="preserve">сняв</w:t>
      </w:r>
      <w:r w:rsidR="001B4A24">
        <w:rPr/>
        <w:t xml:space="preserve"> </w:t>
      </w:r>
      <w:r w:rsidRPr="007F0A73">
        <w:rPr/>
        <w:t xml:space="preserve">шапку,</w:t>
      </w:r>
      <w:r w:rsidR="001B4A24">
        <w:rPr/>
        <w:t xml:space="preserve"> </w:t>
      </w:r>
      <w:r w:rsidRPr="007F0A73">
        <w:rPr/>
        <w:t xml:space="preserve">оборотился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:</w:t>
      </w:r>
      <w:r w:rsidR="001B4A24">
        <w:rPr/>
        <w:t xml:space="preserve"> </w:t>
      </w:r>
      <w:r w:rsidRPr="007F0A73">
        <w:rPr/>
        <w:t xml:space="preserve">«Барин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воротиться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ачем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ненадежно: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слегка</w:t>
      </w:r>
      <w:r w:rsidR="001B4A24">
        <w:rPr/>
        <w:t xml:space="preserve"> </w:t>
      </w:r>
      <w:r w:rsidRPr="007F0A73">
        <w:rPr/>
        <w:t xml:space="preserve">подымается;</w:t>
      </w:r>
      <w:r w:rsidR="001B4A24">
        <w:rPr/>
        <w:t xml:space="preserve"> </w:t>
      </w:r>
      <w:r w:rsidRPr="007F0A73">
        <w:rPr/>
        <w:t xml:space="preserve">вишь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метает</w:t>
      </w:r>
      <w:r w:rsidR="001B4A24">
        <w:rPr/>
        <w:t xml:space="preserve"> </w:t>
      </w:r>
      <w:r w:rsidRPr="007F0A73">
        <w:rPr/>
        <w:t xml:space="preserve">порошу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беда!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что?</w:t>
      </w:r>
      <w:r w:rsidR="001B4A24">
        <w:rPr/>
        <w:t xml:space="preserve"> </w:t>
      </w:r>
      <w:r w:rsidRPr="007F0A73">
        <w:rPr/>
        <w:t xml:space="preserve">(Ямщик</w:t>
      </w:r>
      <w:r w:rsidR="001B4A24">
        <w:rPr/>
        <w:t xml:space="preserve"> </w:t>
      </w:r>
      <w:r w:rsidRPr="007F0A73">
        <w:rPr/>
        <w:t xml:space="preserve">указал</w:t>
      </w:r>
      <w:r w:rsidR="001B4A24">
        <w:rPr/>
        <w:t xml:space="preserve"> </w:t>
      </w:r>
      <w:r w:rsidRPr="007F0A73">
        <w:rPr/>
        <w:t xml:space="preserve">кнут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сток.)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жу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белой</w:t>
      </w:r>
      <w:r w:rsidR="001B4A24">
        <w:rPr/>
        <w:t xml:space="preserve"> </w:t>
      </w:r>
      <w:r w:rsidRPr="007F0A73">
        <w:rPr/>
        <w:t xml:space="preserve">степи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ясного</w:t>
      </w:r>
      <w:r w:rsidR="001B4A24">
        <w:rPr/>
        <w:t xml:space="preserve"> </w:t>
      </w:r>
      <w:r w:rsidRPr="007F0A73">
        <w:rPr/>
        <w:t xml:space="preserve">неб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он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н: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облачко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аю</w:t>
      </w:r>
      <w:r w:rsidR="001B4A24">
        <w:rPr/>
        <w:t xml:space="preserve"> </w:t>
      </w:r>
      <w:r w:rsidRPr="007F0A73">
        <w:rPr/>
        <w:t xml:space="preserve">неба</w:t>
      </w:r>
      <w:r w:rsidR="001B4A24">
        <w:rPr/>
        <w:t xml:space="preserve"> </w:t>
      </w:r>
      <w:r w:rsidRPr="007F0A73">
        <w:rPr/>
        <w:t xml:space="preserve">белое</w:t>
      </w:r>
      <w:r w:rsidR="001B4A24">
        <w:rPr/>
        <w:t xml:space="preserve"> </w:t>
      </w:r>
      <w:r w:rsidRPr="007F0A73">
        <w:rPr/>
        <w:t xml:space="preserve">облачко,</w:t>
      </w:r>
      <w:r w:rsidR="001B4A24">
        <w:rPr/>
        <w:t xml:space="preserve"> </w:t>
      </w:r>
      <w:r w:rsidRPr="007F0A73">
        <w:rPr/>
        <w:t xml:space="preserve">которое</w:t>
      </w:r>
      <w:r w:rsidR="001B4A24">
        <w:rPr/>
        <w:t xml:space="preserve"> </w:t>
      </w:r>
      <w:r w:rsidRPr="007F0A73">
        <w:rPr/>
        <w:t xml:space="preserve">приня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перв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тдаленный</w:t>
      </w:r>
      <w:r w:rsidR="001B4A24">
        <w:rPr/>
        <w:t xml:space="preserve"> </w:t>
      </w:r>
      <w:r w:rsidRPr="007F0A73">
        <w:rPr/>
        <w:t xml:space="preserve">холмик.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изъяснил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облачко</w:t>
      </w:r>
      <w:r w:rsidR="001B4A24">
        <w:rPr/>
        <w:t xml:space="preserve"> </w:t>
      </w:r>
      <w:r w:rsidRPr="007F0A73">
        <w:rPr/>
        <w:t xml:space="preserve">предвещало</w:t>
      </w:r>
      <w:r w:rsidR="001B4A24">
        <w:rPr/>
        <w:t xml:space="preserve"> </w:t>
      </w:r>
      <w:r w:rsidRPr="007F0A73">
        <w:rPr/>
        <w:t xml:space="preserve">буран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лыхал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амошних</w:t>
      </w:r>
      <w:r w:rsidR="001B4A24">
        <w:rPr/>
        <w:t xml:space="preserve"> </w:t>
      </w:r>
      <w:r w:rsidRPr="007F0A73">
        <w:rPr/>
        <w:t xml:space="preserve">метелях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н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целые</w:t>
      </w:r>
      <w:r w:rsidR="001B4A24">
        <w:rPr/>
        <w:t xml:space="preserve"> </w:t>
      </w:r>
      <w:r w:rsidRPr="007F0A73">
        <w:rPr/>
        <w:t xml:space="preserve">обозы</w:t>
      </w:r>
      <w:r w:rsidR="001B4A24">
        <w:rPr/>
        <w:t xml:space="preserve"> </w:t>
      </w:r>
      <w:r w:rsidRPr="007F0A73">
        <w:rPr/>
        <w:t xml:space="preserve">бывали</w:t>
      </w:r>
      <w:r w:rsidR="001B4A24">
        <w:rPr/>
        <w:t xml:space="preserve"> </w:t>
      </w:r>
      <w:r w:rsidRPr="007F0A73">
        <w:rPr/>
        <w:t xml:space="preserve">ими</w:t>
      </w:r>
      <w:r w:rsidR="001B4A24">
        <w:rPr/>
        <w:t xml:space="preserve"> </w:t>
      </w:r>
      <w:r w:rsidRPr="007F0A73">
        <w:rPr/>
        <w:t xml:space="preserve">занесены.</w:t>
      </w:r>
      <w:r w:rsidR="001B4A24">
        <w:rPr/>
        <w:t xml:space="preserve"> </w:t>
      </w:r>
      <w:r w:rsidRPr="007F0A73">
        <w:rPr/>
        <w:t xml:space="preserve">Савельич,</w:t>
      </w:r>
      <w:r w:rsidR="001B4A24">
        <w:rPr/>
        <w:t xml:space="preserve"> </w:t>
      </w:r>
      <w:r w:rsidRPr="007F0A73">
        <w:rPr/>
        <w:t xml:space="preserve">согласно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ением</w:t>
      </w:r>
      <w:r w:rsidR="001B4A24">
        <w:rPr/>
        <w:t xml:space="preserve"> </w:t>
      </w:r>
      <w:r w:rsidRPr="007F0A73">
        <w:rPr/>
        <w:t xml:space="preserve">ямщика,</w:t>
      </w:r>
      <w:r w:rsidR="001B4A24">
        <w:rPr/>
        <w:t xml:space="preserve"> </w:t>
      </w:r>
      <w:r w:rsidRPr="007F0A73">
        <w:rPr/>
        <w:t xml:space="preserve">советовал</w:t>
      </w:r>
      <w:r w:rsidR="001B4A24">
        <w:rPr/>
        <w:t xml:space="preserve"> </w:t>
      </w:r>
      <w:r w:rsidRPr="007F0A73">
        <w:rPr/>
        <w:t xml:space="preserve">воротиться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по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илен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надеялся</w:t>
      </w:r>
      <w:r w:rsidR="001B4A24">
        <w:rPr/>
        <w:t xml:space="preserve"> </w:t>
      </w:r>
      <w:r w:rsidRPr="007F0A73">
        <w:rPr/>
        <w:t xml:space="preserve">добраться</w:t>
      </w:r>
      <w:r w:rsidR="001B4A24">
        <w:rPr/>
        <w:t xml:space="preserve"> </w:t>
      </w:r>
      <w:r w:rsidRPr="007F0A73">
        <w:rPr/>
        <w:t xml:space="preserve">заблаговременно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ледующей</w:t>
      </w:r>
      <w:r w:rsidR="001B4A24">
        <w:rPr/>
        <w:t xml:space="preserve"> </w:t>
      </w:r>
      <w:r w:rsidRPr="007F0A73">
        <w:rPr/>
        <w:t xml:space="preserve">станци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скорее.</w:t>
      </w:r>
    </w:p>
    <w:p>
      <w:pPr>
        <w:rPr/>
      </w:pP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поскакал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поглядыв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сток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бежали</w:t>
      </w:r>
      <w:r w:rsidR="001B4A24">
        <w:rPr/>
        <w:t xml:space="preserve"> </w:t>
      </w:r>
      <w:r w:rsidRPr="007F0A73">
        <w:rPr/>
        <w:t xml:space="preserve">дружно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становился</w:t>
      </w:r>
      <w:r w:rsidR="001B4A24">
        <w:rPr/>
        <w:t xml:space="preserve"> </w:t>
      </w:r>
      <w:r w:rsidRPr="007F0A73">
        <w:rPr/>
        <w:t xml:space="preserve">сильнее.</w:t>
      </w:r>
      <w:r w:rsidR="001B4A24">
        <w:rPr/>
        <w:t xml:space="preserve"> </w:t>
      </w:r>
      <w:r w:rsidRPr="007F0A73">
        <w:rPr/>
        <w:t xml:space="preserve">Облачко</w:t>
      </w:r>
      <w:r w:rsidR="001B4A24">
        <w:rPr/>
        <w:t xml:space="preserve"> </w:t>
      </w:r>
      <w:r w:rsidRPr="007F0A73">
        <w:rPr/>
        <w:t xml:space="preserve">обратило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елую</w:t>
      </w:r>
      <w:r w:rsidR="001B4A24">
        <w:rPr/>
        <w:t xml:space="preserve"> </w:t>
      </w:r>
      <w:r w:rsidRPr="007F0A73">
        <w:rPr/>
        <w:t xml:space="preserve">тучу,</w:t>
      </w:r>
      <w:r w:rsidR="001B4A24">
        <w:rPr/>
        <w:t xml:space="preserve"> </w:t>
      </w:r>
      <w:r w:rsidRPr="007F0A73">
        <w:rPr/>
        <w:t xml:space="preserve">которая</w:t>
      </w:r>
      <w:r w:rsidR="001B4A24">
        <w:rPr/>
        <w:t xml:space="preserve"> </w:t>
      </w:r>
      <w:r w:rsidRPr="007F0A73">
        <w:rPr/>
        <w:t xml:space="preserve">тяжело</w:t>
      </w:r>
      <w:r w:rsidR="001B4A24">
        <w:rPr/>
        <w:t xml:space="preserve"> </w:t>
      </w:r>
      <w:r w:rsidRPr="007F0A73">
        <w:rPr/>
        <w:t xml:space="preserve">подымалась,</w:t>
      </w:r>
      <w:r w:rsidR="001B4A24">
        <w:rPr/>
        <w:t xml:space="preserve"> </w:t>
      </w:r>
      <w:r w:rsidRPr="007F0A73">
        <w:rPr/>
        <w:t xml:space="preserve">рос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степенно</w:t>
      </w:r>
      <w:r w:rsidR="001B4A24">
        <w:rPr/>
        <w:t xml:space="preserve"> </w:t>
      </w:r>
      <w:r w:rsidRPr="007F0A73">
        <w:rPr/>
        <w:t xml:space="preserve">облегала</w:t>
      </w:r>
      <w:r w:rsidR="001B4A24">
        <w:rPr/>
        <w:t xml:space="preserve"> </w:t>
      </w:r>
      <w:r w:rsidRPr="007F0A73">
        <w:rPr/>
        <w:t xml:space="preserve">небо.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мелкий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повалил</w:t>
      </w:r>
      <w:r w:rsidR="001B4A24">
        <w:rPr/>
        <w:t xml:space="preserve"> </w:t>
      </w:r>
      <w:r w:rsidRPr="007F0A73">
        <w:rPr/>
        <w:t xml:space="preserve">хлопьями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завыл;</w:t>
      </w:r>
      <w:r w:rsidR="001B4A24">
        <w:rPr/>
        <w:t xml:space="preserve"> </w:t>
      </w:r>
      <w:r w:rsidRPr="007F0A73">
        <w:rPr/>
        <w:t xml:space="preserve">сделалась</w:t>
      </w:r>
      <w:r w:rsidR="001B4A24">
        <w:rPr/>
        <w:t xml:space="preserve"> </w:t>
      </w:r>
      <w:r w:rsidRPr="007F0A73">
        <w:rPr/>
        <w:t xml:space="preserve">метель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</w:t>
      </w:r>
      <w:r w:rsidR="001B4A24">
        <w:rPr/>
        <w:t xml:space="preserve"> </w:t>
      </w:r>
      <w:r w:rsidRPr="007F0A73">
        <w:rPr/>
        <w:t xml:space="preserve">мгновение</w:t>
      </w:r>
      <w:r w:rsidR="001B4A24">
        <w:rPr/>
        <w:t xml:space="preserve"> </w:t>
      </w:r>
      <w:r w:rsidRPr="007F0A73">
        <w:rPr/>
        <w:t xml:space="preserve">темное</w:t>
      </w:r>
      <w:r w:rsidR="001B4A24">
        <w:rPr/>
        <w:t xml:space="preserve"> </w:t>
      </w:r>
      <w:r w:rsidRPr="007F0A73">
        <w:rPr/>
        <w:t xml:space="preserve">небо</w:t>
      </w:r>
      <w:r w:rsidR="001B4A24">
        <w:rPr/>
        <w:t xml:space="preserve"> </w:t>
      </w:r>
      <w:r w:rsidRPr="007F0A73">
        <w:rPr/>
        <w:t xml:space="preserve">смешалос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нежным</w:t>
      </w:r>
      <w:r w:rsidR="001B4A24">
        <w:rPr/>
        <w:t xml:space="preserve"> </w:t>
      </w:r>
      <w:r w:rsidRPr="007F0A73">
        <w:rPr/>
        <w:t xml:space="preserve">морем.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исчезло.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бари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мщи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еда:</w:t>
      </w:r>
      <w:r w:rsidR="001B4A24">
        <w:rPr/>
        <w:t xml:space="preserve"> </w:t>
      </w:r>
      <w:r w:rsidRPr="007F0A73">
        <w:rPr/>
        <w:t xml:space="preserve">буран!..»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гля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: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мр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ихорь.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вы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акой</w:t>
      </w:r>
      <w:r w:rsidR="001B4A24">
        <w:rPr/>
        <w:t xml:space="preserve"> </w:t>
      </w:r>
      <w:r w:rsidRPr="007F0A73">
        <w:rPr/>
        <w:t xml:space="preserve">свирепой</w:t>
      </w:r>
      <w:r w:rsidR="001B4A24">
        <w:rPr/>
        <w:t xml:space="preserve"> </w:t>
      </w:r>
      <w:r w:rsidRPr="007F0A73">
        <w:rPr/>
        <w:t xml:space="preserve">выразительностию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одушевленным;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засып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авельича;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шли</w:t>
      </w:r>
      <w:r w:rsidR="001B4A24">
        <w:rPr/>
        <w:t xml:space="preserve"> </w:t>
      </w:r>
      <w:r w:rsidRPr="007F0A73">
        <w:rPr/>
        <w:t xml:space="preserve">шаг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стали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едеш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ямщика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терпением.</w:t>
      </w:r>
      <w:r w:rsidR="001B4A24">
        <w:rPr/>
        <w:t xml:space="preserve"> </w:t>
      </w:r>
      <w:r w:rsidRPr="007F0A73">
        <w:rPr/>
        <w:t xml:space="preserve">«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хать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леза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блуч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вес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заехали:</w:t>
      </w:r>
      <w:r w:rsidR="001B4A24">
        <w:rPr/>
        <w:t xml:space="preserve"> </w:t>
      </w:r>
      <w:r w:rsidRPr="007F0A73">
        <w:rPr/>
        <w:t xml:space="preserve">дороги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гла</w:t>
      </w:r>
      <w:r w:rsidR="001B4A24">
        <w:rPr/>
        <w:t xml:space="preserve"> </w:t>
      </w:r>
      <w:r w:rsidRPr="007F0A73">
        <w:rPr/>
        <w:t xml:space="preserve">кругом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ранить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заступился:</w:t>
      </w:r>
      <w:r w:rsidR="001B4A24">
        <w:rPr/>
        <w:t xml:space="preserve"> </w:t>
      </w:r>
      <w:r w:rsidRPr="007F0A73">
        <w:rPr/>
        <w:t xml:space="preserve">«И</w:t>
      </w:r>
      <w:r w:rsidR="001B4A24">
        <w:rPr/>
        <w:t xml:space="preserve"> </w:t>
      </w:r>
      <w:r w:rsidRPr="007F0A73">
        <w:rPr/>
        <w:t xml:space="preserve">охота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ушатьс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ерди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ротился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,</w:t>
      </w:r>
      <w:r w:rsidR="001B4A24">
        <w:rPr/>
        <w:t xml:space="preserve"> </w:t>
      </w:r>
      <w:r w:rsidRPr="007F0A73">
        <w:rPr/>
        <w:t xml:space="preserve">накушался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чаю,</w:t>
      </w:r>
      <w:r w:rsidR="001B4A24">
        <w:rPr/>
        <w:t xml:space="preserve"> </w:t>
      </w:r>
      <w:r w:rsidRPr="007F0A73">
        <w:rPr/>
        <w:t xml:space="preserve">почива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утра,</w:t>
      </w:r>
      <w:r w:rsidR="001B4A24">
        <w:rPr/>
        <w:t xml:space="preserve"> </w:t>
      </w:r>
      <w:r w:rsidRPr="007F0A73">
        <w:rPr/>
        <w:t xml:space="preserve">буря</w:t>
      </w:r>
      <w:r w:rsidR="001B4A24">
        <w:rPr/>
        <w:t xml:space="preserve"> </w:t>
      </w:r>
      <w:r w:rsidRPr="007F0A73">
        <w:rPr/>
        <w:t xml:space="preserve">б</w:t>
      </w:r>
      <w:r w:rsidR="001B4A24">
        <w:rPr/>
        <w:t xml:space="preserve"> </w:t>
      </w:r>
      <w:r w:rsidRPr="007F0A73">
        <w:rPr/>
        <w:t xml:space="preserve">утихла,</w:t>
      </w:r>
      <w:r w:rsidR="001B4A24">
        <w:rPr/>
        <w:t xml:space="preserve"> </w:t>
      </w:r>
      <w:r w:rsidRPr="007F0A73">
        <w:rPr/>
        <w:t xml:space="preserve">отправились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далее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спешим?</w:t>
      </w:r>
      <w:r w:rsidR="001B4A24">
        <w:rPr/>
        <w:t xml:space="preserve"> </w:t>
      </w:r>
      <w:r w:rsidRPr="007F0A73">
        <w:rPr/>
        <w:t xml:space="preserve">Добр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адьбу!»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ав.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алил.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подымался</w:t>
      </w:r>
      <w:r w:rsidR="001B4A24">
        <w:rPr/>
        <w:t xml:space="preserve"> </w:t>
      </w:r>
      <w:r w:rsidRPr="007F0A73">
        <w:rPr/>
        <w:t xml:space="preserve">сугроб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стояли,</w:t>
      </w:r>
      <w:r w:rsidR="001B4A24">
        <w:rPr/>
        <w:t xml:space="preserve"> </w:t>
      </w:r>
      <w:r w:rsidRPr="007F0A73">
        <w:rPr/>
        <w:t xml:space="preserve">понуря</w:t>
      </w:r>
      <w:r w:rsidR="001B4A24">
        <w:rPr/>
        <w:t xml:space="preserve"> </w:t>
      </w:r>
      <w:r w:rsidRPr="007F0A73">
        <w:rPr/>
        <w:t xml:space="preserve">голов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зредка</w:t>
      </w:r>
      <w:r w:rsidR="001B4A24">
        <w:rPr/>
        <w:t xml:space="preserve"> </w:t>
      </w:r>
      <w:r w:rsidRPr="007F0A73">
        <w:rPr/>
        <w:t xml:space="preserve">вздрагивая.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ходил</w:t>
      </w:r>
      <w:r w:rsidR="001B4A24">
        <w:rPr/>
        <w:t xml:space="preserve"> </w:t>
      </w:r>
      <w:r w:rsidRPr="007F0A73">
        <w:rPr/>
        <w:t xml:space="preserve">кругом,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улаживая</w:t>
      </w:r>
      <w:r w:rsidR="001B4A24">
        <w:rPr/>
        <w:t xml:space="preserve"> </w:t>
      </w:r>
      <w:r w:rsidRPr="007F0A73">
        <w:rPr/>
        <w:t xml:space="preserve">упряжь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орчал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лядел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,</w:t>
      </w:r>
      <w:r w:rsidR="001B4A24">
        <w:rPr/>
        <w:t xml:space="preserve"> </w:t>
      </w:r>
      <w:r w:rsidRPr="007F0A73">
        <w:rPr/>
        <w:t xml:space="preserve">надеясь</w:t>
      </w:r>
      <w:r w:rsidR="001B4A24">
        <w:rPr/>
        <w:t xml:space="preserve"> </w:t>
      </w:r>
      <w:r w:rsidRPr="007F0A73">
        <w:rPr/>
        <w:t xml:space="preserve">увидеть</w:t>
      </w:r>
      <w:r w:rsidR="001B4A24">
        <w:rPr/>
        <w:t xml:space="preserve"> </w:t>
      </w:r>
      <w:r w:rsidRPr="007F0A73">
        <w:rPr/>
        <w:t xml:space="preserve">хоть</w:t>
      </w:r>
      <w:r w:rsidR="001B4A24">
        <w:rPr/>
        <w:t xml:space="preserve"> </w:t>
      </w:r>
      <w:r w:rsidRPr="007F0A73">
        <w:rPr/>
        <w:t xml:space="preserve">признак</w:t>
      </w:r>
      <w:r w:rsidR="001B4A24">
        <w:rPr/>
        <w:t xml:space="preserve"> </w:t>
      </w:r>
      <w:r w:rsidRPr="007F0A73">
        <w:rPr/>
        <w:t xml:space="preserve">жила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дороги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различить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мутного</w:t>
      </w:r>
      <w:r w:rsidR="001B4A24">
        <w:rPr/>
        <w:t xml:space="preserve"> </w:t>
      </w:r>
      <w:r w:rsidRPr="007F0A73">
        <w:rPr/>
        <w:t xml:space="preserve">кружения</w:t>
      </w:r>
      <w:r w:rsidR="001B4A24">
        <w:rPr/>
        <w:t xml:space="preserve"> </w:t>
      </w:r>
      <w:r w:rsidRPr="007F0A73">
        <w:rPr/>
        <w:t xml:space="preserve">метели…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что-то</w:t>
      </w:r>
      <w:r w:rsidR="001B4A24">
        <w:rPr/>
        <w:t xml:space="preserve"> </w:t>
      </w:r>
      <w:r w:rsidRPr="007F0A73">
        <w:rPr/>
        <w:t xml:space="preserve">черное.</w:t>
      </w:r>
      <w:r w:rsidR="001B4A24">
        <w:rPr/>
        <w:t xml:space="preserve"> </w:t>
      </w:r>
      <w:r w:rsidRPr="007F0A73">
        <w:rPr/>
        <w:t xml:space="preserve">«Эй,</w:t>
      </w:r>
      <w:r w:rsidR="001B4A24">
        <w:rPr/>
        <w:t xml:space="preserve"> </w:t>
      </w:r>
      <w:r w:rsidRPr="007F0A73">
        <w:rPr/>
        <w:t xml:space="preserve">ямщи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мотри: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чернеется?»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всматриваться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знает,</w:t>
      </w:r>
      <w:r w:rsidR="001B4A24">
        <w:rPr/>
        <w:t xml:space="preserve"> </w:t>
      </w:r>
      <w:r w:rsidRPr="007F0A73">
        <w:rPr/>
        <w:t xml:space="preserve">бари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садя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мест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оз,</w:t>
      </w:r>
      <w:r w:rsidR="001B4A24">
        <w:rPr/>
        <w:t xml:space="preserve"> </w:t>
      </w:r>
      <w:r w:rsidRPr="007F0A73">
        <w:rPr/>
        <w:t xml:space="preserve">дерев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ерев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шевелится.</w:t>
      </w:r>
      <w:r w:rsidR="001B4A24">
        <w:rPr/>
        <w:t xml:space="preserve"> </w:t>
      </w:r>
      <w:r w:rsidRPr="007F0A73">
        <w:rPr/>
        <w:t xml:space="preserve">Должно</w:t>
      </w:r>
      <w:r w:rsidR="001B4A24">
        <w:rPr/>
        <w:t xml:space="preserve"> </w:t>
      </w:r>
      <w:r w:rsidRPr="007F0A73">
        <w:rPr/>
        <w:t xml:space="preserve">быть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волк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человек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иказа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знакомый</w:t>
      </w:r>
      <w:r w:rsidR="001B4A24">
        <w:rPr/>
        <w:t xml:space="preserve"> </w:t>
      </w:r>
      <w:r w:rsidRPr="007F0A73">
        <w:rPr/>
        <w:t xml:space="preserve">предмет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подвигаться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навстречу.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две</w:t>
      </w:r>
      <w:r w:rsidR="001B4A24">
        <w:rPr/>
        <w:t xml:space="preserve"> </w:t>
      </w:r>
      <w:r w:rsidRPr="007F0A73">
        <w:rPr/>
        <w:t xml:space="preserve">минуты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поровнялис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ловеком.</w:t>
      </w:r>
      <w:r w:rsidR="001B4A24">
        <w:rPr/>
        <w:t xml:space="preserve"> </w:t>
      </w:r>
      <w:r w:rsidRPr="007F0A73">
        <w:rPr/>
        <w:t xml:space="preserve">«Гей,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челове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крич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ямщик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жи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е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дорога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орога-то</w:t>
      </w:r>
      <w:r w:rsidR="001B4A24">
        <w:rPr/>
        <w:t xml:space="preserve"> </w:t>
      </w:r>
      <w:r w:rsidRPr="007F0A73">
        <w:rPr/>
        <w:t xml:space="preserve">здесь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вердой</w:t>
      </w:r>
      <w:r w:rsidR="001B4A24">
        <w:rPr/>
        <w:t xml:space="preserve"> </w:t>
      </w:r>
      <w:r w:rsidRPr="007F0A73">
        <w:rPr/>
        <w:t xml:space="preserve">полос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олку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слушай,</w:t>
      </w:r>
      <w:r w:rsidR="001B4A24">
        <w:rPr/>
        <w:t xml:space="preserve"> </w:t>
      </w:r>
      <w:r w:rsidRPr="007F0A73">
        <w:rPr/>
        <w:t xml:space="preserve">мужичо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наеш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сторону?</w:t>
      </w:r>
      <w:r w:rsidR="001B4A24">
        <w:rPr/>
        <w:t xml:space="preserve"> </w:t>
      </w:r>
      <w:r w:rsidRPr="007F0A73">
        <w:rPr/>
        <w:t xml:space="preserve">Возьмешься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довести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ночлега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торон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накома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исхожен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изъезжена</w:t>
      </w:r>
      <w:r w:rsidR="001B4A24">
        <w:rPr/>
        <w:t xml:space="preserve"> </w:t>
      </w:r>
      <w:r w:rsidRPr="007F0A73">
        <w:rPr/>
        <w:t xml:space="preserve">вдол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перек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ишь</w:t>
      </w:r>
      <w:r w:rsidR="001B4A24">
        <w:rPr/>
        <w:t xml:space="preserve"> </w:t>
      </w:r>
      <w:r w:rsidRPr="007F0A73">
        <w:rPr/>
        <w:t xml:space="preserve">какая</w:t>
      </w:r>
      <w:r w:rsidR="001B4A24">
        <w:rPr/>
        <w:t xml:space="preserve"> </w:t>
      </w:r>
      <w:r w:rsidRPr="007F0A73">
        <w:rPr/>
        <w:t xml:space="preserve">погода: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раз</w:t>
      </w:r>
      <w:r w:rsidR="001B4A24">
        <w:rPr/>
        <w:t xml:space="preserve"> </w:t>
      </w:r>
      <w:r w:rsidRPr="007F0A73">
        <w:rPr/>
        <w:t xml:space="preserve">собьешь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ороги.</w:t>
      </w:r>
      <w:r w:rsidR="001B4A24">
        <w:rPr/>
        <w:t xml:space="preserve"> </w:t>
      </w:r>
      <w:r w:rsidRPr="007F0A73">
        <w:rPr/>
        <w:t xml:space="preserve">Лучше</w:t>
      </w:r>
      <w:r w:rsidR="001B4A24">
        <w:rPr/>
        <w:t xml:space="preserve"> </w:t>
      </w:r>
      <w:r w:rsidRPr="007F0A73">
        <w:rPr/>
        <w:t xml:space="preserve">здесь</w:t>
      </w:r>
      <w:r w:rsidR="001B4A24">
        <w:rPr/>
        <w:t xml:space="preserve"> </w:t>
      </w:r>
      <w:r w:rsidRPr="007F0A73">
        <w:rPr/>
        <w:t xml:space="preserve">остановиться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ереждать,</w:t>
      </w:r>
      <w:r w:rsidR="001B4A24">
        <w:rPr/>
        <w:t xml:space="preserve"> </w:t>
      </w:r>
      <w:r w:rsidRPr="007F0A73">
        <w:rPr/>
        <w:t xml:space="preserve">авось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утихнет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небо</w:t>
      </w:r>
      <w:r w:rsidR="001B4A24">
        <w:rPr/>
        <w:t xml:space="preserve"> </w:t>
      </w:r>
      <w:r w:rsidRPr="007F0A73">
        <w:rPr/>
        <w:t xml:space="preserve">прояснится: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найдем</w:t>
      </w:r>
      <w:r w:rsidR="001B4A24">
        <w:rPr/>
        <w:t xml:space="preserve"> </w:t>
      </w:r>
      <w:r w:rsidRPr="007F0A73">
        <w:rPr/>
        <w:t xml:space="preserve">дорогу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звездам.</w:t>
      </w:r>
    </w:p>
    <w:p>
      <w:pPr>
        <w:rPr/>
      </w:pP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хладнокровие</w:t>
      </w:r>
      <w:r w:rsidR="001B4A24">
        <w:rPr/>
        <w:t xml:space="preserve"> </w:t>
      </w:r>
      <w:r w:rsidRPr="007F0A73">
        <w:rPr/>
        <w:t xml:space="preserve">ободрило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решился,</w:t>
      </w:r>
      <w:r w:rsidR="001B4A24">
        <w:rPr/>
        <w:t xml:space="preserve"> </w:t>
      </w:r>
      <w:r w:rsidRPr="007F0A73">
        <w:rPr/>
        <w:t xml:space="preserve">предав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божией</w:t>
      </w:r>
      <w:r w:rsidR="001B4A24">
        <w:rPr/>
        <w:t xml:space="preserve"> </w:t>
      </w:r>
      <w:r w:rsidRPr="007F0A73">
        <w:rPr/>
        <w:t xml:space="preserve">воле,</w:t>
      </w:r>
      <w:r w:rsidR="001B4A24">
        <w:rPr/>
        <w:t xml:space="preserve"> </w:t>
      </w:r>
      <w:r w:rsidRPr="007F0A73">
        <w:rPr/>
        <w:t xml:space="preserve">ночевать</w:t>
      </w:r>
      <w:r w:rsidR="001B4A24">
        <w:rPr/>
        <w:t xml:space="preserve"> </w:t>
      </w:r>
      <w:r w:rsidRPr="007F0A73">
        <w:rPr/>
        <w:t xml:space="preserve">посреди</w:t>
      </w:r>
      <w:r w:rsidR="001B4A24">
        <w:rPr/>
        <w:t xml:space="preserve"> </w:t>
      </w:r>
      <w:r w:rsidRPr="007F0A73">
        <w:rPr/>
        <w:t xml:space="preserve">степ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дорожный</w:t>
      </w:r>
      <w:r w:rsidR="001B4A24">
        <w:rPr/>
        <w:t xml:space="preserve"> </w:t>
      </w:r>
      <w:r w:rsidRPr="007F0A73">
        <w:rPr/>
        <w:t xml:space="preserve">сел</w:t>
      </w:r>
      <w:r w:rsidR="001B4A24">
        <w:rPr/>
        <w:t xml:space="preserve"> </w:t>
      </w:r>
      <w:r w:rsidRPr="007F0A73">
        <w:rPr/>
        <w:t xml:space="preserve">проворн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облучо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мщику:</w:t>
      </w:r>
      <w:r w:rsidR="001B4A24">
        <w:rPr/>
        <w:t xml:space="preserve"> </w:t>
      </w:r>
      <w:r w:rsidRPr="007F0A73">
        <w:rPr/>
        <w:t xml:space="preserve">«Ну,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жило</w:t>
      </w:r>
      <w:r w:rsidR="001B4A24">
        <w:rPr/>
        <w:t xml:space="preserve"> </w:t>
      </w:r>
      <w:r w:rsidRPr="007F0A73">
        <w:rPr/>
        <w:t xml:space="preserve">недалеко;</w:t>
      </w:r>
      <w:r w:rsidR="001B4A24">
        <w:rPr/>
        <w:t xml:space="preserve"> </w:t>
      </w:r>
      <w:r w:rsidRPr="007F0A73">
        <w:rPr/>
        <w:t xml:space="preserve">сворачивай</w:t>
      </w:r>
      <w:r w:rsidR="001B4A24">
        <w:rPr/>
        <w:t xml:space="preserve"> </w:t>
      </w:r>
      <w:r w:rsidRPr="007F0A73">
        <w:rPr/>
        <w:t xml:space="preserve">вправо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езжай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почему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право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еудовольствие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</w:t>
      </w:r>
      <w:r w:rsidR="001B4A24">
        <w:rPr/>
        <w:t xml:space="preserve"> </w:t>
      </w:r>
      <w:r w:rsidRPr="007F0A73">
        <w:rPr/>
        <w:t xml:space="preserve">дорогу?</w:t>
      </w:r>
      <w:r w:rsidR="001B4A24">
        <w:rPr/>
        <w:t xml:space="preserve"> </w:t>
      </w:r>
      <w:r w:rsidRPr="007F0A73">
        <w:rPr/>
        <w:t xml:space="preserve">Небось: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чужие,</w:t>
      </w:r>
      <w:r w:rsidR="001B4A24">
        <w:rPr/>
        <w:t xml:space="preserve"> </w:t>
      </w:r>
      <w:r w:rsidRPr="007F0A73">
        <w:rPr/>
        <w:t xml:space="preserve">хому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вой,</w:t>
      </w:r>
      <w:r w:rsidR="001B4A24">
        <w:rPr/>
        <w:t xml:space="preserve"> </w:t>
      </w:r>
      <w:r w:rsidRPr="007F0A73">
        <w:rPr/>
        <w:t xml:space="preserve">погоня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ой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мщик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ав.</w:t>
      </w:r>
      <w:r w:rsidR="001B4A24">
        <w:rPr/>
        <w:t xml:space="preserve"> </w:t>
      </w:r>
      <w:r w:rsidRPr="007F0A73">
        <w:rPr/>
        <w:t xml:space="preserve">«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чему</w:t>
      </w:r>
      <w:r w:rsidR="001B4A24">
        <w:rPr/>
        <w:t xml:space="preserve"> </w:t>
      </w:r>
      <w:r w:rsidRPr="007F0A73">
        <w:rPr/>
        <w:t xml:space="preserve">думае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hyperlink w:anchor="_Жило́;_(устар.)_–" w:history="1">
        <w:r w:rsidRPr="00365B78">
          <w:rPr>
            <w:rStyle w:val="Hyperlink"/>
          </w:rPr>
          <w:t xml:space="preserve">жило</w:t>
        </w:r>
      </w:hyperlink>
      <w:r w:rsidR="001B4A24">
        <w:rPr/>
        <w:t xml:space="preserve"> </w:t>
      </w:r>
      <w:r w:rsidRPr="007F0A73">
        <w:rPr/>
        <w:t xml:space="preserve">недалече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потом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етер</w:t>
      </w:r>
      <w:r w:rsidR="001B4A24">
        <w:rPr/>
        <w:t xml:space="preserve"> </w:t>
      </w:r>
      <w:r w:rsidRPr="007F0A73">
        <w:rPr/>
        <w:t xml:space="preserve">оттоле</w:t>
      </w:r>
      <w:r w:rsidR="001B4A24">
        <w:rPr/>
        <w:t xml:space="preserve"> </w:t>
      </w:r>
      <w:r w:rsidRPr="007F0A73">
        <w:rPr/>
        <w:t xml:space="preserve">потяну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дорожный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лышу,</w:t>
      </w:r>
      <w:r w:rsidR="001B4A24">
        <w:rPr/>
        <w:t xml:space="preserve"> </w:t>
      </w:r>
      <w:r w:rsidRPr="007F0A73">
        <w:rPr/>
        <w:t xml:space="preserve">дымом</w:t>
      </w:r>
      <w:r w:rsidR="001B4A24">
        <w:rPr/>
        <w:t xml:space="preserve"> </w:t>
      </w:r>
      <w:r w:rsidRPr="007F0A73">
        <w:rPr/>
        <w:t xml:space="preserve">пахнуло;</w:t>
      </w:r>
      <w:r w:rsidR="001B4A24">
        <w:rPr/>
        <w:t xml:space="preserve"> </w:t>
      </w:r>
      <w:r w:rsidRPr="007F0A73">
        <w:rPr/>
        <w:t xml:space="preserve">знать,</w:t>
      </w:r>
      <w:r w:rsidR="001B4A24">
        <w:rPr/>
        <w:t xml:space="preserve"> </w:t>
      </w:r>
      <w:r w:rsidRPr="007F0A73">
        <w:rPr/>
        <w:t xml:space="preserve">деревня</w:t>
      </w:r>
      <w:r w:rsidR="001B4A24">
        <w:rPr/>
        <w:t xml:space="preserve"> </w:t>
      </w:r>
      <w:r w:rsidRPr="007F0A73">
        <w:rPr/>
        <w:t xml:space="preserve">близко».</w:t>
      </w:r>
      <w:r w:rsidR="001B4A24">
        <w:rPr/>
        <w:t xml:space="preserve"> </w:t>
      </w:r>
      <w:r w:rsidRPr="007F0A73">
        <w:rPr/>
        <w:t xml:space="preserve">Сметливос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онкость</w:t>
      </w:r>
      <w:r w:rsidR="001B4A24">
        <w:rPr/>
        <w:t xml:space="preserve"> </w:t>
      </w:r>
      <w:r w:rsidRPr="007F0A73">
        <w:rPr/>
        <w:t xml:space="preserve">чуть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изумил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ямщику</w:t>
      </w:r>
      <w:r w:rsidR="001B4A24">
        <w:rPr/>
        <w:t xml:space="preserve"> </w:t>
      </w:r>
      <w:r w:rsidRPr="007F0A73">
        <w:rPr/>
        <w:t xml:space="preserve">ехать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тяжело</w:t>
      </w:r>
      <w:r w:rsidR="001B4A24">
        <w:rPr/>
        <w:t xml:space="preserve"> </w:t>
      </w:r>
      <w:r w:rsidRPr="007F0A73">
        <w:rPr/>
        <w:t xml:space="preserve">ступа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глубокому</w:t>
      </w:r>
      <w:r w:rsidR="001B4A24">
        <w:rPr/>
        <w:t xml:space="preserve"> </w:t>
      </w:r>
      <w:r w:rsidRPr="007F0A73">
        <w:rPr/>
        <w:t xml:space="preserve">снегу.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тихо</w:t>
      </w:r>
      <w:r w:rsidR="001B4A24">
        <w:rPr/>
        <w:t xml:space="preserve"> </w:t>
      </w:r>
      <w:r w:rsidRPr="007F0A73">
        <w:rPr/>
        <w:t xml:space="preserve">подвигалас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ъезжа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угроб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обрушая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враг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ереваливаясь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одну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ую</w:t>
      </w:r>
      <w:r w:rsidR="001B4A24">
        <w:rPr/>
        <w:t xml:space="preserve"> </w:t>
      </w:r>
      <w:r w:rsidRPr="007F0A73">
        <w:rPr/>
        <w:t xml:space="preserve">сторону.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хож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лавание</w:t>
      </w:r>
      <w:r w:rsidR="001B4A24">
        <w:rPr/>
        <w:t xml:space="preserve"> </w:t>
      </w:r>
      <w:r w:rsidRPr="007F0A73">
        <w:rPr/>
        <w:t xml:space="preserve">судн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бурному</w:t>
      </w:r>
      <w:r w:rsidR="001B4A24">
        <w:rPr/>
        <w:t xml:space="preserve"> </w:t>
      </w:r>
      <w:r w:rsidRPr="007F0A73">
        <w:rPr/>
        <w:t xml:space="preserve">морю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охал,</w:t>
      </w:r>
      <w:r w:rsidR="001B4A24">
        <w:rPr/>
        <w:t xml:space="preserve"> </w:t>
      </w:r>
      <w:r w:rsidRPr="007F0A73">
        <w:rPr/>
        <w:t xml:space="preserve">поминутно</w:t>
      </w:r>
      <w:r w:rsidR="001B4A24">
        <w:rPr/>
        <w:t xml:space="preserve"> </w:t>
      </w:r>
      <w:r w:rsidRPr="007F0A73">
        <w:rPr/>
        <w:t xml:space="preserve">толкаяс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бок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пустил</w:t>
      </w:r>
      <w:r w:rsidR="001B4A24">
        <w:rPr/>
        <w:t xml:space="preserve"> </w:t>
      </w:r>
      <w:r w:rsidRPr="007F0A73">
        <w:rPr/>
        <w:t xml:space="preserve">циновку,</w:t>
      </w:r>
      <w:r w:rsidR="001B4A24">
        <w:rPr/>
        <w:t xml:space="preserve"> </w:t>
      </w:r>
      <w:r w:rsidRPr="007F0A73">
        <w:rPr/>
        <w:t xml:space="preserve">закут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шуб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дремал,</w:t>
      </w:r>
      <w:r w:rsidR="001B4A24">
        <w:rPr/>
        <w:t xml:space="preserve"> </w:t>
      </w:r>
      <w:r w:rsidRPr="007F0A73">
        <w:rPr/>
        <w:t xml:space="preserve">убаюканный</w:t>
      </w:r>
      <w:r w:rsidR="001B4A24">
        <w:rPr/>
        <w:t xml:space="preserve"> </w:t>
      </w:r>
      <w:r w:rsidRPr="007F0A73">
        <w:rPr/>
        <w:t xml:space="preserve">пением</w:t>
      </w:r>
      <w:r w:rsidR="001B4A24">
        <w:rPr/>
        <w:t xml:space="preserve"> </w:t>
      </w:r>
      <w:r w:rsidRPr="007F0A73">
        <w:rPr/>
        <w:t xml:space="preserve">бур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ачкою</w:t>
      </w:r>
      <w:r w:rsidR="001B4A24">
        <w:rPr/>
        <w:t xml:space="preserve"> </w:t>
      </w:r>
      <w:r w:rsidRPr="007F0A73">
        <w:rPr/>
        <w:t xml:space="preserve">тихой</w:t>
      </w:r>
      <w:r w:rsidR="001B4A24">
        <w:rPr/>
        <w:t xml:space="preserve"> </w:t>
      </w:r>
      <w:r w:rsidRPr="007F0A73">
        <w:rPr/>
        <w:t xml:space="preserve">езды.</w:t>
      </w:r>
    </w:p>
    <w:p>
      <w:pPr>
        <w:rPr/>
      </w:pP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риснился</w:t>
      </w:r>
      <w:r w:rsidR="001B4A24">
        <w:rPr/>
        <w:t xml:space="preserve"> </w:t>
      </w:r>
      <w:r w:rsidRPr="007F0A73">
        <w:rPr/>
        <w:t xml:space="preserve">сон,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забы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тором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нечто</w:t>
      </w:r>
      <w:r w:rsidR="001B4A24">
        <w:rPr/>
        <w:t xml:space="preserve"> </w:t>
      </w:r>
      <w:r w:rsidRPr="007F0A73">
        <w:rPr/>
        <w:t xml:space="preserve">пророческое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hyperlink w:anchor="_Соображаю_–_здесь:" w:history="1">
        <w:r w:rsidRPr="00365B78">
          <w:rPr>
            <w:rStyle w:val="Hyperlink"/>
          </w:rPr>
          <w:t xml:space="preserve">соображаю</w:t>
        </w:r>
      </w:hyperlink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странные</w:t>
      </w:r>
      <w:r w:rsidR="001B4A24">
        <w:rPr/>
        <w:t xml:space="preserve"> </w:t>
      </w:r>
      <w:r w:rsidRPr="007F0A73">
        <w:rPr/>
        <w:t xml:space="preserve">обстоятельства</w:t>
      </w:r>
      <w:r w:rsidR="001B4A24">
        <w:rPr/>
        <w:t xml:space="preserve"> </w:t>
      </w:r>
      <w:r w:rsidRPr="007F0A73">
        <w:rPr/>
        <w:t xml:space="preserve">моей</w:t>
      </w:r>
      <w:r w:rsidR="001B4A24">
        <w:rPr/>
        <w:t xml:space="preserve"> </w:t>
      </w:r>
      <w:r w:rsidRPr="007F0A73">
        <w:rPr/>
        <w:t xml:space="preserve">жизни.</w:t>
      </w:r>
      <w:r w:rsidR="001B4A24">
        <w:rPr/>
        <w:t xml:space="preserve"> </w:t>
      </w:r>
      <w:r w:rsidRPr="007F0A73">
        <w:rPr/>
        <w:t xml:space="preserve">Читатель</w:t>
      </w:r>
      <w:r w:rsidR="001B4A24">
        <w:rPr/>
        <w:t xml:space="preserve"> </w:t>
      </w:r>
      <w:r w:rsidRPr="007F0A73">
        <w:rPr/>
        <w:t xml:space="preserve">извинит</w:t>
      </w:r>
      <w:r w:rsidR="001B4A24">
        <w:rPr/>
        <w:t xml:space="preserve"> </w:t>
      </w:r>
      <w:r w:rsidRPr="007F0A73">
        <w:rPr/>
        <w:t xml:space="preserve">меня:</w:t>
      </w:r>
      <w:r w:rsidR="001B4A24">
        <w:rPr/>
        <w:t xml:space="preserve"> </w:t>
      </w:r>
      <w:r w:rsidRPr="007F0A73">
        <w:rPr/>
        <w:t xml:space="preserve">ибо,</w:t>
      </w:r>
      <w:r w:rsidR="001B4A24">
        <w:rPr/>
        <w:t xml:space="preserve"> </w:t>
      </w:r>
      <w:r w:rsidRPr="007F0A73">
        <w:rPr/>
        <w:t xml:space="preserve">вероятно,</w:t>
      </w:r>
      <w:r w:rsidR="001B4A24">
        <w:rPr/>
        <w:t xml:space="preserve"> </w:t>
      </w:r>
      <w:r w:rsidRPr="007F0A73">
        <w:rPr/>
        <w:t xml:space="preserve">знает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опыту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сродно</w:t>
      </w:r>
      <w:r w:rsidR="001B4A24">
        <w:rPr/>
        <w:t xml:space="preserve"> </w:t>
      </w:r>
      <w:r w:rsidRPr="007F0A73">
        <w:rPr/>
        <w:t xml:space="preserve">человеку</w:t>
      </w:r>
      <w:r w:rsidR="001B4A24">
        <w:rPr/>
        <w:t xml:space="preserve"> </w:t>
      </w:r>
      <w:r w:rsidRPr="007F0A73">
        <w:rPr/>
        <w:t xml:space="preserve">предаваться</w:t>
      </w:r>
      <w:r w:rsidR="001B4A24">
        <w:rPr/>
        <w:t xml:space="preserve"> </w:t>
      </w:r>
      <w:r w:rsidRPr="007F0A73">
        <w:rPr/>
        <w:t xml:space="preserve">суеверию,</w:t>
      </w:r>
      <w:r w:rsidR="001B4A24">
        <w:rPr/>
        <w:t xml:space="preserve"> </w:t>
      </w:r>
      <w:r w:rsidRPr="007F0A73">
        <w:rPr/>
        <w:t xml:space="preserve">несмотр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севозможное</w:t>
      </w:r>
      <w:r w:rsidR="001B4A24">
        <w:rPr/>
        <w:t xml:space="preserve"> </w:t>
      </w:r>
      <w:r w:rsidRPr="007F0A73">
        <w:rPr/>
        <w:t xml:space="preserve">презрение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редрассудкам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ах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м</w:t>
      </w:r>
      <w:r w:rsidR="001B4A24">
        <w:rPr/>
        <w:t xml:space="preserve"> </w:t>
      </w:r>
      <w:r w:rsidRPr="007F0A73">
        <w:rPr/>
        <w:t xml:space="preserve">состоянии</w:t>
      </w:r>
      <w:r w:rsidR="001B4A24">
        <w:rPr/>
        <w:t xml:space="preserve"> </w:t>
      </w:r>
      <w:r w:rsidRPr="007F0A73">
        <w:rPr/>
        <w:t xml:space="preserve">чувст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уши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существенность,</w:t>
      </w:r>
      <w:r w:rsidR="001B4A24">
        <w:rPr/>
        <w:t xml:space="preserve"> </w:t>
      </w:r>
      <w:r w:rsidRPr="007F0A73">
        <w:rPr/>
        <w:t xml:space="preserve">уступая</w:t>
      </w:r>
      <w:r w:rsidR="001B4A24">
        <w:rPr/>
        <w:t xml:space="preserve"> </w:t>
      </w:r>
      <w:r w:rsidRPr="007F0A73">
        <w:rPr/>
        <w:t xml:space="preserve">мечтаниям,</w:t>
      </w:r>
      <w:r w:rsidR="001B4A24">
        <w:rPr/>
        <w:t xml:space="preserve"> </w:t>
      </w:r>
      <w:r w:rsidRPr="007F0A73">
        <w:rPr/>
        <w:t xml:space="preserve">сливает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ясных</w:t>
      </w:r>
      <w:r w:rsidR="001B4A24">
        <w:rPr/>
        <w:t xml:space="preserve"> </w:t>
      </w:r>
      <w:r w:rsidRPr="007F0A73">
        <w:rPr/>
        <w:t xml:space="preserve">видениях</w:t>
      </w:r>
      <w:r w:rsidR="001B4A24">
        <w:rPr/>
        <w:t xml:space="preserve"> </w:t>
      </w:r>
      <w:r w:rsidRPr="007F0A73">
        <w:rPr/>
        <w:t xml:space="preserve">первосония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азалось,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свирепствова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блуждали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нежной</w:t>
      </w:r>
      <w:r w:rsidR="001B4A24">
        <w:rPr/>
        <w:t xml:space="preserve"> </w:t>
      </w:r>
      <w:r w:rsidRPr="007F0A73">
        <w:rPr/>
        <w:t xml:space="preserve">пустыне…</w:t>
      </w:r>
      <w:r w:rsidR="001B4A24">
        <w:rPr/>
        <w:t xml:space="preserve"> </w:t>
      </w:r>
      <w:r w:rsidRPr="007F0A73">
        <w:rPr/>
        <w:t xml:space="preserve">Вдруг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рот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ъех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арский</w:t>
      </w:r>
      <w:r w:rsidR="001B4A24">
        <w:rPr/>
        <w:t xml:space="preserve"> </w:t>
      </w:r>
      <w:r w:rsidRPr="007F0A73">
        <w:rPr/>
        <w:t xml:space="preserve">двор</w:t>
      </w:r>
      <w:r w:rsidR="001B4A24">
        <w:rPr/>
        <w:t xml:space="preserve"> </w:t>
      </w:r>
      <w:r w:rsidRPr="007F0A73">
        <w:rPr/>
        <w:t xml:space="preserve">нашей</w:t>
      </w:r>
      <w:r w:rsidR="001B4A24">
        <w:rPr/>
        <w:t xml:space="preserve"> </w:t>
      </w:r>
      <w:r w:rsidRPr="007F0A73">
        <w:rPr/>
        <w:t xml:space="preserve">усадьбы.</w:t>
      </w:r>
      <w:r w:rsidR="001B4A24">
        <w:rPr/>
        <w:t xml:space="preserve"> </w:t>
      </w:r>
      <w:r w:rsidRPr="007F0A73">
        <w:rPr/>
        <w:t xml:space="preserve">Первою</w:t>
      </w:r>
      <w:r w:rsidR="001B4A24">
        <w:rPr/>
        <w:t xml:space="preserve"> </w:t>
      </w:r>
      <w:r w:rsidRPr="007F0A73">
        <w:rPr/>
        <w:t xml:space="preserve">мыслию</w:t>
      </w:r>
      <w:r w:rsidR="001B4A24">
        <w:rPr/>
        <w:t xml:space="preserve"> </w:t>
      </w:r>
      <w:r w:rsidRPr="007F0A73">
        <w:rPr/>
        <w:t xml:space="preserve">моею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опасение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гнева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вольное</w:t>
      </w:r>
      <w:r w:rsidR="001B4A24">
        <w:rPr/>
        <w:t xml:space="preserve"> </w:t>
      </w:r>
      <w:r w:rsidRPr="007F0A73">
        <w:rPr/>
        <w:t xml:space="preserve">возвращение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кровлю</w:t>
      </w:r>
      <w:r w:rsidR="001B4A24">
        <w:rPr/>
        <w:t xml:space="preserve"> </w:t>
      </w:r>
      <w:r w:rsidRPr="007F0A73">
        <w:rPr/>
        <w:t xml:space="preserve">родительскую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че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умышленным</w:t>
      </w:r>
      <w:r w:rsidR="001B4A24">
        <w:rPr/>
        <w:t xml:space="preserve"> </w:t>
      </w:r>
      <w:r w:rsidRPr="007F0A73">
        <w:rPr/>
        <w:t xml:space="preserve">ослушанием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еспокойство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прыг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ижу: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встречает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глубокого</w:t>
      </w:r>
      <w:r w:rsidR="001B4A24">
        <w:rPr/>
        <w:t xml:space="preserve"> </w:t>
      </w:r>
      <w:r w:rsidRPr="007F0A73">
        <w:rPr/>
        <w:t xml:space="preserve">огорчения.</w:t>
      </w:r>
      <w:r w:rsidR="001B4A24">
        <w:rPr/>
        <w:t xml:space="preserve"> </w:t>
      </w:r>
      <w:r w:rsidRPr="007F0A73">
        <w:rPr/>
        <w:t xml:space="preserve">«Тиш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ворит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болен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смер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елает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обою</w:t>
      </w:r>
      <w:r w:rsidR="001B4A24">
        <w:rPr/>
        <w:t xml:space="preserve"> </w:t>
      </w:r>
      <w:r w:rsidRPr="007F0A73">
        <w:rPr/>
        <w:t xml:space="preserve">проститься».</w:t>
      </w:r>
      <w:r w:rsidR="001B4A24">
        <w:rPr/>
        <w:t xml:space="preserve"> </w:t>
      </w:r>
      <w:r w:rsidRPr="007F0A73">
        <w:rPr/>
        <w:t xml:space="preserve">Пораженный</w:t>
      </w:r>
      <w:r w:rsidR="001B4A24">
        <w:rPr/>
        <w:t xml:space="preserve"> </w:t>
      </w:r>
      <w:r w:rsidRPr="007F0A73">
        <w:rPr/>
        <w:t xml:space="preserve">страхом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иду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ю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пальню.</w:t>
      </w:r>
      <w:r w:rsidR="001B4A24">
        <w:rPr/>
        <w:t xml:space="preserve"> </w:t>
      </w:r>
      <w:r w:rsidRPr="007F0A73">
        <w:rPr/>
        <w:t xml:space="preserve">Вижу,</w:t>
      </w:r>
      <w:r w:rsidR="001B4A24">
        <w:rPr/>
        <w:t xml:space="preserve"> </w:t>
      </w:r>
      <w:r w:rsidRPr="007F0A73">
        <w:rPr/>
        <w:t xml:space="preserve">комната</w:t>
      </w:r>
      <w:r w:rsidR="001B4A24">
        <w:rPr/>
        <w:t xml:space="preserve"> </w:t>
      </w:r>
      <w:r w:rsidRPr="007F0A73">
        <w:rPr/>
        <w:t xml:space="preserve">слабо</w:t>
      </w:r>
      <w:r w:rsidR="001B4A24">
        <w:rPr/>
        <w:t xml:space="preserve"> </w:t>
      </w:r>
      <w:r w:rsidRPr="007F0A73">
        <w:rPr/>
        <w:t xml:space="preserve">освещена;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постели</w:t>
      </w:r>
      <w:r w:rsidR="001B4A24">
        <w:rPr/>
        <w:t xml:space="preserve"> </w:t>
      </w:r>
      <w:r w:rsidRPr="007F0A73">
        <w:rPr/>
        <w:t xml:space="preserve">стоят</w:t>
      </w:r>
      <w:r w:rsidR="001B4A24">
        <w:rPr/>
        <w:t xml:space="preserve"> </w:t>
      </w:r>
      <w:r w:rsidRPr="007F0A73">
        <w:rPr/>
        <w:t xml:space="preserve">люд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чальными</w:t>
      </w:r>
      <w:r w:rsidR="001B4A24">
        <w:rPr/>
        <w:t xml:space="preserve"> </w:t>
      </w:r>
      <w:r w:rsidRPr="007F0A73">
        <w:rPr/>
        <w:t xml:space="preserve">лицам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ихонько</w:t>
      </w:r>
      <w:r w:rsidR="001B4A24">
        <w:rPr/>
        <w:t xml:space="preserve"> </w:t>
      </w:r>
      <w:r w:rsidRPr="007F0A73">
        <w:rPr/>
        <w:t xml:space="preserve">подхожу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остеле</w:t>
      </w:r>
      <w:r w:rsidRPr="007F0A73">
        <w:rPr/>
        <w:t xml:space="preserve">;</w:t>
      </w:r>
      <w:r w:rsidR="001B4A24">
        <w:rPr/>
        <w:t xml:space="preserve"> </w:t>
      </w:r>
      <w:r w:rsidRPr="007F0A73">
        <w:rPr/>
        <w:t xml:space="preserve">матушка</w:t>
      </w:r>
      <w:r w:rsidR="001B4A24">
        <w:rPr/>
        <w:t xml:space="preserve"> </w:t>
      </w:r>
      <w:r w:rsidRPr="007F0A73">
        <w:rPr/>
        <w:t xml:space="preserve">приподымает</w:t>
      </w:r>
      <w:r w:rsidR="001B4A24">
        <w:rPr/>
        <w:t xml:space="preserve"> </w:t>
      </w:r>
      <w:r w:rsidRPr="007F0A73">
        <w:rPr/>
        <w:t xml:space="preserve">полог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ворит:</w:t>
      </w:r>
      <w:r w:rsidR="001B4A24">
        <w:rPr/>
        <w:t xml:space="preserve"> </w:t>
      </w:r>
      <w:r w:rsidRPr="007F0A73">
        <w:rPr/>
        <w:t xml:space="preserve">«Андрей</w:t>
      </w:r>
      <w:r w:rsidR="001B4A24">
        <w:rPr/>
        <w:t xml:space="preserve"> </w:t>
      </w:r>
      <w:r w:rsidRPr="007F0A73">
        <w:rPr/>
        <w:t xml:space="preserve">Петрович,</w:t>
      </w:r>
      <w:r w:rsidR="001B4A24">
        <w:rPr/>
        <w:t xml:space="preserve"> </w:t>
      </w:r>
      <w:r w:rsidRPr="007F0A73">
        <w:rPr/>
        <w:t xml:space="preserve">Петруша</w:t>
      </w:r>
      <w:r w:rsidR="001B4A24">
        <w:rPr/>
        <w:t xml:space="preserve"> </w:t>
      </w:r>
      <w:r w:rsidRPr="007F0A73">
        <w:rPr/>
        <w:t xml:space="preserve">приехал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оротился,</w:t>
      </w:r>
      <w:r w:rsidR="001B4A24">
        <w:rPr/>
        <w:t xml:space="preserve"> </w:t>
      </w:r>
      <w:r w:rsidRPr="007F0A73">
        <w:rPr/>
        <w:t xml:space="preserve">узнав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воей</w:t>
      </w:r>
      <w:r w:rsidR="001B4A24">
        <w:rPr/>
        <w:t xml:space="preserve"> </w:t>
      </w:r>
      <w:r w:rsidRPr="007F0A73">
        <w:rPr/>
        <w:t xml:space="preserve">болезни;</w:t>
      </w:r>
      <w:r w:rsidR="001B4A24">
        <w:rPr/>
        <w:t xml:space="preserve"> </w:t>
      </w:r>
      <w:r w:rsidRPr="007F0A73">
        <w:rPr/>
        <w:t xml:space="preserve">благослови</w:t>
      </w:r>
      <w:r w:rsidR="001B4A24">
        <w:rPr/>
        <w:t xml:space="preserve"> </w:t>
      </w:r>
      <w:r w:rsidRPr="007F0A73">
        <w:rPr/>
        <w:t xml:space="preserve">его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оле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стремил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больного.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ж?..</w:t>
      </w:r>
      <w:r w:rsidR="001B4A24">
        <w:rPr/>
        <w:t xml:space="preserve"> </w:t>
      </w:r>
      <w:r w:rsidRPr="007F0A73">
        <w:rPr/>
        <w:t xml:space="preserve">Вместо</w:t>
      </w:r>
      <w:r w:rsidR="001B4A24">
        <w:rPr/>
        <w:t xml:space="preserve"> </w:t>
      </w:r>
      <w:r w:rsidRPr="007F0A73">
        <w:rPr/>
        <w:t xml:space="preserve">отца</w:t>
      </w:r>
      <w:r w:rsidR="001B4A24">
        <w:rPr/>
        <w:t xml:space="preserve"> </w:t>
      </w:r>
      <w:r w:rsidRPr="007F0A73">
        <w:rPr/>
        <w:t xml:space="preserve">моего,</w:t>
      </w:r>
      <w:r w:rsidR="001B4A24">
        <w:rPr/>
        <w:t xml:space="preserve"> </w:t>
      </w:r>
      <w:r w:rsidRPr="007F0A73">
        <w:rPr/>
        <w:t xml:space="preserve">виж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стеле</w:t>
      </w:r>
      <w:r w:rsidR="001B4A24">
        <w:rPr/>
        <w:t xml:space="preserve"> </w:t>
      </w:r>
      <w:r w:rsidRPr="007F0A73">
        <w:rPr/>
        <w:t xml:space="preserve">лежит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рной</w:t>
      </w:r>
      <w:r w:rsidR="001B4A24">
        <w:rPr/>
        <w:t xml:space="preserve"> </w:t>
      </w:r>
      <w:r w:rsidRPr="007F0A73">
        <w:rPr/>
        <w:t xml:space="preserve">бородою,</w:t>
      </w:r>
      <w:r w:rsidR="001B4A24">
        <w:rPr/>
        <w:t xml:space="preserve"> </w:t>
      </w:r>
      <w:r w:rsidRPr="007F0A73">
        <w:rPr/>
        <w:t xml:space="preserve">весел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глядыва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доумении</w:t>
      </w:r>
      <w:r w:rsidR="001B4A24">
        <w:rPr/>
        <w:t xml:space="preserve"> </w:t>
      </w:r>
      <w:r w:rsidRPr="007F0A73">
        <w:rPr/>
        <w:t xml:space="preserve">оборот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атушке,</w:t>
      </w:r>
      <w:r w:rsidR="001B4A24">
        <w:rPr/>
        <w:t xml:space="preserve"> </w:t>
      </w:r>
      <w:r w:rsidRPr="007F0A73">
        <w:rPr/>
        <w:t xml:space="preserve">говоря</w:t>
      </w:r>
      <w:r w:rsidR="001B4A24">
        <w:rPr/>
        <w:t xml:space="preserve"> </w:t>
      </w:r>
      <w:r w:rsidRPr="007F0A73">
        <w:rPr/>
        <w:t xml:space="preserve">ей: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начит?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атюшка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тати</w:t>
      </w:r>
      <w:r w:rsidR="001B4A24">
        <w:rPr/>
        <w:t xml:space="preserve"> </w:t>
      </w:r>
      <w:r w:rsidRPr="007F0A73">
        <w:rPr/>
        <w:t xml:space="preserve">просить</w:t>
      </w:r>
      <w:r w:rsidR="001B4A24">
        <w:rPr/>
        <w:t xml:space="preserve"> </w:t>
      </w:r>
      <w:r w:rsidRPr="007F0A73">
        <w:rPr/>
        <w:t xml:space="preserve">благословени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ужик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Все</w:t>
      </w:r>
      <w:r w:rsidR="001B4A24">
        <w:rPr/>
        <w:t xml:space="preserve"> </w:t>
      </w:r>
      <w:r w:rsidRPr="007F0A73">
        <w:rPr/>
        <w:t xml:space="preserve">равно,</w:t>
      </w:r>
      <w:r w:rsidR="001B4A24">
        <w:rPr/>
        <w:t xml:space="preserve"> </w:t>
      </w:r>
      <w:r w:rsidRPr="007F0A73">
        <w:rPr/>
        <w:t xml:space="preserve">Петру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мату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посаженый</w:t>
      </w:r>
      <w:r w:rsidR="001B4A24">
        <w:rPr/>
        <w:t xml:space="preserve"> </w:t>
      </w:r>
      <w:r w:rsidRPr="007F0A73">
        <w:rPr/>
        <w:t xml:space="preserve">отец;</w:t>
      </w:r>
      <w:r w:rsidR="001B4A24">
        <w:rPr/>
        <w:t xml:space="preserve"> </w:t>
      </w:r>
      <w:r w:rsidRPr="007F0A73">
        <w:rPr/>
        <w:t xml:space="preserve">поцелуй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руч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усть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благословит…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оглашался.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вскочи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стели,</w:t>
      </w:r>
      <w:r w:rsidR="001B4A24">
        <w:rPr/>
        <w:t xml:space="preserve"> </w:t>
      </w:r>
      <w:r w:rsidRPr="007F0A73">
        <w:rPr/>
        <w:t xml:space="preserve">выхватил</w:t>
      </w:r>
      <w:r w:rsidR="001B4A24">
        <w:rPr/>
        <w:t xml:space="preserve"> </w:t>
      </w:r>
      <w:r w:rsidRPr="007F0A73">
        <w:rPr/>
        <w:t xml:space="preserve">топор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пин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махать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отел</w:t>
      </w:r>
      <w:r w:rsidR="001B4A24">
        <w:rPr/>
        <w:t xml:space="preserve"> </w:t>
      </w:r>
      <w:r w:rsidRPr="007F0A73">
        <w:rPr/>
        <w:t xml:space="preserve">бежать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;</w:t>
      </w:r>
      <w:r w:rsidR="001B4A24">
        <w:rPr/>
        <w:t xml:space="preserve"> </w:t>
      </w:r>
      <w:r w:rsidRPr="007F0A73">
        <w:rPr/>
        <w:t xml:space="preserve">комната</w:t>
      </w:r>
      <w:r w:rsidR="001B4A24">
        <w:rPr/>
        <w:t xml:space="preserve"> </w:t>
      </w:r>
      <w:r w:rsidRPr="007F0A73">
        <w:rPr/>
        <w:t xml:space="preserve">наполнилась</w:t>
      </w:r>
      <w:r w:rsidR="001B4A24">
        <w:rPr/>
        <w:t xml:space="preserve"> </w:t>
      </w:r>
      <w:r w:rsidRPr="007F0A73">
        <w:rPr/>
        <w:t xml:space="preserve">мертвыми</w:t>
      </w:r>
      <w:r w:rsidR="001B4A24">
        <w:rPr/>
        <w:t xml:space="preserve"> </w:t>
      </w:r>
      <w:r w:rsidRPr="007F0A73">
        <w:rPr/>
        <w:t xml:space="preserve">телами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потыкался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тел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льзи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овавых</w:t>
      </w:r>
      <w:r w:rsidR="001B4A24">
        <w:rPr/>
        <w:t xml:space="preserve"> </w:t>
      </w:r>
      <w:r w:rsidRPr="007F0A73">
        <w:rPr/>
        <w:t xml:space="preserve">лужах…</w:t>
      </w:r>
      <w:r w:rsidR="001B4A24">
        <w:rPr/>
        <w:t xml:space="preserve"> </w:t>
      </w:r>
      <w:r w:rsidRPr="007F0A73">
        <w:rPr/>
        <w:t xml:space="preserve">Страшный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ласков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ликал,</w:t>
      </w:r>
      <w:r w:rsidR="001B4A24">
        <w:rPr/>
        <w:t xml:space="preserve"> </w:t>
      </w:r>
      <w:r w:rsidRPr="007F0A73">
        <w:rPr/>
        <w:t xml:space="preserve">говоря:</w:t>
      </w:r>
      <w:r w:rsidR="001B4A24">
        <w:rPr/>
        <w:t xml:space="preserve"> </w:t>
      </w:r>
      <w:r w:rsidRPr="007F0A73">
        <w:rPr/>
        <w:t xml:space="preserve">«Не</w:t>
      </w:r>
      <w:r w:rsidR="001B4A24">
        <w:rPr/>
        <w:t xml:space="preserve"> </w:t>
      </w:r>
      <w:r w:rsidRPr="007F0A73">
        <w:rPr/>
        <w:t xml:space="preserve">бойсь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дойди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мое</w:t>
      </w:r>
      <w:r w:rsidR="001B4A24">
        <w:rPr/>
        <w:t xml:space="preserve"> </w:t>
      </w:r>
      <w:r w:rsidRPr="007F0A73">
        <w:rPr/>
        <w:t xml:space="preserve">благословение…»</w:t>
      </w:r>
      <w:r w:rsidR="001B4A24">
        <w:rPr/>
        <w:t xml:space="preserve"> </w:t>
      </w:r>
      <w:r w:rsidRPr="007F0A73">
        <w:rPr/>
        <w:t xml:space="preserve">Ужас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доумение</w:t>
      </w:r>
      <w:r w:rsidR="001B4A24">
        <w:rPr/>
        <w:t xml:space="preserve"> </w:t>
      </w:r>
      <w:r w:rsidRPr="007F0A73">
        <w:rPr/>
        <w:t xml:space="preserve">овладели</w:t>
      </w:r>
      <w:r w:rsidR="001B4A24">
        <w:rPr/>
        <w:t xml:space="preserve"> </w:t>
      </w:r>
      <w:r w:rsidRPr="007F0A73">
        <w:rPr/>
        <w:t xml:space="preserve">мною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нулся;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стояли;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дерг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руку,</w:t>
      </w:r>
      <w:r w:rsidR="001B4A24">
        <w:rPr/>
        <w:t xml:space="preserve"> </w:t>
      </w:r>
      <w:r w:rsidRPr="007F0A73">
        <w:rPr/>
        <w:t xml:space="preserve">говоря:</w:t>
      </w:r>
      <w:r w:rsidR="001B4A24">
        <w:rPr/>
        <w:t xml:space="preserve"> </w:t>
      </w:r>
      <w:r w:rsidRPr="007F0A73">
        <w:rPr/>
        <w:t xml:space="preserve">«Выходи,</w:t>
      </w:r>
      <w:r w:rsidR="001B4A24">
        <w:rPr/>
        <w:t xml:space="preserve"> </w:t>
      </w:r>
      <w:r w:rsidRPr="007F0A73">
        <w:rPr/>
        <w:t xml:space="preserve">сударь:</w:t>
      </w:r>
      <w:r w:rsidR="001B4A24">
        <w:rPr/>
        <w:t xml:space="preserve"> </w:t>
      </w:r>
      <w:r w:rsidRPr="007F0A73">
        <w:rPr/>
        <w:t xml:space="preserve">приехали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приехали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протирая</w:t>
      </w:r>
      <w:r w:rsidR="001B4A24">
        <w:rPr/>
        <w:t xml:space="preserve"> </w:t>
      </w:r>
      <w:r w:rsidRPr="007F0A73">
        <w:rPr/>
        <w:t xml:space="preserve">глаз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.</w:t>
      </w:r>
      <w:r w:rsidR="001B4A24">
        <w:rPr/>
        <w:t xml:space="preserve"> </w:t>
      </w:r>
      <w:r w:rsidRPr="007F0A73">
        <w:rPr/>
        <w:t xml:space="preserve">Господь</w:t>
      </w:r>
      <w:r w:rsidR="001B4A24">
        <w:rPr/>
        <w:t xml:space="preserve"> </w:t>
      </w:r>
      <w:r w:rsidRPr="007F0A73">
        <w:rPr/>
        <w:t xml:space="preserve">помог,</w:t>
      </w:r>
      <w:r w:rsidR="001B4A24">
        <w:rPr/>
        <w:t xml:space="preserve"> </w:t>
      </w:r>
      <w:r w:rsidRPr="007F0A73">
        <w:rPr/>
        <w:t xml:space="preserve">наткнулись</w:t>
      </w:r>
      <w:r w:rsidR="001B4A24">
        <w:rPr/>
        <w:t xml:space="preserve"> </w:t>
      </w:r>
      <w:r w:rsidRPr="007F0A73">
        <w:rPr/>
        <w:t xml:space="preserve">прям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забор.</w:t>
      </w:r>
      <w:r w:rsidR="001B4A24">
        <w:rPr/>
        <w:t xml:space="preserve"> </w:t>
      </w:r>
      <w:r w:rsidRPr="007F0A73">
        <w:rPr/>
        <w:t xml:space="preserve">Выходи,</w:t>
      </w:r>
      <w:r w:rsidR="001B4A24">
        <w:rPr/>
        <w:t xml:space="preserve"> </w:t>
      </w:r>
      <w:r w:rsidRPr="007F0A73">
        <w:rPr/>
        <w:t xml:space="preserve">сударь,</w:t>
      </w:r>
      <w:r w:rsidR="001B4A24">
        <w:rPr/>
        <w:t xml:space="preserve"> </w:t>
      </w:r>
      <w:r w:rsidRPr="007F0A73">
        <w:rPr/>
        <w:t xml:space="preserve">скорее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обогрейся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ше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ибитки.</w:t>
      </w:r>
      <w:r w:rsidR="001B4A24">
        <w:rPr/>
        <w:t xml:space="preserve"> </w:t>
      </w:r>
      <w:r w:rsidRPr="007F0A73">
        <w:rPr/>
        <w:t xml:space="preserve">Буран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продолжался,</w:t>
      </w:r>
      <w:r w:rsidR="001B4A24">
        <w:rPr/>
        <w:t xml:space="preserve"> </w:t>
      </w:r>
      <w:r w:rsidRPr="007F0A73">
        <w:rPr/>
        <w:t xml:space="preserve">хот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ньшею</w:t>
      </w:r>
      <w:r w:rsidR="001B4A24">
        <w:rPr/>
        <w:t xml:space="preserve"> </w:t>
      </w:r>
      <w:r w:rsidRPr="007F0A73">
        <w:rPr/>
        <w:t xml:space="preserve">силою.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темн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хоть</w:t>
      </w:r>
      <w:r w:rsidR="001B4A24">
        <w:rPr/>
        <w:t xml:space="preserve"> </w:t>
      </w:r>
      <w:r w:rsidRPr="007F0A73">
        <w:rPr/>
        <w:t xml:space="preserve">глаз</w:t>
      </w:r>
      <w:r w:rsidR="001B4A24">
        <w:rPr/>
        <w:t xml:space="preserve"> </w:t>
      </w:r>
      <w:r w:rsidRPr="007F0A73">
        <w:rPr/>
        <w:t xml:space="preserve">выколи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ворот,</w:t>
      </w:r>
      <w:r w:rsidR="001B4A24">
        <w:rPr/>
        <w:t xml:space="preserve"> </w:t>
      </w:r>
      <w:r w:rsidRPr="007F0A73">
        <w:rPr/>
        <w:t xml:space="preserve">держа</w:t>
      </w:r>
      <w:r w:rsidR="001B4A24">
        <w:rPr/>
        <w:t xml:space="preserve"> </w:t>
      </w:r>
      <w:r w:rsidRPr="007F0A73">
        <w:rPr/>
        <w:t xml:space="preserve">фонарь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полою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ве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рницу,</w:t>
      </w:r>
      <w:r w:rsidR="001B4A24">
        <w:rPr/>
        <w:t xml:space="preserve"> </w:t>
      </w:r>
      <w:r w:rsidRPr="007F0A73">
        <w:rPr/>
        <w:t xml:space="preserve">тесную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чистую;</w:t>
      </w:r>
      <w:r w:rsidR="001B4A24">
        <w:rPr/>
        <w:t xml:space="preserve"> </w:t>
      </w:r>
      <w:r w:rsidRPr="007F0A73">
        <w:rPr/>
        <w:t xml:space="preserve">лучина</w:t>
      </w:r>
      <w:r w:rsidR="001B4A24">
        <w:rPr/>
        <w:t xml:space="preserve"> </w:t>
      </w:r>
      <w:r w:rsidRPr="007F0A73">
        <w:rPr/>
        <w:t xml:space="preserve">освещала</w:t>
      </w:r>
      <w:r w:rsidR="001B4A24">
        <w:rPr/>
        <w:t xml:space="preserve"> </w:t>
      </w:r>
      <w:r w:rsidRPr="007F0A73">
        <w:rPr/>
        <w:t xml:space="preserve">ее.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висела</w:t>
      </w:r>
      <w:r w:rsidR="001B4A24">
        <w:rPr/>
        <w:t xml:space="preserve"> </w:t>
      </w:r>
      <w:r w:rsidRPr="007F0A73">
        <w:rPr/>
        <w:t xml:space="preserve">винтовк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сокая</w:t>
      </w:r>
      <w:r w:rsidR="001B4A24">
        <w:rPr/>
        <w:t xml:space="preserve"> </w:t>
      </w:r>
      <w:r w:rsidRPr="007F0A73">
        <w:rPr/>
        <w:t xml:space="preserve">казацкая</w:t>
      </w:r>
      <w:r w:rsidR="001B4A24">
        <w:rPr/>
        <w:t xml:space="preserve"> </w:t>
      </w:r>
      <w:r w:rsidRPr="007F0A73">
        <w:rPr/>
        <w:t xml:space="preserve">шапка.</w:t>
      </w:r>
    </w:p>
    <w:p>
      <w:pPr>
        <w:rPr/>
      </w:pPr>
      <w:r w:rsidRPr="007F0A73">
        <w:rPr/>
        <w:t xml:space="preserve">Хозяин,</w:t>
      </w:r>
      <w:r w:rsidR="001B4A24">
        <w:rPr/>
        <w:t xml:space="preserve"> </w:t>
      </w:r>
      <w:r w:rsidRPr="007F0A73">
        <w:rPr/>
        <w:t xml:space="preserve">родом</w:t>
      </w:r>
      <w:r w:rsidR="001B4A24">
        <w:rPr/>
        <w:t xml:space="preserve"> </w:t>
      </w:r>
      <w:r w:rsidRPr="007F0A73">
        <w:rPr/>
        <w:t xml:space="preserve">яицкий</w:t>
      </w:r>
      <w:r w:rsidR="001B4A24">
        <w:rPr/>
        <w:t xml:space="preserve"> </w:t>
      </w:r>
      <w:r w:rsidRPr="007F0A73">
        <w:rPr/>
        <w:t xml:space="preserve">казак,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шестидесяти,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свежи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одрый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внес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погребец,</w:t>
      </w:r>
      <w:r w:rsidR="001B4A24">
        <w:rPr/>
        <w:t xml:space="preserve"> </w:t>
      </w:r>
      <w:r w:rsidRPr="007F0A73">
        <w:rPr/>
        <w:t xml:space="preserve">потребовал</w:t>
      </w:r>
      <w:r w:rsidR="001B4A24">
        <w:rPr/>
        <w:t xml:space="preserve"> </w:t>
      </w:r>
      <w:r w:rsidRPr="007F0A73">
        <w:rPr/>
        <w:t xml:space="preserve">огня,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готовить</w:t>
      </w:r>
      <w:r w:rsidR="001B4A24">
        <w:rPr/>
        <w:t xml:space="preserve"> </w:t>
      </w:r>
      <w:r w:rsidRPr="007F0A73">
        <w:rPr/>
        <w:t xml:space="preserve">чай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никогда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каза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ужен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хлопотать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вожатый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авельича.</w:t>
      </w:r>
      <w:r w:rsidR="001B4A24">
        <w:rPr/>
        <w:t xml:space="preserve"> </w:t>
      </w:r>
      <w:r w:rsidRPr="007F0A73">
        <w:rPr/>
        <w:t xml:space="preserve">«Здесь,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голос</w:t>
      </w:r>
      <w:r w:rsidR="001B4A24">
        <w:rPr/>
        <w:t xml:space="preserve"> </w:t>
      </w:r>
      <w:r w:rsidRPr="007F0A73">
        <w:rPr/>
        <w:t xml:space="preserve">сверх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ат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черную</w:t>
      </w:r>
      <w:r w:rsidR="001B4A24">
        <w:rPr/>
        <w:t xml:space="preserve"> </w:t>
      </w:r>
      <w:r w:rsidRPr="007F0A73">
        <w:rPr/>
        <w:t xml:space="preserve">бород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ва</w:t>
      </w:r>
      <w:r w:rsidR="001B4A24">
        <w:rPr/>
        <w:t xml:space="preserve"> </w:t>
      </w:r>
      <w:r w:rsidRPr="007F0A73">
        <w:rPr/>
        <w:t xml:space="preserve">сверкающие</w:t>
      </w:r>
      <w:r w:rsidR="001B4A24">
        <w:rPr/>
        <w:t xml:space="preserve"> </w:t>
      </w:r>
      <w:r w:rsidRPr="007F0A73">
        <w:rPr/>
        <w:t xml:space="preserve">глаза.</w:t>
      </w:r>
      <w:r w:rsidR="001B4A24">
        <w:rPr/>
        <w:t xml:space="preserve"> </w:t>
      </w:r>
      <w:r w:rsidRPr="007F0A73">
        <w:rPr/>
        <w:t xml:space="preserve">«Что,</w:t>
      </w:r>
      <w:r w:rsidR="001B4A24">
        <w:rPr/>
        <w:t xml:space="preserve"> </w:t>
      </w:r>
      <w:r w:rsidRPr="007F0A73">
        <w:rPr/>
        <w:t xml:space="preserve">брат,</w:t>
      </w:r>
      <w:r w:rsidR="001B4A24">
        <w:rPr/>
        <w:t xml:space="preserve"> </w:t>
      </w:r>
      <w:r w:rsidRPr="007F0A73">
        <w:rPr/>
        <w:t xml:space="preserve">прозяб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Ка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озябну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м</w:t>
      </w:r>
      <w:r w:rsidR="001B4A24">
        <w:rPr/>
        <w:t xml:space="preserve"> </w:t>
      </w:r>
      <w:r w:rsidRPr="007F0A73">
        <w:rPr/>
        <w:t xml:space="preserve">худеньком</w:t>
      </w:r>
      <w:r w:rsidR="001B4A24">
        <w:rPr/>
        <w:t xml:space="preserve"> </w:t>
      </w:r>
      <w:r w:rsidRPr="007F0A73">
        <w:rPr/>
        <w:t xml:space="preserve">армяке!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греха</w:t>
      </w:r>
      <w:r w:rsidR="001B4A24">
        <w:rPr/>
        <w:t xml:space="preserve"> </w:t>
      </w:r>
      <w:r w:rsidRPr="007F0A73">
        <w:rPr/>
        <w:t xml:space="preserve">таить?</w:t>
      </w:r>
      <w:r w:rsidR="001B4A24">
        <w:rPr/>
        <w:t xml:space="preserve"> </w:t>
      </w:r>
      <w:r w:rsidRPr="007F0A73">
        <w:rPr/>
        <w:t xml:space="preserve">заложил</w:t>
      </w:r>
      <w:r w:rsidR="001B4A24">
        <w:rPr/>
        <w:t xml:space="preserve"> </w:t>
      </w:r>
      <w:r w:rsidRPr="007F0A73">
        <w:rPr/>
        <w:t xml:space="preserve">вечор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hyperlink w:anchor="_Целовальник_(устар.)_–" w:history="1">
        <w:r w:rsidRPr="00365B78">
          <w:rPr>
            <w:rStyle w:val="Hyperlink"/>
          </w:rPr>
          <w:t xml:space="preserve">целовальника</w:t>
        </w:r>
      </w:hyperlink>
      <w:r w:rsidRPr="007F0A73">
        <w:rPr/>
        <w:t xml:space="preserve">:</w:t>
      </w:r>
      <w:r w:rsidR="001B4A24">
        <w:rPr/>
        <w:t xml:space="preserve"> </w:t>
      </w:r>
      <w:r w:rsidRPr="007F0A73">
        <w:rPr/>
        <w:t xml:space="preserve">мороз</w:t>
      </w:r>
      <w:r w:rsidR="001B4A24">
        <w:rPr/>
        <w:t xml:space="preserve"> </w:t>
      </w:r>
      <w:r w:rsidRPr="007F0A73">
        <w:rPr/>
        <w:t xml:space="preserve">показалс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лик»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ипящим</w:t>
      </w:r>
      <w:r w:rsidR="001B4A24">
        <w:rPr/>
        <w:t xml:space="preserve"> </w:t>
      </w:r>
      <w:r w:rsidRPr="007F0A73">
        <w:rPr/>
        <w:t xml:space="preserve">самоваром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едложил</w:t>
      </w:r>
      <w:r w:rsidR="001B4A24">
        <w:rPr/>
        <w:t xml:space="preserve"> </w:t>
      </w:r>
      <w:r w:rsidRPr="007F0A73">
        <w:rPr/>
        <w:t xml:space="preserve">вожатому</w:t>
      </w:r>
      <w:r w:rsidR="001B4A24">
        <w:rPr/>
        <w:t xml:space="preserve"> </w:t>
      </w:r>
      <w:r w:rsidRPr="007F0A73">
        <w:rPr/>
        <w:t xml:space="preserve">нашему</w:t>
      </w:r>
      <w:r w:rsidR="001B4A24">
        <w:rPr/>
        <w:t xml:space="preserve"> </w:t>
      </w:r>
      <w:r w:rsidRPr="007F0A73">
        <w:rPr/>
        <w:t xml:space="preserve">чашку</w:t>
      </w:r>
      <w:r w:rsidR="001B4A24">
        <w:rPr/>
        <w:t xml:space="preserve"> </w:t>
      </w:r>
      <w:r w:rsidRPr="007F0A73">
        <w:rPr/>
        <w:t xml:space="preserve">чаю;</w:t>
      </w:r>
      <w:r w:rsidR="001B4A24">
        <w:rPr/>
        <w:t xml:space="preserve"> </w:t>
      </w:r>
      <w:r w:rsidRPr="007F0A73">
        <w:rPr/>
        <w:t xml:space="preserve">мужик</w:t>
      </w:r>
      <w:r w:rsidR="001B4A24">
        <w:rPr/>
        <w:t xml:space="preserve"> </w:t>
      </w:r>
      <w:r w:rsidRPr="007F0A73">
        <w:rPr/>
        <w:t xml:space="preserve">слез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латей.</w:t>
      </w:r>
      <w:r w:rsidR="001B4A24">
        <w:rPr/>
        <w:t xml:space="preserve"> </w:t>
      </w:r>
      <w:r w:rsidRPr="007F0A73">
        <w:rPr/>
        <w:t xml:space="preserve">Наружнос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казалас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замечательна: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сорока,</w:t>
      </w:r>
      <w:r w:rsidR="001B4A24">
        <w:rPr/>
        <w:t xml:space="preserve"> </w:t>
      </w:r>
      <w:r w:rsidRPr="007F0A73">
        <w:rPr/>
        <w:t xml:space="preserve">росту</w:t>
      </w:r>
      <w:r w:rsidR="001B4A24">
        <w:rPr/>
        <w:t xml:space="preserve"> </w:t>
      </w:r>
      <w:r w:rsidRPr="007F0A73">
        <w:rPr/>
        <w:t xml:space="preserve">среднего,</w:t>
      </w:r>
      <w:r w:rsidR="001B4A24">
        <w:rPr/>
        <w:t xml:space="preserve"> </w:t>
      </w:r>
      <w:r w:rsidRPr="007F0A73">
        <w:rPr/>
        <w:t xml:space="preserve">худоща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широкоплеч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черной</w:t>
      </w:r>
      <w:r w:rsidR="001B4A24">
        <w:rPr/>
        <w:t xml:space="preserve"> </w:t>
      </w:r>
      <w:r w:rsidRPr="007F0A73">
        <w:rPr/>
        <w:t xml:space="preserve">бороде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казывалась</w:t>
      </w:r>
      <w:r w:rsidR="001B4A24">
        <w:rPr/>
        <w:t xml:space="preserve"> </w:t>
      </w:r>
      <w:r w:rsidRPr="007F0A73">
        <w:rPr/>
        <w:t xml:space="preserve">проседь;</w:t>
      </w:r>
      <w:r w:rsidR="001B4A24">
        <w:rPr/>
        <w:t xml:space="preserve"> </w:t>
      </w:r>
      <w:r w:rsidRPr="007F0A73">
        <w:rPr/>
        <w:t xml:space="preserve">живые</w:t>
      </w:r>
      <w:r w:rsidR="001B4A24">
        <w:rPr/>
        <w:t xml:space="preserve"> </w:t>
      </w:r>
      <w:r w:rsidRPr="007F0A73">
        <w:rPr/>
        <w:t xml:space="preserve">большие</w:t>
      </w:r>
      <w:r w:rsidR="001B4A24">
        <w:rPr/>
        <w:t xml:space="preserve"> </w:t>
      </w:r>
      <w:r w:rsidRPr="007F0A73">
        <w:rPr/>
        <w:t xml:space="preserve">глаза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егали.</w:t>
      </w:r>
      <w:r w:rsidR="001B4A24">
        <w:rPr/>
        <w:t xml:space="preserve"> </w:t>
      </w:r>
      <w:r w:rsidRPr="007F0A73">
        <w:rPr/>
        <w:t xml:space="preserve">Лицо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имело</w:t>
      </w:r>
      <w:r w:rsidR="001B4A24">
        <w:rPr/>
        <w:t xml:space="preserve"> </w:t>
      </w:r>
      <w:r w:rsidRPr="007F0A73">
        <w:rPr/>
        <w:t xml:space="preserve">выражение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приятное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плутовское.</w:t>
      </w:r>
      <w:r w:rsidR="001B4A24">
        <w:rPr/>
        <w:t xml:space="preserve"> </w:t>
      </w:r>
      <w:r w:rsidRPr="007F0A73">
        <w:rPr/>
        <w:t xml:space="preserve">Волоса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обстрижен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ужок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м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борванный</w:t>
      </w:r>
      <w:r w:rsidR="001B4A24">
        <w:rPr/>
        <w:t xml:space="preserve"> </w:t>
      </w:r>
      <w:r w:rsidRPr="007F0A73">
        <w:rPr/>
        <w:t xml:space="preserve">армя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тарские</w:t>
      </w:r>
      <w:r w:rsidR="001B4A24">
        <w:rPr/>
        <w:t xml:space="preserve"> </w:t>
      </w:r>
      <w:r w:rsidRPr="007F0A73">
        <w:rPr/>
        <w:t xml:space="preserve">шаровар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нес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чашку</w:t>
      </w:r>
      <w:r w:rsidR="001B4A24">
        <w:rPr/>
        <w:t xml:space="preserve"> </w:t>
      </w:r>
      <w:r w:rsidRPr="007F0A73">
        <w:rPr/>
        <w:t xml:space="preserve">чаю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тведа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орщился.</w:t>
      </w:r>
      <w:r w:rsidR="001B4A24">
        <w:rPr/>
        <w:t xml:space="preserve"> </w:t>
      </w:r>
      <w:r w:rsidRPr="007F0A73">
        <w:rPr/>
        <w:t xml:space="preserve">«Ваше</w:t>
      </w:r>
      <w:r w:rsidR="001B4A24">
        <w:rPr/>
        <w:t xml:space="preserve"> </w:t>
      </w:r>
      <w:r w:rsidRPr="007F0A73">
        <w:rPr/>
        <w:t xml:space="preserve">благородие,</w:t>
      </w:r>
      <w:r w:rsidR="001B4A24">
        <w:rPr/>
        <w:t xml:space="preserve"> </w:t>
      </w:r>
      <w:r w:rsidRPr="007F0A73">
        <w:rPr/>
        <w:t xml:space="preserve">сделайт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милос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кажите</w:t>
      </w:r>
      <w:r w:rsidR="001B4A24">
        <w:rPr/>
        <w:t xml:space="preserve"> </w:t>
      </w:r>
      <w:r w:rsidRPr="007F0A73">
        <w:rPr/>
        <w:t xml:space="preserve">поднести</w:t>
      </w:r>
      <w:r w:rsidR="001B4A24">
        <w:rPr/>
        <w:t xml:space="preserve"> </w:t>
      </w:r>
      <w:r w:rsidRPr="007F0A73">
        <w:rPr/>
        <w:t xml:space="preserve">стакан</w:t>
      </w:r>
      <w:r w:rsidR="001B4A24">
        <w:rPr/>
        <w:t xml:space="preserve"> </w:t>
      </w:r>
      <w:r w:rsidRPr="007F0A73">
        <w:rPr/>
        <w:t xml:space="preserve">вина;</w:t>
      </w:r>
      <w:r w:rsidR="001B4A24">
        <w:rPr/>
        <w:t xml:space="preserve"> </w:t>
      </w:r>
      <w:r w:rsidRPr="007F0A73">
        <w:rPr/>
        <w:t xml:space="preserve">чай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ше</w:t>
      </w:r>
      <w:r w:rsidR="001B4A24">
        <w:rPr/>
        <w:t xml:space="preserve"> </w:t>
      </w:r>
      <w:r w:rsidRPr="007F0A73">
        <w:rPr/>
        <w:t xml:space="preserve">казацкое</w:t>
      </w:r>
      <w:r w:rsidR="001B4A24">
        <w:rPr/>
        <w:t xml:space="preserve"> </w:t>
      </w:r>
      <w:r w:rsidRPr="007F0A73">
        <w:rPr/>
        <w:t xml:space="preserve">питье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хотой</w:t>
      </w:r>
      <w:r w:rsidR="001B4A24">
        <w:rPr/>
        <w:t xml:space="preserve"> </w:t>
      </w:r>
      <w:r w:rsidRPr="007F0A73">
        <w:rPr/>
        <w:t xml:space="preserve">исполн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желание.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вынул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hyperlink w:anchor="_Ставец_(устар.)_–" w:history="1">
        <w:r w:rsidRPr="00365B78">
          <w:rPr>
            <w:rStyle w:val="Hyperlink"/>
          </w:rPr>
          <w:t xml:space="preserve">ставца</w:t>
        </w:r>
      </w:hyperlink>
      <w:r w:rsidR="001B4A24">
        <w:rPr/>
        <w:t xml:space="preserve"> </w:t>
      </w:r>
      <w:hyperlink w:anchor="_Штоф_–_бутыль" w:history="1">
        <w:r w:rsidRPr="00365B78">
          <w:rPr>
            <w:rStyle w:val="Hyperlink"/>
          </w:rPr>
          <w:t xml:space="preserve">штоф</w:t>
        </w:r>
      </w:hyperlink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кан,</w:t>
      </w:r>
      <w:r w:rsidR="001B4A24">
        <w:rPr/>
        <w:t xml:space="preserve"> </w:t>
      </w:r>
      <w:r w:rsidRPr="007F0A73">
        <w:rPr/>
        <w:t xml:space="preserve">подо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ему</w:t>
      </w:r>
      <w:r w:rsidR="001B4A24">
        <w:rPr/>
        <w:t xml:space="preserve"> </w:t>
      </w:r>
      <w:r w:rsidRPr="007F0A73">
        <w:rPr/>
        <w:t xml:space="preserve">и,</w:t>
      </w:r>
      <w:r w:rsidR="001B4A24">
        <w:rPr/>
        <w:t xml:space="preserve"> </w:t>
      </w:r>
      <w:r w:rsidRPr="007F0A73">
        <w:rPr/>
        <w:t xml:space="preserve">взглянув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лицо:</w:t>
      </w:r>
      <w:r w:rsidR="001B4A24">
        <w:rPr/>
        <w:t xml:space="preserve"> </w:t>
      </w:r>
      <w:r w:rsidRPr="007F0A73">
        <w:rPr/>
        <w:t xml:space="preserve">«Эх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пять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ашем</w:t>
      </w:r>
      <w:r w:rsidR="001B4A24">
        <w:rPr/>
        <w:t xml:space="preserve"> </w:t>
      </w:r>
      <w:r w:rsidRPr="007F0A73">
        <w:rPr/>
        <w:t xml:space="preserve">краю!</w:t>
      </w:r>
      <w:r w:rsidR="001B4A24">
        <w:rPr/>
        <w:t xml:space="preserve"> </w:t>
      </w:r>
      <w:r w:rsidRPr="007F0A73">
        <w:rPr/>
        <w:t xml:space="preserve">Отколе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принес?»</w:t>
      </w:r>
      <w:r w:rsidR="001B4A24">
        <w:rPr/>
        <w:t xml:space="preserve"> </w:t>
      </w:r>
      <w:r w:rsidRPr="007F0A73">
        <w:rPr/>
        <w:t xml:space="preserve">Вожатый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мигнул</w:t>
      </w:r>
      <w:r w:rsidR="001B4A24">
        <w:rPr/>
        <w:t xml:space="preserve"> </w:t>
      </w:r>
      <w:r w:rsidRPr="007F0A73">
        <w:rPr/>
        <w:t xml:space="preserve">значитель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поговоркою</w:t>
      </w:r>
      <w:r w:rsidRPr="007F0A73">
        <w:rPr/>
        <w:t xml:space="preserve">:</w:t>
      </w:r>
      <w:r w:rsidR="001B4A24">
        <w:rPr/>
        <w:t xml:space="preserve"> </w:t>
      </w:r>
      <w:r w:rsidRPr="007F0A73">
        <w:rPr/>
        <w:t xml:space="preserve">«В</w:t>
      </w:r>
      <w:r w:rsidR="001B4A24">
        <w:rPr/>
        <w:t xml:space="preserve"> </w:t>
      </w:r>
      <w:r w:rsidRPr="007F0A73">
        <w:rPr/>
        <w:t xml:space="preserve">огород</w:t>
      </w:r>
      <w:r w:rsidR="001B4A24">
        <w:rPr/>
        <w:t xml:space="preserve"> </w:t>
      </w:r>
      <w:r w:rsidRPr="007F0A73">
        <w:rPr/>
        <w:t xml:space="preserve">летал,</w:t>
      </w:r>
      <w:r w:rsidR="001B4A24">
        <w:rPr/>
        <w:t xml:space="preserve"> </w:t>
      </w:r>
      <w:r w:rsidRPr="007F0A73">
        <w:rPr/>
        <w:t xml:space="preserve">конопли</w:t>
      </w:r>
      <w:r w:rsidR="001B4A24">
        <w:rPr/>
        <w:t xml:space="preserve"> </w:t>
      </w:r>
      <w:r w:rsidRPr="007F0A73">
        <w:rPr/>
        <w:t xml:space="preserve">клевал;</w:t>
      </w:r>
      <w:r w:rsidR="001B4A24">
        <w:rPr/>
        <w:t xml:space="preserve"> </w:t>
      </w:r>
      <w:r w:rsidRPr="007F0A73">
        <w:rPr/>
        <w:t xml:space="preserve">швырнула</w:t>
      </w:r>
      <w:r w:rsidR="001B4A24">
        <w:rPr/>
        <w:t xml:space="preserve"> </w:t>
      </w:r>
      <w:r w:rsidRPr="007F0A73">
        <w:rPr/>
        <w:t xml:space="preserve">бабушка</w:t>
      </w:r>
      <w:r w:rsidR="001B4A24">
        <w:rPr/>
        <w:t xml:space="preserve"> </w:t>
      </w:r>
      <w:r w:rsidRPr="007F0A73">
        <w:rPr/>
        <w:t xml:space="preserve">камушком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мимо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аши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ш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хозяин,</w:t>
      </w:r>
      <w:r w:rsidR="001B4A24">
        <w:rPr/>
        <w:t xml:space="preserve"> </w:t>
      </w:r>
      <w:r w:rsidRPr="007F0A73">
        <w:rPr/>
        <w:t xml:space="preserve">продолжая</w:t>
      </w:r>
      <w:r w:rsidR="001B4A24">
        <w:rPr/>
        <w:t xml:space="preserve"> </w:t>
      </w:r>
      <w:r w:rsidRPr="007F0A73">
        <w:rPr/>
        <w:t xml:space="preserve">иносказательный</w:t>
      </w:r>
      <w:r w:rsidR="001B4A24">
        <w:rPr/>
        <w:t xml:space="preserve"> </w:t>
      </w:r>
      <w:r w:rsidRPr="007F0A73">
        <w:rPr/>
        <w:t xml:space="preserve">разговор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тали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ечерне</w:t>
      </w:r>
      <w:r w:rsidR="001B4A24">
        <w:rPr/>
        <w:t xml:space="preserve"> </w:t>
      </w:r>
      <w:r w:rsidRPr="007F0A73">
        <w:rPr/>
        <w:t xml:space="preserve">звонить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падь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лит:</w:t>
      </w:r>
      <w:r w:rsidR="001B4A24">
        <w:rPr/>
        <w:t xml:space="preserve"> </w:t>
      </w:r>
      <w:r w:rsidRPr="007F0A73">
        <w:rPr/>
        <w:t xml:space="preserve">поп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ях,</w:t>
      </w:r>
      <w:r w:rsidR="001B4A24">
        <w:rPr/>
        <w:t xml:space="preserve"> </w:t>
      </w:r>
      <w:r w:rsidRPr="007F0A73">
        <w:rPr/>
        <w:t xml:space="preserve">черт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госте.</w:t>
      </w:r>
    </w:p>
    <w:p>
      <w:pPr>
        <w:rPr/>
      </w:pPr>
      <w:r w:rsidRPr="007F0A73">
        <w:rPr/>
        <w:t xml:space="preserve">«Молчи,</w:t>
      </w:r>
      <w:r w:rsidR="001B4A24">
        <w:rPr/>
        <w:t xml:space="preserve"> </w:t>
      </w:r>
      <w:r w:rsidRPr="007F0A73">
        <w:rPr/>
        <w:t xml:space="preserve">дяд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родяг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дождик,</w:t>
      </w:r>
      <w:r w:rsidR="001B4A24">
        <w:rPr/>
        <w:t xml:space="preserve"> </w:t>
      </w:r>
      <w:r w:rsidRPr="007F0A73">
        <w:rPr/>
        <w:t xml:space="preserve">буду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рибки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будут</w:t>
      </w:r>
      <w:r w:rsidR="001B4A24">
        <w:rPr/>
        <w:t xml:space="preserve"> </w:t>
      </w:r>
      <w:r w:rsidRPr="007F0A73">
        <w:rPr/>
        <w:t xml:space="preserve">грибки,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узов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(тут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игнул</w:t>
      </w:r>
      <w:r w:rsidR="001B4A24">
        <w:rPr/>
        <w:t xml:space="preserve"> </w:t>
      </w:r>
      <w:r w:rsidRPr="007F0A73">
        <w:rPr/>
        <w:t xml:space="preserve">опять)</w:t>
      </w:r>
      <w:r w:rsidR="001B4A24">
        <w:rPr/>
        <w:t xml:space="preserve"> </w:t>
      </w:r>
      <w:r w:rsidRPr="007F0A73">
        <w:rPr/>
        <w:t xml:space="preserve">заткни</w:t>
      </w:r>
      <w:r w:rsidR="001B4A24">
        <w:rPr/>
        <w:t xml:space="preserve"> </w:t>
      </w:r>
      <w:r w:rsidRPr="007F0A73">
        <w:rPr/>
        <w:t xml:space="preserve">топор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пину:</w:t>
      </w:r>
      <w:r w:rsidR="001B4A24">
        <w:rPr/>
        <w:t xml:space="preserve"> </w:t>
      </w:r>
      <w:r w:rsidRPr="007F0A73">
        <w:rPr/>
        <w:t xml:space="preserve">лесничий</w:t>
      </w:r>
      <w:r w:rsidR="001B4A24">
        <w:rPr/>
        <w:t xml:space="preserve"> </w:t>
      </w:r>
      <w:r w:rsidRPr="007F0A73">
        <w:rPr/>
        <w:t xml:space="preserve">ходит.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!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здоровье!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словах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стакан,</w:t>
      </w:r>
      <w:r w:rsidR="001B4A24">
        <w:rPr/>
        <w:t xml:space="preserve"> </w:t>
      </w:r>
      <w:r w:rsidRPr="007F0A73">
        <w:rPr/>
        <w:t xml:space="preserve">перекрест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пил</w:t>
      </w:r>
      <w:r w:rsidR="001B4A24">
        <w:rPr/>
        <w:t xml:space="preserve"> </w:t>
      </w:r>
      <w:r w:rsidRPr="007F0A73">
        <w:rPr/>
        <w:t xml:space="preserve">одним</w:t>
      </w:r>
      <w:r w:rsidR="001B4A24">
        <w:rPr/>
        <w:t xml:space="preserve"> </w:t>
      </w:r>
      <w:r w:rsidRPr="007F0A73">
        <w:rPr/>
        <w:t xml:space="preserve">духом.</w:t>
      </w:r>
      <w:r w:rsidR="001B4A24">
        <w:rPr/>
        <w:t xml:space="preserve"> </w:t>
      </w:r>
      <w:r w:rsidRPr="007F0A73">
        <w:rPr/>
        <w:t xml:space="preserve">Потом</w:t>
      </w:r>
      <w:r w:rsidR="001B4A24">
        <w:rPr/>
        <w:t xml:space="preserve"> </w:t>
      </w:r>
      <w:r w:rsidRPr="007F0A73">
        <w:rPr/>
        <w:t xml:space="preserve">поклонился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ротил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ати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тогда</w:t>
      </w:r>
      <w:r w:rsidR="001B4A24">
        <w:rPr/>
        <w:t xml:space="preserve"> </w:t>
      </w:r>
      <w:r w:rsidRPr="007F0A73">
        <w:rPr/>
        <w:t xml:space="preserve">поня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этого</w:t>
      </w:r>
      <w:r w:rsidR="001B4A24">
        <w:rPr/>
        <w:t xml:space="preserve"> </w:t>
      </w:r>
      <w:r w:rsidRPr="007F0A73">
        <w:rPr/>
        <w:t xml:space="preserve">воровского</w:t>
      </w:r>
      <w:r w:rsidR="001B4A24">
        <w:rPr/>
        <w:t xml:space="preserve"> </w:t>
      </w:r>
      <w:r w:rsidRPr="007F0A73">
        <w:rPr/>
        <w:t xml:space="preserve">разговор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догадал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шло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делах</w:t>
      </w:r>
      <w:r w:rsidR="001B4A24">
        <w:rPr/>
        <w:t xml:space="preserve"> </w:t>
      </w:r>
      <w:r w:rsidRPr="007F0A73">
        <w:rPr/>
        <w:t xml:space="preserve">Яицкого</w:t>
      </w:r>
      <w:r w:rsidR="001B4A24">
        <w:rPr/>
        <w:t xml:space="preserve"> </w:t>
      </w:r>
      <w:r w:rsidRPr="007F0A73">
        <w:rPr/>
        <w:t xml:space="preserve">войска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ремя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смиренного</w:t>
      </w:r>
      <w:r w:rsidR="001B4A24">
        <w:rPr/>
        <w:t xml:space="preserve"> </w:t>
      </w:r>
      <w:r w:rsidRPr="007F0A73">
        <w:rPr/>
        <w:t xml:space="preserve">после</w:t>
      </w:r>
      <w:r w:rsidR="001B4A24">
        <w:rPr/>
        <w:t xml:space="preserve"> </w:t>
      </w:r>
      <w:r w:rsidRPr="007F0A73">
        <w:rPr/>
        <w:t xml:space="preserve">бунта</w:t>
      </w:r>
      <w:r w:rsidR="001B4A24">
        <w:rPr/>
        <w:t xml:space="preserve"> </w:t>
      </w:r>
      <w:r w:rsidRPr="007F0A73">
        <w:rPr/>
        <w:t xml:space="preserve">1772</w:t>
      </w:r>
      <w:r w:rsidR="001B4A24">
        <w:rPr/>
        <w:t xml:space="preserve"> </w:t>
      </w:r>
      <w:r w:rsidRPr="007F0A73">
        <w:rPr/>
        <w:t xml:space="preserve">года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луш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большого</w:t>
      </w:r>
      <w:r w:rsidR="001B4A24">
        <w:rPr/>
        <w:t xml:space="preserve"> </w:t>
      </w:r>
      <w:r w:rsidRPr="007F0A73">
        <w:rPr/>
        <w:t xml:space="preserve">неудовольствия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сматрив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дозрением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хозяина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жатого.</w:t>
      </w:r>
      <w:r w:rsidR="001B4A24">
        <w:rPr/>
        <w:t xml:space="preserve"> </w:t>
      </w:r>
      <w:r w:rsidRPr="007F0A73">
        <w:rPr/>
        <w:t xml:space="preserve">Постоялый</w:t>
      </w:r>
      <w:r w:rsidR="001B4A24">
        <w:rPr/>
        <w:t xml:space="preserve"> </w:t>
      </w:r>
      <w:r w:rsidRPr="007F0A73">
        <w:rPr/>
        <w:t xml:space="preserve">двор,</w:t>
      </w:r>
      <w:r w:rsidR="001B4A24">
        <w:rPr/>
        <w:t xml:space="preserve"> </w:t>
      </w:r>
      <w:r w:rsidRPr="007F0A73">
        <w:rPr/>
        <w:t xml:space="preserve">или,</w:t>
      </w:r>
      <w:r w:rsidR="001B4A24">
        <w:rPr/>
        <w:t xml:space="preserve"> </w:t>
      </w:r>
      <w:r w:rsidRPr="007F0A73">
        <w:rPr/>
        <w:t xml:space="preserve">по-тамошнему,</w:t>
      </w:r>
      <w:r w:rsidR="001B4A24">
        <w:rPr/>
        <w:t xml:space="preserve"> </w:t>
      </w:r>
      <w:r w:rsidRPr="007F0A73">
        <w:rPr>
          <w:i/>
          <w:iCs/>
        </w:rPr>
        <w:t xml:space="preserve">умет,</w:t>
      </w:r>
      <w:r w:rsidR="001B4A24">
        <w:rPr/>
        <w:t xml:space="preserve">  </w:t>
      </w:r>
      <w:r w:rsidRPr="007F0A73">
        <w:rPr/>
        <w:t xml:space="preserve">наход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е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епи,</w:t>
      </w:r>
      <w:r w:rsidR="001B4A24">
        <w:rPr/>
        <w:t xml:space="preserve"> </w:t>
      </w:r>
      <w:r w:rsidRPr="007F0A73">
        <w:rPr/>
        <w:t xml:space="preserve">далече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всякого</w:t>
      </w:r>
      <w:r w:rsidR="001B4A24">
        <w:rPr/>
        <w:t xml:space="preserve"> </w:t>
      </w:r>
      <w:r w:rsidRPr="007F0A73">
        <w:rPr/>
        <w:t xml:space="preserve">селения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походи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азбойническую</w:t>
      </w:r>
      <w:r w:rsidR="001B4A24">
        <w:rPr/>
        <w:t xml:space="preserve"> </w:t>
      </w:r>
      <w:r w:rsidRPr="007F0A73">
        <w:rPr/>
        <w:t xml:space="preserve">пристань.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нечего.</w:t>
      </w:r>
      <w:r w:rsidR="001B4A24">
        <w:rPr/>
        <w:t xml:space="preserve"> </w:t>
      </w:r>
      <w:r w:rsidRPr="007F0A73">
        <w:rPr/>
        <w:t xml:space="preserve">Нельзя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думат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продолжении</w:t>
      </w:r>
      <w:r w:rsidR="001B4A24">
        <w:rPr/>
        <w:t xml:space="preserve"> </w:t>
      </w:r>
      <w:r w:rsidRPr="007F0A73">
        <w:rPr/>
        <w:t xml:space="preserve">пути.</w:t>
      </w:r>
      <w:r w:rsidR="001B4A24">
        <w:rPr/>
        <w:t xml:space="preserve"> </w:t>
      </w:r>
      <w:r w:rsidRPr="007F0A73">
        <w:rPr/>
        <w:t xml:space="preserve">Беспокойство</w:t>
      </w:r>
      <w:r w:rsidR="001B4A24">
        <w:rPr/>
        <w:t xml:space="preserve"> </w:t>
      </w:r>
      <w:r w:rsidRPr="007F0A73">
        <w:rPr/>
        <w:t xml:space="preserve">Савельича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бавляло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сположился</w:t>
      </w:r>
      <w:r w:rsidR="001B4A24">
        <w:rPr/>
        <w:t xml:space="preserve"> </w:t>
      </w:r>
      <w:r w:rsidRPr="007F0A73">
        <w:rPr/>
        <w:t xml:space="preserve">ночева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лавк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решился</w:t>
      </w:r>
      <w:r w:rsidR="001B4A24">
        <w:rPr/>
        <w:t xml:space="preserve"> </w:t>
      </w:r>
      <w:r w:rsidRPr="007F0A73">
        <w:rPr/>
        <w:t xml:space="preserve">убратьс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ечь;</w:t>
      </w:r>
      <w:r w:rsidR="001B4A24">
        <w:rPr/>
        <w:t xml:space="preserve"> </w:t>
      </w:r>
      <w:r w:rsidRPr="007F0A73">
        <w:rPr/>
        <w:t xml:space="preserve">хозяин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олу.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вся</w:t>
      </w:r>
      <w:r w:rsidR="001B4A24">
        <w:rPr/>
        <w:t xml:space="preserve"> </w:t>
      </w:r>
      <w:r w:rsidRPr="007F0A73">
        <w:rPr/>
        <w:t xml:space="preserve">изба</w:t>
      </w:r>
      <w:r w:rsidR="001B4A24">
        <w:rPr/>
        <w:t xml:space="preserve"> </w:t>
      </w:r>
      <w:r w:rsidRPr="007F0A73">
        <w:rPr/>
        <w:t xml:space="preserve">захрапе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заснул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убитый.</w:t>
      </w:r>
    </w:p>
    <w:p>
      <w:pPr>
        <w:rPr/>
      </w:pPr>
      <w:r w:rsidRPr="007F0A73">
        <w:rPr/>
        <w:t xml:space="preserve">Проснувшис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поздно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буря</w:t>
      </w:r>
      <w:r w:rsidR="001B4A24">
        <w:rPr/>
        <w:t xml:space="preserve"> </w:t>
      </w:r>
      <w:r w:rsidRPr="007F0A73">
        <w:rPr/>
        <w:t xml:space="preserve">утихла.</w:t>
      </w:r>
      <w:r w:rsidR="001B4A24">
        <w:rPr/>
        <w:t xml:space="preserve"> </w:t>
      </w:r>
      <w:r w:rsidRPr="007F0A73">
        <w:rPr/>
        <w:t xml:space="preserve">Солнце</w:t>
      </w:r>
      <w:r w:rsidR="001B4A24">
        <w:rPr/>
        <w:t xml:space="preserve"> </w:t>
      </w:r>
      <w:r w:rsidRPr="007F0A73">
        <w:rPr/>
        <w:t xml:space="preserve">сияло.</w:t>
      </w:r>
      <w:r w:rsidR="001B4A24">
        <w:rPr/>
        <w:t xml:space="preserve"> </w:t>
      </w:r>
      <w:r w:rsidRPr="007F0A73">
        <w:rPr/>
        <w:t xml:space="preserve">Снег</w:t>
      </w:r>
      <w:r w:rsidR="001B4A24">
        <w:rPr/>
        <w:t xml:space="preserve"> </w:t>
      </w:r>
      <w:r w:rsidRPr="007F0A73">
        <w:rPr/>
        <w:t xml:space="preserve">лежал</w:t>
      </w:r>
      <w:r w:rsidR="001B4A24">
        <w:rPr/>
        <w:t xml:space="preserve"> </w:t>
      </w:r>
      <w:r w:rsidRPr="007F0A73">
        <w:rPr/>
        <w:t xml:space="preserve">ослепительной</w:t>
      </w:r>
      <w:r w:rsidR="001B4A24">
        <w:rPr/>
        <w:t xml:space="preserve"> </w:t>
      </w:r>
      <w:r w:rsidRPr="007F0A73">
        <w:rPr/>
        <w:t xml:space="preserve">пелено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обозримой</w:t>
      </w:r>
      <w:r w:rsidR="001B4A24">
        <w:rPr/>
        <w:t xml:space="preserve"> </w:t>
      </w:r>
      <w:r w:rsidRPr="007F0A73">
        <w:rPr/>
        <w:t xml:space="preserve">степи.</w:t>
      </w:r>
      <w:r w:rsidR="001B4A24">
        <w:rPr/>
        <w:t xml:space="preserve"> </w:t>
      </w:r>
      <w:r w:rsidRPr="007F0A73">
        <w:rPr/>
        <w:t xml:space="preserve">Лошади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запряжены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расплат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хозяином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взя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умеренную</w:t>
      </w:r>
      <w:r w:rsidR="001B4A24">
        <w:rPr/>
        <w:t xml:space="preserve"> </w:t>
      </w:r>
      <w:r w:rsidRPr="007F0A73">
        <w:rPr/>
        <w:t xml:space="preserve">плат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спори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торговать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обыкновению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черашние</w:t>
      </w:r>
      <w:r w:rsidR="001B4A24">
        <w:rPr/>
        <w:t xml:space="preserve"> </w:t>
      </w:r>
      <w:r w:rsidRPr="007F0A73">
        <w:rPr/>
        <w:t xml:space="preserve">подозрения</w:t>
      </w:r>
      <w:r w:rsidR="001B4A24">
        <w:rPr/>
        <w:t xml:space="preserve"> </w:t>
      </w:r>
      <w:r w:rsidRPr="007F0A73">
        <w:rPr/>
        <w:t xml:space="preserve">изгладились</w:t>
      </w:r>
      <w:r w:rsidR="001B4A24">
        <w:rPr/>
        <w:t xml:space="preserve"> </w:t>
      </w:r>
      <w:r w:rsidRPr="007F0A73">
        <w:rPr/>
        <w:t xml:space="preserve">совершенно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оловы</w:t>
      </w:r>
      <w:r w:rsidR="001B4A24">
        <w:rPr/>
        <w:t xml:space="preserve"> </w:t>
      </w:r>
      <w:r w:rsidRPr="007F0A73">
        <w:rPr/>
        <w:t xml:space="preserve">его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звал</w:t>
      </w:r>
      <w:r w:rsidR="001B4A24">
        <w:rPr/>
        <w:t xml:space="preserve"> </w:t>
      </w:r>
      <w:r w:rsidRPr="007F0A73">
        <w:rPr/>
        <w:t xml:space="preserve">вожатого,</w:t>
      </w:r>
      <w:r w:rsidR="001B4A24">
        <w:rPr/>
        <w:t xml:space="preserve"> </w:t>
      </w:r>
      <w:r w:rsidRPr="007F0A73">
        <w:rPr/>
        <w:t xml:space="preserve">благодари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оказанную</w:t>
      </w:r>
      <w:r w:rsidR="001B4A24">
        <w:rPr/>
        <w:t xml:space="preserve"> </w:t>
      </w:r>
      <w:r w:rsidRPr="007F0A73">
        <w:rPr/>
        <w:t xml:space="preserve">помоч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Савельичу</w:t>
      </w:r>
      <w:r w:rsidR="001B4A24">
        <w:rPr/>
        <w:t xml:space="preserve"> </w:t>
      </w:r>
      <w:r w:rsidRPr="007F0A73">
        <w:rPr/>
        <w:t xml:space="preserve">дат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полтин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нахмурился.</w:t>
      </w:r>
      <w:r w:rsidR="001B4A24">
        <w:rPr/>
        <w:t xml:space="preserve"> </w:t>
      </w:r>
      <w:r w:rsidRPr="007F0A73">
        <w:rPr/>
        <w:t xml:space="preserve">«Полтин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это?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изволил</w:t>
      </w:r>
      <w:r w:rsidR="001B4A24">
        <w:rPr/>
        <w:t xml:space="preserve"> </w:t>
      </w:r>
      <w:r w:rsidRPr="007F0A73">
        <w:rPr/>
        <w:t xml:space="preserve">подвезт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постоялому</w:t>
      </w:r>
      <w:r w:rsidR="001B4A24">
        <w:rPr/>
        <w:t xml:space="preserve"> </w:t>
      </w:r>
      <w:r w:rsidRPr="007F0A73">
        <w:rPr/>
        <w:t xml:space="preserve">двору?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твоя,</w:t>
      </w:r>
      <w:r w:rsidR="001B4A24">
        <w:rPr/>
        <w:t xml:space="preserve"> </w:t>
      </w:r>
      <w:r w:rsidRPr="007F0A73">
        <w:rPr/>
        <w:t xml:space="preserve">сударь:</w:t>
      </w:r>
      <w:r w:rsidR="001B4A24">
        <w:rPr/>
        <w:t xml:space="preserve"> </w:t>
      </w:r>
      <w:r w:rsidRPr="007F0A73">
        <w:rPr/>
        <w:t xml:space="preserve">нет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лишних</w:t>
      </w:r>
      <w:r w:rsidR="001B4A24">
        <w:rPr/>
        <w:t xml:space="preserve"> </w:t>
      </w:r>
      <w:r w:rsidRPr="007F0A73">
        <w:rPr/>
        <w:t xml:space="preserve">полтин.</w:t>
      </w:r>
      <w:r w:rsidR="001B4A24">
        <w:rPr/>
        <w:t xml:space="preserve"> </w:t>
      </w:r>
      <w:r w:rsidRPr="007F0A73">
        <w:rPr/>
        <w:t xml:space="preserve">Всякому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ку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самому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ридется</w:t>
      </w:r>
      <w:r w:rsidR="001B4A24">
        <w:rPr/>
        <w:t xml:space="preserve"> </w:t>
      </w:r>
      <w:r w:rsidRPr="007F0A73">
        <w:rPr/>
        <w:t xml:space="preserve">голодать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авельичем.</w:t>
      </w:r>
      <w:r w:rsidR="001B4A24">
        <w:rPr/>
        <w:t xml:space="preserve"> </w:t>
      </w:r>
      <w:r w:rsidRPr="007F0A73">
        <w:rPr/>
        <w:t xml:space="preserve">Деньги,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моему</w:t>
      </w:r>
      <w:r w:rsidR="001B4A24">
        <w:rPr/>
        <w:t xml:space="preserve"> </w:t>
      </w:r>
      <w:r w:rsidRPr="007F0A73">
        <w:rPr/>
        <w:t xml:space="preserve">обещанию,</w:t>
      </w:r>
      <w:r w:rsidR="001B4A24">
        <w:rPr/>
        <w:t xml:space="preserve"> </w:t>
      </w:r>
      <w:r w:rsidRPr="007F0A73">
        <w:rPr/>
        <w:t xml:space="preserve">находили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олном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аспоряжении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досадно,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ж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г</w:t>
      </w:r>
      <w:r w:rsidR="001B4A24">
        <w:rPr/>
        <w:t xml:space="preserve"> </w:t>
      </w:r>
      <w:r w:rsidRPr="007F0A73">
        <w:rPr/>
        <w:t xml:space="preserve">отблагодарить</w:t>
      </w:r>
      <w:r w:rsidR="001B4A24">
        <w:rPr/>
        <w:t xml:space="preserve"> </w:t>
      </w:r>
      <w:r w:rsidRPr="007F0A73">
        <w:rPr/>
        <w:t xml:space="preserve">человека,</w:t>
      </w:r>
      <w:r w:rsidR="001B4A24">
        <w:rPr/>
        <w:t xml:space="preserve"> </w:t>
      </w:r>
      <w:r w:rsidRPr="007F0A73">
        <w:rPr/>
        <w:t xml:space="preserve">выручившег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беды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райней</w:t>
      </w:r>
      <w:r w:rsidR="001B4A24">
        <w:rPr/>
        <w:t xml:space="preserve"> </w:t>
      </w:r>
      <w:r w:rsidRPr="007F0A73">
        <w:rPr/>
        <w:t xml:space="preserve">мере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приятного</w:t>
      </w:r>
      <w:r w:rsidR="001B4A24">
        <w:rPr/>
        <w:t xml:space="preserve"> </w:t>
      </w:r>
      <w:r w:rsidRPr="007F0A73">
        <w:rPr/>
        <w:t xml:space="preserve">положения.</w:t>
      </w:r>
      <w:r w:rsidR="001B4A24">
        <w:rPr/>
        <w:t xml:space="preserve"> </w:t>
      </w:r>
      <w:r w:rsidRPr="007F0A73">
        <w:rPr/>
        <w:t xml:space="preserve">«Хорош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хладнокровн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есл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хочешь</w:t>
      </w:r>
      <w:r w:rsidR="001B4A24">
        <w:rPr/>
        <w:t xml:space="preserve"> </w:t>
      </w:r>
      <w:r w:rsidRPr="007F0A73">
        <w:rPr/>
        <w:t xml:space="preserve">дать</w:t>
      </w:r>
      <w:r w:rsidR="001B4A24">
        <w:rPr/>
        <w:t xml:space="preserve"> </w:t>
      </w:r>
      <w:r w:rsidRPr="007F0A73">
        <w:rPr/>
        <w:t xml:space="preserve">полтину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вын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что-нибуд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платья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одет</w:t>
      </w:r>
      <w:r w:rsidR="001B4A24">
        <w:rPr/>
        <w:t xml:space="preserve"> </w:t>
      </w:r>
      <w:r w:rsidRPr="007F0A73">
        <w:rPr/>
        <w:t xml:space="preserve">слишком</w:t>
      </w:r>
      <w:r w:rsidR="001B4A24">
        <w:rPr/>
        <w:t xml:space="preserve"> </w:t>
      </w:r>
      <w:r w:rsidRPr="007F0A73">
        <w:rPr/>
        <w:t xml:space="preserve">легко.</w:t>
      </w:r>
      <w:r w:rsidR="001B4A24">
        <w:rPr/>
        <w:t xml:space="preserve"> </w:t>
      </w:r>
      <w:r w:rsidRPr="007F0A73">
        <w:rPr/>
        <w:t xml:space="preserve">Дай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милуй,</w:t>
      </w:r>
      <w:r w:rsidR="001B4A24">
        <w:rPr/>
        <w:t xml:space="preserve"> </w:t>
      </w:r>
      <w:r w:rsidRPr="007F0A73">
        <w:rPr/>
        <w:t xml:space="preserve">батюшка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твой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?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ропьет,</w:t>
      </w:r>
      <w:r w:rsidR="001B4A24">
        <w:rPr/>
        <w:t xml:space="preserve"> </w:t>
      </w:r>
      <w:r w:rsidRPr="007F0A73">
        <w:rPr/>
        <w:t xml:space="preserve">собака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вом</w:t>
      </w:r>
      <w:r w:rsidR="001B4A24">
        <w:rPr/>
        <w:t xml:space="preserve"> </w:t>
      </w:r>
      <w:r w:rsidRPr="007F0A73">
        <w:rPr/>
        <w:t xml:space="preserve">кабаке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старинушка,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воя</w:t>
      </w:r>
      <w:r w:rsidR="001B4A24">
        <w:rPr/>
        <w:t xml:space="preserve"> </w:t>
      </w:r>
      <w:r w:rsidRPr="007F0A73">
        <w:rPr/>
        <w:t xml:space="preserve">печал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родяг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пью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нет.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лагороди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жалует</w:t>
      </w:r>
      <w:r w:rsidR="001B4A24">
        <w:rPr/>
        <w:t xml:space="preserve"> </w:t>
      </w:r>
      <w:r w:rsidRPr="007F0A73">
        <w:rPr/>
        <w:t xml:space="preserve">шубу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плеча: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барская</w:t>
      </w:r>
      <w:r w:rsidR="001B4A24">
        <w:rPr/>
        <w:t xml:space="preserve"> </w:t>
      </w:r>
      <w:r w:rsidRPr="007F0A73">
        <w:rPr/>
        <w:t xml:space="preserve">воля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вое</w:t>
      </w:r>
      <w:r w:rsidR="001B4A24">
        <w:rPr/>
        <w:t xml:space="preserve"> </w:t>
      </w:r>
      <w:r w:rsidRPr="007F0A73">
        <w:rPr/>
        <w:t xml:space="preserve">холопье</w:t>
      </w:r>
      <w:r w:rsidR="001B4A24">
        <w:rPr/>
        <w:t xml:space="preserve"> </w:t>
      </w:r>
      <w:r w:rsidRPr="007F0A73">
        <w:rPr/>
        <w:t xml:space="preserve">дел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пори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лушаться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ог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боишься,</w:t>
      </w:r>
      <w:r w:rsidR="001B4A24">
        <w:rPr/>
        <w:t xml:space="preserve"> </w:t>
      </w:r>
      <w:r w:rsidRPr="007F0A73">
        <w:rPr/>
        <w:t xml:space="preserve">разбойник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ердитым</w:t>
      </w:r>
      <w:r w:rsidR="001B4A24">
        <w:rPr/>
        <w:t xml:space="preserve"> </w:t>
      </w:r>
      <w:r w:rsidRPr="007F0A73">
        <w:rPr/>
        <w:t xml:space="preserve">голосом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мысли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рад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бобрать,</w:t>
      </w:r>
      <w:r w:rsidR="001B4A24">
        <w:rPr/>
        <w:t xml:space="preserve"> </w:t>
      </w:r>
      <w:r w:rsidRPr="007F0A73">
        <w:rPr/>
        <w:t xml:space="preserve">простот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ади.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барский</w:t>
      </w:r>
      <w:r w:rsidR="001B4A24">
        <w:rPr/>
        <w:t xml:space="preserve"> </w:t>
      </w:r>
      <w:r w:rsidRPr="007F0A73">
        <w:rPr/>
        <w:t xml:space="preserve">тулупчик?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напялиш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окаянные</w:t>
      </w:r>
      <w:r w:rsidR="001B4A24">
        <w:rPr/>
        <w:t xml:space="preserve"> </w:t>
      </w:r>
      <w:r w:rsidRPr="007F0A73">
        <w:rPr/>
        <w:t xml:space="preserve">плечищ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ш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нича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дядьк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ейчас</w:t>
      </w:r>
      <w:r w:rsidR="001B4A24">
        <w:rPr/>
        <w:t xml:space="preserve"> </w:t>
      </w:r>
      <w:r w:rsidRPr="007F0A73">
        <w:rPr/>
        <w:t xml:space="preserve">неси</w:t>
      </w:r>
      <w:r w:rsidR="001B4A24">
        <w:rPr/>
        <w:t xml:space="preserve"> </w:t>
      </w:r>
      <w:r w:rsidRPr="007F0A73">
        <w:rPr/>
        <w:t xml:space="preserve">сюда</w:t>
      </w:r>
      <w:r w:rsidR="001B4A24">
        <w:rPr/>
        <w:t xml:space="preserve"> </w:t>
      </w:r>
      <w:r w:rsidRPr="007F0A73">
        <w:rPr/>
        <w:t xml:space="preserve">тулуп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Господи</w:t>
      </w:r>
      <w:r w:rsidR="001B4A24">
        <w:rPr/>
        <w:t xml:space="preserve"> </w:t>
      </w:r>
      <w:r w:rsidRPr="007F0A73">
        <w:rPr/>
        <w:t xml:space="preserve">владык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стонал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Савельич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</w:t>
      </w:r>
      <w:r w:rsidR="001B4A24">
        <w:rPr/>
        <w:t xml:space="preserve"> </w:t>
      </w:r>
      <w:r w:rsidRPr="007F0A73">
        <w:rPr/>
        <w:t xml:space="preserve">почти</w:t>
      </w:r>
      <w:r w:rsidR="001B4A24">
        <w:rPr/>
        <w:t xml:space="preserve"> </w:t>
      </w:r>
      <w:r w:rsidRPr="007F0A73">
        <w:rPr/>
        <w:t xml:space="preserve">новешенький!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обр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ком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пьянице</w:t>
      </w:r>
      <w:r w:rsidR="001B4A24">
        <w:rPr/>
        <w:t xml:space="preserve"> </w:t>
      </w:r>
      <w:r w:rsidRPr="007F0A73">
        <w:rPr/>
        <w:t xml:space="preserve">оголелому</w:t>
      </w:r>
      <w:r w:rsidRPr="007F0A73">
        <w:rPr/>
        <w:t xml:space="preserve">!</w:t>
      </w:r>
    </w:p>
    <w:p>
      <w:pPr>
        <w:rPr/>
      </w:pP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заячий</w:t>
      </w:r>
      <w:r w:rsidR="001B4A24">
        <w:rPr/>
        <w:t xml:space="preserve"> </w:t>
      </w:r>
      <w:r w:rsidRPr="007F0A73">
        <w:rPr/>
        <w:t xml:space="preserve">тулуп</w:t>
      </w:r>
      <w:r w:rsidR="001B4A24">
        <w:rPr/>
        <w:t xml:space="preserve"> </w:t>
      </w:r>
      <w:r w:rsidRPr="007F0A73">
        <w:rPr/>
        <w:t xml:space="preserve">явился.</w:t>
      </w:r>
      <w:r w:rsidR="001B4A24">
        <w:rPr/>
        <w:t xml:space="preserve"> </w:t>
      </w:r>
      <w:r w:rsidRPr="007F0A73">
        <w:rPr/>
        <w:t xml:space="preserve">Мужичок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римеривать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деле,</w:t>
      </w:r>
      <w:r w:rsidR="001B4A24">
        <w:rPr/>
        <w:t xml:space="preserve"> </w:t>
      </w:r>
      <w:r w:rsidRPr="007F0A73">
        <w:rPr/>
        <w:t xml:space="preserve">тулуп,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которого</w:t>
      </w:r>
      <w:r w:rsidR="001B4A24">
        <w:rPr/>
        <w:t xml:space="preserve"> </w:t>
      </w:r>
      <w:r w:rsidRPr="007F0A73">
        <w:rPr/>
        <w:t xml:space="preserve">успе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ырасти,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немножко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узок.</w:t>
      </w:r>
      <w:r w:rsidR="001B4A24">
        <w:rPr/>
        <w:t xml:space="preserve"> </w:t>
      </w:r>
      <w:r w:rsidRPr="007F0A73">
        <w:rPr/>
        <w:t xml:space="preserve">Однак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ое-как</w:t>
      </w:r>
      <w:r w:rsidR="001B4A24">
        <w:rPr/>
        <w:t xml:space="preserve"> </w:t>
      </w:r>
      <w:r w:rsidRPr="007F0A73">
        <w:rPr/>
        <w:t xml:space="preserve">умудрилс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дел</w:t>
      </w:r>
      <w:r w:rsidR="001B4A24">
        <w:rPr/>
        <w:t xml:space="preserve"> </w:t>
      </w:r>
      <w:r w:rsidRPr="007F0A73">
        <w:rPr/>
        <w:t xml:space="preserve">его,</w:t>
      </w:r>
      <w:r w:rsidR="001B4A24">
        <w:rPr/>
        <w:t xml:space="preserve"> </w:t>
      </w:r>
      <w:r w:rsidRPr="007F0A73">
        <w:rPr/>
        <w:t xml:space="preserve">распоров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швам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выл,</w:t>
      </w:r>
      <w:r w:rsidR="001B4A24">
        <w:rPr/>
        <w:t xml:space="preserve"> </w:t>
      </w:r>
      <w:r w:rsidRPr="007F0A73">
        <w:rPr/>
        <w:t xml:space="preserve">услышав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итки</w:t>
      </w:r>
      <w:r w:rsidR="001B4A24">
        <w:rPr/>
        <w:t xml:space="preserve"> </w:t>
      </w:r>
      <w:r w:rsidRPr="007F0A73">
        <w:rPr/>
        <w:t xml:space="preserve">затрещали.</w:t>
      </w:r>
      <w:r w:rsidR="001B4A24">
        <w:rPr/>
        <w:t xml:space="preserve"> </w:t>
      </w:r>
      <w:r w:rsidRPr="007F0A73">
        <w:rPr/>
        <w:t xml:space="preserve">Бродяга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чрезвычайно</w:t>
      </w:r>
      <w:r w:rsidR="001B4A24">
        <w:rPr/>
        <w:t xml:space="preserve"> </w:t>
      </w:r>
      <w:r w:rsidRPr="007F0A73">
        <w:rPr/>
        <w:t xml:space="preserve">доволен</w:t>
      </w:r>
      <w:r w:rsidR="001B4A24">
        <w:rPr/>
        <w:t xml:space="preserve"> </w:t>
      </w:r>
      <w:r w:rsidRPr="007F0A73">
        <w:rPr/>
        <w:t xml:space="preserve">моим</w:t>
      </w:r>
      <w:r w:rsidR="001B4A24">
        <w:rPr/>
        <w:t xml:space="preserve"> </w:t>
      </w:r>
      <w:r w:rsidRPr="007F0A73">
        <w:rPr/>
        <w:t xml:space="preserve">подарком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води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ибит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низким</w:t>
      </w:r>
      <w:r w:rsidR="001B4A24">
        <w:rPr/>
        <w:t xml:space="preserve"> </w:t>
      </w:r>
      <w:r w:rsidRPr="007F0A73">
        <w:rPr/>
        <w:t xml:space="preserve">поклоном:</w:t>
      </w:r>
      <w:r w:rsidR="001B4A24">
        <w:rPr/>
        <w:t xml:space="preserve"> </w:t>
      </w:r>
      <w:r w:rsidRPr="007F0A73">
        <w:rPr/>
        <w:t xml:space="preserve">«Спасибо,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благородие!</w:t>
      </w:r>
      <w:r w:rsidR="001B4A24">
        <w:rPr/>
        <w:t xml:space="preserve"> </w:t>
      </w:r>
      <w:r w:rsidRPr="007F0A73">
        <w:rPr/>
        <w:t xml:space="preserve">Награди</w:t>
      </w:r>
      <w:r w:rsidR="001B4A24">
        <w:rPr/>
        <w:t xml:space="preserve"> </w:t>
      </w:r>
      <w:r w:rsidRPr="007F0A73">
        <w:rPr/>
        <w:t xml:space="preserve">вас</w:t>
      </w:r>
      <w:r w:rsidR="001B4A24">
        <w:rPr/>
        <w:t xml:space="preserve"> </w:t>
      </w:r>
      <w:r w:rsidRPr="007F0A73">
        <w:rPr/>
        <w:t xml:space="preserve">господь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добродетель.</w:t>
      </w:r>
      <w:r w:rsidR="001B4A24">
        <w:rPr/>
        <w:t xml:space="preserve"> </w:t>
      </w:r>
      <w:r w:rsidRPr="007F0A73">
        <w:rPr/>
        <w:t xml:space="preserve">Век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уду</w:t>
      </w:r>
      <w:r w:rsidR="001B4A24">
        <w:rPr/>
        <w:t xml:space="preserve"> </w:t>
      </w:r>
      <w:r w:rsidRPr="007F0A73">
        <w:rPr/>
        <w:t xml:space="preserve">ваших</w:t>
      </w:r>
      <w:r w:rsidR="001B4A24">
        <w:rPr/>
        <w:t xml:space="preserve"> </w:t>
      </w:r>
      <w:r w:rsidRPr="007F0A73">
        <w:rPr/>
        <w:t xml:space="preserve">милостей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вою</w:t>
      </w:r>
      <w:r w:rsidR="001B4A24">
        <w:rPr/>
        <w:t xml:space="preserve"> </w:t>
      </w:r>
      <w:r w:rsidRPr="007F0A73">
        <w:rPr/>
        <w:t xml:space="preserve">сторону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далее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бращая</w:t>
      </w:r>
      <w:r w:rsidR="001B4A24">
        <w:rPr/>
        <w:t xml:space="preserve"> </w:t>
      </w:r>
      <w:r w:rsidRPr="007F0A73">
        <w:rPr/>
        <w:t xml:space="preserve">внимани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осаду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коро</w:t>
      </w:r>
      <w:r w:rsidR="001B4A24">
        <w:rPr/>
        <w:t xml:space="preserve"> </w:t>
      </w:r>
      <w:r w:rsidRPr="007F0A73">
        <w:rPr/>
        <w:t xml:space="preserve">позабыл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вчерашней</w:t>
      </w:r>
      <w:r w:rsidR="001B4A24">
        <w:rPr/>
        <w:t xml:space="preserve"> </w:t>
      </w:r>
      <w:r w:rsidRPr="007F0A73">
        <w:rPr/>
        <w:t xml:space="preserve">вьюге,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своем</w:t>
      </w:r>
      <w:r w:rsidR="001B4A24">
        <w:rPr/>
        <w:t xml:space="preserve"> </w:t>
      </w:r>
      <w:r w:rsidRPr="007F0A73">
        <w:rPr/>
        <w:t xml:space="preserve">вожат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заячьем</w:t>
      </w:r>
      <w:r w:rsidR="001B4A24">
        <w:rPr/>
        <w:t xml:space="preserve"> </w:t>
      </w:r>
      <w:r w:rsidRPr="007F0A73">
        <w:rPr/>
        <w:t xml:space="preserve">тулупе.</w:t>
      </w:r>
    </w:p>
    <w:p>
      <w:pPr>
        <w:rPr/>
      </w:pPr>
      <w:r w:rsidRPr="007F0A73">
        <w:rPr/>
        <w:t xml:space="preserve">Приехав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ямо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генералу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мужчину</w:t>
      </w:r>
      <w:r w:rsidR="001B4A24">
        <w:rPr/>
        <w:t xml:space="preserve"> </w:t>
      </w:r>
      <w:r w:rsidRPr="007F0A73">
        <w:rPr/>
        <w:t xml:space="preserve">росту</w:t>
      </w:r>
      <w:r w:rsidR="001B4A24">
        <w:rPr/>
        <w:t xml:space="preserve"> </w:t>
      </w:r>
      <w:r w:rsidRPr="007F0A73">
        <w:rPr/>
        <w:t xml:space="preserve">высокого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сгорбленного</w:t>
      </w:r>
      <w:r w:rsidR="001B4A24">
        <w:rPr/>
        <w:t xml:space="preserve"> </w:t>
      </w:r>
      <w:r w:rsidRPr="007F0A73">
        <w:rPr/>
        <w:t xml:space="preserve">старостию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Длинные</w:t>
      </w:r>
      <w:r w:rsidR="001B4A24">
        <w:rPr/>
        <w:t xml:space="preserve"> </w:t>
      </w:r>
      <w:r w:rsidRPr="007F0A73">
        <w:rPr/>
        <w:t xml:space="preserve">волос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совсем</w:t>
      </w:r>
      <w:r w:rsidR="001B4A24">
        <w:rPr/>
        <w:t xml:space="preserve"> </w:t>
      </w:r>
      <w:r w:rsidRPr="007F0A73">
        <w:rPr/>
        <w:t xml:space="preserve">белы.</w:t>
      </w:r>
      <w:r w:rsidR="001B4A24">
        <w:rPr/>
        <w:t xml:space="preserve"> </w:t>
      </w:r>
      <w:r w:rsidRPr="007F0A73">
        <w:rPr/>
        <w:t xml:space="preserve">Старый</w:t>
      </w:r>
      <w:r w:rsidR="001B4A24">
        <w:rPr/>
        <w:t xml:space="preserve"> </w:t>
      </w:r>
      <w:r w:rsidRPr="007F0A73">
        <w:rPr/>
        <w:t xml:space="preserve">полинялый</w:t>
      </w:r>
      <w:r w:rsidR="001B4A24">
        <w:rPr/>
        <w:t xml:space="preserve"> </w:t>
      </w:r>
      <w:r w:rsidRPr="007F0A73">
        <w:rPr/>
        <w:t xml:space="preserve">мундир</w:t>
      </w:r>
      <w:r w:rsidR="001B4A24">
        <w:rPr/>
        <w:t xml:space="preserve"> </w:t>
      </w:r>
      <w:r w:rsidRPr="007F0A73">
        <w:rPr/>
        <w:t xml:space="preserve">напоминал</w:t>
      </w:r>
      <w:r w:rsidR="001B4A24">
        <w:rPr/>
        <w:t xml:space="preserve"> </w:t>
      </w:r>
      <w:r w:rsidRPr="007F0A73">
        <w:rPr/>
        <w:t xml:space="preserve">воина</w:t>
      </w:r>
      <w:r w:rsidR="001B4A24">
        <w:rPr/>
        <w:t xml:space="preserve"> </w:t>
      </w:r>
      <w:r w:rsidRPr="007F0A73">
        <w:rPr/>
        <w:t xml:space="preserve">времен</w:t>
      </w:r>
      <w:r w:rsidR="001B4A24">
        <w:rPr/>
        <w:t xml:space="preserve"> </w:t>
      </w:r>
      <w:hyperlink w:anchor="_Анна_Иоанновна_(1693–1740)" w:history="1">
        <w:r w:rsidRPr="00365B78">
          <w:rPr>
            <w:rStyle w:val="Hyperlink"/>
          </w:rPr>
          <w:t xml:space="preserve">Анны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Иоанновны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речи</w:t>
      </w:r>
      <w:r w:rsidR="001B4A24">
        <w:rPr/>
        <w:t xml:space="preserve"> </w:t>
      </w:r>
      <w:r w:rsidRPr="007F0A73">
        <w:rPr/>
        <w:t xml:space="preserve">сильно</w:t>
      </w:r>
      <w:r w:rsidR="001B4A24">
        <w:rPr/>
        <w:t xml:space="preserve"> </w:t>
      </w:r>
      <w:r w:rsidRPr="007F0A73">
        <w:rPr/>
        <w:t xml:space="preserve">отзывался</w:t>
      </w:r>
      <w:r w:rsidR="001B4A24">
        <w:rPr/>
        <w:t xml:space="preserve"> </w:t>
      </w:r>
      <w:r w:rsidRPr="007F0A73">
        <w:rPr/>
        <w:t xml:space="preserve">немецкий</w:t>
      </w:r>
      <w:r w:rsidR="001B4A24">
        <w:rPr/>
        <w:t xml:space="preserve"> </w:t>
      </w:r>
      <w:r w:rsidRPr="007F0A73">
        <w:rPr/>
        <w:t xml:space="preserve">выговор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да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батюшки.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имен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быстро:</w:t>
      </w:r>
      <w:r w:rsidR="001B4A24">
        <w:rPr/>
        <w:t xml:space="preserve"> </w:t>
      </w:r>
      <w:r w:rsidRPr="007F0A73">
        <w:rPr/>
        <w:t xml:space="preserve">«</w:t>
      </w:r>
      <w:r w:rsidRPr="007F0A73">
        <w:rPr/>
        <w:t xml:space="preserve">Поже</w:t>
      </w:r>
      <w:r w:rsidR="001B4A24">
        <w:rPr/>
        <w:t xml:space="preserve"> </w:t>
      </w:r>
      <w:r w:rsidRPr="007F0A73">
        <w:rPr/>
        <w:t xml:space="preserve">мой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авно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кажется,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Петрович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еше</w:t>
      </w:r>
      <w:r w:rsidR="001B4A24">
        <w:rPr/>
        <w:t xml:space="preserve"> </w:t>
      </w:r>
      <w:r w:rsidRPr="007F0A73">
        <w:rPr/>
        <w:t xml:space="preserve">твоих</w:t>
      </w:r>
      <w:r w:rsidR="001B4A24">
        <w:rPr/>
        <w:t xml:space="preserve"> </w:t>
      </w:r>
      <w:r w:rsidRPr="007F0A73">
        <w:rPr/>
        <w:t xml:space="preserve">лет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уш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молотец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Ах,</w:t>
      </w:r>
      <w:r w:rsidR="001B4A24">
        <w:rPr/>
        <w:t xml:space="preserve"> </w:t>
      </w:r>
      <w:r w:rsidRPr="007F0A73">
        <w:rPr/>
        <w:t xml:space="preserve">фремя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фремя</w:t>
      </w:r>
      <w:r w:rsidRPr="007F0A73">
        <w:rPr/>
        <w:t xml:space="preserve">!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распечатал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читать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вполголоса,</w:t>
      </w:r>
      <w:r w:rsidR="001B4A24">
        <w:rPr/>
        <w:t xml:space="preserve"> </w:t>
      </w:r>
      <w:r w:rsidRPr="007F0A73">
        <w:rPr/>
        <w:t xml:space="preserve">делая</w:t>
      </w:r>
      <w:r w:rsidR="001B4A24">
        <w:rPr/>
        <w:t xml:space="preserve"> </w:t>
      </w:r>
      <w:r w:rsidRPr="007F0A73">
        <w:rPr/>
        <w:t xml:space="preserve">свои</w:t>
      </w:r>
      <w:r w:rsidR="001B4A24">
        <w:rPr/>
        <w:t xml:space="preserve"> </w:t>
      </w:r>
      <w:r w:rsidRPr="007F0A73">
        <w:rPr/>
        <w:t xml:space="preserve">замечания.</w:t>
      </w:r>
      <w:r w:rsidR="001B4A24">
        <w:rPr/>
        <w:t xml:space="preserve"> </w:t>
      </w:r>
      <w:r w:rsidRPr="007F0A73">
        <w:rPr/>
        <w:t xml:space="preserve">«Милостивый</w:t>
      </w:r>
      <w:r w:rsidR="001B4A24">
        <w:rPr/>
        <w:t xml:space="preserve"> </w:t>
      </w:r>
      <w:r w:rsidRPr="007F0A73">
        <w:rPr/>
        <w:t xml:space="preserve">государь</w:t>
      </w:r>
      <w:r w:rsidR="001B4A24">
        <w:rPr/>
        <w:t xml:space="preserve"> </w:t>
      </w:r>
      <w:r w:rsidRPr="007F0A73">
        <w:rPr/>
        <w:t xml:space="preserve">Андрей</w:t>
      </w:r>
      <w:r w:rsidR="001B4A24">
        <w:rPr/>
        <w:t xml:space="preserve"> </w:t>
      </w:r>
      <w:r w:rsidRPr="007F0A73">
        <w:rPr/>
        <w:t xml:space="preserve">Карлович,</w:t>
      </w:r>
      <w:r w:rsidR="001B4A24">
        <w:rPr/>
        <w:t xml:space="preserve"> </w:t>
      </w:r>
      <w:r w:rsidRPr="007F0A73">
        <w:rPr/>
        <w:t xml:space="preserve">надеюс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превосходительство»…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еремонии</w:t>
      </w:r>
      <w:r w:rsidRPr="007F0A73">
        <w:rPr/>
        <w:t xml:space="preserve">?</w:t>
      </w:r>
      <w:r w:rsidR="001B4A24">
        <w:rPr/>
        <w:t xml:space="preserve"> </w:t>
      </w:r>
      <w:r w:rsidRPr="007F0A73">
        <w:rPr/>
        <w:t xml:space="preserve">Фуй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офестн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Конечно:</w:t>
      </w:r>
      <w:r w:rsidR="001B4A24">
        <w:rPr/>
        <w:t xml:space="preserve"> </w:t>
      </w:r>
      <w:r w:rsidRPr="007F0A73">
        <w:rPr/>
        <w:t xml:space="preserve">дисциплина</w:t>
      </w:r>
      <w:r w:rsidR="001B4A24">
        <w:rPr/>
        <w:t xml:space="preserve"> </w:t>
      </w:r>
      <w:r w:rsidRPr="007F0A73">
        <w:rPr/>
        <w:t xml:space="preserve">перво</w:t>
      </w:r>
      <w:r w:rsidR="001B4A24">
        <w:rPr/>
        <w:t xml:space="preserve"> </w:t>
      </w:r>
      <w:r w:rsidRPr="007F0A73">
        <w:rPr/>
        <w:t xml:space="preserve">дело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пишут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тарому</w:t>
      </w:r>
      <w:r w:rsidR="001B4A24">
        <w:rPr/>
        <w:t xml:space="preserve"> </w:t>
      </w:r>
      <w:r w:rsidRPr="007F0A73">
        <w:rPr/>
        <w:t xml:space="preserve">камрад?..</w:t>
      </w:r>
      <w:r w:rsidR="001B4A24">
        <w:rPr/>
        <w:t xml:space="preserve"> </w:t>
      </w:r>
      <w:r w:rsidRPr="007F0A73">
        <w:rPr/>
        <w:t xml:space="preserve">«ваше</w:t>
      </w:r>
      <w:r w:rsidR="001B4A24">
        <w:rPr/>
        <w:t xml:space="preserve"> </w:t>
      </w:r>
      <w:r w:rsidRPr="007F0A73">
        <w:rPr/>
        <w:t xml:space="preserve">превосходительств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было»…</w:t>
      </w:r>
      <w:r w:rsidR="001B4A24">
        <w:rPr/>
        <w:t xml:space="preserve"> </w:t>
      </w:r>
      <w:r w:rsidRPr="007F0A73">
        <w:rPr/>
        <w:t xml:space="preserve">гм…</w:t>
      </w:r>
      <w:r w:rsidR="001B4A24">
        <w:rPr/>
        <w:t xml:space="preserve"> </w:t>
      </w:r>
      <w:r w:rsidRPr="007F0A73">
        <w:rPr/>
        <w:t xml:space="preserve">«и…</w:t>
      </w:r>
      <w:r w:rsidR="001B4A24">
        <w:rPr/>
        <w:t xml:space="preserve"> </w:t>
      </w:r>
      <w:r w:rsidRPr="007F0A73">
        <w:rPr/>
        <w:t xml:space="preserve">когда…</w:t>
      </w:r>
      <w:r w:rsidR="001B4A24">
        <w:rPr/>
        <w:t xml:space="preserve"> </w:t>
      </w:r>
      <w:r w:rsidRPr="007F0A73">
        <w:rPr/>
        <w:t xml:space="preserve">покойным</w:t>
      </w:r>
      <w:r w:rsidR="001B4A24">
        <w:rPr/>
        <w:t xml:space="preserve"> </w:t>
      </w:r>
      <w:r w:rsidRPr="007F0A73">
        <w:rPr/>
        <w:t xml:space="preserve">фельдмаршалом</w:t>
      </w:r>
      <w:r w:rsidR="001B4A24">
        <w:rPr/>
        <w:t xml:space="preserve"> </w:t>
      </w:r>
      <w:r w:rsidRPr="007F0A73">
        <w:rPr/>
        <w:t xml:space="preserve">Мин…</w:t>
      </w:r>
      <w:r w:rsidR="001B4A24">
        <w:rPr/>
        <w:t xml:space="preserve"> </w:t>
      </w:r>
      <w:r w:rsidRPr="007F0A73">
        <w:rPr/>
        <w:t xml:space="preserve">походе…</w:t>
      </w:r>
      <w:r w:rsidR="001B4A24">
        <w:rPr/>
        <w:t xml:space="preserve"> </w:t>
      </w:r>
      <w:r w:rsidRPr="007F0A73">
        <w:rPr/>
        <w:t xml:space="preserve">также</w:t>
      </w:r>
      <w:r w:rsidR="001B4A24">
        <w:rPr/>
        <w:t xml:space="preserve"> </w:t>
      </w:r>
      <w:r w:rsidRPr="007F0A73">
        <w:rPr/>
        <w:t xml:space="preserve">и…</w:t>
      </w:r>
      <w:r w:rsidR="001B4A24">
        <w:rPr/>
        <w:t xml:space="preserve"> </w:t>
      </w:r>
      <w:r w:rsidRPr="007F0A73">
        <w:rPr/>
        <w:t xml:space="preserve">Каролинку</w:t>
      </w:r>
      <w:r w:rsidRPr="007F0A73">
        <w:rPr/>
        <w:t xml:space="preserve">»…</w:t>
      </w:r>
      <w:r w:rsidR="001B4A24">
        <w:rPr/>
        <w:t xml:space="preserve"> </w:t>
      </w:r>
      <w:r w:rsidRPr="007F0A73">
        <w:rPr/>
        <w:t xml:space="preserve">Эхе,</w:t>
      </w:r>
      <w:r w:rsidR="001B4A24">
        <w:rPr/>
        <w:t xml:space="preserve"> </w:t>
      </w:r>
      <w:r w:rsidRPr="007F0A73">
        <w:rPr/>
        <w:t xml:space="preserve">брудер!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еше</w:t>
      </w:r>
      <w:r w:rsidR="001B4A24">
        <w:rPr/>
        <w:t xml:space="preserve"> </w:t>
      </w:r>
      <w:r w:rsidRPr="007F0A73">
        <w:rPr/>
        <w:t xml:space="preserve">помнит</w:t>
      </w:r>
      <w:r w:rsidR="001B4A24">
        <w:rPr/>
        <w:t xml:space="preserve"> </w:t>
      </w:r>
      <w:r w:rsidRPr="007F0A73">
        <w:rPr/>
        <w:t xml:space="preserve">стары</w:t>
      </w:r>
      <w:r w:rsidR="001B4A24">
        <w:rPr/>
        <w:t xml:space="preserve"> </w:t>
      </w:r>
      <w:r w:rsidRPr="007F0A73">
        <w:rPr/>
        <w:t xml:space="preserve">наши</w:t>
      </w:r>
      <w:r w:rsidR="001B4A24">
        <w:rPr/>
        <w:t xml:space="preserve"> </w:t>
      </w:r>
      <w:r w:rsidRPr="007F0A73">
        <w:rPr/>
        <w:t xml:space="preserve">проказ?</w:t>
      </w:r>
      <w:r w:rsidR="001B4A24">
        <w:rPr/>
        <w:t xml:space="preserve"> </w:t>
      </w:r>
      <w:r w:rsidRPr="007F0A73">
        <w:rPr/>
        <w:t xml:space="preserve">«Теперь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деле…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повесу»…</w:t>
      </w:r>
      <w:r w:rsidR="001B4A24">
        <w:rPr/>
        <w:t xml:space="preserve"> </w:t>
      </w:r>
      <w:r w:rsidRPr="007F0A73">
        <w:rPr/>
        <w:t xml:space="preserve">гм…</w:t>
      </w:r>
      <w:r w:rsidR="001B4A24">
        <w:rPr/>
        <w:t xml:space="preserve"> </w:t>
      </w:r>
      <w:r w:rsidRPr="007F0A73">
        <w:rPr/>
        <w:t xml:space="preserve">«держ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жовых</w:t>
      </w:r>
      <w:r w:rsidR="001B4A24">
        <w:rPr/>
        <w:t xml:space="preserve"> </w:t>
      </w:r>
      <w:r w:rsidRPr="007F0A73">
        <w:rPr/>
        <w:t xml:space="preserve">рукавицах»…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ешовы</w:t>
      </w:r>
      <w:r w:rsidR="001B4A24">
        <w:rPr/>
        <w:t xml:space="preserve"> </w:t>
      </w:r>
      <w:r w:rsidRPr="007F0A73">
        <w:rPr/>
        <w:t xml:space="preserve">рукавиц?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должно</w:t>
      </w:r>
      <w:r w:rsidR="001B4A24">
        <w:rPr/>
        <w:t xml:space="preserve"> </w:t>
      </w:r>
      <w:r w:rsidRPr="007F0A73">
        <w:rPr/>
        <w:t xml:space="preserve">быть,</w:t>
      </w:r>
      <w:r w:rsidR="001B4A24">
        <w:rPr/>
        <w:t xml:space="preserve"> </w:t>
      </w:r>
      <w:r w:rsidRPr="007F0A73">
        <w:rPr/>
        <w:t xml:space="preserve">русска</w:t>
      </w:r>
      <w:r w:rsidR="001B4A24">
        <w:rPr/>
        <w:t xml:space="preserve"> </w:t>
      </w:r>
      <w:r w:rsidRPr="007F0A73">
        <w:rPr/>
        <w:t xml:space="preserve">поговорк</w:t>
      </w:r>
      <w:r w:rsidRPr="007F0A73">
        <w:rPr/>
        <w:t xml:space="preserve">…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е</w:t>
      </w:r>
      <w:r w:rsidR="001B4A24">
        <w:rPr/>
        <w:t xml:space="preserve"> </w:t>
      </w:r>
      <w:r w:rsidRPr="007F0A73">
        <w:rPr/>
        <w:t xml:space="preserve">«</w:t>
      </w:r>
      <w:r w:rsidRPr="007F0A73">
        <w:rPr/>
        <w:t xml:space="preserve">дерш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шовых</w:t>
      </w:r>
      <w:r w:rsidR="001B4A24">
        <w:rPr/>
        <w:t xml:space="preserve"> </w:t>
      </w:r>
      <w:r w:rsidRPr="007F0A73">
        <w:rPr/>
        <w:t xml:space="preserve">рукавицах»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втор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начи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идом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можно</w:t>
      </w:r>
      <w:r w:rsidR="001B4A24">
        <w:rPr/>
        <w:t xml:space="preserve"> </w:t>
      </w:r>
      <w:r w:rsidRPr="007F0A73">
        <w:rPr/>
        <w:t xml:space="preserve">более</w:t>
      </w:r>
      <w:r w:rsidR="001B4A24">
        <w:rPr/>
        <w:t xml:space="preserve"> </w:t>
      </w:r>
      <w:r w:rsidRPr="007F0A73">
        <w:rPr/>
        <w:t xml:space="preserve">невинным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бходиться</w:t>
      </w:r>
      <w:r w:rsidR="001B4A24">
        <w:rPr/>
        <w:t xml:space="preserve"> </w:t>
      </w:r>
      <w:r w:rsidRPr="007F0A73">
        <w:rPr/>
        <w:t xml:space="preserve">ласково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ишком</w:t>
      </w:r>
      <w:r w:rsidR="001B4A24">
        <w:rPr/>
        <w:t xml:space="preserve"> </w:t>
      </w:r>
      <w:r w:rsidRPr="007F0A73">
        <w:rPr/>
        <w:t xml:space="preserve">строго,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побольше</w:t>
      </w:r>
      <w:r w:rsidR="001B4A24">
        <w:rPr/>
        <w:t xml:space="preserve"> </w:t>
      </w:r>
      <w:r w:rsidRPr="007F0A73">
        <w:rPr/>
        <w:t xml:space="preserve">воли,</w:t>
      </w:r>
      <w:r w:rsidR="001B4A24">
        <w:rPr/>
        <w:t xml:space="preserve"> </w:t>
      </w:r>
      <w:r w:rsidRPr="007F0A73">
        <w:rPr/>
        <w:t xml:space="preserve">держ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ежовых</w:t>
      </w:r>
      <w:r w:rsidR="001B4A24">
        <w:rPr/>
        <w:t xml:space="preserve"> </w:t>
      </w:r>
      <w:r w:rsidRPr="007F0A73">
        <w:rPr/>
        <w:t xml:space="preserve">рукавицах.</w:t>
      </w:r>
    </w:p>
    <w:p>
      <w:pPr>
        <w:rPr/>
      </w:pPr>
      <w:r w:rsidRPr="007F0A73">
        <w:rPr/>
        <w:t xml:space="preserve">«Гм,</w:t>
      </w:r>
      <w:r w:rsidR="001B4A24">
        <w:rPr/>
        <w:t xml:space="preserve"> </w:t>
      </w:r>
      <w:r w:rsidRPr="007F0A73">
        <w:rPr/>
        <w:t xml:space="preserve">понимаю…</w:t>
      </w:r>
      <w:r w:rsidR="001B4A24">
        <w:rPr/>
        <w:t xml:space="preserve"> </w:t>
      </w:r>
      <w:r w:rsidRPr="007F0A73">
        <w:rPr/>
        <w:t xml:space="preserve">„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авать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воли“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видно,</w:t>
      </w:r>
      <w:r w:rsidR="001B4A24">
        <w:rPr/>
        <w:t xml:space="preserve"> </w:t>
      </w:r>
      <w:r w:rsidRPr="007F0A73">
        <w:rPr/>
        <w:t xml:space="preserve">ешовы</w:t>
      </w:r>
      <w:r w:rsidR="001B4A24">
        <w:rPr/>
        <w:t xml:space="preserve"> </w:t>
      </w:r>
      <w:r w:rsidRPr="007F0A73">
        <w:rPr/>
        <w:t xml:space="preserve">рукавицы</w:t>
      </w:r>
      <w:r w:rsidR="001B4A24">
        <w:rPr/>
        <w:t xml:space="preserve"> </w:t>
      </w:r>
      <w:r w:rsidRPr="007F0A73">
        <w:rPr/>
        <w:t xml:space="preserve">значи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о…</w:t>
      </w:r>
      <w:r w:rsidR="001B4A24">
        <w:rPr/>
        <w:t xml:space="preserve"> </w:t>
      </w:r>
      <w:r w:rsidRPr="007F0A73">
        <w:rPr/>
        <w:t xml:space="preserve">„При</w:t>
      </w:r>
      <w:r w:rsidR="001B4A24">
        <w:rPr/>
        <w:t xml:space="preserve"> </w:t>
      </w:r>
      <w:r w:rsidRPr="007F0A73">
        <w:rPr/>
        <w:t xml:space="preserve">сем…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аспорт“…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</w:t>
      </w:r>
      <w:r w:rsidR="001B4A24">
        <w:rPr/>
        <w:t xml:space="preserve"> </w:t>
      </w:r>
      <w:r w:rsidRPr="007F0A73">
        <w:rPr/>
        <w:t xml:space="preserve">он?</w:t>
      </w:r>
      <w:r w:rsidR="001B4A24">
        <w:rPr/>
        <w:t xml:space="preserve"> </w:t>
      </w:r>
      <w:r w:rsidRPr="007F0A73">
        <w:rPr/>
        <w:t xml:space="preserve">А,</w:t>
      </w:r>
      <w:r w:rsidR="001B4A24">
        <w:rPr/>
        <w:t xml:space="preserve"> </w:t>
      </w:r>
      <w:r w:rsidRPr="007F0A73">
        <w:rPr/>
        <w:t xml:space="preserve">вот…</w:t>
      </w:r>
      <w:r w:rsidR="001B4A24">
        <w:rPr/>
        <w:t xml:space="preserve"> </w:t>
      </w:r>
      <w:r w:rsidRPr="007F0A73">
        <w:rPr/>
        <w:t xml:space="preserve">„отписа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меновский“…</w:t>
      </w:r>
      <w:r w:rsidR="001B4A24">
        <w:rPr/>
        <w:t xml:space="preserve"> </w:t>
      </w:r>
      <w:r w:rsidRPr="007F0A73">
        <w:rPr/>
        <w:t xml:space="preserve">Хорошо,</w:t>
      </w:r>
      <w:r w:rsidR="001B4A24">
        <w:rPr/>
        <w:t xml:space="preserve"> </w:t>
      </w:r>
      <w:r w:rsidRPr="007F0A73">
        <w:rPr/>
        <w:t xml:space="preserve">хорошо: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делано…</w:t>
      </w:r>
      <w:r w:rsidR="001B4A24">
        <w:rPr/>
        <w:t xml:space="preserve"> </w:t>
      </w:r>
      <w:r w:rsidRPr="007F0A73">
        <w:rPr/>
        <w:t xml:space="preserve">„Позволиш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чинов</w:t>
      </w:r>
      <w:r w:rsidR="001B4A24">
        <w:rPr/>
        <w:t xml:space="preserve"> </w:t>
      </w:r>
      <w:r w:rsidRPr="007F0A73">
        <w:rPr/>
        <w:t xml:space="preserve">обнять</w:t>
      </w:r>
      <w:r w:rsidR="001B4A24">
        <w:rPr/>
        <w:t xml:space="preserve"> </w:t>
      </w:r>
      <w:r w:rsidRPr="007F0A73">
        <w:rPr/>
        <w:t xml:space="preserve">себя</w:t>
      </w:r>
      <w:r w:rsidR="001B4A24">
        <w:rPr/>
        <w:t xml:space="preserve"> </w:t>
      </w:r>
      <w:r w:rsidRPr="007F0A73">
        <w:rPr/>
        <w:t xml:space="preserve">и…</w:t>
      </w:r>
      <w:r w:rsidR="001B4A24">
        <w:rPr/>
        <w:t xml:space="preserve"> </w:t>
      </w:r>
      <w:r w:rsidRPr="007F0A73">
        <w:rPr/>
        <w:t xml:space="preserve">старым</w:t>
      </w:r>
      <w:r w:rsidR="001B4A24">
        <w:rPr/>
        <w:t xml:space="preserve"> </w:t>
      </w:r>
      <w:r w:rsidRPr="007F0A73">
        <w:rPr/>
        <w:t xml:space="preserve">товарище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ругом“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!</w:t>
      </w:r>
      <w:r w:rsidR="001B4A24">
        <w:rPr/>
        <w:t xml:space="preserve"> </w:t>
      </w:r>
      <w:r w:rsidRPr="007F0A73">
        <w:rPr/>
        <w:t xml:space="preserve">наконец</w:t>
      </w:r>
      <w:r w:rsidR="001B4A24">
        <w:rPr/>
        <w:t xml:space="preserve"> </w:t>
      </w:r>
      <w:r w:rsidRPr="007F0A73">
        <w:rPr/>
        <w:t xml:space="preserve">догадался…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а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чая…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прочитав</w:t>
      </w:r>
      <w:r w:rsidR="001B4A24">
        <w:rPr/>
        <w:t xml:space="preserve"> </w:t>
      </w:r>
      <w:r w:rsidRPr="007F0A73">
        <w:rPr/>
        <w:t xml:space="preserve">письм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ложив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торону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паспор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будет</w:t>
      </w:r>
      <w:r w:rsidR="001B4A24">
        <w:rPr/>
        <w:t xml:space="preserve"> </w:t>
      </w:r>
      <w:r w:rsidRPr="007F0A73">
        <w:rPr/>
        <w:t xml:space="preserve">сделано: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офицером</w:t>
      </w:r>
      <w:r w:rsidR="001B4A24">
        <w:rPr/>
        <w:t xml:space="preserve"> </w:t>
      </w:r>
      <w:r w:rsidRPr="007F0A73">
        <w:rPr/>
        <w:t xml:space="preserve">переведен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***</w:t>
      </w:r>
      <w:r w:rsidR="001B4A24">
        <w:rPr/>
        <w:t xml:space="preserve"> </w:t>
      </w:r>
      <w:r w:rsidRPr="007F0A73">
        <w:rPr/>
        <w:t xml:space="preserve">полк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тоб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времен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ерять,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завтра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поезжай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елогорскую</w:t>
      </w:r>
      <w:r w:rsidR="001B4A24">
        <w:rPr/>
        <w:t xml:space="preserve"> </w:t>
      </w:r>
      <w:r w:rsidRPr="007F0A73">
        <w:rPr/>
        <w:t xml:space="preserve">крепость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манде</w:t>
      </w:r>
      <w:r w:rsidR="001B4A24">
        <w:rPr/>
        <w:t xml:space="preserve"> </w:t>
      </w:r>
      <w:r w:rsidRPr="007F0A73">
        <w:rPr/>
        <w:t xml:space="preserve">капитана</w:t>
      </w:r>
      <w:r w:rsidR="001B4A24">
        <w:rPr/>
        <w:t xml:space="preserve"> </w:t>
      </w:r>
      <w:r w:rsidRPr="007F0A73">
        <w:rPr/>
        <w:t xml:space="preserve">Миронова,</w:t>
      </w:r>
      <w:r w:rsidR="001B4A24">
        <w:rPr/>
        <w:t xml:space="preserve"> </w:t>
      </w:r>
      <w:r w:rsidRPr="007F0A73">
        <w:rPr/>
        <w:t xml:space="preserve">доброг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естного</w:t>
      </w:r>
      <w:r w:rsidR="001B4A24">
        <w:rPr/>
        <w:t xml:space="preserve"> </w:t>
      </w:r>
      <w:r w:rsidRPr="007F0A73">
        <w:rPr/>
        <w:t xml:space="preserve">человека.</w:t>
      </w:r>
      <w:r w:rsidR="001B4A24">
        <w:rPr/>
        <w:t xml:space="preserve"> </w:t>
      </w:r>
      <w:r w:rsidRPr="007F0A73">
        <w:rPr/>
        <w:t xml:space="preserve">Там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будеш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е</w:t>
      </w:r>
      <w:r w:rsidR="001B4A24">
        <w:rPr/>
        <w:t xml:space="preserve"> </w:t>
      </w:r>
      <w:r w:rsidRPr="007F0A73">
        <w:rPr/>
        <w:t xml:space="preserve">настоящей,</w:t>
      </w:r>
      <w:r w:rsidR="001B4A24">
        <w:rPr/>
        <w:t xml:space="preserve"> </w:t>
      </w:r>
      <w:r w:rsidRPr="007F0A73">
        <w:rPr/>
        <w:t xml:space="preserve">научишься</w:t>
      </w:r>
      <w:r w:rsidR="001B4A24">
        <w:rPr/>
        <w:t xml:space="preserve"> </w:t>
      </w:r>
      <w:r w:rsidRPr="007F0A73">
        <w:rPr/>
        <w:t xml:space="preserve">дисциплине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е</w:t>
      </w:r>
      <w:r w:rsidR="001B4A24">
        <w:rPr/>
        <w:t xml:space="preserve"> </w:t>
      </w:r>
      <w:r w:rsidRPr="007F0A73">
        <w:rPr/>
        <w:t xml:space="preserve">делать</w:t>
      </w:r>
      <w:r w:rsidR="001B4A24">
        <w:rPr/>
        <w:t xml:space="preserve"> </w:t>
      </w:r>
      <w:r w:rsidRPr="007F0A73">
        <w:rPr/>
        <w:t xml:space="preserve">тебе</w:t>
      </w:r>
      <w:r w:rsidR="001B4A24">
        <w:rPr/>
        <w:t xml:space="preserve"> </w:t>
      </w:r>
      <w:r w:rsidRPr="007F0A73">
        <w:rPr/>
        <w:t xml:space="preserve">нечего;</w:t>
      </w:r>
      <w:r w:rsidR="001B4A24">
        <w:rPr/>
        <w:t xml:space="preserve"> </w:t>
      </w:r>
      <w:r w:rsidRPr="007F0A73">
        <w:rPr/>
        <w:t xml:space="preserve">рассеяние</w:t>
      </w:r>
      <w:r w:rsidR="001B4A24">
        <w:rPr/>
        <w:t xml:space="preserve"> </w:t>
      </w:r>
      <w:r w:rsidRPr="007F0A73">
        <w:rPr/>
        <w:t xml:space="preserve">вредно</w:t>
      </w:r>
      <w:r w:rsidR="001B4A24">
        <w:rPr/>
        <w:t xml:space="preserve"> </w:t>
      </w:r>
      <w:r w:rsidRPr="007F0A73">
        <w:rPr/>
        <w:t xml:space="preserve">молодому</w:t>
      </w:r>
      <w:r w:rsidR="001B4A24">
        <w:rPr/>
        <w:t xml:space="preserve"> </w:t>
      </w:r>
      <w:r w:rsidRPr="007F0A73">
        <w:rPr/>
        <w:t xml:space="preserve">человеку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сегодня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просим:</w:t>
      </w:r>
      <w:r w:rsidR="001B4A24">
        <w:rPr/>
        <w:t xml:space="preserve"> </w:t>
      </w:r>
      <w:r w:rsidRPr="007F0A73">
        <w:rPr/>
        <w:t xml:space="preserve">отобедать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меня».</w:t>
      </w:r>
    </w:p>
    <w:p>
      <w:pPr>
        <w:rPr/>
      </w:pPr>
      <w:r w:rsidRPr="007F0A73">
        <w:rPr/>
        <w:t xml:space="preserve">«Час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ас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легче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одум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</w:t>
      </w:r>
      <w:r w:rsidR="001B4A24">
        <w:rPr/>
        <w:t xml:space="preserve"> </w:t>
      </w:r>
      <w:r w:rsidRPr="007F0A73">
        <w:rPr/>
        <w:t xml:space="preserve">себ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чему</w:t>
      </w:r>
      <w:r w:rsidR="001B4A24">
        <w:rPr/>
        <w:t xml:space="preserve"> </w:t>
      </w:r>
      <w:r w:rsidRPr="007F0A73">
        <w:rPr/>
        <w:t xml:space="preserve">послужил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о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тробе</w:t>
      </w:r>
      <w:r w:rsidR="001B4A24">
        <w:rPr/>
        <w:t xml:space="preserve"> </w:t>
      </w:r>
      <w:r w:rsidRPr="007F0A73">
        <w:rPr/>
        <w:t xml:space="preserve">матер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уже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сержантом!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завело?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***</w:t>
      </w:r>
      <w:r w:rsidR="001B4A24">
        <w:rPr/>
        <w:t xml:space="preserve"> </w:t>
      </w:r>
      <w:r w:rsidRPr="007F0A73">
        <w:rPr/>
        <w:t xml:space="preserve">пол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лухую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аницу</w:t>
      </w:r>
      <w:r w:rsidR="001B4A24">
        <w:rPr/>
        <w:t xml:space="preserve"> </w:t>
      </w:r>
      <w:r w:rsidRPr="007F0A73">
        <w:rPr/>
        <w:t xml:space="preserve">киргиз-кайсацких</w:t>
      </w:r>
      <w:r w:rsidR="001B4A24">
        <w:rPr/>
        <w:t xml:space="preserve"> </w:t>
      </w:r>
      <w:r w:rsidRPr="007F0A73">
        <w:rPr/>
        <w:t xml:space="preserve">степей!..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обедал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Андрея</w:t>
      </w:r>
      <w:r w:rsidR="001B4A24">
        <w:rPr/>
        <w:t xml:space="preserve"> </w:t>
      </w:r>
      <w:r w:rsidRPr="007F0A73">
        <w:rPr/>
        <w:t xml:space="preserve">Карловича,</w:t>
      </w:r>
      <w:r w:rsidR="001B4A24">
        <w:rPr/>
        <w:t xml:space="preserve"> </w:t>
      </w:r>
      <w:r w:rsidRPr="007F0A73">
        <w:rPr/>
        <w:t xml:space="preserve">втроем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арым</w:t>
      </w:r>
      <w:r w:rsidR="001B4A24">
        <w:rPr/>
        <w:t xml:space="preserve"> </w:t>
      </w:r>
      <w:r w:rsidRPr="007F0A73">
        <w:rPr/>
        <w:t xml:space="preserve">адъютантом.</w:t>
      </w:r>
      <w:r w:rsidR="001B4A24">
        <w:rPr/>
        <w:t xml:space="preserve"> </w:t>
      </w:r>
      <w:r w:rsidRPr="007F0A73">
        <w:rPr/>
        <w:t xml:space="preserve">Строгая</w:t>
      </w:r>
      <w:r w:rsidR="001B4A24">
        <w:rPr/>
        <w:t xml:space="preserve"> </w:t>
      </w:r>
      <w:r w:rsidRPr="007F0A73">
        <w:rPr/>
        <w:t xml:space="preserve">немецкая</w:t>
      </w:r>
      <w:r w:rsidR="001B4A24">
        <w:rPr/>
        <w:t xml:space="preserve"> </w:t>
      </w:r>
      <w:r w:rsidRPr="007F0A73">
        <w:rPr/>
        <w:t xml:space="preserve">экономия</w:t>
      </w:r>
      <w:r w:rsidR="001B4A24">
        <w:rPr/>
        <w:t xml:space="preserve"> </w:t>
      </w:r>
      <w:r w:rsidRPr="007F0A73">
        <w:rPr/>
        <w:t xml:space="preserve">царствовал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олом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умаю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трах</w:t>
      </w:r>
      <w:r w:rsidR="001B4A24">
        <w:rPr/>
        <w:t xml:space="preserve"> </w:t>
      </w:r>
      <w:r w:rsidRPr="007F0A73">
        <w:rPr/>
        <w:t xml:space="preserve">видеть</w:t>
      </w:r>
      <w:r w:rsidR="001B4A24">
        <w:rPr/>
        <w:t xml:space="preserve"> </w:t>
      </w:r>
      <w:r w:rsidRPr="007F0A73">
        <w:rPr/>
        <w:t xml:space="preserve">иногда</w:t>
      </w:r>
      <w:r w:rsidR="001B4A24">
        <w:rPr/>
        <w:t xml:space="preserve"> </w:t>
      </w:r>
      <w:r w:rsidRPr="007F0A73">
        <w:rPr/>
        <w:t xml:space="preserve">лишнего</w:t>
      </w:r>
      <w:r w:rsidR="001B4A24">
        <w:rPr/>
        <w:t xml:space="preserve"> </w:t>
      </w:r>
      <w:r w:rsidRPr="007F0A73">
        <w:rPr/>
        <w:t xml:space="preserve">гостя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воею</w:t>
      </w:r>
      <w:r w:rsidR="001B4A24">
        <w:rPr/>
        <w:t xml:space="preserve"> </w:t>
      </w:r>
      <w:r w:rsidRPr="007F0A73">
        <w:rPr/>
        <w:t xml:space="preserve">холостою</w:t>
      </w:r>
      <w:r w:rsidR="001B4A24">
        <w:rPr/>
        <w:t xml:space="preserve"> </w:t>
      </w:r>
      <w:r w:rsidRPr="007F0A73">
        <w:rPr/>
        <w:t xml:space="preserve">трапезою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тчасти</w:t>
      </w:r>
      <w:r w:rsidR="001B4A24">
        <w:rPr/>
        <w:t xml:space="preserve"> </w:t>
      </w:r>
      <w:r w:rsidRPr="007F0A73">
        <w:rPr/>
        <w:t xml:space="preserve">причиною</w:t>
      </w:r>
      <w:r w:rsidR="001B4A24">
        <w:rPr/>
        <w:t xml:space="preserve"> </w:t>
      </w:r>
      <w:r w:rsidRPr="007F0A73">
        <w:rPr/>
        <w:t xml:space="preserve">поспешного</w:t>
      </w:r>
      <w:r w:rsidR="001B4A24">
        <w:rPr/>
        <w:t xml:space="preserve"> </w:t>
      </w:r>
      <w:r w:rsidRPr="007F0A73">
        <w:rPr/>
        <w:t xml:space="preserve">удаления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арнизон.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ростилс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генерал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правилс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месту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назначения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24567137"/>
      <w:bookmarkStart w:id="9" w:name="_Toc24567618"/>
      <w:bookmarkStart w:id="10" w:name="_Toc24744478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Глава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III</w:t>
      </w:r>
      <w:r w:rsidR="001B4A24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Крепость</w:t>
      </w:r>
      <w:bookmarkEnd w:id="8"/>
      <w:bookmarkEnd w:id="9"/>
      <w:bookmarkEnd w:id="10"/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Мы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фортеци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живем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Хлеб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е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и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оду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ьем;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ют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враги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Придут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на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ироги,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да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гостя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ирушку:</w:t>
      </w: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Зарядим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картечью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ушку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Солдатская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песня</w:t>
      </w:r>
    </w:p>
    <w:p>
      <w:pPr>
        <w:jc w:val="left"/>
        <w:rPr/>
      </w:pPr>
    </w:p>
    <w:p>
      <w:pPr>
        <w:pStyle w:val="Epigraph"/>
        <w:rPr>
          <w:sz w:val="24"/>
          <w:szCs w:val="24"/>
        </w:rPr>
      </w:pPr>
      <w:r w:rsidRPr="007F0A73">
        <w:rPr>
          <w:sz w:val="24"/>
          <w:szCs w:val="24"/>
        </w:rPr>
        <w:t xml:space="preserve">Старинные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люди,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мой</w:t>
      </w:r>
      <w:r w:rsidR="001B4A24">
        <w:rPr>
          <w:sz w:val="24"/>
          <w:szCs w:val="24"/>
        </w:rPr>
        <w:t xml:space="preserve"> </w:t>
      </w:r>
      <w:r w:rsidRPr="007F0A73">
        <w:rPr>
          <w:sz w:val="24"/>
          <w:szCs w:val="24"/>
        </w:rPr>
        <w:t xml:space="preserve">батюшка.</w:t>
      </w:r>
    </w:p>
    <w:p>
      <w:pPr>
        <w:pStyle w:val="EpigraphAuthor"/>
        <w:rPr>
          <w:sz w:val="24"/>
          <w:szCs w:val="24"/>
        </w:rPr>
      </w:pPr>
      <w:r w:rsidRPr="007F0A73">
        <w:rPr>
          <w:sz w:val="24"/>
          <w:szCs w:val="24"/>
        </w:rPr>
        <w:t xml:space="preserve">Недоросль</w:t>
      </w:r>
    </w:p>
    <w:p>
      <w:pPr>
        <w:jc w:val="left"/>
        <w:rPr/>
      </w:pPr>
    </w:p>
    <w:p>
      <w:pPr>
        <w:rPr/>
      </w:pPr>
      <w:r w:rsidRPr="007F0A73">
        <w:rPr/>
        <w:t xml:space="preserve">Белогорская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находилас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орока</w:t>
      </w:r>
      <w:r w:rsidR="001B4A24">
        <w:rPr/>
        <w:t xml:space="preserve"> </w:t>
      </w:r>
      <w:r w:rsidRPr="007F0A73">
        <w:rPr/>
        <w:t xml:space="preserve">верстах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Оренбурга.</w:t>
      </w:r>
      <w:r w:rsidR="001B4A24">
        <w:rPr/>
        <w:t xml:space="preserve"> </w:t>
      </w:r>
      <w:r w:rsidRPr="007F0A73">
        <w:rPr/>
        <w:t xml:space="preserve">Дорога</w:t>
      </w:r>
      <w:r w:rsidR="001B4A24">
        <w:rPr/>
        <w:t xml:space="preserve"> </w:t>
      </w:r>
      <w:r w:rsidRPr="007F0A73">
        <w:rPr/>
        <w:t xml:space="preserve">шла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крутому</w:t>
      </w:r>
      <w:r w:rsidR="001B4A24">
        <w:rPr/>
        <w:t xml:space="preserve"> </w:t>
      </w:r>
      <w:r w:rsidRPr="007F0A73">
        <w:rPr/>
        <w:t xml:space="preserve">берегу</w:t>
      </w:r>
      <w:r w:rsidR="001B4A24">
        <w:rPr/>
        <w:t xml:space="preserve"> </w:t>
      </w:r>
      <w:r w:rsidRPr="007F0A73">
        <w:rPr/>
        <w:t xml:space="preserve">Яика.</w:t>
      </w:r>
      <w:r w:rsidR="001B4A24">
        <w:rPr/>
        <w:t xml:space="preserve"> </w:t>
      </w:r>
      <w:r w:rsidRPr="007F0A73">
        <w:rPr/>
        <w:t xml:space="preserve">Рек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амерза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свинцовые</w:t>
      </w:r>
      <w:r w:rsidR="001B4A24">
        <w:rPr/>
        <w:t xml:space="preserve"> </w:t>
      </w:r>
      <w:r w:rsidRPr="007F0A73">
        <w:rPr/>
        <w:t xml:space="preserve">волны</w:t>
      </w:r>
      <w:r w:rsidR="001B4A24">
        <w:rPr/>
        <w:t xml:space="preserve"> </w:t>
      </w:r>
      <w:r w:rsidRPr="007F0A73">
        <w:rPr/>
        <w:t xml:space="preserve">грустно</w:t>
      </w:r>
      <w:r w:rsidR="001B4A24">
        <w:rPr/>
        <w:t xml:space="preserve"> </w:t>
      </w:r>
      <w:r w:rsidRPr="007F0A73">
        <w:rPr/>
        <w:t xml:space="preserve">черне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днообразных</w:t>
      </w:r>
      <w:r w:rsidR="001B4A24">
        <w:rPr/>
        <w:t xml:space="preserve"> </w:t>
      </w:r>
      <w:r w:rsidRPr="007F0A73">
        <w:rPr/>
        <w:t xml:space="preserve">берегах,</w:t>
      </w:r>
      <w:r w:rsidR="001B4A24">
        <w:rPr/>
        <w:t xml:space="preserve"> </w:t>
      </w:r>
      <w:r w:rsidRPr="007F0A73">
        <w:rPr/>
        <w:t xml:space="preserve">покрытых</w:t>
      </w:r>
      <w:r w:rsidR="001B4A24">
        <w:rPr/>
        <w:t xml:space="preserve"> </w:t>
      </w:r>
      <w:r w:rsidRPr="007F0A73">
        <w:rPr/>
        <w:t xml:space="preserve">белым</w:t>
      </w:r>
      <w:r w:rsidR="001B4A24">
        <w:rPr/>
        <w:t xml:space="preserve"> </w:t>
      </w:r>
      <w:r w:rsidRPr="007F0A73">
        <w:rPr/>
        <w:t xml:space="preserve">снегом.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ими</w:t>
      </w:r>
      <w:r w:rsidR="001B4A24">
        <w:rPr/>
        <w:t xml:space="preserve"> </w:t>
      </w:r>
      <w:r w:rsidRPr="007F0A73">
        <w:rPr/>
        <w:t xml:space="preserve">простирались</w:t>
      </w:r>
      <w:r w:rsidR="001B4A24">
        <w:rPr/>
        <w:t xml:space="preserve"> </w:t>
      </w:r>
      <w:r w:rsidRPr="007F0A73">
        <w:rPr/>
        <w:t xml:space="preserve">киргизские</w:t>
      </w:r>
      <w:r w:rsidR="001B4A24">
        <w:rPr/>
        <w:t xml:space="preserve"> </w:t>
      </w:r>
      <w:r w:rsidRPr="007F0A73">
        <w:rPr/>
        <w:t xml:space="preserve">степ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грузи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азмышления,</w:t>
      </w:r>
      <w:r w:rsidR="001B4A24">
        <w:rPr/>
        <w:t xml:space="preserve"> </w:t>
      </w:r>
      <w:r w:rsidRPr="007F0A73">
        <w:rPr/>
        <w:t xml:space="preserve">большею</w:t>
      </w:r>
      <w:r w:rsidR="001B4A24">
        <w:rPr/>
        <w:t xml:space="preserve"> </w:t>
      </w:r>
      <w:r w:rsidRPr="007F0A73">
        <w:rPr/>
        <w:t xml:space="preserve">частию</w:t>
      </w:r>
      <w:r w:rsidR="001B4A24">
        <w:rPr/>
        <w:t xml:space="preserve"> </w:t>
      </w:r>
      <w:r w:rsidRPr="007F0A73">
        <w:rPr/>
        <w:t xml:space="preserve">печальные.</w:t>
      </w:r>
      <w:r w:rsidR="001B4A24">
        <w:rPr/>
        <w:t xml:space="preserve"> </w:t>
      </w:r>
      <w:r w:rsidRPr="007F0A73">
        <w:rPr/>
        <w:t xml:space="preserve">Гарнизонная</w:t>
      </w:r>
      <w:r w:rsidR="001B4A24">
        <w:rPr/>
        <w:t xml:space="preserve"> </w:t>
      </w:r>
      <w:r w:rsidRPr="007F0A73">
        <w:rPr/>
        <w:t xml:space="preserve">жизнь</w:t>
      </w:r>
      <w:r w:rsidR="001B4A24">
        <w:rPr/>
        <w:t xml:space="preserve"> </w:t>
      </w:r>
      <w:r w:rsidRPr="007F0A73">
        <w:rPr/>
        <w:t xml:space="preserve">мало</w:t>
      </w:r>
      <w:r w:rsidR="001B4A24">
        <w:rPr/>
        <w:t xml:space="preserve"> </w:t>
      </w:r>
      <w:r w:rsidRPr="007F0A73">
        <w:rPr/>
        <w:t xml:space="preserve">имела</w:t>
      </w:r>
      <w:r w:rsidR="001B4A24">
        <w:rPr/>
        <w:t xml:space="preserve"> </w:t>
      </w:r>
      <w:r w:rsidRPr="007F0A73">
        <w:rPr/>
        <w:t xml:space="preserve">для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ривлекательности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рался</w:t>
      </w:r>
      <w:r w:rsidR="001B4A24">
        <w:rPr/>
        <w:t xml:space="preserve"> </w:t>
      </w:r>
      <w:r w:rsidRPr="007F0A73">
        <w:rPr/>
        <w:t xml:space="preserve">вообразить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капитана</w:t>
      </w:r>
      <w:r w:rsidR="001B4A24">
        <w:rPr/>
        <w:t xml:space="preserve"> </w:t>
      </w:r>
      <w:r w:rsidRPr="007F0A73">
        <w:rPr/>
        <w:t xml:space="preserve">Миронова,</w:t>
      </w:r>
      <w:r w:rsidR="001B4A24">
        <w:rPr/>
        <w:t xml:space="preserve"> </w:t>
      </w:r>
      <w:r w:rsidRPr="007F0A73">
        <w:rPr/>
        <w:t xml:space="preserve">моего</w:t>
      </w:r>
      <w:r w:rsidR="001B4A24">
        <w:rPr/>
        <w:t xml:space="preserve"> </w:t>
      </w:r>
      <w:r w:rsidRPr="007F0A73">
        <w:rPr/>
        <w:t xml:space="preserve">будущего</w:t>
      </w:r>
      <w:r w:rsidR="001B4A24">
        <w:rPr/>
        <w:t xml:space="preserve"> </w:t>
      </w:r>
      <w:r w:rsidRPr="007F0A73">
        <w:rPr/>
        <w:t xml:space="preserve">начальник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едставля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строгим,</w:t>
      </w:r>
      <w:r w:rsidR="001B4A24">
        <w:rPr/>
        <w:t xml:space="preserve"> </w:t>
      </w:r>
      <w:r w:rsidRPr="007F0A73">
        <w:rPr/>
        <w:t xml:space="preserve">сердитым</w:t>
      </w:r>
      <w:r w:rsidR="001B4A24">
        <w:rPr/>
        <w:t xml:space="preserve"> </w:t>
      </w:r>
      <w:r w:rsidRPr="007F0A73">
        <w:rPr/>
        <w:t xml:space="preserve">стариком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знающим</w:t>
      </w:r>
      <w:r w:rsidR="001B4A24">
        <w:rPr/>
        <w:t xml:space="preserve"> </w:t>
      </w:r>
      <w:r w:rsidRPr="007F0A73">
        <w:rPr/>
        <w:t xml:space="preserve">ничего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своей</w:t>
      </w:r>
      <w:r w:rsidR="001B4A24">
        <w:rPr/>
        <w:t xml:space="preserve"> </w:t>
      </w:r>
      <w:r w:rsidRPr="007F0A73">
        <w:rPr/>
        <w:t xml:space="preserve">службы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товым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всякую</w:t>
      </w:r>
      <w:r w:rsidR="001B4A24">
        <w:rPr/>
        <w:t xml:space="preserve"> </w:t>
      </w:r>
      <w:r w:rsidRPr="007F0A73">
        <w:rPr/>
        <w:t xml:space="preserve">безделицу</w:t>
      </w:r>
      <w:r w:rsidR="001B4A24">
        <w:rPr/>
        <w:t xml:space="preserve"> </w:t>
      </w:r>
      <w:r w:rsidRPr="007F0A73">
        <w:rPr/>
        <w:t xml:space="preserve">сажать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под</w:t>
      </w:r>
      <w:r w:rsidR="001B4A24">
        <w:rPr/>
        <w:t xml:space="preserve"> </w:t>
      </w:r>
      <w:r w:rsidRPr="007F0A73">
        <w:rPr/>
        <w:t xml:space="preserve">арест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хлеб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оду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начало</w:t>
      </w:r>
      <w:r w:rsidR="001B4A24">
        <w:rPr/>
        <w:t xml:space="preserve"> </w:t>
      </w:r>
      <w:r w:rsidRPr="007F0A73">
        <w:rPr/>
        <w:t xml:space="preserve">смеркаться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хали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скоро.</w:t>
      </w:r>
      <w:r w:rsidR="001B4A24">
        <w:rPr/>
        <w:t xml:space="preserve"> </w:t>
      </w:r>
      <w:r w:rsidRPr="007F0A73">
        <w:rPr/>
        <w:t xml:space="preserve">«Далеч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крепости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своего</w:t>
      </w:r>
      <w:r w:rsidR="001B4A24">
        <w:rPr/>
        <w:t xml:space="preserve"> </w:t>
      </w:r>
      <w:r w:rsidRPr="007F0A73">
        <w:rPr/>
        <w:t xml:space="preserve">ямщика.</w:t>
      </w:r>
      <w:r w:rsidR="001B4A24">
        <w:rPr/>
        <w:t xml:space="preserve"> </w:t>
      </w:r>
      <w:r w:rsidRPr="007F0A73">
        <w:rPr/>
        <w:t xml:space="preserve">«Недалеч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о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н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видна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глядел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стороны,</w:t>
      </w:r>
      <w:r w:rsidR="001B4A24">
        <w:rPr/>
        <w:t xml:space="preserve"> </w:t>
      </w:r>
      <w:r w:rsidRPr="007F0A73">
        <w:rPr/>
        <w:t xml:space="preserve">ожидая</w:t>
      </w:r>
      <w:r w:rsidR="001B4A24">
        <w:rPr/>
        <w:t xml:space="preserve"> </w:t>
      </w:r>
      <w:r w:rsidRPr="007F0A73">
        <w:rPr/>
        <w:t xml:space="preserve">увидеть</w:t>
      </w:r>
      <w:r w:rsidR="001B4A24">
        <w:rPr/>
        <w:t xml:space="preserve"> </w:t>
      </w:r>
      <w:r w:rsidRPr="007F0A73">
        <w:rPr/>
        <w:t xml:space="preserve">грозные</w:t>
      </w:r>
      <w:r w:rsidR="001B4A24">
        <w:rPr/>
        <w:t xml:space="preserve"> </w:t>
      </w:r>
      <w:r w:rsidRPr="007F0A73">
        <w:rPr/>
        <w:t xml:space="preserve">бастионы,</w:t>
      </w:r>
      <w:r w:rsidR="001B4A24">
        <w:rPr/>
        <w:t xml:space="preserve"> </w:t>
      </w:r>
      <w:r w:rsidRPr="007F0A73">
        <w:rPr/>
        <w:t xml:space="preserve">баш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ал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дал,</w:t>
      </w:r>
      <w:r w:rsidR="001B4A24">
        <w:rPr/>
        <w:t xml:space="preserve"> </w:t>
      </w:r>
      <w:r w:rsidRPr="007F0A73">
        <w:rPr/>
        <w:t xml:space="preserve">кроме</w:t>
      </w:r>
      <w:r w:rsidR="001B4A24">
        <w:rPr/>
        <w:t xml:space="preserve"> </w:t>
      </w:r>
      <w:r w:rsidRPr="007F0A73">
        <w:rPr/>
        <w:t xml:space="preserve">деревушки,</w:t>
      </w:r>
      <w:r w:rsidR="001B4A24">
        <w:rPr/>
        <w:t xml:space="preserve"> </w:t>
      </w:r>
      <w:r w:rsidRPr="007F0A73">
        <w:rPr/>
        <w:t xml:space="preserve">окруженной</w:t>
      </w:r>
      <w:r w:rsidR="001B4A24">
        <w:rPr/>
        <w:t xml:space="preserve"> </w:t>
      </w:r>
      <w:r w:rsidRPr="007F0A73">
        <w:rPr/>
        <w:t xml:space="preserve">бревенчатым</w:t>
      </w:r>
      <w:r w:rsidR="001B4A24">
        <w:rPr/>
        <w:t xml:space="preserve"> </w:t>
      </w:r>
      <w:r w:rsidRPr="007F0A73">
        <w:rPr/>
        <w:t xml:space="preserve">забором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дной</w:t>
      </w:r>
      <w:r w:rsidR="001B4A24">
        <w:rPr/>
        <w:t xml:space="preserve"> </w:t>
      </w:r>
      <w:r w:rsidRPr="007F0A73">
        <w:rPr/>
        <w:t xml:space="preserve">стороны</w:t>
      </w:r>
      <w:r w:rsidR="001B4A24">
        <w:rPr/>
        <w:t xml:space="preserve"> </w:t>
      </w:r>
      <w:r w:rsidRPr="007F0A73">
        <w:rPr/>
        <w:t xml:space="preserve">стояли</w:t>
      </w:r>
      <w:r w:rsidR="001B4A24">
        <w:rPr/>
        <w:t xml:space="preserve"> </w:t>
      </w:r>
      <w:r w:rsidRPr="007F0A73">
        <w:rPr/>
        <w:t xml:space="preserve">три</w:t>
      </w:r>
      <w:r w:rsidR="001B4A24">
        <w:rPr/>
        <w:t xml:space="preserve"> </w:t>
      </w:r>
      <w:r w:rsidRPr="007F0A73">
        <w:rPr/>
        <w:t xml:space="preserve">или</w:t>
      </w:r>
      <w:r w:rsidR="001B4A24">
        <w:rPr/>
        <w:t xml:space="preserve"> </w:t>
      </w:r>
      <w:r w:rsidRPr="007F0A73">
        <w:rPr/>
        <w:t xml:space="preserve">четыре</w:t>
      </w:r>
      <w:r w:rsidR="001B4A24">
        <w:rPr/>
        <w:t xml:space="preserve"> </w:t>
      </w:r>
      <w:r w:rsidRPr="007F0A73">
        <w:rPr/>
        <w:t xml:space="preserve">скирда</w:t>
      </w:r>
      <w:r w:rsidR="001B4A24">
        <w:rPr/>
        <w:t xml:space="preserve"> </w:t>
      </w:r>
      <w:r w:rsidRPr="007F0A73">
        <w:rPr/>
        <w:t xml:space="preserve">сена,</w:t>
      </w:r>
      <w:r w:rsidR="001B4A24">
        <w:rPr/>
        <w:t xml:space="preserve"> </w:t>
      </w:r>
      <w:r w:rsidRPr="007F0A73">
        <w:rPr/>
        <w:t xml:space="preserve">полузанесенные</w:t>
      </w:r>
      <w:r w:rsidR="001B4A24">
        <w:rPr/>
        <w:t xml:space="preserve"> </w:t>
      </w:r>
      <w:r w:rsidRPr="007F0A73">
        <w:rPr/>
        <w:t xml:space="preserve">снегом;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ривившаяся</w:t>
      </w:r>
      <w:r w:rsidR="001B4A24">
        <w:rPr/>
        <w:t xml:space="preserve"> </w:t>
      </w:r>
      <w:r w:rsidRPr="007F0A73">
        <w:rPr/>
        <w:t xml:space="preserve">мельница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убочными</w:t>
      </w:r>
      <w:r w:rsidR="001B4A24">
        <w:rPr/>
        <w:t xml:space="preserve"> </w:t>
      </w:r>
      <w:r w:rsidRPr="007F0A73">
        <w:rPr/>
        <w:t xml:space="preserve">крыльями,</w:t>
      </w:r>
      <w:r w:rsidR="001B4A24">
        <w:rPr/>
        <w:t xml:space="preserve"> </w:t>
      </w:r>
      <w:r w:rsidRPr="007F0A73">
        <w:rPr/>
        <w:t xml:space="preserve">лениво</w:t>
      </w:r>
      <w:r w:rsidR="001B4A24">
        <w:rPr/>
        <w:t xml:space="preserve"> </w:t>
      </w:r>
      <w:r w:rsidRPr="007F0A73">
        <w:rPr/>
        <w:t xml:space="preserve">опущенными.</w:t>
      </w:r>
      <w:r w:rsidR="001B4A24">
        <w:rPr/>
        <w:t xml:space="preserve"> </w:t>
      </w:r>
      <w:r w:rsidRPr="007F0A73">
        <w:rPr/>
        <w:t xml:space="preserve">«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крепост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дивлением.</w:t>
      </w:r>
      <w:r w:rsidR="001B4A24">
        <w:rPr/>
        <w:t xml:space="preserve"> </w:t>
      </w:r>
      <w:r w:rsidRPr="007F0A73">
        <w:rPr/>
        <w:t xml:space="preserve">«Да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она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мщик,</w:t>
      </w:r>
      <w:r w:rsidR="001B4A24">
        <w:rPr/>
        <w:t xml:space="preserve"> </w:t>
      </w:r>
      <w:r w:rsidRPr="007F0A73">
        <w:rPr/>
        <w:t xml:space="preserve">указыва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ревушк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въехали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ворот</w:t>
      </w:r>
      <w:r w:rsidR="001B4A24">
        <w:rPr/>
        <w:t xml:space="preserve"> </w:t>
      </w:r>
      <w:r w:rsidRPr="007F0A73">
        <w:rPr/>
        <w:t xml:space="preserve">увиде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рую</w:t>
      </w:r>
      <w:r w:rsidR="001B4A24">
        <w:rPr/>
        <w:t xml:space="preserve"> </w:t>
      </w:r>
      <w:r w:rsidRPr="007F0A73">
        <w:rPr/>
        <w:t xml:space="preserve">чугунную</w:t>
      </w:r>
      <w:r w:rsidR="001B4A24">
        <w:rPr/>
        <w:t xml:space="preserve"> </w:t>
      </w:r>
      <w:r w:rsidRPr="007F0A73">
        <w:rPr/>
        <w:t xml:space="preserve">пушку;</w:t>
      </w:r>
      <w:r w:rsidR="001B4A24">
        <w:rPr/>
        <w:t xml:space="preserve"> </w:t>
      </w:r>
      <w:r w:rsidRPr="007F0A73">
        <w:rPr/>
        <w:t xml:space="preserve">улиц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тесн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ивы;</w:t>
      </w:r>
      <w:r w:rsidR="001B4A24">
        <w:rPr/>
        <w:t xml:space="preserve"> </w:t>
      </w:r>
      <w:r w:rsidRPr="007F0A73">
        <w:rPr/>
        <w:t xml:space="preserve">избы</w:t>
      </w:r>
      <w:r w:rsidR="001B4A24">
        <w:rPr/>
        <w:t xml:space="preserve"> </w:t>
      </w:r>
      <w:r w:rsidRPr="007F0A73">
        <w:rPr/>
        <w:t xml:space="preserve">низк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большею</w:t>
      </w:r>
      <w:r w:rsidR="001B4A24">
        <w:rPr/>
        <w:t xml:space="preserve"> </w:t>
      </w:r>
      <w:r w:rsidRPr="007F0A73">
        <w:rPr/>
        <w:t xml:space="preserve">частию</w:t>
      </w:r>
      <w:r w:rsidR="001B4A24">
        <w:rPr/>
        <w:t xml:space="preserve"> </w:t>
      </w:r>
      <w:r w:rsidRPr="007F0A73">
        <w:rPr/>
        <w:t xml:space="preserve">покрыты</w:t>
      </w:r>
      <w:r w:rsidR="001B4A24">
        <w:rPr/>
        <w:t xml:space="preserve"> </w:t>
      </w:r>
      <w:r w:rsidRPr="007F0A73">
        <w:rPr/>
        <w:t xml:space="preserve">соломою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хат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омендант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через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кибитка</w:t>
      </w:r>
      <w:r w:rsidR="001B4A24">
        <w:rPr/>
        <w:t xml:space="preserve"> </w:t>
      </w:r>
      <w:r w:rsidRPr="007F0A73">
        <w:rPr/>
        <w:t xml:space="preserve">остановилась</w:t>
      </w:r>
      <w:r w:rsidR="001B4A24">
        <w:rPr/>
        <w:t xml:space="preserve"> </w:t>
      </w:r>
      <w:r w:rsidRPr="007F0A73">
        <w:rPr/>
        <w:t xml:space="preserve">перед</w:t>
      </w:r>
      <w:r w:rsidR="001B4A24">
        <w:rPr/>
        <w:t xml:space="preserve"> </w:t>
      </w:r>
      <w:r w:rsidRPr="007F0A73">
        <w:rPr/>
        <w:t xml:space="preserve">деревянным</w:t>
      </w:r>
      <w:r w:rsidR="001B4A24">
        <w:rPr/>
        <w:t xml:space="preserve"> </w:t>
      </w:r>
      <w:r w:rsidRPr="007F0A73">
        <w:rPr/>
        <w:t xml:space="preserve">домиком,</w:t>
      </w:r>
      <w:r w:rsidR="001B4A24">
        <w:rPr/>
        <w:t xml:space="preserve"> </w:t>
      </w:r>
      <w:r w:rsidRPr="007F0A73">
        <w:rPr/>
        <w:t xml:space="preserve">выстроенны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соком</w:t>
      </w:r>
      <w:r w:rsidR="001B4A24">
        <w:rPr/>
        <w:t xml:space="preserve"> </w:t>
      </w:r>
      <w:r w:rsidRPr="007F0A73">
        <w:rPr/>
        <w:t xml:space="preserve">месте,</w:t>
      </w:r>
      <w:r w:rsidR="001B4A24">
        <w:rPr/>
        <w:t xml:space="preserve"> </w:t>
      </w:r>
      <w:r w:rsidRPr="007F0A73">
        <w:rPr/>
        <w:t xml:space="preserve">близ</w:t>
      </w:r>
      <w:r w:rsidR="001B4A24">
        <w:rPr/>
        <w:t xml:space="preserve"> </w:t>
      </w:r>
      <w:r w:rsidRPr="007F0A73">
        <w:rPr/>
        <w:t xml:space="preserve">деревянной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церкви.</w:t>
      </w:r>
    </w:p>
    <w:p>
      <w:pPr>
        <w:rPr/>
      </w:pPr>
      <w:r w:rsidRPr="007F0A73">
        <w:rPr/>
        <w:t xml:space="preserve">Ник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стретил</w:t>
      </w:r>
      <w:r w:rsidR="001B4A24">
        <w:rPr/>
        <w:t xml:space="preserve"> </w:t>
      </w:r>
      <w:r w:rsidRPr="007F0A73">
        <w:rPr/>
        <w:t xml:space="preserve">меня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сен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ворил</w:t>
      </w:r>
      <w:r w:rsidR="001B4A24">
        <w:rPr/>
        <w:t xml:space="preserve"> </w:t>
      </w:r>
      <w:r w:rsidRPr="007F0A73">
        <w:rPr/>
        <w:t xml:space="preserve">двер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еднюю.</w:t>
      </w:r>
      <w:r w:rsidR="001B4A24">
        <w:rPr/>
        <w:t xml:space="preserve"> </w:t>
      </w:r>
      <w:r w:rsidRPr="007F0A73">
        <w:rPr/>
        <w:t xml:space="preserve">Старый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сид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оле,</w:t>
      </w:r>
      <w:r w:rsidR="001B4A24">
        <w:rPr/>
        <w:t xml:space="preserve"> </w:t>
      </w:r>
      <w:r w:rsidRPr="007F0A73">
        <w:rPr/>
        <w:t xml:space="preserve">нашивал</w:t>
      </w:r>
      <w:r w:rsidR="001B4A24">
        <w:rPr/>
        <w:t xml:space="preserve"> </w:t>
      </w:r>
      <w:r w:rsidRPr="007F0A73">
        <w:rPr/>
        <w:t xml:space="preserve">синюю</w:t>
      </w:r>
      <w:r w:rsidR="001B4A24">
        <w:rPr/>
        <w:t xml:space="preserve"> </w:t>
      </w:r>
      <w:r w:rsidRPr="007F0A73">
        <w:rPr/>
        <w:t xml:space="preserve">заплату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локоть</w:t>
      </w:r>
      <w:r w:rsidR="001B4A24">
        <w:rPr/>
        <w:t xml:space="preserve"> </w:t>
      </w:r>
      <w:r w:rsidRPr="007F0A73">
        <w:rPr/>
        <w:t xml:space="preserve">зеленого</w:t>
      </w:r>
      <w:r w:rsidR="001B4A24">
        <w:rPr/>
        <w:t xml:space="preserve"> </w:t>
      </w:r>
      <w:r w:rsidRPr="007F0A73">
        <w:rPr/>
        <w:t xml:space="preserve">мундир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елел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доложить</w:t>
      </w:r>
      <w:r w:rsidR="001B4A24">
        <w:rPr/>
        <w:t xml:space="preserve"> </w:t>
      </w:r>
      <w:r w:rsidRPr="007F0A73">
        <w:rPr/>
        <w:t xml:space="preserve">обо</w:t>
      </w:r>
      <w:r w:rsidR="001B4A24">
        <w:rPr/>
        <w:t xml:space="preserve"> </w:t>
      </w:r>
      <w:r w:rsidRPr="007F0A73">
        <w:rPr/>
        <w:t xml:space="preserve">мне.</w:t>
      </w:r>
      <w:r w:rsidR="001B4A24">
        <w:rPr/>
        <w:t xml:space="preserve"> </w:t>
      </w:r>
      <w:r w:rsidRPr="007F0A73">
        <w:rPr/>
        <w:t xml:space="preserve">«Войди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ши</w:t>
      </w:r>
      <w:r w:rsidR="001B4A24">
        <w:rPr/>
        <w:t xml:space="preserve"> </w:t>
      </w:r>
      <w:r w:rsidRPr="007F0A73">
        <w:rPr/>
        <w:t xml:space="preserve">дома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чистенькую</w:t>
      </w:r>
      <w:r w:rsidR="001B4A24">
        <w:rPr/>
        <w:t xml:space="preserve"> </w:t>
      </w:r>
      <w:r w:rsidRPr="007F0A73">
        <w:rPr/>
        <w:t xml:space="preserve">комнатку,</w:t>
      </w:r>
      <w:r w:rsidR="001B4A24">
        <w:rPr/>
        <w:t xml:space="preserve"> </w:t>
      </w:r>
      <w:r w:rsidRPr="007F0A73">
        <w:rPr/>
        <w:t xml:space="preserve">убранную</w:t>
      </w:r>
      <w:r w:rsidR="001B4A24">
        <w:rPr/>
        <w:t xml:space="preserve"> </w:t>
      </w:r>
      <w:r w:rsidRPr="007F0A73">
        <w:rPr/>
        <w:t xml:space="preserve">по-старинному.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глу</w:t>
      </w:r>
      <w:r w:rsidR="001B4A24">
        <w:rPr/>
        <w:t xml:space="preserve"> </w:t>
      </w:r>
      <w:r w:rsidRPr="007F0A73">
        <w:rPr/>
        <w:t xml:space="preserve">стоял</w:t>
      </w:r>
      <w:r w:rsidR="001B4A24">
        <w:rPr/>
        <w:t xml:space="preserve"> </w:t>
      </w:r>
      <w:r w:rsidRPr="007F0A73">
        <w:rPr/>
        <w:t xml:space="preserve">шкаф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осудой;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тене</w:t>
      </w:r>
      <w:r w:rsidR="001B4A24">
        <w:rPr/>
        <w:t xml:space="preserve"> </w:t>
      </w:r>
      <w:r w:rsidRPr="007F0A73">
        <w:rPr/>
        <w:t xml:space="preserve">висел</w:t>
      </w:r>
      <w:r w:rsidR="001B4A24">
        <w:rPr/>
        <w:t xml:space="preserve"> </w:t>
      </w:r>
      <w:r w:rsidRPr="007F0A73">
        <w:rPr/>
        <w:t xml:space="preserve">диплом</w:t>
      </w:r>
      <w:r w:rsidR="001B4A24">
        <w:rPr/>
        <w:t xml:space="preserve"> </w:t>
      </w:r>
      <w:r w:rsidRPr="007F0A73">
        <w:rPr/>
        <w:t xml:space="preserve">офицерски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екло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рамке;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него</w:t>
      </w:r>
      <w:r w:rsidR="001B4A24">
        <w:rPr/>
        <w:t xml:space="preserve"> </w:t>
      </w:r>
      <w:r w:rsidRPr="007F0A73">
        <w:rPr/>
        <w:t xml:space="preserve">красовались</w:t>
      </w:r>
      <w:r w:rsidR="001B4A24">
        <w:rPr/>
        <w:t xml:space="preserve"> </w:t>
      </w:r>
      <w:r w:rsidRPr="007F0A73">
        <w:rPr/>
        <w:t xml:space="preserve">лубочные</w:t>
      </w:r>
      <w:r w:rsidR="001B4A24">
        <w:rPr/>
        <w:t xml:space="preserve"> </w:t>
      </w:r>
      <w:r w:rsidRPr="007F0A73">
        <w:rPr/>
        <w:t xml:space="preserve">картинки,</w:t>
      </w:r>
      <w:r w:rsidR="001B4A24">
        <w:rPr/>
        <w:t xml:space="preserve"> </w:t>
      </w:r>
      <w:r w:rsidRPr="007F0A73">
        <w:rPr/>
        <w:t xml:space="preserve">представляющие</w:t>
      </w:r>
      <w:r w:rsidR="001B4A24">
        <w:rPr/>
        <w:t xml:space="preserve"> </w:t>
      </w:r>
      <w:r w:rsidRPr="007F0A73">
        <w:rPr/>
        <w:t xml:space="preserve">взятие</w:t>
      </w:r>
      <w:r w:rsidR="001B4A24">
        <w:rPr/>
        <w:t xml:space="preserve"> </w:t>
      </w:r>
      <w:hyperlink w:anchor="_Кистрин_(Кюстрин)_–" w:history="1">
        <w:r w:rsidRPr="00365B78">
          <w:rPr>
            <w:rStyle w:val="Hyperlink"/>
          </w:rPr>
          <w:t xml:space="preserve">Кистрина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и</w:t>
        </w:r>
        <w:r w:rsidRPr="00365B78" w:rsidR="001B4A24">
          <w:rPr>
            <w:rStyle w:val="Hyperlink"/>
          </w:rPr>
          <w:t xml:space="preserve"> </w:t>
        </w:r>
        <w:r w:rsidRPr="00365B78">
          <w:rPr>
            <w:rStyle w:val="Hyperlink"/>
          </w:rPr>
          <w:t xml:space="preserve">Очакова</w:t>
        </w:r>
      </w:hyperlink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также</w:t>
      </w:r>
      <w:r w:rsidR="001B4A24">
        <w:rPr/>
        <w:t xml:space="preserve"> </w:t>
      </w:r>
      <w:r w:rsidRPr="007F0A73">
        <w:rPr/>
        <w:t xml:space="preserve">выбор</w:t>
      </w:r>
      <w:r w:rsidR="001B4A24">
        <w:rPr/>
        <w:t xml:space="preserve"> </w:t>
      </w:r>
      <w:r w:rsidRPr="007F0A73">
        <w:rPr/>
        <w:t xml:space="preserve">невесты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гребение</w:t>
      </w:r>
      <w:r w:rsidR="001B4A24">
        <w:rPr/>
        <w:t xml:space="preserve"> </w:t>
      </w:r>
      <w:r w:rsidRPr="007F0A73">
        <w:rPr/>
        <w:t xml:space="preserve">кота.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окна</w:t>
      </w:r>
      <w:r w:rsidR="001B4A24">
        <w:rPr/>
        <w:t xml:space="preserve"> </w:t>
      </w:r>
      <w:r w:rsidRPr="007F0A73">
        <w:rPr/>
        <w:t xml:space="preserve">сидела</w:t>
      </w:r>
      <w:r w:rsidR="001B4A24">
        <w:rPr/>
        <w:t xml:space="preserve"> </w:t>
      </w:r>
      <w:r w:rsidRPr="007F0A73">
        <w:rPr/>
        <w:t xml:space="preserve">старушк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елогрей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латком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олове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разматывала</w:t>
      </w:r>
      <w:r w:rsidR="001B4A24">
        <w:rPr/>
        <w:t xml:space="preserve"> </w:t>
      </w:r>
      <w:r w:rsidRPr="007F0A73">
        <w:rPr/>
        <w:t xml:space="preserve">нитки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держал,</w:t>
      </w:r>
      <w:r w:rsidR="001B4A24">
        <w:rPr/>
        <w:t xml:space="preserve"> </w:t>
      </w:r>
      <w:r w:rsidRPr="007F0A73">
        <w:rPr/>
        <w:t xml:space="preserve">распялив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руках,</w:t>
      </w:r>
      <w:r w:rsidR="001B4A24">
        <w:rPr/>
        <w:t xml:space="preserve"> </w:t>
      </w:r>
      <w:r w:rsidRPr="007F0A73">
        <w:rPr/>
        <w:t xml:space="preserve">кривой</w:t>
      </w:r>
      <w:r w:rsidR="001B4A24">
        <w:rPr/>
        <w:t xml:space="preserve"> </w:t>
      </w:r>
      <w:r w:rsidRPr="007F0A73">
        <w:rPr/>
        <w:t xml:space="preserve">старичок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фицерском</w:t>
      </w:r>
      <w:r w:rsidR="001B4A24">
        <w:rPr/>
        <w:t xml:space="preserve"> </w:t>
      </w:r>
      <w:r w:rsidRPr="007F0A73">
        <w:rPr/>
        <w:t xml:space="preserve">мундире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угодно,</w:t>
      </w:r>
      <w:r w:rsidR="001B4A24">
        <w:rPr/>
        <w:t xml:space="preserve"> </w:t>
      </w:r>
      <w:r w:rsidRPr="007F0A73">
        <w:rPr/>
        <w:t xml:space="preserve">батюшк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продолжая</w:t>
      </w:r>
      <w:r w:rsidR="001B4A24">
        <w:rPr/>
        <w:t xml:space="preserve"> </w:t>
      </w:r>
      <w:r w:rsidRPr="007F0A73">
        <w:rPr/>
        <w:t xml:space="preserve">свое</w:t>
      </w:r>
      <w:r w:rsidR="001B4A24">
        <w:rPr/>
        <w:t xml:space="preserve"> </w:t>
      </w:r>
      <w:r w:rsidRPr="007F0A73">
        <w:rPr/>
        <w:t xml:space="preserve">занятие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ч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ех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лужб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вился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долгу</w:t>
      </w:r>
      <w:r w:rsidR="001B4A24">
        <w:rPr/>
        <w:t xml:space="preserve"> </w:t>
      </w:r>
      <w:r w:rsidRPr="007F0A73">
        <w:rPr/>
        <w:t xml:space="preserve">своему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господину</w:t>
      </w:r>
      <w:r w:rsidR="001B4A24">
        <w:rPr/>
        <w:t xml:space="preserve"> </w:t>
      </w:r>
      <w:r w:rsidRPr="007F0A73">
        <w:rPr/>
        <w:t xml:space="preserve">капитану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этим</w:t>
      </w:r>
      <w:r w:rsidR="001B4A24">
        <w:rPr/>
        <w:t xml:space="preserve"> </w:t>
      </w:r>
      <w:r w:rsidRPr="007F0A73">
        <w:rPr/>
        <w:t xml:space="preserve">словом</w:t>
      </w:r>
      <w:r w:rsidR="001B4A24">
        <w:rPr/>
        <w:t xml:space="preserve"> </w:t>
      </w:r>
      <w:r w:rsidRPr="007F0A73">
        <w:rPr/>
        <w:t xml:space="preserve">обратился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ривому</w:t>
      </w:r>
      <w:r w:rsidR="001B4A24">
        <w:rPr/>
        <w:t xml:space="preserve"> </w:t>
      </w:r>
      <w:r w:rsidRPr="007F0A73">
        <w:rPr/>
        <w:t xml:space="preserve">старичку,</w:t>
      </w:r>
      <w:r w:rsidR="001B4A24">
        <w:rPr/>
        <w:t xml:space="preserve"> </w:t>
      </w:r>
      <w:r w:rsidRPr="007F0A73">
        <w:rPr/>
        <w:t xml:space="preserve">принимая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коменданта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хозяйка</w:t>
      </w:r>
      <w:r w:rsidR="001B4A24">
        <w:rPr/>
        <w:t xml:space="preserve"> </w:t>
      </w:r>
      <w:r w:rsidRPr="007F0A73">
        <w:rPr/>
        <w:t xml:space="preserve">перебила</w:t>
      </w:r>
      <w:r w:rsidR="001B4A24">
        <w:rPr/>
        <w:t xml:space="preserve"> </w:t>
      </w:r>
      <w:r w:rsidRPr="007F0A73">
        <w:rPr/>
        <w:t xml:space="preserve">затверженную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речь.</w:t>
      </w:r>
      <w:r w:rsidR="001B4A24">
        <w:rPr/>
        <w:t xml:space="preserve"> </w:t>
      </w:r>
      <w:r w:rsidRPr="007F0A73">
        <w:rPr/>
        <w:t xml:space="preserve">«Ивана</w:t>
      </w:r>
      <w:r w:rsidR="001B4A24">
        <w:rPr/>
        <w:t xml:space="preserve"> </w:t>
      </w:r>
      <w:r w:rsidRPr="007F0A73">
        <w:rPr/>
        <w:t xml:space="preserve">Кузмича</w:t>
      </w:r>
      <w:r w:rsidR="001B4A24">
        <w:rPr/>
        <w:t xml:space="preserve"> </w:t>
      </w:r>
      <w:r w:rsidRPr="007F0A73">
        <w:rPr/>
        <w:t xml:space="preserve">дома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ос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отцу</w:t>
      </w:r>
      <w:r w:rsidR="001B4A24">
        <w:rPr/>
        <w:t xml:space="preserve"> </w:t>
      </w:r>
      <w:r w:rsidRPr="007F0A73">
        <w:rPr/>
        <w:t xml:space="preserve">Герасиму;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равно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хозяйка.</w:t>
      </w:r>
      <w:r w:rsidR="001B4A24">
        <w:rPr/>
        <w:t xml:space="preserve"> </w:t>
      </w:r>
      <w:r w:rsidRPr="007F0A73">
        <w:rPr/>
        <w:t xml:space="preserve">Прошу</w:t>
      </w:r>
      <w:r w:rsidR="001B4A24">
        <w:rPr/>
        <w:t xml:space="preserve"> </w:t>
      </w:r>
      <w:r w:rsidRPr="007F0A73">
        <w:rPr/>
        <w:t xml:space="preserve">любить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жаловать.</w:t>
      </w:r>
      <w:r w:rsidR="001B4A24">
        <w:rPr/>
        <w:t xml:space="preserve"> </w:t>
      </w:r>
      <w:r w:rsidRPr="007F0A73">
        <w:rPr/>
        <w:t xml:space="preserve">Садись,</w:t>
      </w:r>
      <w:r w:rsidR="001B4A24">
        <w:rPr/>
        <w:t xml:space="preserve"> </w:t>
      </w:r>
      <w:r w:rsidRPr="007F0A73">
        <w:rPr/>
        <w:t xml:space="preserve">батюшка»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кликнула</w:t>
      </w:r>
      <w:r w:rsidR="001B4A24">
        <w:rPr/>
        <w:t xml:space="preserve"> </w:t>
      </w:r>
      <w:r w:rsidRPr="007F0A73">
        <w:rPr/>
        <w:t xml:space="preserve">девк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елела</w:t>
      </w:r>
      <w:r w:rsidR="001B4A24">
        <w:rPr/>
        <w:t xml:space="preserve"> </w:t>
      </w:r>
      <w:r w:rsidRPr="007F0A73">
        <w:rPr/>
        <w:t xml:space="preserve">ей</w:t>
      </w:r>
      <w:r w:rsidR="001B4A24">
        <w:rPr/>
        <w:t xml:space="preserve"> </w:t>
      </w:r>
      <w:r w:rsidRPr="007F0A73">
        <w:rPr/>
        <w:t xml:space="preserve">позвать</w:t>
      </w:r>
      <w:r w:rsidR="001B4A24">
        <w:rPr/>
        <w:t xml:space="preserve"> </w:t>
      </w:r>
      <w:r w:rsidRPr="007F0A73">
        <w:rPr/>
        <w:t xml:space="preserve">урядника.</w:t>
      </w:r>
      <w:r w:rsidR="001B4A24">
        <w:rPr/>
        <w:t xml:space="preserve"> </w:t>
      </w:r>
      <w:r w:rsidRPr="007F0A73">
        <w:rPr/>
        <w:t xml:space="preserve">Старичок</w:t>
      </w:r>
      <w:r w:rsidR="001B4A24">
        <w:rPr/>
        <w:t xml:space="preserve"> </w:t>
      </w:r>
      <w:r w:rsidRPr="007F0A73">
        <w:rPr/>
        <w:t xml:space="preserve">своим</w:t>
      </w:r>
      <w:r w:rsidR="001B4A24">
        <w:rPr/>
        <w:t xml:space="preserve"> </w:t>
      </w:r>
      <w:r w:rsidRPr="007F0A73">
        <w:rPr/>
        <w:t xml:space="preserve">одиноким</w:t>
      </w:r>
      <w:r w:rsidR="001B4A24">
        <w:rPr/>
        <w:t xml:space="preserve"> </w:t>
      </w:r>
      <w:r w:rsidRPr="007F0A73">
        <w:rPr/>
        <w:t xml:space="preserve">глазом</w:t>
      </w:r>
      <w:r w:rsidR="001B4A24">
        <w:rPr/>
        <w:t xml:space="preserve"> </w:t>
      </w:r>
      <w:r w:rsidRPr="007F0A73">
        <w:rPr/>
        <w:t xml:space="preserve">поглядыва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юбопытством.</w:t>
      </w:r>
      <w:r w:rsidR="001B4A24">
        <w:rPr/>
        <w:t xml:space="preserve"> </w:t>
      </w:r>
      <w:r w:rsidRPr="007F0A73">
        <w:rPr/>
        <w:t xml:space="preserve">«Смею</w:t>
      </w:r>
      <w:r w:rsidR="001B4A24">
        <w:rPr/>
        <w:t xml:space="preserve"> </w:t>
      </w:r>
      <w:r w:rsidRPr="007F0A73">
        <w:rPr/>
        <w:t xml:space="preserve">спроси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ком</w:t>
      </w:r>
      <w:r w:rsidR="001B4A24">
        <w:rPr/>
        <w:t xml:space="preserve"> </w:t>
      </w:r>
      <w:r w:rsidRPr="007F0A73">
        <w:rPr/>
        <w:t xml:space="preserve">полку</w:t>
      </w:r>
      <w:r w:rsidR="001B4A24">
        <w:rPr/>
        <w:t xml:space="preserve"> </w:t>
      </w:r>
      <w:r w:rsidRPr="007F0A73">
        <w:rPr/>
        <w:t xml:space="preserve">изволили</w:t>
      </w:r>
      <w:r w:rsidR="001B4A24">
        <w:rPr/>
        <w:t xml:space="preserve"> </w:t>
      </w:r>
      <w:r w:rsidRPr="007F0A73">
        <w:rPr/>
        <w:t xml:space="preserve">служить?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удовлетворил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любопытству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смею</w:t>
      </w:r>
      <w:r w:rsidR="001B4A24">
        <w:rPr/>
        <w:t xml:space="preserve"> </w:t>
      </w:r>
      <w:r w:rsidRPr="007F0A73">
        <w:rPr/>
        <w:t xml:space="preserve">спросит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чем</w:t>
      </w:r>
      <w:r w:rsidR="001B4A24">
        <w:rPr/>
        <w:t xml:space="preserve"> </w:t>
      </w:r>
      <w:r w:rsidRPr="007F0A73">
        <w:rPr/>
        <w:t xml:space="preserve">изволили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перейти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гарнизон?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вечал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аков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воля</w:t>
      </w:r>
      <w:r w:rsidR="001B4A24">
        <w:rPr/>
        <w:t xml:space="preserve"> </w:t>
      </w:r>
      <w:r w:rsidRPr="007F0A73">
        <w:rPr/>
        <w:t xml:space="preserve">начальства.</w:t>
      </w:r>
      <w:r w:rsidR="001B4A24">
        <w:rPr/>
        <w:t xml:space="preserve"> </w:t>
      </w:r>
      <w:r w:rsidRPr="007F0A73">
        <w:rPr/>
        <w:t xml:space="preserve">«Чаятельно,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еприличные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офицеру</w:t>
      </w:r>
      <w:r w:rsidR="001B4A24">
        <w:rPr/>
        <w:t xml:space="preserve"> </w:t>
      </w:r>
      <w:r w:rsidRPr="007F0A73">
        <w:rPr/>
        <w:t xml:space="preserve">поступки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неутомимый</w:t>
      </w:r>
      <w:r w:rsidR="001B4A24">
        <w:rPr/>
        <w:t xml:space="preserve"> </w:t>
      </w:r>
      <w:r w:rsidRPr="007F0A73">
        <w:rPr/>
        <w:t xml:space="preserve">вопрошатель.</w:t>
      </w:r>
      <w:r w:rsidR="001B4A24">
        <w:rPr/>
        <w:t xml:space="preserve"> </w:t>
      </w:r>
      <w:r w:rsidRPr="007F0A73">
        <w:rPr/>
        <w:t xml:space="preserve">«Полно</w:t>
      </w:r>
      <w:r w:rsidR="001B4A24">
        <w:rPr/>
        <w:t xml:space="preserve"> </w:t>
      </w:r>
      <w:r w:rsidRPr="007F0A73">
        <w:rPr/>
        <w:t xml:space="preserve">врать</w:t>
      </w:r>
      <w:r w:rsidR="001B4A24">
        <w:rPr/>
        <w:t xml:space="preserve"> </w:t>
      </w:r>
      <w:r w:rsidRPr="007F0A73">
        <w:rPr/>
        <w:t xml:space="preserve">пустя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капитан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идишь,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ороги</w:t>
      </w:r>
      <w:r w:rsidR="001B4A24">
        <w:rPr/>
        <w:t xml:space="preserve"> </w:t>
      </w:r>
      <w:r w:rsidRPr="007F0A73">
        <w:rPr/>
        <w:t xml:space="preserve">устал;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тебя…</w:t>
      </w:r>
      <w:r w:rsidR="001B4A24">
        <w:rPr/>
        <w:t xml:space="preserve"> </w:t>
      </w:r>
      <w:r w:rsidRPr="007F0A73">
        <w:rPr/>
        <w:t xml:space="preserve">(держи-ка</w:t>
      </w:r>
      <w:r w:rsidR="001B4A24">
        <w:rPr/>
        <w:t xml:space="preserve"> </w:t>
      </w:r>
      <w:r w:rsidRPr="007F0A73">
        <w:rPr/>
        <w:t xml:space="preserve">руки</w:t>
      </w:r>
      <w:r w:rsidR="001B4A24">
        <w:rPr/>
        <w:t xml:space="preserve"> </w:t>
      </w:r>
      <w:r w:rsidRPr="007F0A73">
        <w:rPr/>
        <w:t xml:space="preserve">прямее…)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ечаль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упек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аше</w:t>
      </w:r>
      <w:r w:rsidR="001B4A24">
        <w:rPr/>
        <w:t xml:space="preserve"> </w:t>
      </w:r>
      <w:r w:rsidRPr="007F0A73">
        <w:rPr/>
        <w:t xml:space="preserve">захолустье.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ервый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последний.</w:t>
      </w:r>
      <w:r w:rsidR="001B4A24">
        <w:rPr/>
        <w:t xml:space="preserve"> </w:t>
      </w:r>
      <w:r w:rsidRPr="007F0A73">
        <w:rPr/>
        <w:t xml:space="preserve">Стерпится,</w:t>
      </w:r>
      <w:r w:rsidR="001B4A24">
        <w:rPr/>
        <w:t xml:space="preserve"> </w:t>
      </w:r>
      <w:r w:rsidRPr="007F0A73">
        <w:rPr/>
        <w:t xml:space="preserve">слюбится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Алексей</w:t>
      </w:r>
      <w:r w:rsidR="001B4A24">
        <w:rPr/>
        <w:t xml:space="preserve"> </w:t>
      </w:r>
      <w:r w:rsidRPr="007F0A73">
        <w:rPr/>
        <w:t xml:space="preserve">Иваныч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пятый</w:t>
      </w:r>
      <w:r w:rsidR="001B4A24">
        <w:rPr/>
        <w:t xml:space="preserve"> </w:t>
      </w:r>
      <w:r w:rsidRPr="007F0A73">
        <w:rPr/>
        <w:t xml:space="preserve">год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переведен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мертоубийство.</w:t>
      </w:r>
      <w:r w:rsidR="001B4A24">
        <w:rPr/>
        <w:t xml:space="preserve"> </w:t>
      </w:r>
      <w:r w:rsidRPr="007F0A73">
        <w:rPr/>
        <w:t xml:space="preserve">Бог</w:t>
      </w:r>
      <w:r w:rsidR="001B4A24">
        <w:rPr/>
        <w:t xml:space="preserve"> </w:t>
      </w:r>
      <w:r w:rsidRPr="007F0A73">
        <w:rPr/>
        <w:t xml:space="preserve">знает,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попутал;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изволишь</w:t>
      </w:r>
      <w:r w:rsidR="001B4A24">
        <w:rPr/>
        <w:t xml:space="preserve"> </w:t>
      </w:r>
      <w:r w:rsidRPr="007F0A73">
        <w:rPr/>
        <w:t xml:space="preserve">видеть,</w:t>
      </w:r>
      <w:r w:rsidR="001B4A24">
        <w:rPr/>
        <w:t xml:space="preserve"> </w:t>
      </w:r>
      <w:r w:rsidRPr="007F0A73">
        <w:rPr/>
        <w:t xml:space="preserve">поехал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город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одним</w:t>
      </w:r>
      <w:r w:rsidR="001B4A24">
        <w:rPr/>
        <w:t xml:space="preserve"> </w:t>
      </w:r>
      <w:r w:rsidRPr="007F0A73">
        <w:rPr/>
        <w:t xml:space="preserve">поручиком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зял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бою</w:t>
      </w:r>
      <w:r w:rsidR="001B4A24">
        <w:rPr/>
        <w:t xml:space="preserve"> </w:t>
      </w:r>
      <w:r w:rsidRPr="007F0A73">
        <w:rPr/>
        <w:t xml:space="preserve">шпаг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у</w:t>
      </w:r>
      <w:r w:rsidR="001B4A24">
        <w:rPr/>
        <w:t xml:space="preserve"> </w:t>
      </w:r>
      <w:r w:rsidRPr="007F0A73">
        <w:rPr/>
        <w:t xml:space="preserve">друг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руга</w:t>
      </w:r>
      <w:r w:rsidR="001B4A24">
        <w:rPr/>
        <w:t xml:space="preserve"> </w:t>
      </w:r>
      <w:r w:rsidRPr="007F0A73">
        <w:rPr/>
        <w:t xml:space="preserve">пыря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Алексей</w:t>
      </w:r>
      <w:r w:rsidR="001B4A24">
        <w:rPr/>
        <w:t xml:space="preserve"> </w:t>
      </w:r>
      <w:r w:rsidRPr="007F0A73">
        <w:rPr/>
        <w:t xml:space="preserve">Иваныч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колол</w:t>
      </w:r>
      <w:r w:rsidR="001B4A24">
        <w:rPr/>
        <w:t xml:space="preserve"> </w:t>
      </w:r>
      <w:r w:rsidRPr="007F0A73">
        <w:rPr/>
        <w:t xml:space="preserve">поручика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при</w:t>
      </w:r>
      <w:r w:rsidR="001B4A24">
        <w:rPr/>
        <w:t xml:space="preserve"> </w:t>
      </w:r>
      <w:r w:rsidRPr="007F0A73">
        <w:rPr/>
        <w:t xml:space="preserve">двух</w:t>
      </w:r>
      <w:r w:rsidR="001B4A24">
        <w:rPr/>
        <w:t xml:space="preserve"> </w:t>
      </w:r>
      <w:r w:rsidRPr="007F0A73">
        <w:rPr/>
        <w:t xml:space="preserve">свидетелях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прикажешь</w:t>
      </w:r>
      <w:r w:rsidR="001B4A24">
        <w:rPr/>
        <w:t xml:space="preserve"> </w:t>
      </w:r>
      <w:r w:rsidRPr="007F0A73">
        <w:rPr/>
        <w:t xml:space="preserve">делать?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грех</w:t>
      </w:r>
      <w:r w:rsidR="001B4A24">
        <w:rPr/>
        <w:t xml:space="preserve"> </w:t>
      </w:r>
      <w:r w:rsidRPr="007F0A73">
        <w:rPr/>
        <w:t xml:space="preserve">мастера</w:t>
      </w:r>
      <w:r w:rsidR="001B4A24">
        <w:rPr/>
        <w:t xml:space="preserve"> </w:t>
      </w:r>
      <w:r w:rsidRPr="007F0A73">
        <w:rPr/>
        <w:t xml:space="preserve">нет».</w:t>
      </w:r>
    </w:p>
    <w:p>
      <w:pPr>
        <w:rPr/>
      </w:pP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эту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урядник,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тный</w:t>
      </w:r>
      <w:r w:rsidR="001B4A24">
        <w:rPr/>
        <w:t xml:space="preserve"> </w:t>
      </w:r>
      <w:r w:rsidRPr="007F0A73">
        <w:rPr/>
        <w:t xml:space="preserve">казак.</w:t>
      </w:r>
      <w:r w:rsidR="001B4A24">
        <w:rPr/>
        <w:t xml:space="preserve"> </w:t>
      </w:r>
      <w:r w:rsidRPr="007F0A73">
        <w:rPr/>
        <w:t xml:space="preserve">«Максимыч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капитан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господину</w:t>
      </w:r>
      <w:r w:rsidR="001B4A24">
        <w:rPr/>
        <w:t xml:space="preserve"> </w:t>
      </w:r>
      <w:r w:rsidRPr="007F0A73">
        <w:rPr/>
        <w:t xml:space="preserve">офицеру</w:t>
      </w:r>
      <w:r w:rsidR="001B4A24">
        <w:rPr/>
        <w:t xml:space="preserve"> </w:t>
      </w:r>
      <w:r w:rsidRPr="007F0A73">
        <w:rPr/>
        <w:t xml:space="preserve">квартиру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почище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Слушаю,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урядник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оместить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лагородие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Ивану</w:t>
      </w:r>
      <w:r w:rsidR="001B4A24">
        <w:rPr/>
        <w:t xml:space="preserve"> </w:t>
      </w:r>
      <w:r w:rsidRPr="007F0A73">
        <w:rPr/>
        <w:t xml:space="preserve">Полежаеву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Врешь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апитанш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Полежаев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тесно;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ку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омнит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начальники.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господина</w:t>
      </w:r>
      <w:r w:rsidR="001B4A24">
        <w:rPr/>
        <w:t xml:space="preserve"> </w:t>
      </w:r>
      <w:r w:rsidRPr="007F0A73">
        <w:rPr/>
        <w:t xml:space="preserve">офицера…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аше</w:t>
      </w:r>
      <w:r w:rsidR="001B4A24">
        <w:rPr/>
        <w:t xml:space="preserve"> </w:t>
      </w:r>
      <w:r w:rsidRPr="007F0A73">
        <w:rPr/>
        <w:t xml:space="preserve">имя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чество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?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?..</w:t>
      </w:r>
      <w:r w:rsidR="001B4A24">
        <w:rPr/>
        <w:t xml:space="preserve"> </w:t>
      </w:r>
      <w:r w:rsidRPr="007F0A73">
        <w:rPr/>
        <w:t xml:space="preserve">Отведи</w:t>
      </w:r>
      <w:r w:rsidR="001B4A24">
        <w:rPr/>
        <w:t xml:space="preserve"> </w:t>
      </w:r>
      <w:r w:rsidRPr="007F0A73">
        <w:rPr/>
        <w:t xml:space="preserve">Петра</w:t>
      </w:r>
      <w:r w:rsidR="001B4A24">
        <w:rPr/>
        <w:t xml:space="preserve"> </w:t>
      </w:r>
      <w:r w:rsidRPr="007F0A73">
        <w:rPr/>
        <w:t xml:space="preserve">Андреича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Семену</w:t>
      </w:r>
      <w:r w:rsidR="001B4A24">
        <w:rPr/>
        <w:t xml:space="preserve"> </w:t>
      </w:r>
      <w:r w:rsidRPr="007F0A73">
        <w:rPr/>
        <w:t xml:space="preserve">Кузову.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мошенник,</w:t>
      </w:r>
      <w:r w:rsidR="001B4A24">
        <w:rPr/>
        <w:t xml:space="preserve"> </w:t>
      </w:r>
      <w:r w:rsidRPr="007F0A73">
        <w:rPr/>
        <w:t xml:space="preserve">лошадь</w:t>
      </w:r>
      <w:r w:rsidR="001B4A24">
        <w:rPr/>
        <w:t xml:space="preserve"> </w:t>
      </w:r>
      <w:r w:rsidRPr="007F0A73">
        <w:rPr/>
        <w:t xml:space="preserve">свою</w:t>
      </w:r>
      <w:r w:rsidR="001B4A24">
        <w:rPr/>
        <w:t xml:space="preserve"> </w:t>
      </w:r>
      <w:r w:rsidRPr="007F0A73">
        <w:rPr/>
        <w:t xml:space="preserve">пустил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город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что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вс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благополучно?»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се,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тих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казак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капрал</w:t>
      </w:r>
      <w:r w:rsidR="001B4A24">
        <w:rPr/>
        <w:t xml:space="preserve"> </w:t>
      </w:r>
      <w:r w:rsidRPr="007F0A73">
        <w:rPr/>
        <w:t xml:space="preserve">Прохоров</w:t>
      </w:r>
      <w:r w:rsidR="001B4A24">
        <w:rPr/>
        <w:t xml:space="preserve"> </w:t>
      </w:r>
      <w:r w:rsidRPr="007F0A73">
        <w:rPr/>
        <w:t xml:space="preserve">подрал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ан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стиньей</w:t>
      </w:r>
      <w:r w:rsidR="001B4A24">
        <w:rPr/>
        <w:t xml:space="preserve"> </w:t>
      </w:r>
      <w:r w:rsidRPr="007F0A73">
        <w:rPr/>
        <w:t xml:space="preserve">Негулиной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шайку</w:t>
      </w:r>
      <w:r w:rsidR="001B4A24">
        <w:rPr/>
        <w:t xml:space="preserve"> </w:t>
      </w:r>
      <w:r w:rsidRPr="007F0A73">
        <w:rPr/>
        <w:t xml:space="preserve">горячей</w:t>
      </w:r>
      <w:r w:rsidR="001B4A24">
        <w:rPr/>
        <w:t xml:space="preserve"> </w:t>
      </w:r>
      <w:r w:rsidRPr="007F0A73">
        <w:rPr/>
        <w:t xml:space="preserve">воды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Игнатьич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апитанша</w:t>
      </w:r>
      <w:r w:rsidR="001B4A24">
        <w:rPr/>
        <w:t xml:space="preserve"> </w:t>
      </w:r>
      <w:r w:rsidRPr="007F0A73">
        <w:rPr/>
        <w:t xml:space="preserve">кривому</w:t>
      </w:r>
      <w:r w:rsidR="001B4A24">
        <w:rPr/>
        <w:t xml:space="preserve"> </w:t>
      </w:r>
      <w:r w:rsidRPr="007F0A73">
        <w:rPr/>
        <w:t xml:space="preserve">старичку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Разбери</w:t>
      </w:r>
      <w:r w:rsidR="001B4A24">
        <w:rPr/>
        <w:t xml:space="preserve"> </w:t>
      </w:r>
      <w:r w:rsidRPr="007F0A73">
        <w:rPr/>
        <w:t xml:space="preserve">Прохорова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Устиньей,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прав,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виноват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обоих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акажи.</w:t>
      </w:r>
      <w:r w:rsidR="001B4A24">
        <w:rPr/>
        <w:t xml:space="preserve"> </w:t>
      </w:r>
      <w:r w:rsidRPr="007F0A73">
        <w:rPr/>
        <w:t xml:space="preserve">Ну,</w:t>
      </w:r>
      <w:r w:rsidR="001B4A24">
        <w:rPr/>
        <w:t xml:space="preserve"> </w:t>
      </w:r>
      <w:r w:rsidRPr="007F0A73">
        <w:rPr/>
        <w:t xml:space="preserve">Максимыч,</w:t>
      </w:r>
      <w:r w:rsidR="001B4A24">
        <w:rPr/>
        <w:t xml:space="preserve"> </w:t>
      </w:r>
      <w:r w:rsidRPr="007F0A73">
        <w:rPr/>
        <w:t xml:space="preserve">ступай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гом.</w:t>
      </w:r>
      <w:r w:rsidR="001B4A24">
        <w:rPr/>
        <w:t xml:space="preserve"> </w:t>
      </w:r>
      <w:r w:rsidRPr="007F0A73">
        <w:rPr/>
        <w:t xml:space="preserve">Петр</w:t>
      </w:r>
      <w:r w:rsidR="001B4A24">
        <w:rPr/>
        <w:t xml:space="preserve"> </w:t>
      </w:r>
      <w:r w:rsidRPr="007F0A73">
        <w:rPr/>
        <w:t xml:space="preserve">Андреич,</w:t>
      </w:r>
      <w:r w:rsidR="001B4A24">
        <w:rPr/>
        <w:t xml:space="preserve"> </w:t>
      </w:r>
      <w:r w:rsidRPr="007F0A73">
        <w:rPr/>
        <w:t xml:space="preserve">Максимыч</w:t>
      </w:r>
      <w:r w:rsidR="001B4A24">
        <w:rPr/>
        <w:t xml:space="preserve"> </w:t>
      </w:r>
      <w:r w:rsidRPr="007F0A73">
        <w:rPr/>
        <w:t xml:space="preserve">отведет</w:t>
      </w:r>
      <w:r w:rsidR="001B4A24">
        <w:rPr/>
        <w:t xml:space="preserve"> </w:t>
      </w:r>
      <w:r w:rsidRPr="007F0A73">
        <w:rPr/>
        <w:t xml:space="preserve">вас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квартиру.</w:t>
      </w:r>
    </w:p>
    <w:p>
      <w:pPr>
        <w:rPr/>
      </w:pP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кланялся.</w:t>
      </w:r>
      <w:r w:rsidR="001B4A24">
        <w:rPr/>
        <w:t xml:space="preserve"> </w:t>
      </w:r>
      <w:r w:rsidRPr="007F0A73">
        <w:rPr/>
        <w:t xml:space="preserve">Урядник</w:t>
      </w:r>
      <w:r w:rsidR="001B4A24">
        <w:rPr/>
        <w:t xml:space="preserve"> </w:t>
      </w:r>
      <w:r w:rsidRPr="007F0A73">
        <w:rPr/>
        <w:t xml:space="preserve">приве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избу,</w:t>
      </w:r>
      <w:r w:rsidR="001B4A24">
        <w:rPr/>
        <w:t xml:space="preserve"> </w:t>
      </w:r>
      <w:r w:rsidRPr="007F0A73">
        <w:rPr/>
        <w:t xml:space="preserve">стоявшую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соком</w:t>
      </w:r>
      <w:r w:rsidR="001B4A24">
        <w:rPr/>
        <w:t xml:space="preserve"> </w:t>
      </w:r>
      <w:r w:rsidRPr="007F0A73">
        <w:rPr/>
        <w:t xml:space="preserve">берегу</w:t>
      </w:r>
      <w:r w:rsidR="001B4A24">
        <w:rPr/>
        <w:t xml:space="preserve"> </w:t>
      </w:r>
      <w:r w:rsidRPr="007F0A73">
        <w:rPr/>
        <w:t xml:space="preserve">реки,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амом</w:t>
      </w:r>
      <w:r w:rsidR="001B4A24">
        <w:rPr/>
        <w:t xml:space="preserve"> </w:t>
      </w:r>
      <w:r w:rsidRPr="007F0A73">
        <w:rPr/>
        <w:t xml:space="preserve">краю</w:t>
      </w:r>
      <w:r w:rsidR="001B4A24">
        <w:rPr/>
        <w:t xml:space="preserve"> </w:t>
      </w:r>
      <w:r w:rsidRPr="007F0A73">
        <w:rPr/>
        <w:t xml:space="preserve">крепости.</w:t>
      </w:r>
      <w:r w:rsidR="001B4A24">
        <w:rPr/>
        <w:t xml:space="preserve"> </w:t>
      </w:r>
      <w:r w:rsidRPr="007F0A73">
        <w:rPr/>
        <w:t xml:space="preserve">Половина</w:t>
      </w:r>
      <w:r w:rsidR="001B4A24">
        <w:rPr/>
        <w:t xml:space="preserve"> </w:t>
      </w:r>
      <w:r w:rsidRPr="007F0A73">
        <w:rPr/>
        <w:t xml:space="preserve">избы</w:t>
      </w:r>
      <w:r w:rsidR="001B4A24">
        <w:rPr/>
        <w:t xml:space="preserve"> </w:t>
      </w:r>
      <w:r w:rsidRPr="007F0A73">
        <w:rPr/>
        <w:t xml:space="preserve">занята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семьею</w:t>
      </w:r>
      <w:r w:rsidR="001B4A24">
        <w:rPr/>
        <w:t xml:space="preserve"> </w:t>
      </w:r>
      <w:r w:rsidRPr="007F0A73">
        <w:rPr/>
        <w:t xml:space="preserve">Семена</w:t>
      </w:r>
      <w:r w:rsidR="001B4A24">
        <w:rPr/>
        <w:t xml:space="preserve"> </w:t>
      </w:r>
      <w:r w:rsidRPr="007F0A73">
        <w:rPr/>
        <w:t xml:space="preserve">Кузова,</w:t>
      </w:r>
      <w:r w:rsidR="001B4A24">
        <w:rPr/>
        <w:t xml:space="preserve"> </w:t>
      </w:r>
      <w:r w:rsidRPr="007F0A73">
        <w:rPr/>
        <w:t xml:space="preserve">другую</w:t>
      </w:r>
      <w:r w:rsidR="001B4A24">
        <w:rPr/>
        <w:t xml:space="preserve"> </w:t>
      </w:r>
      <w:r w:rsidRPr="007F0A73">
        <w:rPr/>
        <w:t xml:space="preserve">отвели</w:t>
      </w:r>
      <w:r w:rsidR="001B4A24">
        <w:rPr/>
        <w:t xml:space="preserve"> </w:t>
      </w:r>
      <w:r w:rsidRPr="007F0A73">
        <w:rPr/>
        <w:t xml:space="preserve">мне.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состоя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одной</w:t>
      </w:r>
      <w:r w:rsidR="001B4A24">
        <w:rPr/>
        <w:t xml:space="preserve"> </w:t>
      </w:r>
      <w:r w:rsidRPr="007F0A73">
        <w:rPr/>
        <w:t xml:space="preserve">горницы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опрятной,</w:t>
      </w:r>
      <w:r w:rsidR="001B4A24">
        <w:rPr/>
        <w:t xml:space="preserve"> </w:t>
      </w:r>
      <w:r w:rsidRPr="007F0A73">
        <w:rPr/>
        <w:t xml:space="preserve">разделенной</w:t>
      </w:r>
      <w:r w:rsidR="001B4A24">
        <w:rPr/>
        <w:t xml:space="preserve"> </w:t>
      </w:r>
      <w:r w:rsidRPr="007F0A73">
        <w:rPr/>
        <w:t xml:space="preserve">надвое</w:t>
      </w:r>
      <w:r w:rsidR="001B4A24">
        <w:rPr/>
        <w:t xml:space="preserve"> </w:t>
      </w:r>
      <w:r w:rsidRPr="007F0A73">
        <w:rPr/>
        <w:t xml:space="preserve">перегородкой.</w:t>
      </w:r>
      <w:r w:rsidR="001B4A24">
        <w:rPr/>
        <w:t xml:space="preserve"> </w:t>
      </w:r>
      <w:r w:rsidRPr="007F0A73">
        <w:rPr/>
        <w:t xml:space="preserve">Савельич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распоряжаться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глядеть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зенькое</w:t>
      </w:r>
      <w:r w:rsidR="001B4A24">
        <w:rPr/>
        <w:t xml:space="preserve"> </w:t>
      </w:r>
      <w:r w:rsidRPr="007F0A73">
        <w:rPr/>
        <w:t xml:space="preserve">окошко.</w:t>
      </w:r>
      <w:r w:rsidR="001B4A24">
        <w:rPr/>
        <w:t xml:space="preserve"> </w:t>
      </w:r>
      <w:r w:rsidRPr="007F0A73">
        <w:rPr/>
        <w:t xml:space="preserve">Перед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простиралась</w:t>
      </w:r>
      <w:r w:rsidR="001B4A24">
        <w:rPr/>
        <w:t xml:space="preserve"> </w:t>
      </w:r>
      <w:r w:rsidRPr="007F0A73">
        <w:rPr/>
        <w:t xml:space="preserve">печальная</w:t>
      </w:r>
      <w:r w:rsidR="001B4A24">
        <w:rPr/>
        <w:t xml:space="preserve"> </w:t>
      </w:r>
      <w:r w:rsidRPr="007F0A73">
        <w:rPr/>
        <w:t xml:space="preserve">степь.</w:t>
      </w:r>
      <w:r w:rsidR="001B4A24">
        <w:rPr/>
        <w:t xml:space="preserve"> </w:t>
      </w:r>
      <w:r w:rsidRPr="007F0A73">
        <w:rPr/>
        <w:t xml:space="preserve">Наискось</w:t>
      </w:r>
      <w:r w:rsidR="001B4A24">
        <w:rPr/>
        <w:t xml:space="preserve"> </w:t>
      </w:r>
      <w:r w:rsidRPr="007F0A73">
        <w:rPr/>
        <w:t xml:space="preserve">стояло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избушек;</w:t>
      </w:r>
      <w:r w:rsidR="001B4A24">
        <w:rPr/>
        <w:t xml:space="preserve"> </w:t>
      </w:r>
      <w:r w:rsidRPr="007F0A73">
        <w:rPr/>
        <w:t xml:space="preserve">по</w:t>
      </w:r>
      <w:r w:rsidR="001B4A24">
        <w:rPr/>
        <w:t xml:space="preserve"> </w:t>
      </w:r>
      <w:r w:rsidRPr="007F0A73">
        <w:rPr/>
        <w:t xml:space="preserve">улице</w:t>
      </w:r>
      <w:r w:rsidR="001B4A24">
        <w:rPr/>
        <w:t xml:space="preserve"> </w:t>
      </w:r>
      <w:r w:rsidRPr="007F0A73">
        <w:rPr/>
        <w:t xml:space="preserve">бродило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куриц.</w:t>
      </w:r>
      <w:r w:rsidR="001B4A24">
        <w:rPr/>
        <w:t xml:space="preserve"> </w:t>
      </w:r>
      <w:r w:rsidRPr="007F0A73">
        <w:rPr/>
        <w:t xml:space="preserve">Старуха,</w:t>
      </w:r>
      <w:r w:rsidR="001B4A24">
        <w:rPr/>
        <w:t xml:space="preserve"> </w:t>
      </w:r>
      <w:r w:rsidRPr="007F0A73">
        <w:rPr/>
        <w:t xml:space="preserve">сто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крыльц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орытом,</w:t>
      </w:r>
      <w:r w:rsidR="001B4A24">
        <w:rPr/>
        <w:t xml:space="preserve"> </w:t>
      </w:r>
      <w:r w:rsidRPr="007F0A73">
        <w:rPr/>
        <w:t xml:space="preserve">кликала</w:t>
      </w:r>
      <w:r w:rsidR="001B4A24">
        <w:rPr/>
        <w:t xml:space="preserve"> </w:t>
      </w:r>
      <w:r w:rsidRPr="007F0A73">
        <w:rPr/>
        <w:t xml:space="preserve">свиней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отвечали</w:t>
      </w:r>
      <w:r w:rsidR="001B4A24">
        <w:rPr/>
        <w:t xml:space="preserve"> </w:t>
      </w:r>
      <w:r w:rsidRPr="007F0A73">
        <w:rPr/>
        <w:t xml:space="preserve">ей</w:t>
      </w:r>
      <w:r w:rsidR="001B4A24">
        <w:rPr/>
        <w:t xml:space="preserve"> </w:t>
      </w:r>
      <w:r w:rsidRPr="007F0A73">
        <w:rPr/>
        <w:t xml:space="preserve">дружелюбным</w:t>
      </w:r>
      <w:r w:rsidR="001B4A24">
        <w:rPr/>
        <w:t xml:space="preserve"> </w:t>
      </w:r>
      <w:r w:rsidRPr="007F0A73">
        <w:rPr/>
        <w:t xml:space="preserve">хрюканьем.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от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акой</w:t>
      </w:r>
      <w:r w:rsidR="001B4A24">
        <w:rPr/>
        <w:t xml:space="preserve"> </w:t>
      </w:r>
      <w:r w:rsidRPr="007F0A73">
        <w:rPr/>
        <w:t xml:space="preserve">стороне</w:t>
      </w:r>
      <w:r w:rsidR="001B4A24">
        <w:rPr/>
        <w:t xml:space="preserve"> </w:t>
      </w:r>
      <w:r w:rsidRPr="007F0A73">
        <w:rPr/>
        <w:t xml:space="preserve">осужден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проводить</w:t>
      </w:r>
      <w:r w:rsidR="001B4A24">
        <w:rPr/>
        <w:t xml:space="preserve"> </w:t>
      </w:r>
      <w:r w:rsidRPr="007F0A73">
        <w:rPr/>
        <w:t xml:space="preserve">мою</w:t>
      </w:r>
      <w:r w:rsidR="001B4A24">
        <w:rPr/>
        <w:t xml:space="preserve"> </w:t>
      </w:r>
      <w:r w:rsidRPr="007F0A73">
        <w:rPr/>
        <w:t xml:space="preserve">молодость!</w:t>
      </w:r>
      <w:r w:rsidR="001B4A24">
        <w:rPr/>
        <w:t xml:space="preserve"> </w:t>
      </w:r>
      <w:r w:rsidRPr="007F0A73">
        <w:rPr/>
        <w:t xml:space="preserve">Тоска</w:t>
      </w:r>
      <w:r w:rsidR="001B4A24">
        <w:rPr/>
        <w:t xml:space="preserve"> </w:t>
      </w:r>
      <w:r w:rsidRPr="007F0A73">
        <w:rPr/>
        <w:t xml:space="preserve">взяла</w:t>
      </w:r>
      <w:r w:rsidR="001B4A24">
        <w:rPr/>
        <w:t xml:space="preserve"> </w:t>
      </w:r>
      <w:r w:rsidRPr="007F0A73">
        <w:rPr/>
        <w:t xml:space="preserve">меня;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тошел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окошк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лег</w:t>
      </w:r>
      <w:r w:rsidR="001B4A24">
        <w:rPr/>
        <w:t xml:space="preserve"> </w:t>
      </w:r>
      <w:r w:rsidRPr="007F0A73">
        <w:rPr/>
        <w:t xml:space="preserve">спать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ужина,</w:t>
      </w:r>
      <w:r w:rsidR="001B4A24">
        <w:rPr/>
        <w:t xml:space="preserve"> </w:t>
      </w:r>
      <w:r w:rsidRPr="007F0A73">
        <w:rPr/>
        <w:t xml:space="preserve">несмотря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увещания</w:t>
      </w:r>
      <w:r w:rsidR="001B4A24">
        <w:rPr/>
        <w:t xml:space="preserve"> </w:t>
      </w:r>
      <w:r w:rsidRPr="007F0A73">
        <w:rPr/>
        <w:t xml:space="preserve">Савельича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повторял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окрушением:</w:t>
      </w:r>
      <w:r w:rsidR="001B4A24">
        <w:rPr/>
        <w:t xml:space="preserve"> </w:t>
      </w:r>
      <w:r w:rsidRPr="007F0A73">
        <w:rPr/>
        <w:t xml:space="preserve">«Господи</w:t>
      </w:r>
      <w:r w:rsidR="001B4A24">
        <w:rPr/>
        <w:t xml:space="preserve"> </w:t>
      </w:r>
      <w:r w:rsidRPr="007F0A73">
        <w:rPr/>
        <w:t xml:space="preserve">владыко</w:t>
      </w:r>
      <w:r w:rsidRPr="007F0A73">
        <w:rPr/>
        <w:t xml:space="preserve">!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кушат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изволит!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кажет</w:t>
      </w:r>
      <w:r w:rsidR="001B4A24">
        <w:rPr/>
        <w:t xml:space="preserve"> </w:t>
      </w:r>
      <w:r w:rsidRPr="007F0A73">
        <w:rPr/>
        <w:t xml:space="preserve">барыня,</w:t>
      </w:r>
      <w:r w:rsidR="001B4A24">
        <w:rPr/>
        <w:t xml:space="preserve"> </w:t>
      </w:r>
      <w:r w:rsidRPr="007F0A73">
        <w:rPr/>
        <w:t xml:space="preserve">коли</w:t>
      </w:r>
      <w:r w:rsidR="001B4A24">
        <w:rPr/>
        <w:t xml:space="preserve"> </w:t>
      </w:r>
      <w:r w:rsidRPr="007F0A73">
        <w:rPr/>
        <w:t xml:space="preserve">дитя</w:t>
      </w:r>
      <w:r w:rsidR="001B4A24">
        <w:rPr/>
        <w:t xml:space="preserve"> </w:t>
      </w:r>
      <w:r w:rsidRPr="007F0A73">
        <w:rPr/>
        <w:t xml:space="preserve">занеможет?»</w:t>
      </w:r>
    </w:p>
    <w:p>
      <w:pPr>
        <w:rPr/>
      </w:pP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ругой</w:t>
      </w:r>
      <w:r w:rsidR="001B4A24">
        <w:rPr/>
        <w:t xml:space="preserve"> </w:t>
      </w:r>
      <w:r w:rsidRPr="007F0A73">
        <w:rPr/>
        <w:t xml:space="preserve">день</w:t>
      </w:r>
      <w:r w:rsidR="001B4A24">
        <w:rPr/>
        <w:t xml:space="preserve"> </w:t>
      </w:r>
      <w:r w:rsidRPr="007F0A73">
        <w:rPr/>
        <w:t xml:space="preserve">поутру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деваться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дверь</w:t>
      </w:r>
      <w:r w:rsidR="001B4A24">
        <w:rPr/>
        <w:t xml:space="preserve"> </w:t>
      </w:r>
      <w:r w:rsidRPr="007F0A73">
        <w:rPr/>
        <w:t xml:space="preserve">отворилась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молодой</w:t>
      </w:r>
      <w:r w:rsidR="001B4A24">
        <w:rPr/>
        <w:t xml:space="preserve"> </w:t>
      </w:r>
      <w:r w:rsidRPr="007F0A73">
        <w:rPr/>
        <w:t xml:space="preserve">офицер</w:t>
      </w:r>
      <w:r w:rsidR="001B4A24">
        <w:rPr/>
        <w:t xml:space="preserve"> </w:t>
      </w:r>
      <w:r w:rsidRPr="007F0A73">
        <w:rPr/>
        <w:t xml:space="preserve">невысокого</w:t>
      </w:r>
      <w:r w:rsidR="001B4A24">
        <w:rPr/>
        <w:t xml:space="preserve"> </w:t>
      </w:r>
      <w:r w:rsidRPr="007F0A73">
        <w:rPr/>
        <w:t xml:space="preserve">роста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лицом</w:t>
      </w:r>
      <w:r w:rsidR="001B4A24">
        <w:rPr/>
        <w:t xml:space="preserve"> </w:t>
      </w:r>
      <w:r w:rsidRPr="007F0A73">
        <w:rPr/>
        <w:t xml:space="preserve">смуглы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менно</w:t>
      </w:r>
      <w:r w:rsidR="001B4A24">
        <w:rPr/>
        <w:t xml:space="preserve"> </w:t>
      </w:r>
      <w:r w:rsidRPr="007F0A73">
        <w:rPr/>
        <w:t xml:space="preserve">некрасивым,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чрезвычайно</w:t>
      </w:r>
      <w:r w:rsidR="001B4A24">
        <w:rPr/>
        <w:t xml:space="preserve"> </w:t>
      </w:r>
      <w:r w:rsidRPr="007F0A73">
        <w:rPr/>
        <w:t xml:space="preserve">живым.</w:t>
      </w:r>
      <w:r w:rsidR="001B4A24">
        <w:rPr/>
        <w:t xml:space="preserve"> </w:t>
      </w:r>
      <w:r w:rsidRPr="007F0A73">
        <w:rPr/>
        <w:t xml:space="preserve">«Извините</w:t>
      </w:r>
      <w:r w:rsidR="001B4A24">
        <w:rPr/>
        <w:t xml:space="preserve"> </w:t>
      </w:r>
      <w:r w:rsidRPr="007F0A73">
        <w:rPr/>
        <w:t xml:space="preserve">мен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-французск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ез</w:t>
      </w:r>
      <w:r w:rsidR="001B4A24">
        <w:rPr/>
        <w:t xml:space="preserve"> </w:t>
      </w:r>
      <w:r w:rsidRPr="007F0A73">
        <w:rPr/>
        <w:t xml:space="preserve">церемонии</w:t>
      </w:r>
      <w:r w:rsidR="001B4A24">
        <w:rPr/>
        <w:t xml:space="preserve"> </w:t>
      </w:r>
      <w:r w:rsidRPr="007F0A73">
        <w:rPr/>
        <w:t xml:space="preserve">прихожу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вами</w:t>
      </w:r>
      <w:r w:rsidR="001B4A24">
        <w:rPr/>
        <w:t xml:space="preserve"> </w:t>
      </w:r>
      <w:r w:rsidRPr="007F0A73">
        <w:rPr/>
        <w:t xml:space="preserve">познакомиться.</w:t>
      </w:r>
      <w:r w:rsidR="001B4A24">
        <w:rPr/>
        <w:t xml:space="preserve"> </w:t>
      </w:r>
      <w:r w:rsidRPr="007F0A73">
        <w:rPr/>
        <w:t xml:space="preserve">Вчера</w:t>
      </w:r>
      <w:r w:rsidR="001B4A24">
        <w:rPr/>
        <w:t xml:space="preserve"> </w:t>
      </w:r>
      <w:r w:rsidRPr="007F0A73">
        <w:rPr/>
        <w:t xml:space="preserve">узн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о</w:t>
      </w:r>
      <w:r w:rsidR="001B4A24">
        <w:rPr/>
        <w:t xml:space="preserve"> </w:t>
      </w:r>
      <w:r w:rsidRPr="007F0A73">
        <w:rPr/>
        <w:t xml:space="preserve">вашем</w:t>
      </w:r>
      <w:r w:rsidR="001B4A24">
        <w:rPr/>
        <w:t xml:space="preserve"> </w:t>
      </w:r>
      <w:r w:rsidRPr="007F0A73">
        <w:rPr/>
        <w:t xml:space="preserve">приезде;</w:t>
      </w:r>
      <w:r w:rsidR="001B4A24">
        <w:rPr/>
        <w:t xml:space="preserve"> </w:t>
      </w:r>
      <w:r w:rsidRPr="007F0A73">
        <w:rPr/>
        <w:t xml:space="preserve">желание</w:t>
      </w:r>
      <w:r w:rsidR="001B4A24">
        <w:rPr/>
        <w:t xml:space="preserve"> </w:t>
      </w:r>
      <w:r w:rsidRPr="007F0A73">
        <w:rPr/>
        <w:t xml:space="preserve">увидеть,</w:t>
      </w:r>
      <w:r w:rsidR="001B4A24">
        <w:rPr/>
        <w:t xml:space="preserve"> </w:t>
      </w:r>
      <w:r w:rsidRPr="007F0A73">
        <w:rPr/>
        <w:t xml:space="preserve">наконец,</w:t>
      </w:r>
      <w:r w:rsidR="001B4A24">
        <w:rPr/>
        <w:t xml:space="preserve"> </w:t>
      </w:r>
      <w:r w:rsidRPr="007F0A73">
        <w:rPr/>
        <w:t xml:space="preserve">человеческое</w:t>
      </w:r>
      <w:r w:rsidR="001B4A24">
        <w:rPr/>
        <w:t xml:space="preserve"> </w:t>
      </w:r>
      <w:r w:rsidRPr="007F0A73">
        <w:rPr/>
        <w:t xml:space="preserve">лицо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владело</w:t>
      </w:r>
      <w:r w:rsidR="001B4A24">
        <w:rPr/>
        <w:t xml:space="preserve"> </w:t>
      </w:r>
      <w:r w:rsidRPr="007F0A73">
        <w:rPr/>
        <w:t xml:space="preserve">мною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ытерпел.</w:t>
      </w:r>
      <w:r w:rsidR="001B4A24">
        <w:rPr/>
        <w:t xml:space="preserve"> </w:t>
      </w:r>
      <w:r w:rsidRPr="007F0A73">
        <w:rPr/>
        <w:t xml:space="preserve">Вы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поймете,</w:t>
      </w:r>
      <w:r w:rsidR="001B4A24">
        <w:rPr/>
        <w:t xml:space="preserve"> </w:t>
      </w:r>
      <w:r w:rsidRPr="007F0A73">
        <w:rPr/>
        <w:t xml:space="preserve">когда</w:t>
      </w:r>
      <w:r w:rsidR="001B4A24">
        <w:rPr/>
        <w:t xml:space="preserve"> </w:t>
      </w:r>
      <w:r w:rsidRPr="007F0A73">
        <w:rPr/>
        <w:t xml:space="preserve">проживете</w:t>
      </w:r>
      <w:r w:rsidR="001B4A24">
        <w:rPr/>
        <w:t xml:space="preserve"> </w:t>
      </w:r>
      <w:r w:rsidRPr="007F0A73">
        <w:rPr/>
        <w:t xml:space="preserve">здесь</w:t>
      </w:r>
      <w:r w:rsidR="001B4A24">
        <w:rPr/>
        <w:t xml:space="preserve"> </w:t>
      </w:r>
      <w:r w:rsidRPr="007F0A73">
        <w:rPr/>
        <w:t xml:space="preserve">еще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времени»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огадался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фицер,</w:t>
      </w:r>
      <w:r w:rsidR="001B4A24">
        <w:rPr/>
        <w:t xml:space="preserve"> </w:t>
      </w:r>
      <w:r w:rsidRPr="007F0A73">
        <w:rPr/>
        <w:t xml:space="preserve">выписанный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гварди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поединок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тотчас</w:t>
      </w:r>
      <w:r w:rsidR="001B4A24">
        <w:rPr/>
        <w:t xml:space="preserve"> </w:t>
      </w:r>
      <w:r w:rsidRPr="007F0A73">
        <w:rPr/>
        <w:t xml:space="preserve">познакомились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глуп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Разговор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остер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нимателен.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большой</w:t>
      </w:r>
      <w:r w:rsidR="001B4A24">
        <w:rPr/>
        <w:t xml:space="preserve"> </w:t>
      </w:r>
      <w:r w:rsidRPr="007F0A73">
        <w:rPr/>
        <w:t xml:space="preserve">веселостию</w:t>
      </w:r>
      <w:r w:rsidR="001B4A24">
        <w:rPr/>
        <w:t xml:space="preserve"> </w:t>
      </w:r>
      <w:r w:rsidRPr="007F0A73">
        <w:rPr/>
        <w:t xml:space="preserve">опис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емейство</w:t>
      </w:r>
      <w:r w:rsidR="001B4A24">
        <w:rPr/>
        <w:t xml:space="preserve"> </w:t>
      </w:r>
      <w:r w:rsidRPr="007F0A73">
        <w:rPr/>
        <w:t xml:space="preserve">коменданта,</w:t>
      </w:r>
      <w:r w:rsidR="001B4A24">
        <w:rPr/>
        <w:t xml:space="preserve"> </w:t>
      </w:r>
      <w:r w:rsidRPr="007F0A73">
        <w:rPr/>
        <w:t xml:space="preserve">его</w:t>
      </w:r>
      <w:r w:rsidR="001B4A24">
        <w:rPr/>
        <w:t xml:space="preserve"> </w:t>
      </w:r>
      <w:r w:rsidRPr="007F0A73">
        <w:rPr/>
        <w:t xml:space="preserve">обществ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рай,</w:t>
      </w:r>
      <w:r w:rsidR="001B4A24">
        <w:rPr/>
        <w:t xml:space="preserve"> </w:t>
      </w:r>
      <w:r w:rsidRPr="007F0A73">
        <w:rPr/>
        <w:t xml:space="preserve">куда</w:t>
      </w:r>
      <w:r w:rsidR="001B4A24">
        <w:rPr/>
        <w:t xml:space="preserve"> </w:t>
      </w:r>
      <w:r w:rsidRPr="007F0A73">
        <w:rPr/>
        <w:t xml:space="preserve">заве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судьба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меялся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чистого</w:t>
      </w:r>
      <w:r w:rsidR="001B4A24">
        <w:rPr/>
        <w:t xml:space="preserve"> </w:t>
      </w:r>
      <w:r w:rsidRPr="007F0A73">
        <w:rPr/>
        <w:t xml:space="preserve">сердц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вошел</w:t>
      </w:r>
      <w:r w:rsidR="001B4A24">
        <w:rPr/>
        <w:t xml:space="preserve"> </w:t>
      </w:r>
      <w:r w:rsidRPr="007F0A73">
        <w:rPr/>
        <w:t xml:space="preserve">ко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амый</w:t>
      </w:r>
      <w:r w:rsidR="001B4A24">
        <w:rPr/>
        <w:t xml:space="preserve"> </w:t>
      </w:r>
      <w:r w:rsidRPr="007F0A73">
        <w:rPr/>
        <w:t xml:space="preserve">инвалид,</w:t>
      </w:r>
      <w:r w:rsidR="001B4A24">
        <w:rPr/>
        <w:t xml:space="preserve"> </w:t>
      </w:r>
      <w:r w:rsidRPr="007F0A73">
        <w:rPr/>
        <w:t xml:space="preserve">который</w:t>
      </w:r>
      <w:r w:rsidR="001B4A24">
        <w:rPr/>
        <w:t xml:space="preserve"> </w:t>
      </w:r>
      <w:r w:rsidRPr="007F0A73">
        <w:rPr/>
        <w:t xml:space="preserve">чинил</w:t>
      </w:r>
      <w:r w:rsidR="001B4A24">
        <w:rPr/>
        <w:t xml:space="preserve"> </w:t>
      </w:r>
      <w:r w:rsidRPr="007F0A73">
        <w:rPr/>
        <w:t xml:space="preserve">мундир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передней</w:t>
      </w:r>
      <w:r w:rsidR="001B4A24">
        <w:rPr/>
        <w:t xml:space="preserve"> </w:t>
      </w:r>
      <w:r w:rsidRPr="007F0A73">
        <w:rPr/>
        <w:t xml:space="preserve">комендант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т</w:t>
      </w:r>
      <w:r w:rsidR="001B4A24">
        <w:rPr/>
        <w:t xml:space="preserve"> </w:t>
      </w:r>
      <w:r w:rsidRPr="007F0A73">
        <w:rPr/>
        <w:t xml:space="preserve">имени</w:t>
      </w:r>
      <w:r w:rsidR="001B4A24">
        <w:rPr/>
        <w:t xml:space="preserve"> </w:t>
      </w:r>
      <w:r w:rsidRPr="007F0A73">
        <w:rPr/>
        <w:t xml:space="preserve">Василисы</w:t>
      </w:r>
      <w:r w:rsidR="001B4A24">
        <w:rPr/>
        <w:t xml:space="preserve"> </w:t>
      </w:r>
      <w:r w:rsidRPr="007F0A73">
        <w:rPr/>
        <w:t xml:space="preserve">Егоровны</w:t>
      </w:r>
      <w:r w:rsidR="001B4A24">
        <w:rPr/>
        <w:t xml:space="preserve"> </w:t>
      </w:r>
      <w:r w:rsidRPr="007F0A73">
        <w:rPr/>
        <w:t xml:space="preserve">позвал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вызвался</w:t>
      </w:r>
      <w:r w:rsidR="001B4A24">
        <w:rPr/>
        <w:t xml:space="preserve"> </w:t>
      </w:r>
      <w:r w:rsidRPr="007F0A73">
        <w:rPr/>
        <w:t xml:space="preserve">идти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вместе.</w:t>
      </w:r>
    </w:p>
    <w:p>
      <w:pPr>
        <w:rPr/>
      </w:pPr>
      <w:r w:rsidRPr="007F0A73">
        <w:rPr/>
        <w:t xml:space="preserve">Подходя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омендантскому</w:t>
      </w:r>
      <w:r w:rsidR="001B4A24">
        <w:rPr/>
        <w:t xml:space="preserve"> </w:t>
      </w:r>
      <w:r w:rsidRPr="007F0A73">
        <w:rPr/>
        <w:t xml:space="preserve">дому,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увиде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площадке</w:t>
      </w:r>
      <w:r w:rsidR="001B4A24">
        <w:rPr/>
        <w:t xml:space="preserve"> </w:t>
      </w:r>
      <w:r w:rsidRPr="007F0A73">
        <w:rPr/>
        <w:t xml:space="preserve">человек</w:t>
      </w:r>
      <w:r w:rsidR="001B4A24">
        <w:rPr/>
        <w:t xml:space="preserve"> </w:t>
      </w:r>
      <w:r w:rsidRPr="007F0A73">
        <w:rPr/>
        <w:t xml:space="preserve">двадцать</w:t>
      </w:r>
      <w:r w:rsidR="001B4A24">
        <w:rPr/>
        <w:t xml:space="preserve"> </w:t>
      </w:r>
      <w:r w:rsidRPr="007F0A73">
        <w:rPr/>
        <w:t xml:space="preserve">стареньких</w:t>
      </w:r>
      <w:r w:rsidR="001B4A24">
        <w:rPr/>
        <w:t xml:space="preserve"> </w:t>
      </w:r>
      <w:r w:rsidRPr="007F0A73">
        <w:rPr/>
        <w:t xml:space="preserve">инвалидов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длинными</w:t>
      </w:r>
      <w:r w:rsidR="001B4A24">
        <w:rPr/>
        <w:t xml:space="preserve"> </w:t>
      </w:r>
      <w:r w:rsidRPr="007F0A73">
        <w:rPr/>
        <w:t xml:space="preserve">косами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треугольных</w:t>
      </w:r>
      <w:r w:rsidR="001B4A24">
        <w:rPr/>
        <w:t xml:space="preserve"> </w:t>
      </w:r>
      <w:r w:rsidRPr="007F0A73">
        <w:rPr/>
        <w:t xml:space="preserve">шляпах.</w:t>
      </w:r>
      <w:r w:rsidR="001B4A24">
        <w:rPr/>
        <w:t xml:space="preserve"> </w:t>
      </w:r>
      <w:r w:rsidRPr="007F0A73">
        <w:rPr/>
        <w:t xml:space="preserve">Они</w:t>
      </w:r>
      <w:r w:rsidR="001B4A24">
        <w:rPr/>
        <w:t xml:space="preserve"> </w:t>
      </w:r>
      <w:r w:rsidRPr="007F0A73">
        <w:rPr/>
        <w:t xml:space="preserve">выстроены</w:t>
      </w:r>
      <w:r w:rsidR="001B4A24">
        <w:rPr/>
        <w:t xml:space="preserve"> </w:t>
      </w:r>
      <w:r w:rsidRPr="007F0A73">
        <w:rPr/>
        <w:t xml:space="preserve">были</w:t>
      </w:r>
      <w:r w:rsidR="001B4A24">
        <w:rPr/>
        <w:t xml:space="preserve"> </w:t>
      </w:r>
      <w:r w:rsidRPr="007F0A73">
        <w:rPr/>
        <w:t xml:space="preserve">во</w:t>
      </w:r>
      <w:r w:rsidR="001B4A24">
        <w:rPr/>
        <w:t xml:space="preserve"> </w:t>
      </w:r>
      <w:r w:rsidRPr="007F0A73">
        <w:rPr/>
        <w:t xml:space="preserve">фрунт.</w:t>
      </w:r>
      <w:r w:rsidR="001B4A24">
        <w:rPr/>
        <w:t xml:space="preserve"> </w:t>
      </w:r>
      <w:r w:rsidRPr="007F0A73">
        <w:rPr/>
        <w:t xml:space="preserve">Впереди</w:t>
      </w:r>
      <w:r w:rsidR="001B4A24">
        <w:rPr/>
        <w:t xml:space="preserve"> </w:t>
      </w:r>
      <w:r w:rsidRPr="007F0A73">
        <w:rPr/>
        <w:t xml:space="preserve">стоял</w:t>
      </w:r>
      <w:r w:rsidR="001B4A24">
        <w:rPr/>
        <w:t xml:space="preserve"> </w:t>
      </w:r>
      <w:r w:rsidRPr="007F0A73">
        <w:rPr/>
        <w:t xml:space="preserve">комендант,</w:t>
      </w:r>
      <w:r w:rsidR="001B4A24">
        <w:rPr/>
        <w:t xml:space="preserve"> </w:t>
      </w:r>
      <w:r w:rsidRPr="007F0A73">
        <w:rPr/>
        <w:t xml:space="preserve">старик</w:t>
      </w:r>
      <w:r w:rsidR="001B4A24">
        <w:rPr/>
        <w:t xml:space="preserve"> </w:t>
      </w:r>
      <w:r w:rsidRPr="007F0A73">
        <w:rPr/>
        <w:t xml:space="preserve">бодрый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сокого</w:t>
      </w:r>
      <w:r w:rsidR="001B4A24">
        <w:rPr/>
        <w:t xml:space="preserve"> </w:t>
      </w:r>
      <w:r w:rsidRPr="007F0A73">
        <w:rPr/>
        <w:t xml:space="preserve">росту,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олпаке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итайчатом</w:t>
      </w:r>
      <w:r w:rsidR="001B4A24">
        <w:rPr/>
        <w:t xml:space="preserve"> </w:t>
      </w:r>
      <w:r w:rsidRPr="007F0A73">
        <w:rPr/>
        <w:t xml:space="preserve">халате.</w:t>
      </w:r>
      <w:r w:rsidR="001B4A24">
        <w:rPr/>
        <w:t xml:space="preserve"> </w:t>
      </w:r>
      <w:r w:rsidRPr="007F0A73">
        <w:rPr/>
        <w:t xml:space="preserve">Увидя</w:t>
      </w:r>
      <w:r w:rsidR="001B4A24">
        <w:rPr/>
        <w:t xml:space="preserve"> </w:t>
      </w:r>
      <w:r w:rsidRPr="007F0A73">
        <w:rPr/>
        <w:t xml:space="preserve">нас,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подошел,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несколько</w:t>
      </w:r>
      <w:r w:rsidR="001B4A24">
        <w:rPr/>
        <w:t xml:space="preserve"> </w:t>
      </w:r>
      <w:r w:rsidRPr="007F0A73">
        <w:rPr/>
        <w:t xml:space="preserve">ласковых</w:t>
      </w:r>
      <w:r w:rsidR="001B4A24">
        <w:rPr/>
        <w:t xml:space="preserve"> </w:t>
      </w:r>
      <w:r w:rsidRPr="007F0A73">
        <w:rPr/>
        <w:t xml:space="preserve">слов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</w:t>
      </w:r>
      <w:r w:rsidR="001B4A24">
        <w:rPr/>
        <w:t xml:space="preserve"> </w:t>
      </w:r>
      <w:r w:rsidRPr="007F0A73">
        <w:rPr/>
        <w:t xml:space="preserve">опять</w:t>
      </w:r>
      <w:r w:rsidR="001B4A24">
        <w:rPr/>
        <w:t xml:space="preserve"> </w:t>
      </w:r>
      <w:r w:rsidRPr="007F0A73">
        <w:rPr/>
        <w:t xml:space="preserve">командовать.</w:t>
      </w:r>
      <w:r w:rsidR="001B4A24">
        <w:rPr/>
        <w:t xml:space="preserve"> </w:t>
      </w: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остановились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смотрет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учение;</w:t>
      </w:r>
      <w:r w:rsidR="001B4A24">
        <w:rPr/>
        <w:t xml:space="preserve"> </w:t>
      </w:r>
      <w:r w:rsidRPr="007F0A73">
        <w:rPr/>
        <w:t xml:space="preserve">но</w:t>
      </w:r>
      <w:r w:rsidR="001B4A24">
        <w:rPr/>
        <w:t xml:space="preserve"> </w:t>
      </w:r>
      <w:r w:rsidRPr="007F0A73">
        <w:rPr/>
        <w:t xml:space="preserve">он</w:t>
      </w:r>
      <w:r w:rsidR="001B4A24">
        <w:rPr/>
        <w:t xml:space="preserve"> </w:t>
      </w:r>
      <w:r w:rsidRPr="007F0A73">
        <w:rPr/>
        <w:t xml:space="preserve">просил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дти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Василисе</w:t>
      </w:r>
      <w:r w:rsidR="001B4A24">
        <w:rPr/>
        <w:t xml:space="preserve"> </w:t>
      </w:r>
      <w:r w:rsidRPr="007F0A73">
        <w:rPr/>
        <w:t xml:space="preserve">Егоровне,</w:t>
      </w:r>
      <w:r w:rsidR="001B4A24">
        <w:rPr/>
        <w:t xml:space="preserve"> </w:t>
      </w:r>
      <w:r w:rsidRPr="007F0A73">
        <w:rPr/>
        <w:t xml:space="preserve">обещаясь</w:t>
      </w:r>
      <w:r w:rsidR="001B4A24">
        <w:rPr/>
        <w:t xml:space="preserve"> </w:t>
      </w:r>
      <w:r w:rsidRPr="007F0A73">
        <w:rPr/>
        <w:t xml:space="preserve">быть</w:t>
      </w:r>
      <w:r w:rsidR="001B4A24">
        <w:rPr/>
        <w:t xml:space="preserve"> </w:t>
      </w:r>
      <w:r w:rsidRPr="007F0A73">
        <w:rPr/>
        <w:t xml:space="preserve">вслед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ами.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здесь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ибавил</w:t>
      </w:r>
      <w:r w:rsidR="001B4A24">
        <w:rPr/>
        <w:t xml:space="preserve"> </w:t>
      </w:r>
      <w:r w:rsidRPr="007F0A73">
        <w:rPr/>
        <w:t xml:space="preserve">он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чего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смотреть».</w:t>
      </w:r>
    </w:p>
    <w:p>
      <w:pPr>
        <w:rPr/>
      </w:pP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принял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запрос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радушн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бошлас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мною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век</w:t>
      </w:r>
      <w:r w:rsidR="001B4A24">
        <w:rPr/>
        <w:t xml:space="preserve"> </w:t>
      </w:r>
      <w:r w:rsidRPr="007F0A73">
        <w:rPr/>
        <w:t xml:space="preserve">была</w:t>
      </w:r>
      <w:r w:rsidR="001B4A24">
        <w:rPr/>
        <w:t xml:space="preserve"> </w:t>
      </w:r>
      <w:r w:rsidRPr="007F0A73">
        <w:rPr/>
        <w:t xml:space="preserve">знакома.</w:t>
      </w:r>
      <w:r w:rsidR="001B4A24">
        <w:rPr/>
        <w:t xml:space="preserve"> </w:t>
      </w:r>
      <w:r w:rsidRPr="007F0A73">
        <w:rPr/>
        <w:t xml:space="preserve">Инвалид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алашка</w:t>
      </w:r>
      <w:r w:rsidR="001B4A24">
        <w:rPr/>
        <w:t xml:space="preserve"> </w:t>
      </w:r>
      <w:r w:rsidRPr="007F0A73">
        <w:rPr/>
        <w:t xml:space="preserve">накрывали</w:t>
      </w:r>
      <w:r w:rsidR="001B4A24">
        <w:rPr/>
        <w:t xml:space="preserve"> </w:t>
      </w:r>
      <w:r w:rsidRPr="007F0A73">
        <w:rPr/>
        <w:t xml:space="preserve">стол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сегодня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заучился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комендант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позови</w:t>
      </w:r>
      <w:r w:rsidR="001B4A24">
        <w:rPr/>
        <w:t xml:space="preserve"> </w:t>
      </w:r>
      <w:r w:rsidRPr="007F0A73">
        <w:rPr/>
        <w:t xml:space="preserve">барина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Маша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ут</w:t>
      </w:r>
      <w:r w:rsidR="001B4A24">
        <w:rPr/>
        <w:t xml:space="preserve"> </w:t>
      </w:r>
      <w:r w:rsidRPr="007F0A73">
        <w:rPr/>
        <w:t xml:space="preserve">вошла</w:t>
      </w:r>
      <w:r w:rsidR="001B4A24">
        <w:rPr/>
        <w:t xml:space="preserve"> </w:t>
      </w:r>
      <w:r w:rsidRPr="007F0A73">
        <w:rPr/>
        <w:t xml:space="preserve">девушка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осьмнадцати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круглолицая,</w:t>
      </w:r>
      <w:r w:rsidR="001B4A24">
        <w:rPr/>
        <w:t xml:space="preserve"> </w:t>
      </w:r>
      <w:r w:rsidRPr="007F0A73">
        <w:rPr/>
        <w:t xml:space="preserve">румяная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светло-русыми</w:t>
      </w:r>
      <w:r w:rsidR="001B4A24">
        <w:rPr/>
        <w:t xml:space="preserve"> </w:t>
      </w:r>
      <w:r w:rsidRPr="007F0A73">
        <w:rPr/>
        <w:t xml:space="preserve">волосами,</w:t>
      </w:r>
      <w:r w:rsidR="001B4A24">
        <w:rPr/>
        <w:t xml:space="preserve"> </w:t>
      </w:r>
      <w:r w:rsidRPr="007F0A73">
        <w:rPr/>
        <w:t xml:space="preserve">гладко</w:t>
      </w:r>
      <w:r w:rsidR="001B4A24">
        <w:rPr/>
        <w:t xml:space="preserve"> </w:t>
      </w:r>
      <w:r w:rsidRPr="007F0A73">
        <w:rPr/>
        <w:t xml:space="preserve">зачесанными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уши,</w:t>
      </w:r>
      <w:r w:rsidR="001B4A24">
        <w:rPr/>
        <w:t xml:space="preserve"> </w:t>
      </w:r>
      <w:r w:rsidRPr="007F0A73">
        <w:rPr/>
        <w:t xml:space="preserve">которые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горели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ервого</w:t>
      </w:r>
      <w:r w:rsidR="001B4A24">
        <w:rPr/>
        <w:t xml:space="preserve"> </w:t>
      </w:r>
      <w:r w:rsidRPr="007F0A73">
        <w:rPr/>
        <w:t xml:space="preserve">взгляда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чень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понравилась.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мотре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ее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предубеждением:</w:t>
      </w:r>
      <w:r w:rsidR="001B4A24">
        <w:rPr/>
        <w:t xml:space="preserve"> </w:t>
      </w:r>
      <w:r w:rsidRPr="007F0A73">
        <w:rPr/>
        <w:t xml:space="preserve">Швабрин</w:t>
      </w:r>
      <w:r w:rsidR="001B4A24">
        <w:rPr/>
        <w:t xml:space="preserve"> </w:t>
      </w:r>
      <w:r w:rsidRPr="007F0A73">
        <w:rPr/>
        <w:t xml:space="preserve">описал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Машу,</w:t>
      </w:r>
      <w:r w:rsidR="001B4A24">
        <w:rPr/>
        <w:t xml:space="preserve"> </w:t>
      </w:r>
      <w:r w:rsidRPr="007F0A73">
        <w:rPr/>
        <w:t xml:space="preserve">капитанскую</w:t>
      </w:r>
      <w:r w:rsidR="001B4A24">
        <w:rPr/>
        <w:t xml:space="preserve"> </w:t>
      </w:r>
      <w:r w:rsidRPr="007F0A73">
        <w:rPr/>
        <w:t xml:space="preserve">дочь,</w:t>
      </w:r>
      <w:r w:rsidR="001B4A24">
        <w:rPr/>
        <w:t xml:space="preserve"> </w:t>
      </w:r>
      <w:r w:rsidRPr="007F0A73">
        <w:rPr/>
        <w:t xml:space="preserve">совершенною</w:t>
      </w:r>
      <w:r w:rsidR="001B4A24">
        <w:rPr/>
        <w:t xml:space="preserve"> </w:t>
      </w:r>
      <w:r w:rsidRPr="007F0A73">
        <w:rPr/>
        <w:t xml:space="preserve">дурочкою.</w:t>
      </w:r>
      <w:r w:rsidR="001B4A24">
        <w:rPr/>
        <w:t xml:space="preserve"> </w:t>
      </w:r>
      <w:r w:rsidRPr="007F0A73">
        <w:rPr/>
        <w:t xml:space="preserve">Марья</w:t>
      </w:r>
      <w:r w:rsidR="001B4A24">
        <w:rPr/>
        <w:t xml:space="preserve"> </w:t>
      </w:r>
      <w:r w:rsidRPr="007F0A73">
        <w:rPr/>
        <w:t xml:space="preserve">Ивановна</w:t>
      </w:r>
      <w:r w:rsidR="001B4A24">
        <w:rPr/>
        <w:t xml:space="preserve"> </w:t>
      </w:r>
      <w:r w:rsidRPr="007F0A73">
        <w:rPr/>
        <w:t xml:space="preserve">села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угол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тала</w:t>
      </w:r>
      <w:r w:rsidR="001B4A24">
        <w:rPr/>
        <w:t xml:space="preserve"> </w:t>
      </w:r>
      <w:r w:rsidRPr="007F0A73">
        <w:rPr/>
        <w:t xml:space="preserve">шить.</w:t>
      </w:r>
      <w:r w:rsidR="001B4A24">
        <w:rPr/>
        <w:t xml:space="preserve"> </w:t>
      </w:r>
      <w:r w:rsidRPr="007F0A73">
        <w:rPr/>
        <w:t xml:space="preserve">Между</w:t>
      </w:r>
      <w:r w:rsidR="001B4A24">
        <w:rPr/>
        <w:t xml:space="preserve"> </w:t>
      </w:r>
      <w:r w:rsidRPr="007F0A73">
        <w:rPr/>
        <w:t xml:space="preserve">тем</w:t>
      </w:r>
      <w:r w:rsidR="001B4A24">
        <w:rPr/>
        <w:t xml:space="preserve"> </w:t>
      </w:r>
      <w:r w:rsidRPr="007F0A73">
        <w:rPr/>
        <w:t xml:space="preserve">подали</w:t>
      </w:r>
      <w:r w:rsidR="001B4A24">
        <w:rPr/>
        <w:t xml:space="preserve"> </w:t>
      </w:r>
      <w:r w:rsidRPr="007F0A73">
        <w:rPr/>
        <w:t xml:space="preserve">щи.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идя</w:t>
      </w:r>
      <w:r w:rsidR="001B4A24">
        <w:rPr/>
        <w:t xml:space="preserve"> </w:t>
      </w:r>
      <w:r w:rsidRPr="007F0A73">
        <w:rPr/>
        <w:t xml:space="preserve">мужа,</w:t>
      </w:r>
      <w:r w:rsidR="001B4A24">
        <w:rPr/>
        <w:t xml:space="preserve"> </w:t>
      </w:r>
      <w:r w:rsidRPr="007F0A73">
        <w:rPr/>
        <w:t xml:space="preserve">вторично</w:t>
      </w:r>
      <w:r w:rsidR="001B4A24">
        <w:rPr/>
        <w:t xml:space="preserve"> </w:t>
      </w:r>
      <w:r w:rsidRPr="007F0A73">
        <w:rPr/>
        <w:t xml:space="preserve">послала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ним</w:t>
      </w:r>
      <w:r w:rsidR="001B4A24">
        <w:rPr/>
        <w:t xml:space="preserve"> </w:t>
      </w:r>
      <w:r w:rsidRPr="007F0A73">
        <w:rPr/>
        <w:t xml:space="preserve">Палашку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Скажи</w:t>
      </w:r>
      <w:r w:rsidR="001B4A24">
        <w:rPr/>
        <w:t xml:space="preserve"> </w:t>
      </w:r>
      <w:r w:rsidRPr="007F0A73">
        <w:rPr/>
        <w:t xml:space="preserve">барину:</w:t>
      </w:r>
      <w:r w:rsidR="001B4A24">
        <w:rPr/>
        <w:t xml:space="preserve"> </w:t>
      </w:r>
      <w:r w:rsidRPr="007F0A73">
        <w:rPr/>
        <w:t xml:space="preserve">гости-де</w:t>
      </w:r>
      <w:r w:rsidR="001B4A24">
        <w:rPr/>
        <w:t xml:space="preserve"> </w:t>
      </w:r>
      <w:r w:rsidRPr="007F0A73">
        <w:rPr/>
        <w:t xml:space="preserve">ждут,</w:t>
      </w:r>
      <w:r w:rsidR="001B4A24">
        <w:rPr/>
        <w:t xml:space="preserve"> </w:t>
      </w:r>
      <w:r w:rsidRPr="007F0A73">
        <w:rPr/>
        <w:t xml:space="preserve">щи</w:t>
      </w:r>
      <w:r w:rsidR="001B4A24">
        <w:rPr/>
        <w:t xml:space="preserve"> </w:t>
      </w:r>
      <w:r w:rsidRPr="007F0A73">
        <w:rPr/>
        <w:t xml:space="preserve">простынут;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ученье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йдет;</w:t>
      </w:r>
      <w:r w:rsidR="001B4A24">
        <w:rPr/>
        <w:t xml:space="preserve"> </w:t>
      </w:r>
      <w:r w:rsidRPr="007F0A73">
        <w:rPr/>
        <w:t xml:space="preserve">успеет</w:t>
      </w:r>
      <w:r w:rsidR="001B4A24">
        <w:rPr/>
        <w:t xml:space="preserve"> </w:t>
      </w:r>
      <w:r w:rsidRPr="007F0A73">
        <w:rPr/>
        <w:t xml:space="preserve">накричаться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апитан</w:t>
      </w:r>
      <w:r w:rsidR="001B4A24">
        <w:rPr/>
        <w:t xml:space="preserve"> </w:t>
      </w:r>
      <w:r w:rsidRPr="007F0A73">
        <w:rPr/>
        <w:t xml:space="preserve">вскоре</w:t>
      </w:r>
      <w:r w:rsidR="001B4A24">
        <w:rPr/>
        <w:t xml:space="preserve"> </w:t>
      </w:r>
      <w:r w:rsidRPr="007F0A73">
        <w:rPr/>
        <w:t xml:space="preserve">явился,</w:t>
      </w:r>
      <w:r w:rsidR="001B4A24">
        <w:rPr/>
        <w:t xml:space="preserve"> </w:t>
      </w:r>
      <w:r w:rsidRPr="007F0A73">
        <w:rPr/>
        <w:t xml:space="preserve">сопровождаемый</w:t>
      </w:r>
      <w:r w:rsidR="001B4A24">
        <w:rPr/>
        <w:t xml:space="preserve"> </w:t>
      </w:r>
      <w:r w:rsidRPr="007F0A73">
        <w:rPr/>
        <w:t xml:space="preserve">кривым</w:t>
      </w:r>
      <w:r w:rsidR="001B4A24">
        <w:rPr/>
        <w:t xml:space="preserve"> </w:t>
      </w:r>
      <w:r w:rsidRPr="007F0A73">
        <w:rPr/>
        <w:t xml:space="preserve">старичком.</w:t>
      </w:r>
      <w:r w:rsidR="001B4A24">
        <w:rPr/>
        <w:t xml:space="preserve"> </w:t>
      </w:r>
      <w:r w:rsidRPr="007F0A73">
        <w:rPr/>
        <w:t xml:space="preserve">«Что</w:t>
      </w:r>
      <w:r w:rsidR="001B4A24">
        <w:rPr/>
        <w:t xml:space="preserve"> </w:t>
      </w:r>
      <w:r w:rsidRPr="007F0A73">
        <w:rPr/>
        <w:t xml:space="preserve">это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ему</w:t>
      </w:r>
      <w:r w:rsidR="001B4A24">
        <w:rPr/>
        <w:t xml:space="preserve"> </w:t>
      </w:r>
      <w:r w:rsidRPr="007F0A73">
        <w:rPr/>
        <w:t xml:space="preserve">жен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Кушанье</w:t>
      </w:r>
      <w:r w:rsidR="001B4A24">
        <w:rPr/>
        <w:t xml:space="preserve"> </w:t>
      </w:r>
      <w:r w:rsidRPr="007F0A73">
        <w:rPr/>
        <w:t xml:space="preserve">давным-давно</w:t>
      </w:r>
      <w:r w:rsidR="001B4A24">
        <w:rPr/>
        <w:t xml:space="preserve"> </w:t>
      </w:r>
      <w:r w:rsidRPr="007F0A73">
        <w:rPr/>
        <w:t xml:space="preserve">подано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бя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озовешься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А</w:t>
      </w:r>
      <w:r w:rsidR="001B4A24">
        <w:rPr/>
        <w:t xml:space="preserve"> </w:t>
      </w:r>
      <w:r w:rsidRPr="007F0A73">
        <w:rPr/>
        <w:t xml:space="preserve">слы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ыл</w:t>
      </w:r>
      <w:r w:rsidR="001B4A24">
        <w:rPr/>
        <w:t xml:space="preserve"> </w:t>
      </w:r>
      <w:r w:rsidRPr="007F0A73">
        <w:rPr/>
        <w:t xml:space="preserve">занят</w:t>
      </w:r>
      <w:r w:rsidR="001B4A24">
        <w:rPr/>
        <w:t xml:space="preserve"> </w:t>
      </w:r>
      <w:r w:rsidRPr="007F0A73">
        <w:rPr/>
        <w:t xml:space="preserve">службой:</w:t>
      </w:r>
      <w:r w:rsidR="001B4A24">
        <w:rPr/>
        <w:t xml:space="preserve"> </w:t>
      </w:r>
      <w:r w:rsidRPr="007F0A73">
        <w:rPr/>
        <w:t xml:space="preserve">солдатушек</w:t>
      </w:r>
      <w:r w:rsidR="001B4A24">
        <w:rPr/>
        <w:t xml:space="preserve"> </w:t>
      </w:r>
      <w:r w:rsidRPr="007F0A73">
        <w:rPr/>
        <w:t xml:space="preserve">учил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И,</w:t>
      </w:r>
      <w:r w:rsidR="001B4A24">
        <w:rPr/>
        <w:t xml:space="preserve"> </w:t>
      </w:r>
      <w:r w:rsidRPr="007F0A73">
        <w:rPr/>
        <w:t xml:space="preserve">полно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озразила</w:t>
      </w:r>
      <w:r w:rsidR="001B4A24">
        <w:rPr/>
        <w:t xml:space="preserve"> </w:t>
      </w:r>
      <w:r w:rsidRPr="007F0A73">
        <w:rPr/>
        <w:t xml:space="preserve">капитанш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лько</w:t>
      </w:r>
      <w:r w:rsidR="001B4A24">
        <w:rPr/>
        <w:t xml:space="preserve"> </w:t>
      </w:r>
      <w:r w:rsidRPr="007F0A73">
        <w:rPr/>
        <w:t xml:space="preserve">слава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солдат</w:t>
      </w:r>
      <w:r w:rsidR="001B4A24">
        <w:rPr/>
        <w:t xml:space="preserve"> </w:t>
      </w:r>
      <w:r w:rsidRPr="007F0A73">
        <w:rPr/>
        <w:t xml:space="preserve">учишь: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им</w:t>
      </w:r>
      <w:r w:rsidR="001B4A24">
        <w:rPr/>
        <w:t xml:space="preserve"> </w:t>
      </w:r>
      <w:r w:rsidRPr="007F0A73">
        <w:rPr/>
        <w:t xml:space="preserve">служб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дается,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толку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ведаешь.</w:t>
      </w:r>
      <w:r w:rsidR="001B4A24">
        <w:rPr/>
        <w:t xml:space="preserve"> </w:t>
      </w:r>
      <w:r w:rsidRPr="007F0A73">
        <w:rPr/>
        <w:t xml:space="preserve">Сидел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дома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богу</w:t>
      </w:r>
      <w:r w:rsidR="001B4A24">
        <w:rPr/>
        <w:t xml:space="preserve"> </w:t>
      </w:r>
      <w:r w:rsidRPr="007F0A73">
        <w:rPr/>
        <w:t xml:space="preserve">молился;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было</w:t>
      </w:r>
      <w:r w:rsidR="001B4A24">
        <w:rPr/>
        <w:t xml:space="preserve"> </w:t>
      </w:r>
      <w:r w:rsidRPr="007F0A73">
        <w:rPr/>
        <w:t xml:space="preserve">бы</w:t>
      </w:r>
      <w:r w:rsidR="001B4A24">
        <w:rPr/>
        <w:t xml:space="preserve"> </w:t>
      </w:r>
      <w:r w:rsidRPr="007F0A73">
        <w:rPr/>
        <w:t xml:space="preserve">лучше.</w:t>
      </w:r>
      <w:r w:rsidR="001B4A24">
        <w:rPr/>
        <w:t xml:space="preserve"> </w:t>
      </w:r>
      <w:r w:rsidRPr="007F0A73">
        <w:rPr/>
        <w:t xml:space="preserve">Дорогие</w:t>
      </w:r>
      <w:r w:rsidR="001B4A24">
        <w:rPr/>
        <w:t xml:space="preserve"> </w:t>
      </w:r>
      <w:r w:rsidRPr="007F0A73">
        <w:rPr/>
        <w:t xml:space="preserve">гости,</w:t>
      </w:r>
      <w:r w:rsidR="001B4A24">
        <w:rPr/>
        <w:t xml:space="preserve"> </w:t>
      </w:r>
      <w:r w:rsidRPr="007F0A73">
        <w:rPr/>
        <w:t xml:space="preserve">милости</w:t>
      </w:r>
      <w:r w:rsidR="001B4A24">
        <w:rPr/>
        <w:t xml:space="preserve"> </w:t>
      </w:r>
      <w:r w:rsidRPr="007F0A73">
        <w:rPr/>
        <w:t xml:space="preserve">просим</w:t>
      </w:r>
      <w:r w:rsidR="001B4A24">
        <w:rPr/>
        <w:t xml:space="preserve"> </w:t>
      </w:r>
      <w:r w:rsidRPr="007F0A73">
        <w:rPr/>
        <w:t xml:space="preserve">за</w:t>
      </w:r>
      <w:r w:rsidR="001B4A24">
        <w:rPr/>
        <w:t xml:space="preserve"> </w:t>
      </w:r>
      <w:r w:rsidRPr="007F0A73">
        <w:rPr/>
        <w:t xml:space="preserve">стол».</w:t>
      </w:r>
    </w:p>
    <w:p>
      <w:pPr>
        <w:rPr/>
      </w:pP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сели</w:t>
      </w:r>
      <w:r w:rsidR="001B4A24">
        <w:rPr/>
        <w:t xml:space="preserve"> </w:t>
      </w:r>
      <w:r w:rsidRPr="007F0A73">
        <w:rPr/>
        <w:t xml:space="preserve">обедать.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умолкала</w:t>
      </w:r>
      <w:r w:rsidR="001B4A24">
        <w:rPr/>
        <w:t xml:space="preserve"> </w:t>
      </w:r>
      <w:r w:rsidRPr="007F0A73">
        <w:rPr/>
        <w:t xml:space="preserve">н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инуту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осыпала</w:t>
      </w:r>
      <w:r w:rsidR="001B4A24">
        <w:rPr/>
        <w:t xml:space="preserve"> </w:t>
      </w:r>
      <w:r w:rsidRPr="007F0A73">
        <w:rPr/>
        <w:t xml:space="preserve">меня</w:t>
      </w:r>
      <w:r w:rsidR="001B4A24">
        <w:rPr/>
        <w:t xml:space="preserve"> </w:t>
      </w:r>
      <w:r w:rsidRPr="007F0A73">
        <w:rPr/>
        <w:t xml:space="preserve">вопросами:</w:t>
      </w:r>
      <w:r w:rsidR="001B4A24">
        <w:rPr/>
        <w:t xml:space="preserve"> </w:t>
      </w:r>
      <w:r w:rsidRPr="007F0A73">
        <w:rPr/>
        <w:t xml:space="preserve">кто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родители,</w:t>
      </w:r>
      <w:r w:rsidR="001B4A24">
        <w:rPr/>
        <w:t xml:space="preserve"> </w:t>
      </w:r>
      <w:r w:rsidRPr="007F0A73">
        <w:rPr/>
        <w:t xml:space="preserve">живы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они,</w:t>
      </w:r>
      <w:r w:rsidR="001B4A24">
        <w:rPr/>
        <w:t xml:space="preserve"> </w:t>
      </w:r>
      <w:r w:rsidRPr="007F0A73">
        <w:rPr/>
        <w:t xml:space="preserve">где</w:t>
      </w:r>
      <w:r w:rsidR="001B4A24">
        <w:rPr/>
        <w:t xml:space="preserve"> </w:t>
      </w:r>
      <w:r w:rsidRPr="007F0A73">
        <w:rPr/>
        <w:t xml:space="preserve">живут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аково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состояние?</w:t>
      </w:r>
      <w:r w:rsidR="001B4A24">
        <w:rPr/>
        <w:t xml:space="preserve"> </w:t>
      </w:r>
      <w:r w:rsidRPr="007F0A73">
        <w:rPr/>
        <w:t xml:space="preserve">Услыш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батюшки</w:t>
      </w:r>
      <w:r w:rsidR="001B4A24">
        <w:rPr/>
        <w:t xml:space="preserve"> </w:t>
      </w:r>
      <w:r w:rsidRPr="007F0A73">
        <w:rPr/>
        <w:t xml:space="preserve">триста</w:t>
      </w:r>
      <w:r w:rsidR="001B4A24">
        <w:rPr/>
        <w:t xml:space="preserve"> </w:t>
      </w:r>
      <w:r w:rsidRPr="007F0A73">
        <w:rPr/>
        <w:t xml:space="preserve">душ</w:t>
      </w:r>
      <w:r w:rsidR="001B4A24">
        <w:rPr/>
        <w:t xml:space="preserve"> </w:t>
      </w:r>
      <w:r w:rsidRPr="007F0A73">
        <w:rPr/>
        <w:t xml:space="preserve">крестьян,</w:t>
      </w:r>
      <w:r w:rsidR="001B4A24">
        <w:rPr/>
        <w:t xml:space="preserve"> </w:t>
      </w:r>
      <w:r w:rsidRPr="007F0A73">
        <w:rPr/>
        <w:t xml:space="preserve">«легко</w:t>
      </w:r>
      <w:r w:rsidR="001B4A24">
        <w:rPr/>
        <w:t xml:space="preserve"> </w:t>
      </w:r>
      <w:r w:rsidRPr="007F0A73">
        <w:rPr/>
        <w:t xml:space="preserve">л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а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едь</w:t>
      </w:r>
      <w:r w:rsidR="001B4A24">
        <w:rPr/>
        <w:t xml:space="preserve"> </w:t>
      </w:r>
      <w:r w:rsidRPr="007F0A73">
        <w:rPr/>
        <w:t xml:space="preserve">есть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свете</w:t>
      </w:r>
      <w:r w:rsidR="001B4A24">
        <w:rPr/>
        <w:t xml:space="preserve"> </w:t>
      </w:r>
      <w:r w:rsidRPr="007F0A73">
        <w:rPr/>
        <w:t xml:space="preserve">богатые</w:t>
      </w:r>
      <w:r w:rsidR="001B4A24">
        <w:rPr/>
        <w:t xml:space="preserve"> </w:t>
      </w:r>
      <w:r w:rsidRPr="007F0A73">
        <w:rPr/>
        <w:t xml:space="preserve">люди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всего-то</w:t>
      </w:r>
      <w:r w:rsidR="001B4A24">
        <w:rPr/>
        <w:t xml:space="preserve"> </w:t>
      </w:r>
      <w:r w:rsidRPr="007F0A73">
        <w:rPr/>
        <w:t xml:space="preserve">душ</w:t>
      </w:r>
      <w:r w:rsidR="001B4A24">
        <w:rPr/>
        <w:t xml:space="preserve"> </w:t>
      </w:r>
      <w:r w:rsidRPr="007F0A73">
        <w:rPr/>
        <w:t xml:space="preserve">одна</w:t>
      </w:r>
      <w:r w:rsidR="001B4A24">
        <w:rPr/>
        <w:t xml:space="preserve"> </w:t>
      </w:r>
      <w:r w:rsidRPr="007F0A73">
        <w:rPr/>
        <w:t xml:space="preserve">девка</w:t>
      </w:r>
      <w:r w:rsidR="001B4A24">
        <w:rPr/>
        <w:t xml:space="preserve"> </w:t>
      </w:r>
      <w:r w:rsidRPr="007F0A73">
        <w:rPr/>
        <w:t xml:space="preserve">Палашка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слава</w:t>
      </w:r>
      <w:r w:rsidR="001B4A24">
        <w:rPr/>
        <w:t xml:space="preserve"> </w:t>
      </w:r>
      <w:r w:rsidRPr="007F0A73">
        <w:rPr/>
        <w:t xml:space="preserve">богу,</w:t>
      </w:r>
      <w:r w:rsidR="001B4A24">
        <w:rPr/>
        <w:t xml:space="preserve"> </w:t>
      </w:r>
      <w:r w:rsidRPr="007F0A73">
        <w:rPr/>
        <w:t xml:space="preserve">живем</w:t>
      </w:r>
      <w:r w:rsidR="001B4A24">
        <w:rPr/>
        <w:t xml:space="preserve"> </w:t>
      </w:r>
      <w:r w:rsidRPr="007F0A73">
        <w:rPr/>
        <w:t xml:space="preserve">помаленьку.</w:t>
      </w:r>
      <w:r w:rsidR="001B4A24">
        <w:rPr/>
        <w:t xml:space="preserve"> </w:t>
      </w:r>
      <w:r w:rsidRPr="007F0A73">
        <w:rPr/>
        <w:t xml:space="preserve">Одна</w:t>
      </w:r>
      <w:r w:rsidR="001B4A24">
        <w:rPr/>
        <w:t xml:space="preserve"> </w:t>
      </w:r>
      <w:r w:rsidRPr="007F0A73">
        <w:rPr/>
        <w:t xml:space="preserve">беда:</w:t>
      </w:r>
      <w:r w:rsidR="001B4A24">
        <w:rPr/>
        <w:t xml:space="preserve"> </w:t>
      </w:r>
      <w:r w:rsidRPr="007F0A73">
        <w:rPr/>
        <w:t xml:space="preserve">Маша;</w:t>
      </w:r>
      <w:r w:rsidR="001B4A24">
        <w:rPr/>
        <w:t xml:space="preserve"> </w:t>
      </w:r>
      <w:r w:rsidRPr="007F0A73">
        <w:rPr/>
        <w:t xml:space="preserve">девк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ыданье,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кое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ей</w:t>
      </w:r>
      <w:r w:rsidR="001B4A24">
        <w:rPr/>
        <w:t xml:space="preserve"> </w:t>
      </w:r>
      <w:r w:rsidRPr="007F0A73">
        <w:rPr/>
        <w:t xml:space="preserve">приданое?</w:t>
      </w:r>
      <w:r w:rsidR="001B4A24">
        <w:rPr/>
        <w:t xml:space="preserve"> </w:t>
      </w:r>
      <w:r w:rsidRPr="007F0A73">
        <w:rPr/>
        <w:t xml:space="preserve">частый</w:t>
      </w:r>
      <w:r w:rsidR="001B4A24">
        <w:rPr/>
        <w:t xml:space="preserve"> </w:t>
      </w:r>
      <w:r w:rsidRPr="007F0A73">
        <w:rPr/>
        <w:t xml:space="preserve">гребень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веник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алтын</w:t>
      </w:r>
      <w:r w:rsidR="001B4A24">
        <w:rPr/>
        <w:t xml:space="preserve"> </w:t>
      </w:r>
      <w:r w:rsidRPr="007F0A73">
        <w:rPr/>
        <w:t xml:space="preserve">денег</w:t>
      </w:r>
      <w:r w:rsidR="001B4A24">
        <w:rPr/>
        <w:t xml:space="preserve"> </w:t>
      </w:r>
      <w:r w:rsidRPr="007F0A73">
        <w:rPr/>
        <w:t xml:space="preserve">(прости</w:t>
      </w:r>
      <w:r w:rsidR="001B4A24">
        <w:rPr/>
        <w:t xml:space="preserve"> </w:t>
      </w:r>
      <w:r w:rsidRPr="007F0A73">
        <w:rPr/>
        <w:t xml:space="preserve">бог!)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чем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баню</w:t>
      </w:r>
      <w:r w:rsidR="001B4A24">
        <w:rPr/>
        <w:t xml:space="preserve"> </w:t>
      </w:r>
      <w:r w:rsidRPr="007F0A73">
        <w:rPr/>
        <w:t xml:space="preserve">сходить.</w:t>
      </w:r>
      <w:r w:rsidR="001B4A24">
        <w:rPr/>
        <w:t xml:space="preserve"> </w:t>
      </w:r>
      <w:r w:rsidRPr="007F0A73">
        <w:rPr/>
        <w:t xml:space="preserve">Хорошо,</w:t>
      </w:r>
      <w:r w:rsidR="001B4A24">
        <w:rPr/>
        <w:t xml:space="preserve"> </w:t>
      </w:r>
      <w:r w:rsidRPr="007F0A73">
        <w:rPr/>
        <w:t xml:space="preserve">коли</w:t>
      </w:r>
      <w:r w:rsidR="001B4A24">
        <w:rPr/>
        <w:t xml:space="preserve"> </w:t>
      </w:r>
      <w:r w:rsidRPr="007F0A73">
        <w:rPr/>
        <w:t xml:space="preserve">найдется</w:t>
      </w:r>
      <w:r w:rsidR="001B4A24">
        <w:rPr/>
        <w:t xml:space="preserve"> </w:t>
      </w:r>
      <w:r w:rsidRPr="007F0A73">
        <w:rPr/>
        <w:t xml:space="preserve">добрый</w:t>
      </w:r>
      <w:r w:rsidR="001B4A24">
        <w:rPr/>
        <w:t xml:space="preserve"> </w:t>
      </w:r>
      <w:r w:rsidRPr="007F0A73">
        <w:rPr/>
        <w:t xml:space="preserve">человек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о</w:t>
      </w:r>
      <w:r w:rsidR="001B4A24">
        <w:rPr/>
        <w:t xml:space="preserve"> </w:t>
      </w:r>
      <w:r w:rsidRPr="007F0A73">
        <w:rPr/>
        <w:t xml:space="preserve">сиди</w:t>
      </w:r>
      <w:r w:rsidR="001B4A24">
        <w:rPr/>
        <w:t xml:space="preserve"> </w:t>
      </w:r>
      <w:r w:rsidRPr="007F0A73">
        <w:rPr/>
        <w:t xml:space="preserve">себе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девках</w:t>
      </w:r>
      <w:r w:rsidR="001B4A24">
        <w:rPr/>
        <w:t xml:space="preserve"> </w:t>
      </w:r>
      <w:r w:rsidRPr="007F0A73">
        <w:rPr/>
        <w:t xml:space="preserve">вековечной</w:t>
      </w:r>
      <w:r w:rsidR="001B4A24">
        <w:rPr/>
        <w:t xml:space="preserve"> </w:t>
      </w:r>
      <w:r w:rsidRPr="007F0A73">
        <w:rPr/>
        <w:t xml:space="preserve">невестою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взглянул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Марью</w:t>
      </w:r>
      <w:r w:rsidR="001B4A24">
        <w:rPr/>
        <w:t xml:space="preserve"> </w:t>
      </w:r>
      <w:r w:rsidRPr="007F0A73">
        <w:rPr/>
        <w:t xml:space="preserve">Ивановну;</w:t>
      </w:r>
      <w:r w:rsidR="001B4A24">
        <w:rPr/>
        <w:t xml:space="preserve"> </w:t>
      </w:r>
      <w:r w:rsidRPr="007F0A73">
        <w:rPr/>
        <w:t xml:space="preserve">она</w:t>
      </w:r>
      <w:r w:rsidR="001B4A24">
        <w:rPr/>
        <w:t xml:space="preserve"> </w:t>
      </w:r>
      <w:r w:rsidRPr="007F0A73">
        <w:rPr/>
        <w:t xml:space="preserve">вся</w:t>
      </w:r>
      <w:r w:rsidR="001B4A24">
        <w:rPr/>
        <w:t xml:space="preserve"> </w:t>
      </w:r>
      <w:r w:rsidRPr="007F0A73">
        <w:rPr/>
        <w:t xml:space="preserve">покраснел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даже</w:t>
      </w:r>
      <w:r w:rsidR="001B4A24">
        <w:rPr/>
        <w:t xml:space="preserve"> </w:t>
      </w:r>
      <w:r w:rsidRPr="007F0A73">
        <w:rPr/>
        <w:t xml:space="preserve">слезы</w:t>
      </w:r>
      <w:r w:rsidR="001B4A24">
        <w:rPr/>
        <w:t xml:space="preserve"> </w:t>
      </w:r>
      <w:r w:rsidRPr="007F0A73">
        <w:rPr/>
        <w:t xml:space="preserve">капнули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тарелку.</w:t>
      </w:r>
      <w:r w:rsidR="001B4A24">
        <w:rPr/>
        <w:t xml:space="preserve"> </w:t>
      </w:r>
      <w:r w:rsidRPr="007F0A73">
        <w:rPr/>
        <w:t xml:space="preserve">Мне</w:t>
      </w:r>
      <w:r w:rsidR="001B4A24">
        <w:rPr/>
        <w:t xml:space="preserve"> </w:t>
      </w:r>
      <w:r w:rsidRPr="007F0A73">
        <w:rPr/>
        <w:t xml:space="preserve">стало</w:t>
      </w:r>
      <w:r w:rsidR="001B4A24">
        <w:rPr/>
        <w:t xml:space="preserve"> </w:t>
      </w:r>
      <w:r w:rsidRPr="007F0A73">
        <w:rPr/>
        <w:t xml:space="preserve">жаль</w:t>
      </w:r>
      <w:r w:rsidR="001B4A24">
        <w:rPr/>
        <w:t xml:space="preserve"> </w:t>
      </w:r>
      <w:r w:rsidRPr="007F0A73">
        <w:rPr/>
        <w:t xml:space="preserve">ее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спешил</w:t>
      </w:r>
      <w:r w:rsidR="001B4A24">
        <w:rPr/>
        <w:t xml:space="preserve"> </w:t>
      </w:r>
      <w:r w:rsidRPr="007F0A73">
        <w:rPr/>
        <w:t xml:space="preserve">переменить</w:t>
      </w:r>
      <w:r w:rsidR="001B4A24">
        <w:rPr/>
        <w:t xml:space="preserve"> </w:t>
      </w:r>
      <w:r w:rsidRPr="007F0A73">
        <w:rPr/>
        <w:t xml:space="preserve">разговор.</w:t>
      </w:r>
      <w:r w:rsidR="001B4A24">
        <w:rPr/>
        <w:t xml:space="preserve"> </w:t>
      </w:r>
      <w:r w:rsidRPr="007F0A73">
        <w:rPr/>
        <w:t xml:space="preserve">«Я</w:t>
      </w:r>
      <w:r w:rsidR="001B4A24">
        <w:rPr/>
        <w:t xml:space="preserve"> </w:t>
      </w:r>
      <w:r w:rsidRPr="007F0A73">
        <w:rPr/>
        <w:t xml:space="preserve">слыша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довольно</w:t>
      </w:r>
      <w:r w:rsidR="001B4A24">
        <w:rPr/>
        <w:t xml:space="preserve"> </w:t>
      </w:r>
      <w:r w:rsidRPr="007F0A73">
        <w:rPr/>
        <w:t xml:space="preserve">некстати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вашу</w:t>
      </w:r>
      <w:r w:rsidR="001B4A24">
        <w:rPr/>
        <w:t xml:space="preserve"> </w:t>
      </w:r>
      <w:r w:rsidRPr="007F0A73">
        <w:rPr/>
        <w:t xml:space="preserve">крепость</w:t>
      </w:r>
      <w:r w:rsidR="001B4A24">
        <w:rPr/>
        <w:t xml:space="preserve"> </w:t>
      </w:r>
      <w:r w:rsidRPr="007F0A73">
        <w:rPr/>
        <w:t xml:space="preserve">собираются</w:t>
      </w:r>
      <w:r w:rsidR="001B4A24">
        <w:rPr/>
        <w:t xml:space="preserve"> </w:t>
      </w:r>
      <w:r w:rsidRPr="007F0A73">
        <w:rPr/>
        <w:t xml:space="preserve">напасть</w:t>
      </w:r>
      <w:r w:rsidR="001B4A24">
        <w:rPr/>
        <w:t xml:space="preserve"> </w:t>
      </w:r>
      <w:r w:rsidRPr="007F0A73">
        <w:rPr/>
        <w:t xml:space="preserve">башкирцы</w:t>
      </w:r>
      <w:r w:rsidRPr="007F0A73">
        <w:rPr/>
        <w:t xml:space="preserve">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От</w:t>
      </w:r>
      <w:r w:rsidR="001B4A24">
        <w:rPr/>
        <w:t xml:space="preserve"> </w:t>
      </w:r>
      <w:r w:rsidRPr="007F0A73">
        <w:rPr/>
        <w:t xml:space="preserve">кого,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ты</w:t>
      </w:r>
      <w:r w:rsidR="001B4A24">
        <w:rPr/>
        <w:t xml:space="preserve"> </w:t>
      </w:r>
      <w:r w:rsidRPr="007F0A73">
        <w:rPr/>
        <w:t xml:space="preserve">изволил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слышать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.</w:t>
      </w:r>
      <w:r w:rsidR="001B4A24">
        <w:rPr/>
        <w:t xml:space="preserve"> </w:t>
      </w:r>
      <w:r w:rsidRPr="007F0A73">
        <w:rPr/>
        <w:t xml:space="preserve">«Мн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сказывали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Оренбурге»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</w:t>
      </w:r>
      <w:r w:rsidR="001B4A24">
        <w:rPr/>
        <w:t xml:space="preserve"> </w:t>
      </w:r>
      <w:r w:rsidRPr="007F0A73">
        <w:rPr/>
        <w:t xml:space="preserve">я.</w:t>
      </w:r>
      <w:r w:rsidR="001B4A24">
        <w:rPr/>
        <w:t xml:space="preserve"> </w:t>
      </w:r>
      <w:r w:rsidRPr="007F0A73">
        <w:rPr/>
        <w:t xml:space="preserve">«Пустяки!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комендант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У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давно</w:t>
      </w:r>
      <w:r w:rsidR="001B4A24">
        <w:rPr/>
        <w:t xml:space="preserve"> </w:t>
      </w:r>
      <w:r w:rsidRPr="007F0A73">
        <w:rPr/>
        <w:t xml:space="preserve">ничег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лыхать.</w:t>
      </w:r>
      <w:r w:rsidR="001B4A24">
        <w:rPr/>
        <w:t xml:space="preserve"> </w:t>
      </w:r>
      <w:r w:rsidRPr="007F0A73">
        <w:rPr/>
        <w:t xml:space="preserve">Башкирцы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арод</w:t>
      </w:r>
      <w:r w:rsidR="001B4A24">
        <w:rPr/>
        <w:t xml:space="preserve"> </w:t>
      </w:r>
      <w:r w:rsidRPr="007F0A73">
        <w:rPr/>
        <w:t xml:space="preserve">напуганный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киргизцы</w:t>
      </w:r>
      <w:r w:rsidR="001B4A24">
        <w:rPr/>
        <w:t xml:space="preserve"> </w:t>
      </w:r>
      <w:r w:rsidRPr="007F0A73">
        <w:rPr/>
        <w:t xml:space="preserve">проучены.</w:t>
      </w:r>
      <w:r w:rsidR="001B4A24">
        <w:rPr/>
        <w:t xml:space="preserve"> </w:t>
      </w:r>
      <w:r w:rsidRPr="007F0A73">
        <w:rPr/>
        <w:t xml:space="preserve">Небось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унутся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насунутся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такую</w:t>
      </w:r>
      <w:r w:rsidR="001B4A24">
        <w:rPr/>
        <w:t xml:space="preserve"> </w:t>
      </w:r>
      <w:r w:rsidRPr="007F0A73">
        <w:rPr/>
        <w:t xml:space="preserve">задам</w:t>
      </w:r>
      <w:r w:rsidR="001B4A24">
        <w:rPr/>
        <w:t xml:space="preserve"> </w:t>
      </w:r>
      <w:r w:rsidRPr="007F0A73">
        <w:rPr/>
        <w:t xml:space="preserve">острастку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десять</w:t>
      </w:r>
      <w:r w:rsidR="001B4A24">
        <w:rPr/>
        <w:t xml:space="preserve"> </w:t>
      </w:r>
      <w:r w:rsidRPr="007F0A73">
        <w:rPr/>
        <w:t xml:space="preserve">угомоню»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И</w:t>
      </w:r>
      <w:r w:rsidR="001B4A24">
        <w:rPr/>
        <w:t xml:space="preserve"> </w:t>
      </w:r>
      <w:r w:rsidRPr="007F0A73">
        <w:rPr/>
        <w:t xml:space="preserve">вам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страшно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продолжа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обращаясь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капитанше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ставаться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крепости,</w:t>
      </w:r>
      <w:r w:rsidR="001B4A24">
        <w:rPr/>
        <w:t xml:space="preserve"> </w:t>
      </w:r>
      <w:r w:rsidRPr="007F0A73">
        <w:rPr/>
        <w:t xml:space="preserve">подверженной</w:t>
      </w:r>
      <w:r w:rsidR="001B4A24">
        <w:rPr/>
        <w:t xml:space="preserve"> </w:t>
      </w:r>
      <w:r w:rsidRPr="007F0A73">
        <w:rPr/>
        <w:t xml:space="preserve">таким</w:t>
      </w:r>
      <w:r w:rsidR="001B4A24">
        <w:rPr/>
        <w:t xml:space="preserve"> </w:t>
      </w:r>
      <w:r w:rsidRPr="007F0A73">
        <w:rPr/>
        <w:t xml:space="preserve">опасностям?»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«Привычка,</w:t>
      </w:r>
      <w:r w:rsidR="001B4A24">
        <w:rPr/>
        <w:t xml:space="preserve"> </w:t>
      </w:r>
      <w:r w:rsidRPr="007F0A73">
        <w:rPr/>
        <w:t xml:space="preserve">мой</w:t>
      </w:r>
      <w:r w:rsidR="001B4A24">
        <w:rPr/>
        <w:t xml:space="preserve"> </w:t>
      </w:r>
      <w:r w:rsidRPr="007F0A73">
        <w:rPr/>
        <w:t xml:space="preserve">батюшк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она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лет</w:t>
      </w:r>
      <w:r w:rsidR="001B4A24">
        <w:rPr/>
        <w:t xml:space="preserve"> </w:t>
      </w:r>
      <w:r w:rsidRPr="007F0A73">
        <w:rPr/>
        <w:t xml:space="preserve">двадцать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нас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олка</w:t>
      </w:r>
      <w:r w:rsidR="001B4A24">
        <w:rPr/>
        <w:t xml:space="preserve"> </w:t>
      </w:r>
      <w:r w:rsidRPr="007F0A73">
        <w:rPr/>
        <w:t xml:space="preserve">перевели</w:t>
      </w:r>
      <w:r w:rsidR="001B4A24">
        <w:rPr/>
        <w:t xml:space="preserve"> </w:t>
      </w:r>
      <w:r w:rsidRPr="007F0A73">
        <w:rPr/>
        <w:t xml:space="preserve">сюда,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риведи</w:t>
      </w:r>
      <w:r w:rsidR="001B4A24">
        <w:rPr/>
        <w:t xml:space="preserve"> </w:t>
      </w:r>
      <w:r w:rsidRPr="007F0A73">
        <w:rPr/>
        <w:t xml:space="preserve">господи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боялась</w:t>
      </w:r>
      <w:r w:rsidR="001B4A24">
        <w:rPr/>
        <w:t xml:space="preserve"> </w:t>
      </w:r>
      <w:r w:rsidRPr="007F0A73">
        <w:rPr/>
        <w:t xml:space="preserve">проклятых</w:t>
      </w:r>
      <w:r w:rsidR="001B4A24">
        <w:rPr/>
        <w:t xml:space="preserve"> </w:t>
      </w:r>
      <w:r w:rsidRPr="007F0A73">
        <w:rPr/>
        <w:t xml:space="preserve">этих</w:t>
      </w:r>
      <w:r w:rsidR="001B4A24">
        <w:rPr/>
        <w:t xml:space="preserve"> </w:t>
      </w:r>
      <w:r w:rsidRPr="007F0A73">
        <w:rPr/>
        <w:t xml:space="preserve">нехристей!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завижу,</w:t>
      </w:r>
      <w:r w:rsidR="001B4A24">
        <w:rPr/>
        <w:t xml:space="preserve"> </w:t>
      </w:r>
      <w:r w:rsidRPr="007F0A73">
        <w:rPr/>
        <w:t xml:space="preserve">бывало,</w:t>
      </w:r>
      <w:r w:rsidR="001B4A24">
        <w:rPr/>
        <w:t xml:space="preserve"> </w:t>
      </w:r>
      <w:r w:rsidRPr="007F0A73">
        <w:rPr/>
        <w:t xml:space="preserve">рысьи</w:t>
      </w:r>
      <w:r w:rsidR="001B4A24">
        <w:rPr/>
        <w:t xml:space="preserve"> </w:t>
      </w:r>
      <w:r w:rsidRPr="007F0A73">
        <w:rPr/>
        <w:t xml:space="preserve">шапки,</w:t>
      </w:r>
      <w:r w:rsidR="001B4A24">
        <w:rPr/>
        <w:t xml:space="preserve"> </w:t>
      </w:r>
      <w:r w:rsidRPr="007F0A73">
        <w:rPr/>
        <w:t xml:space="preserve">д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заслышу</w:t>
      </w:r>
      <w:r w:rsidR="001B4A24">
        <w:rPr/>
        <w:t xml:space="preserve"> </w:t>
      </w:r>
      <w:r w:rsidRPr="007F0A73">
        <w:rPr/>
        <w:t xml:space="preserve">их</w:t>
      </w:r>
      <w:r w:rsidR="001B4A24">
        <w:rPr/>
        <w:t xml:space="preserve"> </w:t>
      </w:r>
      <w:r w:rsidRPr="007F0A73">
        <w:rPr/>
        <w:t xml:space="preserve">визг,</w:t>
      </w:r>
      <w:r w:rsidR="001B4A24">
        <w:rPr/>
        <w:t xml:space="preserve"> </w:t>
      </w:r>
      <w:r w:rsidRPr="007F0A73">
        <w:rPr/>
        <w:t xml:space="preserve">веришь</w:t>
      </w:r>
      <w:r w:rsidR="001B4A24">
        <w:rPr/>
        <w:t xml:space="preserve"> </w:t>
      </w:r>
      <w:r w:rsidRPr="007F0A73">
        <w:rPr/>
        <w:t xml:space="preserve">ли,</w:t>
      </w:r>
      <w:r w:rsidR="001B4A24">
        <w:rPr/>
        <w:t xml:space="preserve"> </w:t>
      </w:r>
      <w:r w:rsidRPr="007F0A73">
        <w:rPr/>
        <w:t xml:space="preserve">отец</w:t>
      </w:r>
      <w:r w:rsidR="001B4A24">
        <w:rPr/>
        <w:t xml:space="preserve"> </w:t>
      </w:r>
      <w:r w:rsidRPr="007F0A73">
        <w:rPr/>
        <w:t xml:space="preserve">мой,</w:t>
      </w:r>
      <w:r w:rsidR="001B4A24">
        <w:rPr/>
        <w:t xml:space="preserve"> </w:t>
      </w:r>
      <w:r w:rsidRPr="007F0A73">
        <w:rPr/>
        <w:t xml:space="preserve">сердце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мрет!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теперь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привыкла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места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тронусь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придут</w:t>
      </w:r>
      <w:r w:rsidR="001B4A24">
        <w:rPr/>
        <w:t xml:space="preserve"> </w:t>
      </w:r>
      <w:r w:rsidRPr="007F0A73">
        <w:rPr/>
        <w:t xml:space="preserve">нам</w:t>
      </w:r>
      <w:r w:rsidR="001B4A24">
        <w:rPr/>
        <w:t xml:space="preserve"> </w:t>
      </w:r>
      <w:r w:rsidRPr="007F0A73">
        <w:rPr/>
        <w:t xml:space="preserve">сказать,</w:t>
      </w:r>
      <w:r w:rsidR="001B4A24">
        <w:rPr/>
        <w:t xml:space="preserve"> </w:t>
      </w:r>
      <w:r w:rsidRPr="007F0A73">
        <w:rPr/>
        <w:t xml:space="preserve">что</w:t>
      </w:r>
      <w:r w:rsidR="001B4A24">
        <w:rPr/>
        <w:t xml:space="preserve"> </w:t>
      </w:r>
      <w:r w:rsidRPr="007F0A73">
        <w:rPr/>
        <w:t xml:space="preserve">злодеи</w:t>
      </w:r>
      <w:r w:rsidR="001B4A24">
        <w:rPr/>
        <w:t xml:space="preserve"> </w:t>
      </w:r>
      <w:r w:rsidRPr="007F0A73">
        <w:rPr/>
        <w:t xml:space="preserve">около</w:t>
      </w:r>
      <w:r w:rsidR="001B4A24">
        <w:rPr/>
        <w:t xml:space="preserve"> </w:t>
      </w:r>
      <w:r w:rsidRPr="007F0A73">
        <w:rPr/>
        <w:t xml:space="preserve">крепости</w:t>
      </w:r>
      <w:r w:rsidR="001B4A24">
        <w:rPr/>
        <w:t xml:space="preserve"> </w:t>
      </w:r>
      <w:r w:rsidRPr="007F0A73">
        <w:rPr/>
        <w:t xml:space="preserve">рыщут»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Василиса</w:t>
      </w:r>
      <w:r w:rsidR="001B4A24">
        <w:rPr/>
        <w:t xml:space="preserve"> </w:t>
      </w:r>
      <w:r w:rsidRPr="007F0A73">
        <w:rPr/>
        <w:t xml:space="preserve">Егоровна</w:t>
      </w:r>
      <w:r w:rsidR="001B4A24">
        <w:rPr/>
        <w:t xml:space="preserve"> </w:t>
      </w:r>
      <w:r w:rsidRPr="007F0A73">
        <w:rPr/>
        <w:t xml:space="preserve">прехрабрая</w:t>
      </w:r>
      <w:r w:rsidR="001B4A24">
        <w:rPr/>
        <w:t xml:space="preserve"> </w:t>
      </w:r>
      <w:r w:rsidRPr="007F0A73">
        <w:rPr/>
        <w:t xml:space="preserve">дама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заметил</w:t>
      </w:r>
      <w:r w:rsidR="001B4A24">
        <w:rPr/>
        <w:t xml:space="preserve"> </w:t>
      </w:r>
      <w:r w:rsidRPr="007F0A73">
        <w:rPr/>
        <w:t xml:space="preserve">важно</w:t>
      </w:r>
      <w:r w:rsidR="001B4A24">
        <w:rPr/>
        <w:t xml:space="preserve"> </w:t>
      </w:r>
      <w:r w:rsidRPr="007F0A73">
        <w:rPr/>
        <w:t xml:space="preserve">Швабрин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может</w:t>
      </w:r>
      <w:r w:rsidR="001B4A24">
        <w:rPr/>
        <w:t xml:space="preserve"> </w:t>
      </w:r>
      <w:r w:rsidRPr="007F0A73">
        <w:rPr/>
        <w:t xml:space="preserve">это</w:t>
      </w:r>
      <w:r w:rsidR="001B4A24">
        <w:rPr/>
        <w:t xml:space="preserve"> </w:t>
      </w:r>
      <w:r w:rsidRPr="007F0A73">
        <w:rPr/>
        <w:t xml:space="preserve">засвидетельствовать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Да,</w:t>
      </w:r>
      <w:r w:rsidR="001B4A24">
        <w:rPr/>
        <w:t xml:space="preserve"> </w:t>
      </w:r>
      <w:r w:rsidRPr="007F0A73">
        <w:rPr/>
        <w:t xml:space="preserve">слышь</w:t>
      </w:r>
      <w:r w:rsidR="001B4A24">
        <w:rPr/>
        <w:t xml:space="preserve"> </w:t>
      </w:r>
      <w:r w:rsidRPr="007F0A73">
        <w:rPr/>
        <w:t xml:space="preserve">ты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казал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Pr="007F0A73">
        <w:rPr/>
        <w:t xml:space="preserve">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баба-то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робкого</w:t>
      </w:r>
      <w:r w:rsidR="001B4A24">
        <w:rPr/>
        <w:t xml:space="preserve"> </w:t>
      </w:r>
      <w:r w:rsidRPr="007F0A73">
        <w:rPr/>
        <w:t xml:space="preserve">десятка.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Марья</w:t>
      </w:r>
      <w:r w:rsidR="001B4A24">
        <w:rPr/>
        <w:t xml:space="preserve"> </w:t>
      </w:r>
      <w:r w:rsidRPr="007F0A73">
        <w:rPr/>
        <w:t xml:space="preserve">Ивановн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просил</w:t>
      </w:r>
      <w:r w:rsidR="001B4A24">
        <w:rPr/>
        <w:t xml:space="preserve"> </w:t>
      </w:r>
      <w:r w:rsidRPr="007F0A73">
        <w:rPr/>
        <w:t xml:space="preserve">я,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же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смела,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вы?</w:t>
      </w:r>
    </w:p>
    <w:p>
      <w:pPr>
        <w:rPr/>
      </w:pP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Смела</w:t>
      </w:r>
      <w:r w:rsidR="001B4A24">
        <w:rPr/>
        <w:t xml:space="preserve"> </w:t>
      </w:r>
      <w:r w:rsidRPr="007F0A73">
        <w:rPr/>
        <w:t xml:space="preserve">ли</w:t>
      </w:r>
      <w:r w:rsidR="001B4A24">
        <w:rPr/>
        <w:t xml:space="preserve"> </w:t>
      </w:r>
      <w:r w:rsidRPr="007F0A73">
        <w:rPr/>
        <w:t xml:space="preserve">Маша?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отвечала</w:t>
      </w:r>
      <w:r w:rsidR="001B4A24">
        <w:rPr/>
        <w:t xml:space="preserve"> </w:t>
      </w:r>
      <w:r w:rsidRPr="007F0A73">
        <w:rPr/>
        <w:t xml:space="preserve">ее</w:t>
      </w:r>
      <w:r w:rsidR="001B4A24">
        <w:rPr/>
        <w:t xml:space="preserve"> </w:t>
      </w:r>
      <w:r w:rsidRPr="007F0A73">
        <w:rPr/>
        <w:t xml:space="preserve">мать.</w:t>
      </w:r>
      <w:r w:rsidR="001B4A24">
        <w:rPr/>
        <w:t xml:space="preserve"> </w:t>
      </w:r>
      <w:r w:rsidRPr="007F0A73">
        <w:rPr/>
        <w:t xml:space="preserve">–</w:t>
      </w:r>
      <w:r w:rsidR="001B4A24">
        <w:rPr/>
        <w:t xml:space="preserve"> </w:t>
      </w:r>
      <w:r w:rsidRPr="007F0A73">
        <w:rPr/>
        <w:t xml:space="preserve">Нет,</w:t>
      </w:r>
      <w:r w:rsidR="001B4A24">
        <w:rPr/>
        <w:t xml:space="preserve"> </w:t>
      </w:r>
      <w:r w:rsidRPr="007F0A73">
        <w:rPr/>
        <w:t xml:space="preserve">Маша</w:t>
      </w:r>
      <w:r w:rsidR="001B4A24">
        <w:rPr/>
        <w:t xml:space="preserve"> </w:t>
      </w:r>
      <w:r w:rsidRPr="007F0A73">
        <w:rPr/>
        <w:t xml:space="preserve">трусиха.</w:t>
      </w:r>
      <w:r w:rsidR="001B4A24">
        <w:rPr/>
        <w:t xml:space="preserve"> </w:t>
      </w:r>
      <w:r w:rsidRPr="007F0A73">
        <w:rPr/>
        <w:t xml:space="preserve">До</w:t>
      </w:r>
      <w:r w:rsidR="001B4A24">
        <w:rPr/>
        <w:t xml:space="preserve"> </w:t>
      </w:r>
      <w:r w:rsidRPr="007F0A73">
        <w:rPr/>
        <w:t xml:space="preserve">си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может</w:t>
      </w:r>
      <w:r w:rsidR="001B4A24">
        <w:rPr/>
        <w:t xml:space="preserve"> </w:t>
      </w:r>
      <w:r w:rsidRPr="007F0A73">
        <w:rPr/>
        <w:t xml:space="preserve">слышать</w:t>
      </w:r>
      <w:r w:rsidR="001B4A24">
        <w:rPr/>
        <w:t xml:space="preserve"> </w:t>
      </w:r>
      <w:r w:rsidRPr="007F0A73">
        <w:rPr/>
        <w:t xml:space="preserve">выстрела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ружья: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затрепещется.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как</w:t>
      </w:r>
      <w:r w:rsidR="001B4A24">
        <w:rPr/>
        <w:t xml:space="preserve"> </w:t>
      </w:r>
      <w:r w:rsidRPr="007F0A73">
        <w:rPr/>
        <w:t xml:space="preserve">тому</w:t>
      </w:r>
      <w:r w:rsidR="001B4A24">
        <w:rPr/>
        <w:t xml:space="preserve"> </w:t>
      </w:r>
      <w:r w:rsidRPr="007F0A73">
        <w:rPr/>
        <w:t xml:space="preserve">два</w:t>
      </w:r>
      <w:r w:rsidR="001B4A24">
        <w:rPr/>
        <w:t xml:space="preserve"> </w:t>
      </w:r>
      <w:r w:rsidRPr="007F0A73">
        <w:rPr/>
        <w:t xml:space="preserve">года</w:t>
      </w:r>
      <w:r w:rsidR="001B4A24">
        <w:rPr/>
        <w:t xml:space="preserve"> </w:t>
      </w:r>
      <w:r w:rsidRPr="007F0A73">
        <w:rPr/>
        <w:t xml:space="preserve">Иван</w:t>
      </w:r>
      <w:r w:rsidR="001B4A24">
        <w:rPr/>
        <w:t xml:space="preserve"> </w:t>
      </w:r>
      <w:r w:rsidRPr="007F0A73">
        <w:rPr/>
        <w:t xml:space="preserve">Кузмич</w:t>
      </w:r>
      <w:r w:rsidR="001B4A24">
        <w:rPr/>
        <w:t xml:space="preserve"> </w:t>
      </w:r>
      <w:r w:rsidRPr="007F0A73">
        <w:rPr/>
        <w:t xml:space="preserve">выдумал</w:t>
      </w:r>
      <w:r w:rsidR="001B4A24">
        <w:rPr/>
        <w:t xml:space="preserve"> </w:t>
      </w:r>
      <w:r w:rsidRPr="007F0A73">
        <w:rPr/>
        <w:t xml:space="preserve">в</w:t>
      </w:r>
      <w:r w:rsidR="001B4A24">
        <w:rPr/>
        <w:t xml:space="preserve"> </w:t>
      </w:r>
      <w:r w:rsidRPr="007F0A73">
        <w:rPr/>
        <w:t xml:space="preserve">мои</w:t>
      </w:r>
      <w:r w:rsidR="001B4A24">
        <w:rPr/>
        <w:t xml:space="preserve"> </w:t>
      </w:r>
      <w:r w:rsidRPr="007F0A73">
        <w:rPr/>
        <w:t xml:space="preserve">именины</w:t>
      </w:r>
      <w:r w:rsidR="001B4A24">
        <w:rPr/>
        <w:t xml:space="preserve"> </w:t>
      </w:r>
      <w:r w:rsidRPr="007F0A73">
        <w:rPr/>
        <w:t xml:space="preserve">палить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нашей</w:t>
      </w:r>
      <w:r w:rsidR="001B4A24">
        <w:rPr/>
        <w:t xml:space="preserve"> </w:t>
      </w:r>
      <w:r w:rsidRPr="007F0A73">
        <w:rPr/>
        <w:t xml:space="preserve">пушки,</w:t>
      </w:r>
      <w:r w:rsidR="001B4A24">
        <w:rPr/>
        <w:t xml:space="preserve"> </w:t>
      </w:r>
      <w:r w:rsidRPr="007F0A73">
        <w:rPr/>
        <w:t xml:space="preserve">так</w:t>
      </w:r>
      <w:r w:rsidR="001B4A24">
        <w:rPr/>
        <w:t xml:space="preserve"> </w:t>
      </w:r>
      <w:r w:rsidRPr="007F0A73">
        <w:rPr/>
        <w:t xml:space="preserve">она,</w:t>
      </w:r>
      <w:r w:rsidR="001B4A24">
        <w:rPr/>
        <w:t xml:space="preserve"> </w:t>
      </w:r>
      <w:r w:rsidRPr="007F0A73">
        <w:rPr/>
        <w:t xml:space="preserve">моя</w:t>
      </w:r>
      <w:r w:rsidR="001B4A24">
        <w:rPr/>
        <w:t xml:space="preserve"> </w:t>
      </w:r>
      <w:r w:rsidRPr="007F0A73">
        <w:rPr/>
        <w:t xml:space="preserve">голубушка,</w:t>
      </w:r>
      <w:r w:rsidR="001B4A24">
        <w:rPr/>
        <w:t xml:space="preserve"> </w:t>
      </w:r>
      <w:r w:rsidRPr="007F0A73">
        <w:rPr/>
        <w:t xml:space="preserve">чуть</w:t>
      </w:r>
      <w:r w:rsidR="001B4A24">
        <w:rPr/>
        <w:t xml:space="preserve"> </w:t>
      </w:r>
      <w:r w:rsidRPr="007F0A73">
        <w:rPr/>
        <w:t xml:space="preserve">со</w:t>
      </w:r>
      <w:r w:rsidR="001B4A24">
        <w:rPr/>
        <w:t xml:space="preserve"> </w:t>
      </w:r>
      <w:r w:rsidRPr="007F0A73">
        <w:rPr/>
        <w:t xml:space="preserve">страха</w:t>
      </w:r>
      <w:r w:rsidR="001B4A24">
        <w:rPr/>
        <w:t xml:space="preserve"> </w:t>
      </w:r>
      <w:r w:rsidRPr="007F0A73">
        <w:rPr/>
        <w:t xml:space="preserve">на</w:t>
      </w:r>
      <w:r w:rsidR="001B4A24">
        <w:rPr/>
        <w:t xml:space="preserve"> </w:t>
      </w:r>
      <w:r w:rsidRPr="007F0A73">
        <w:rPr/>
        <w:t xml:space="preserve">тот</w:t>
      </w:r>
      <w:r w:rsidR="001B4A24">
        <w:rPr/>
        <w:t xml:space="preserve"> </w:t>
      </w:r>
      <w:r w:rsidRPr="007F0A73">
        <w:rPr/>
        <w:t xml:space="preserve">свет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отправилась.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тех</w:t>
      </w:r>
      <w:r w:rsidR="001B4A24">
        <w:rPr/>
        <w:t xml:space="preserve"> </w:t>
      </w:r>
      <w:r w:rsidRPr="007F0A73">
        <w:rPr/>
        <w:t xml:space="preserve">пор</w:t>
      </w:r>
      <w:r w:rsidR="001B4A24">
        <w:rPr/>
        <w:t xml:space="preserve"> </w:t>
      </w:r>
      <w:r w:rsidRPr="007F0A73">
        <w:rPr/>
        <w:t xml:space="preserve">уж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не</w:t>
      </w:r>
      <w:r w:rsidR="001B4A24">
        <w:rPr/>
        <w:t xml:space="preserve"> </w:t>
      </w:r>
      <w:r w:rsidRPr="007F0A73">
        <w:rPr/>
        <w:t xml:space="preserve">палим</w:t>
      </w:r>
      <w:r w:rsidR="001B4A24">
        <w:rPr/>
        <w:t xml:space="preserve"> </w:t>
      </w:r>
      <w:r w:rsidRPr="007F0A73">
        <w:rPr/>
        <w:t xml:space="preserve">из</w:t>
      </w:r>
      <w:r w:rsidR="001B4A24">
        <w:rPr/>
        <w:t xml:space="preserve"> </w:t>
      </w:r>
      <w:r w:rsidRPr="007F0A73">
        <w:rPr/>
        <w:t xml:space="preserve">проклятой</w:t>
      </w:r>
      <w:r w:rsidR="001B4A24">
        <w:rPr/>
        <w:t xml:space="preserve"> </w:t>
      </w:r>
      <w:r w:rsidRPr="007F0A73">
        <w:rPr/>
        <w:t xml:space="preserve">пушки.</w:t>
      </w:r>
    </w:p>
    <w:p>
      <w:pPr>
        <w:rPr/>
      </w:pPr>
      <w:r w:rsidRPr="007F0A73">
        <w:rPr/>
        <w:t xml:space="preserve">Мы</w:t>
      </w:r>
      <w:r w:rsidR="001B4A24">
        <w:rPr/>
        <w:t xml:space="preserve"> </w:t>
      </w:r>
      <w:r w:rsidRPr="007F0A73">
        <w:rPr/>
        <w:t xml:space="preserve">встали</w:t>
      </w:r>
      <w:r w:rsidR="001B4A24">
        <w:rPr/>
        <w:t xml:space="preserve"> </w:t>
      </w:r>
      <w:r w:rsidRPr="007F0A73">
        <w:rPr/>
        <w:t xml:space="preserve">из-за</w:t>
      </w:r>
      <w:r w:rsidR="001B4A24">
        <w:rPr/>
        <w:t xml:space="preserve"> </w:t>
      </w:r>
      <w:r w:rsidRPr="007F0A73">
        <w:rPr/>
        <w:t xml:space="preserve">стола.</w:t>
      </w:r>
      <w:r w:rsidR="001B4A24">
        <w:rPr/>
        <w:t xml:space="preserve"> </w:t>
      </w:r>
      <w:r w:rsidRPr="007F0A73">
        <w:rPr/>
        <w:t xml:space="preserve">Капитан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апитаншею</w:t>
      </w:r>
      <w:r w:rsidR="001B4A24">
        <w:rPr/>
        <w:t xml:space="preserve"> </w:t>
      </w:r>
      <w:r w:rsidRPr="007F0A73">
        <w:rPr/>
        <w:t xml:space="preserve">отправились</w:t>
      </w:r>
      <w:r w:rsidR="001B4A24">
        <w:rPr/>
        <w:t xml:space="preserve"> </w:t>
      </w:r>
      <w:r w:rsidRPr="007F0A73">
        <w:rPr/>
        <w:t xml:space="preserve">спать;</w:t>
      </w:r>
      <w:r w:rsidR="001B4A24">
        <w:rPr/>
        <w:t xml:space="preserve"> </w:t>
      </w:r>
      <w:r w:rsidRPr="007F0A73">
        <w:rPr/>
        <w:t xml:space="preserve">а</w:t>
      </w:r>
      <w:r w:rsidR="001B4A24">
        <w:rPr/>
        <w:t xml:space="preserve"> </w:t>
      </w:r>
      <w:r w:rsidRPr="007F0A73">
        <w:rPr/>
        <w:t xml:space="preserve">я</w:t>
      </w:r>
      <w:r w:rsidR="001B4A24">
        <w:rPr/>
        <w:t xml:space="preserve"> </w:t>
      </w:r>
      <w:r w:rsidRPr="007F0A73">
        <w:rPr/>
        <w:t xml:space="preserve">пошел</w:t>
      </w:r>
      <w:r w:rsidR="001B4A24">
        <w:rPr/>
        <w:t xml:space="preserve"> </w:t>
      </w:r>
      <w:r w:rsidRPr="007F0A73">
        <w:rPr/>
        <w:t xml:space="preserve">к</w:t>
      </w:r>
      <w:r w:rsidR="001B4A24">
        <w:rPr/>
        <w:t xml:space="preserve"> </w:t>
      </w:r>
      <w:r w:rsidRPr="007F0A73">
        <w:rPr/>
        <w:t xml:space="preserve">Швабрину,</w:t>
      </w:r>
      <w:r w:rsidR="001B4A24">
        <w:rPr/>
        <w:t xml:space="preserve"> </w:t>
      </w:r>
      <w:r w:rsidRPr="007F0A73">
        <w:rPr/>
        <w:t xml:space="preserve">с</w:t>
      </w:r>
      <w:r w:rsidR="001B4A24">
        <w:rPr/>
        <w:t xml:space="preserve"> </w:t>
      </w:r>
      <w:r w:rsidRPr="007F0A73">
        <w:rPr/>
        <w:t xml:space="preserve">которым</w:t>
      </w:r>
      <w:r w:rsidR="001B4A24">
        <w:rPr/>
        <w:t xml:space="preserve"> </w:t>
      </w:r>
      <w:r w:rsidRPr="007F0A73">
        <w:rPr/>
        <w:t xml:space="preserve">и</w:t>
      </w:r>
      <w:r w:rsidR="001B4A24">
        <w:rPr/>
        <w:t xml:space="preserve"> </w:t>
      </w:r>
      <w:r w:rsidRPr="007F0A73">
        <w:rPr/>
        <w:t xml:space="preserve">провел</w:t>
      </w:r>
      <w:r w:rsidR="001B4A24">
        <w:rPr/>
        <w:t xml:space="preserve"> </w:t>
      </w:r>
      <w:r w:rsidRPr="007F0A73">
        <w:rPr/>
        <w:t xml:space="preserve">целый</w:t>
      </w:r>
      <w:r w:rsidR="001B4A24">
        <w:rPr/>
        <w:t xml:space="preserve"> </w:t>
      </w:r>
      <w:r w:rsidRPr="007F0A73">
        <w:rPr/>
        <w:t xml:space="preserve">вечер.</w:t>
      </w:r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1" w:name="_Toc24567630"/>
      <w:bookmarkStart w:id="12" w:name="_Toc24744479"/>
      <w:r w:rsidRPr="007F0A7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Сноски</w:t>
      </w:r>
      <w:bookmarkEnd w:id="11"/>
      <w:bookmarkEnd w:id="1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Гвардия_–_специальные"/>
      <w:bookmarkStart w:id="14" w:name="_Toc24733124"/>
      <w:hyperlink r:id="rId7" w:history="1">
        <w:bookmarkStart w:id="15" w:name="_Toc24744480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Гвардия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пециаль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борн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ервы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вардей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к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Семеновски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еображенский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яви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осс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8" w:history="1"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етре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I</w:t>
        </w:r>
      </w:hyperlink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лич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ста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остав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арм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ьзо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реимуществами.</w:t>
      </w:r>
      <w:bookmarkEnd w:id="14"/>
      <w:bookmarkEnd w:id="1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6" w:name="_Княжнин_Я._Б."/>
      <w:bookmarkStart w:id="17" w:name="_Toc24733125"/>
      <w:hyperlink r:id="rId9" w:history="1">
        <w:bookmarkStart w:id="18" w:name="_Toc24744481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няжнин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Я.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Б</w:t>
        </w:r>
      </w:hyperlink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174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0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1791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иса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7F0A73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раматург.</w:t>
      </w:r>
      <w:bookmarkEnd w:id="17"/>
      <w:bookmarkEnd w:id="1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Миних_Б._Х."/>
      <w:bookmarkStart w:id="20" w:name="_Toc24733126"/>
      <w:hyperlink r:id="rId10" w:history="1">
        <w:bookmarkStart w:id="21" w:name="_Toc24744482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Миних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Б.</w:t>
        </w:r>
        <w:r w:rsidRPr="00365B78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Х</w:t>
        </w:r>
      </w:hyperlink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1683–1767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енач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олитиче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еятель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омандова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н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Турцие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35–1739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ах.</w:t>
      </w:r>
      <w:bookmarkEnd w:id="20"/>
      <w:bookmarkEnd w:id="2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2" w:name="_Премьер_майор_–_старинный"/>
      <w:bookmarkStart w:id="23" w:name="_Toc24733127"/>
      <w:hyperlink r:id="rId11" w:history="1">
        <w:bookmarkStart w:id="24" w:name="_Toc24744483"/>
        <w:r w:rsidRPr="00365B78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ремьер-майор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тари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офицерс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чи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приблизитель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соответству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должнос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омандир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батальона).</w:t>
      </w:r>
      <w:bookmarkEnd w:id="23"/>
      <w:bookmarkEnd w:id="2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5" w:name="_Тамошний_–_(разг.)"/>
      <w:bookmarkStart w:id="26" w:name="_Toc24744484"/>
      <w:bookmarkEnd w:id="25"/>
      <w:r w:rsidRPr="00424774">
        <w:rPr>
          <w:rFonts w:ascii="Times New Roman" w:hAnsi="Times New Roman" w:cs="Times New Roman"/>
          <w:color w:val="auto"/>
          <w:sz w:val="24"/>
          <w:szCs w:val="24"/>
        </w:rPr>
        <w:t xml:space="preserve">Тамошний – (разг.) находящийся, имеющийся там, в том месте, той местности.</w:t>
      </w:r>
      <w:bookmarkEnd w:id="2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7" w:name="_Брюхатая_–_(устар.)"/>
      <w:bookmarkStart w:id="28" w:name="_Toc24744485"/>
      <w:bookmarkEnd w:id="27"/>
      <w:r w:rsidRPr="00424774">
        <w:rPr>
          <w:rFonts w:ascii="Times New Roman" w:hAnsi="Times New Roman" w:cs="Times New Roman"/>
          <w:color w:val="auto"/>
          <w:sz w:val="24"/>
          <w:szCs w:val="24"/>
        </w:rPr>
        <w:t xml:space="preserve">Брюхатая – (устар.) женщина, находящаяся в состоянии беременности.</w:t>
      </w:r>
      <w:bookmarkEnd w:id="2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29" w:name="_В_XVIII_веке"/>
      <w:bookmarkStart w:id="30" w:name="_Toc24733128"/>
      <w:bookmarkStart w:id="31" w:name="_Toc24744486"/>
      <w:bookmarkEnd w:id="2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XVIII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ек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ворянск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т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л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е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писывали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акому-либ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лк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н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осли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вышал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2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чин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30"/>
      <w:bookmarkEnd w:id="3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2" w:name="_Паче_чаяния_–"/>
      <w:bookmarkStart w:id="33" w:name="_Toc24744487"/>
      <w:bookmarkEnd w:id="32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Паче чаяния – (устар.) вопреки ожиданию, сверх ожидания, неожиданно.</w:t>
      </w:r>
      <w:bookmarkEnd w:id="3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4" w:name="_Стремянной_–_слуга,"/>
      <w:bookmarkStart w:id="35" w:name="_Toc24733129"/>
      <w:bookmarkStart w:id="36" w:name="_Toc24744488"/>
      <w:bookmarkEnd w:id="34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ремянн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провождавш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ар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рем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сов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хоты.</w:t>
      </w:r>
      <w:bookmarkEnd w:id="35"/>
      <w:bookmarkEnd w:id="3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37" w:name="_Дядька_–_слуга,"/>
      <w:bookmarkStart w:id="38" w:name="_Toc24733130"/>
      <w:bookmarkStart w:id="39" w:name="_Toc24744489"/>
      <w:bookmarkEnd w:id="37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ядьк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ставлен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льчик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ворянско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емье.</w:t>
      </w:r>
      <w:bookmarkEnd w:id="38"/>
      <w:bookmarkEnd w:id="39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0" w:name="_Борзой_кобель_–"/>
      <w:hyperlink r:id="rId13" w:history="1">
        <w:bookmarkStart w:id="41" w:name="_Toc24744490"/>
        <w:r w:rsidRPr="004D356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Борзой кобель</w:t>
        </w:r>
      </w:hyperlink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– группа пород охотничьих ловчих собак, для </w:t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безружейной</w:t>
      </w:r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охоты (травли) на зверей.</w:t>
      </w:r>
      <w:bookmarkEnd w:id="4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2" w:name="_Чтобы_стать_учителем."/>
      <w:bookmarkStart w:id="43" w:name="_Toc24733131"/>
      <w:bookmarkStart w:id="44" w:name="_Toc24744491"/>
      <w:bookmarkEnd w:id="42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тоб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ат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чителем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усск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о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ан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ранцузско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написани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да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ем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омическ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ттенка.</w:t>
      </w:r>
      <w:bookmarkEnd w:id="43"/>
      <w:bookmarkEnd w:id="4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5" w:name="_Толчок_–_действие"/>
      <w:bookmarkStart w:id="46" w:name="_Toc24744492"/>
      <w:bookmarkEnd w:id="45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Толчок –</w:t>
      </w:r>
      <w:r w:rsidRPr="004D356D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 действие по значению глагола толкать; резкий, толкающий удар.</w:t>
      </w:r>
      <w:bookmarkEnd w:id="46"/>
      <w:r w:rsidRPr="004D356D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47" w:name="_Ментор_–_наставник,"/>
      <w:bookmarkStart w:id="48" w:name="_Toc24744493"/>
      <w:bookmarkEnd w:id="47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Ментор – </w:t>
      </w:r>
      <w:r w:rsidRPr="000E2559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наставник, воспитатель.</w:t>
      </w:r>
      <w:bookmarkEnd w:id="4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49" w:name="_Рябая_–_последствия"/>
      <w:bookmarkEnd w:id="49"/>
      <w:r w:rsidRPr="0077331D">
        <w:rPr>
          <w:rFonts w:ascii="Times New Roman" w:hAnsi="Times New Roman" w:cs="Times New Roman"/>
          <w:color w:val="auto"/>
          <w:sz w:val="24"/>
          <w:szCs w:val="24"/>
        </w:rPr>
        <w:t xml:space="preserve">Рябая – последствия оспы.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0" w:name="_Обольстить_–_(устар.)"/>
      <w:bookmarkStart w:id="51" w:name="_Toc24744494"/>
      <w:bookmarkEnd w:id="50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Обольстить – (устар.) склонить к сожительству; соблазнить (женщину, девушку).</w:t>
      </w:r>
      <w:bookmarkEnd w:id="51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2" w:name="_Каналья_–_(бранн.,"/>
      <w:bookmarkStart w:id="53" w:name="_Toc24744495"/>
      <w:bookmarkEnd w:id="52"/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Каналья – (</w:t>
      </w:r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бранн</w:t>
      </w:r>
      <w:r w:rsidRPr="000E2559">
        <w:rPr>
          <w:rFonts w:ascii="Times New Roman" w:hAnsi="Times New Roman" w:cs="Times New Roman"/>
          <w:color w:val="auto"/>
          <w:sz w:val="24"/>
          <w:szCs w:val="24"/>
        </w:rPr>
        <w:t xml:space="preserve">., шутл.) мошенник, плут, бестия, пройдоха.</w:t>
      </w:r>
      <w:bookmarkEnd w:id="5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4" w:name="_Укоризна_–_укор,"/>
      <w:bookmarkStart w:id="55" w:name="_Toc24744496"/>
      <w:bookmarkEnd w:id="54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Укоризна – укор, упрёк.</w:t>
      </w:r>
      <w:bookmarkEnd w:id="5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6" w:name="_Семь_бед_—"/>
      <w:bookmarkStart w:id="57" w:name="_Toc24744497"/>
      <w:bookmarkEnd w:id="56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емь бед — один ответ – говорится тогда, когда кто-либо, зная за собой какие-либо проступки, снова идет на риск, готовый отвечать за все сразу</w:t>
      </w:r>
      <w:bookmarkStart w:id="58" w:name="_Придворный_календарь_–"/>
      <w:bookmarkEnd w:id="58"/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5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Недоросль_–"/>
      <w:bookmarkStart w:id="60" w:name="_Toc24744498"/>
      <w:bookmarkEnd w:id="59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Недоросль –</w:t>
      </w:r>
      <w:bookmarkEnd w:id="60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6"/>
        </w:numPr>
        <w:rPr/>
      </w:pPr>
      <w:bookmarkStart w:id="61" w:name="_Toc24744499"/>
      <w:bookmarkStart w:id="62" w:name="_Hlk25410570"/>
      <w:r w:rsidRPr="00100EAF">
        <w:rPr/>
        <w:t xml:space="preserve">В XVIII в. в России: молодой дворянин, не достигший совершеннолетия и не поступивший ещё на государственную службу.</w:t>
      </w:r>
      <w:bookmarkEnd w:id="61"/>
    </w:p>
    <w:p>
      <w:pPr>
        <w:pStyle w:val="ListParagraph"/>
        <w:numPr>
          <w:ilvl w:val="0"/>
          <w:numId w:val="6"/>
        </w:numPr>
        <w:rPr/>
      </w:pPr>
      <w:bookmarkStart w:id="63" w:name="_Toc24744500"/>
      <w:r w:rsidRPr="00100EAF">
        <w:rPr/>
        <w:t xml:space="preserve">(разг., ирон.) Глуповатый юноша-недоучка.</w:t>
      </w:r>
      <w:bookmarkEnd w:id="63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4" w:name="_Чехарда_—_игра,"/>
      <w:bookmarkStart w:id="65" w:name="_Toc24744501"/>
      <w:bookmarkEnd w:id="62"/>
      <w:bookmarkEnd w:id="64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Чехарда — игра, участники которой поочерёдно прыгают через своих партнёров, стоящих в согнутом положении. Чехарда развивает ловкость, координацию движений, глазомер, смелость, уверенность и силу в руках и ногах.</w:t>
      </w:r>
      <w:bookmarkEnd w:id="6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6" w:name="_Toc24744502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идворный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календарь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(годы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здания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1735–1917)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омимо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календарн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друг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ведений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одержал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писк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ысш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военн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граждански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чинов,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роспись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дворцовых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иемов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Pr="00100EAF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пр</w:t>
      </w:r>
      <w:r w:rsidRPr="00100EAF" w:rsidR="009D7D71">
        <w:rPr>
          <w:rFonts w:ascii="Times New Roman" w:hAnsi="Times New Roman" w:cs="Times New Roman"/>
          <w:color w:val="auto"/>
          <w:sz w:val="24"/>
          <w:szCs w:val="24"/>
        </w:rPr>
        <w:t xml:space="preserve">очее</w:t>
      </w:r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6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Свычай_–_(устар.)"/>
      <w:bookmarkStart w:id="68" w:name="_Toc24744503"/>
      <w:bookmarkEnd w:id="67"/>
      <w:r w:rsidRPr="00100EAF">
        <w:rPr>
          <w:rFonts w:ascii="Times New Roman" w:hAnsi="Times New Roman" w:cs="Times New Roman"/>
          <w:color w:val="auto"/>
          <w:sz w:val="24"/>
          <w:szCs w:val="24"/>
        </w:rPr>
        <w:t xml:space="preserve">Свычай – (устар.) привычка, обычай.</w:t>
      </w:r>
      <w:bookmarkEnd w:id="6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69" w:name="_Генерал_поручик_—_воинский"/>
      <w:hyperlink r:id="rId14" w:history="1">
        <w:bookmarkStart w:id="70" w:name="_Toc24744504"/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Генерал-поручик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воинский чин в Русской армии XVII — XVIII веков, а также воинское звание в армии Украинской Народной Республики и Украинской Национальной армии.</w:t>
      </w:r>
      <w:bookmarkEnd w:id="7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1" w:name="_Кавалер_ордена_—"/>
      <w:hyperlink r:id="rId15" w:history="1">
        <w:bookmarkStart w:id="72" w:name="_Toc24744505"/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Кавалер ордена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— титул лица, награждённого орденом В данном случае – кавалер </w:t>
      </w:r>
      <w:hyperlink r:id="rId16" w:history="1"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орденов святого апостола Андрея Первозванн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698 году) и </w:t>
      </w:r>
      <w:hyperlink r:id="rId17" w:history="1">
        <w:r w:rsidRPr="00CF233D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Святого Александра Невского</w:t>
        </w:r>
      </w:hyperlink>
      <w:r w:rsidRPr="00CF233D">
        <w:rPr>
          <w:rFonts w:ascii="Times New Roman" w:hAnsi="Times New Roman" w:cs="Times New Roman"/>
          <w:color w:val="auto"/>
          <w:sz w:val="24"/>
          <w:szCs w:val="24"/>
        </w:rPr>
        <w:t xml:space="preserve"> (учрежден в 1725 году).</w:t>
      </w:r>
      <w:bookmarkEnd w:id="7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3" w:name="_Окриветь_–_косой,"/>
      <w:bookmarkStart w:id="74" w:name="_Toc24744506"/>
      <w:bookmarkEnd w:id="73"/>
      <w:r w:rsidRPr="0044143C">
        <w:rPr>
          <w:rFonts w:ascii="Times New Roman" w:hAnsi="Times New Roman" w:cs="Times New Roman"/>
          <w:color w:val="auto"/>
          <w:sz w:val="24"/>
          <w:szCs w:val="24"/>
        </w:rPr>
        <w:t xml:space="preserve">Окриветь – косой, окосеть.</w:t>
      </w:r>
      <w:bookmarkEnd w:id="7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Бегать_по_девичьим"/>
      <w:bookmarkStart w:id="76" w:name="_Toc24744507"/>
      <w:bookmarkEnd w:id="75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Бегать по девичьим –</w:t>
      </w:r>
      <w:bookmarkEnd w:id="76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7" w:name="_Toc24744508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Собирать слухи и сплетни по </w:t>
      </w:r>
      <w:hyperlink r:id="rId18" w:history="1">
        <w:r w:rsidRPr="00313A4A">
          <w:rPr>
            <w:rStyle w:val="Hyperlink"/>
            <w:rFonts w:ascii="Times New Roman" w:hAnsi="Times New Roman" w:cs="Times New Roman"/>
            <w:color w:val="4472C4" w:themeColor="accent1"/>
            <w:sz w:val="24"/>
            <w:szCs w:val="24"/>
          </w:rPr>
          <w:t xml:space="preserve">девичьим</w:t>
        </w:r>
      </w:hyperlink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77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8" w:name="_Hlk25411140"/>
      <w:r w:rsidRPr="00196E65">
        <w:rPr>
          <w:rFonts w:ascii="Times New Roman" w:hAnsi="Times New Roman" w:cs="Times New Roman"/>
          <w:color w:val="auto"/>
          <w:sz w:val="24"/>
          <w:szCs w:val="24"/>
        </w:rPr>
        <w:t xml:space="preserve">Развлекаться, весело проводить время в компании 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женщин</w:t>
      </w:r>
      <w:bookmarkEnd w:id="78"/>
      <w:r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79" w:name="_Дескать_–"/>
      <w:bookmarkStart w:id="80" w:name="_Toc24744510"/>
      <w:bookmarkEnd w:id="79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Дескать –</w:t>
      </w:r>
      <w:bookmarkEnd w:id="80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24744511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(разг.) Вводное слово для передачи чужой речи, прямой речи.</w:t>
      </w:r>
      <w:bookmarkEnd w:id="81"/>
    </w:p>
    <w:p>
      <w:pPr>
        <w:pStyle w:val="Heading2"/>
        <w:numPr>
          <w:ilvl w:val="1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2" w:name="_Toc24744512"/>
      <w:r w:rsidRPr="00313A4A">
        <w:rPr>
          <w:rFonts w:ascii="Times New Roman" w:hAnsi="Times New Roman" w:cs="Times New Roman"/>
          <w:color w:val="auto"/>
          <w:sz w:val="24"/>
          <w:szCs w:val="24"/>
        </w:rPr>
        <w:t xml:space="preserve">(разг.) Вводное слово для обозначения приписываемой кому-либо мысли, объяснения чьего-либо жеста, поведения.</w:t>
      </w:r>
      <w:bookmarkEnd w:id="8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3" w:name="_Шаматон_(разг.,_устар.)"/>
      <w:bookmarkStart w:id="84" w:name="_Мотать_да_повесничать"/>
      <w:bookmarkStart w:id="85" w:name="_Toc24744513"/>
      <w:bookmarkEnd w:id="83"/>
      <w:bookmarkEnd w:id="84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Мотать да повесничать – </w:t>
      </w:r>
      <w:r w:rsidRPr="008C48B0" w:rsidR="008C48B0">
        <w:rPr>
          <w:rFonts w:ascii="Times New Roman" w:hAnsi="Times New Roman" w:cs="Times New Roman"/>
          <w:color w:val="auto"/>
          <w:sz w:val="24"/>
          <w:szCs w:val="24"/>
        </w:rPr>
        <w:t xml:space="preserve">(разг.) ничего не делать и быть обузой, вести праздный образ жизни.</w:t>
      </w:r>
      <w:bookmarkEnd w:id="85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6" w:name="_Тянуть_лямку_–"/>
      <w:bookmarkStart w:id="87" w:name="_Toc24744514"/>
      <w:bookmarkEnd w:id="86"/>
      <w:r w:rsidRPr="008C48B0">
        <w:rPr>
          <w:rFonts w:ascii="Times New Roman" w:hAnsi="Times New Roman" w:cs="Times New Roman"/>
          <w:color w:val="auto"/>
          <w:sz w:val="24"/>
          <w:szCs w:val="24"/>
        </w:rPr>
        <w:t xml:space="preserve">Тянуть лямку – усердно и добросовестно работать (как правило — за плату, недостаточную для такой работы).</w:t>
      </w:r>
      <w:bookmarkEnd w:id="87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2474451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аматон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разг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гуляка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алопай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ездельник.</w:t>
      </w:r>
      <w:bookmarkEnd w:id="8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89" w:name="_Кибитка_–_крытая"/>
      <w:bookmarkStart w:id="90" w:name="_Toc24744516"/>
      <w:bookmarkEnd w:id="89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Кибитка – крытая дорожная </w:t>
      </w:r>
      <w:hyperlink r:id="rId19" w:history="1">
        <w:r w:rsidRPr="001273F5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овозка</w:t>
        </w:r>
      </w:hyperlink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9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1" w:name="_Погребец_(устар.)_–"/>
      <w:bookmarkStart w:id="92" w:name="_Toc24744517"/>
      <w:bookmarkEnd w:id="91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греб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орожны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унд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суд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ъестны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пасов.</w:t>
      </w:r>
      <w:bookmarkEnd w:id="9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3" w:name="_Береги_платье_снову,"/>
      <w:bookmarkStart w:id="94" w:name="_Toc24744518"/>
      <w:bookmarkEnd w:id="93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Береги платье 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снову</w:t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, а часть смолоду – эта пословица употребляется в современной речи, чтобы подчеркнуть, что все действия, совершенные человеком, образуют его репутацию в обществе.</w:t>
      </w:r>
      <w:bookmarkEnd w:id="9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5" w:name="_Трактир_–_устаревшее"/>
      <w:bookmarkStart w:id="96" w:name="_Toc24744519"/>
      <w:bookmarkEnd w:id="95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Трактир – устаревшее название гостиницы или постоялого двора с харчевней или рестораном, обычно дешёвого класса.</w:t>
      </w:r>
      <w:bookmarkEnd w:id="9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7" w:name="_Маркер_(фр.)_–"/>
      <w:bookmarkStart w:id="98" w:name="_Toc24744520"/>
      <w:bookmarkEnd w:id="97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аркер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ф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служивающе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ильярде.</w:t>
      </w:r>
      <w:bookmarkEnd w:id="9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99" w:name="_Рекрут_(устар.)_–"/>
      <w:bookmarkStart w:id="100" w:name="_Toc24744521"/>
      <w:bookmarkEnd w:id="9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екрут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лдат-новобранец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лиц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тольк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изванно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оенну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жбу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дес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потребляет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ел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орм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одитель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адеж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ножественног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исл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вмест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екрутов).</w:t>
      </w:r>
      <w:bookmarkEnd w:id="10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1" w:name="_Чем_Бог_послал"/>
      <w:bookmarkStart w:id="102" w:name="_Toc24744522"/>
      <w:bookmarkEnd w:id="101"/>
      <w:r w:rsidRPr="00AA7321">
        <w:rPr>
          <w:rFonts w:ascii="Times New Roman" w:hAnsi="Times New Roman" w:cs="Times New Roman"/>
          <w:color w:val="auto"/>
          <w:sz w:val="24"/>
          <w:szCs w:val="24"/>
        </w:rPr>
        <w:t xml:space="preserve">Чем Бог послал – тем, что имеется.</w:t>
      </w:r>
      <w:bookmarkEnd w:id="10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Потчевать_–_угощать."/>
      <w:bookmarkStart w:id="104" w:name="_Toc24744523"/>
      <w:bookmarkEnd w:id="103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Потчевать – угощать.</w:t>
      </w:r>
      <w:bookmarkEnd w:id="10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</w:pPr>
      <w:bookmarkStart w:id="105" w:name="_Жид_–_(бран.)"/>
      <w:bookmarkStart w:id="106" w:name="_Toc24744524"/>
      <w:bookmarkEnd w:id="105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Жид – (</w:t>
      </w:r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бран</w:t>
      </w:r>
      <w:r w:rsidRPr="00AF4A6A"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) скряга, живодёр, ростовщик</w:t>
      </w:r>
      <w:r>
        <w:rPr>
          <w:rFonts w:ascii="Times New Roman" w:hAnsi="Times New Roman" w:cs="Times New Roman"/>
          <w:color w:val="auto"/>
          <w:sz w:val="24"/>
          <w:szCs w:val="24"/>
          <w:shd w:val="clear" w:color="auto" w:fill="FFFFFF"/>
        </w:rPr>
        <w:t xml:space="preserve">.</w:t>
      </w:r>
      <w:bookmarkEnd w:id="10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7" w:name="_Прилежание_–_усердие,"/>
      <w:bookmarkStart w:id="108" w:name="_Toc24744525"/>
      <w:bookmarkEnd w:id="107"/>
      <w:r w:rsidRPr="00AF4A6A">
        <w:rPr>
          <w:rFonts w:ascii="Times New Roman" w:hAnsi="Times New Roman" w:cs="Times New Roman"/>
          <w:color w:val="auto"/>
          <w:sz w:val="24"/>
          <w:szCs w:val="24"/>
        </w:rPr>
        <w:t xml:space="preserve">Прилежание – усердие, старательность, добросовестное отношение к делу, работе.</w:t>
      </w:r>
      <w:bookmarkEnd w:id="10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09" w:name="_Дивиться_–_приходить"/>
      <w:bookmarkStart w:id="110" w:name="_Toc24744526"/>
      <w:bookmarkEnd w:id="109"/>
      <w:r w:rsidRPr="00316F9B">
        <w:rPr>
          <w:rFonts w:ascii="Times New Roman" w:hAnsi="Times New Roman" w:cs="Times New Roman"/>
          <w:color w:val="auto"/>
          <w:sz w:val="24"/>
          <w:szCs w:val="24"/>
        </w:rPr>
        <w:t xml:space="preserve">Дивиться – приходить в удивление от кого-чего-нибудь.</w:t>
      </w:r>
      <w:bookmarkEnd w:id="11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1" w:name="_Бранить_–_резко"/>
      <w:bookmarkStart w:id="112" w:name="_Toc24744527"/>
      <w:bookmarkEnd w:id="111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ранить – резко порицать, ругать.</w:t>
      </w:r>
      <w:bookmarkEnd w:id="11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3" w:name="_Беспутно_–_ведя"/>
      <w:bookmarkStart w:id="114" w:name="_Toc24744528"/>
      <w:bookmarkEnd w:id="113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еспутно – ведя беспорядочный образ жизни, не имея </w:t>
      </w:r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какой либо</w:t>
      </w:r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 цели; бессмысленно, безрассудно.</w:t>
      </w:r>
      <w:bookmarkEnd w:id="11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Сударыня,_я_вас"/>
      <w:bookmarkStart w:id="116" w:name="_Toc24744529"/>
      <w:bookmarkEnd w:id="11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ударын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а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ошу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фр.).</w:t>
      </w:r>
      <w:bookmarkEnd w:id="11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7" w:name="_Басурман,_басурманин_(искаженное"/>
      <w:bookmarkStart w:id="118" w:name="_Toc24744530"/>
      <w:bookmarkEnd w:id="117"/>
      <w:r w:rsidRPr="0009171C">
        <w:rPr>
          <w:rFonts w:ascii="Times New Roman" w:hAnsi="Times New Roman" w:cs="Times New Roman"/>
          <w:color w:val="auto"/>
          <w:sz w:val="24"/>
          <w:szCs w:val="24"/>
        </w:rPr>
        <w:t xml:space="preserve">Басурман, басурманин (искаженное от «мусульманин») — обозначение человека иной (нехристианской) веры — неправославный, иноверец, иноземец, недоброжелатель, варвар.</w:t>
      </w:r>
      <w:bookmarkEnd w:id="11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19" w:name="_И_денег,_и"/>
      <w:bookmarkStart w:id="120" w:name="_Toc24744531"/>
      <w:bookmarkEnd w:id="11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нег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белья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ел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оих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цитат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з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ихотворени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И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Фонвиз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«Послани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лугам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моим»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Рачитель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книжн.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ловек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аботящийс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м-либо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едающ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чем-либо.</w:t>
      </w:r>
      <w:bookmarkEnd w:id="12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1" w:name="_Холодность_–_сухое,"/>
      <w:bookmarkStart w:id="122" w:name="_Toc24744532"/>
      <w:bookmarkEnd w:id="121"/>
      <w:r w:rsidRPr="00282291">
        <w:rPr>
          <w:rFonts w:ascii="Times New Roman" w:hAnsi="Times New Roman" w:cs="Times New Roman"/>
          <w:color w:val="auto"/>
          <w:sz w:val="24"/>
          <w:szCs w:val="24"/>
        </w:rPr>
        <w:t xml:space="preserve">Холодность – сухое, сдержанное обращение с кем-либо.</w:t>
      </w:r>
      <w:bookmarkEnd w:id="12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3" w:name="_Прогнать_взашей_–"/>
      <w:bookmarkStart w:id="124" w:name="_Toc24744533"/>
      <w:bookmarkEnd w:id="123"/>
      <w:r w:rsidRPr="00282291">
        <w:rPr>
          <w:rFonts w:ascii="Times New Roman" w:hAnsi="Times New Roman" w:cs="Times New Roman"/>
          <w:color w:val="auto"/>
          <w:sz w:val="24"/>
          <w:szCs w:val="24"/>
        </w:rPr>
        <w:t xml:space="preserve">Прогнать взашей – прогнать кого взашей, вытолкать или выпроводить с бранью и угрозами.</w:t>
      </w:r>
      <w:bookmarkEnd w:id="12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5" w:name="_Облучок_–_сиденье"/>
      <w:bookmarkStart w:id="126" w:name="_Toc24744534"/>
      <w:bookmarkEnd w:id="12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Облучо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иденье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0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учер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19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овозке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12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7" w:name="_Жило́;_(устар.)_–"/>
      <w:bookmarkStart w:id="128" w:name="_Toc24744535"/>
      <w:bookmarkEnd w:id="127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Жило́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жилье.</w:t>
      </w:r>
      <w:bookmarkEnd w:id="12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29" w:name="_Соображаю_–_здесь:"/>
      <w:bookmarkStart w:id="130" w:name="_Toc24744536"/>
      <w:bookmarkEnd w:id="129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ображаю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здесь: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поставляю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огласую.</w:t>
      </w:r>
      <w:bookmarkEnd w:id="130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1" w:name="_Целовальник_(устар.)_–"/>
      <w:bookmarkStart w:id="132" w:name="_Toc24744537"/>
      <w:bookmarkEnd w:id="131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Целовальник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род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ина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1" w:history="1"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питейных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домах,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абаках</w:t>
        </w:r>
      </w:hyperlink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.</w:t>
      </w:r>
      <w:bookmarkEnd w:id="132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Ставец_(устар.)_–"/>
      <w:bookmarkStart w:id="134" w:name="_Toc24744538"/>
      <w:bookmarkEnd w:id="133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Ставец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устар.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высокий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каф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дл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посуды.</w:t>
      </w:r>
      <w:bookmarkEnd w:id="134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5" w:name="_Штоф_–_бутыль"/>
      <w:bookmarkStart w:id="136" w:name="_Toc24744539"/>
      <w:bookmarkEnd w:id="135"/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Штоф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бутыль</w:t>
      </w:r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hyperlink r:id="rId22" w:history="1"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объемом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1/10</w:t>
        </w:r>
        <w:r w:rsidRPr="009D7D7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ведра</w:t>
        </w:r>
      </w:hyperlink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).</w:t>
      </w:r>
      <w:bookmarkEnd w:id="136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7" w:name="_Анна_Иоанновна_(1693–1740)"/>
      <w:hyperlink r:id="rId23" w:history="1">
        <w:bookmarkStart w:id="138" w:name="_Toc24744540"/>
        <w:r w:rsidRPr="009D7D71" w:rsidR="007F0A73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Анна</w:t>
        </w:r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Иоанновна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693–1740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царица.</w:t>
      </w:r>
      <w:bookmarkEnd w:id="138"/>
    </w:p>
    <w:p>
      <w:pPr>
        <w:pStyle w:val="Heading2"/>
        <w:numPr>
          <w:ilvl w:val="0"/>
          <w:numId w:val="3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39" w:name="_Кистрин_(Кюстрин)_–"/>
      <w:hyperlink r:id="rId24" w:history="1">
        <w:bookmarkStart w:id="140" w:name="_Toc24744541"/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Кистрин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(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юстрин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)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hyperlink r:id="rId25" w:history="1">
        <w:r w:rsidRPr="009D7D71" w:rsidR="001B4A2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Очаков</w:t>
        </w:r>
      </w:hyperlink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1B4A24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турецк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крепость.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зяты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русскими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ойсками;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перв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58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у,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торая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–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в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1737</w:t>
      </w:r>
      <w:r w:rsidR="001B4A24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1B4A24" w:rsidR="007F0A73">
        <w:rPr>
          <w:rFonts w:ascii="Times New Roman" w:hAnsi="Times New Roman" w:cs="Times New Roman"/>
          <w:color w:val="auto"/>
          <w:sz w:val="24"/>
          <w:szCs w:val="24"/>
        </w:rPr>
        <w:t xml:space="preserve">году.</w:t>
      </w:r>
      <w:bookmarkEnd w:id="140"/>
    </w:p>
    <w:p>
      <w:pPr>
        <w:widowControl/>
        <w:autoSpaceDE/>
        <w:autoSpaceDN/>
        <w:adjustRightInd/>
        <w:spacing w:after="160" w:line="259" w:lineRule="auto"/>
        <w:ind w:firstLine="0"/>
        <w:jc w:val="left"/>
        <w:rPr/>
      </w:pPr>
      <w:r>
        <w:br w:type="page"/>
      </w:r>
    </w:p>
    <w:p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1" w:name="_Toc24744542"/>
      <w:r w:rsidRPr="008C48B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Приложение</w:t>
      </w:r>
      <w:bookmarkEnd w:id="141"/>
    </w:p>
    <w:p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2" w:name="_Рисунок_1_–"/>
      <w:bookmarkStart w:id="143" w:name="_Toc24744543"/>
      <w:bookmarkEnd w:id="142"/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1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1273F5">
        <w:rPr>
          <w:rFonts w:ascii="Times New Roman" w:hAnsi="Times New Roman" w:cs="Times New Roman"/>
          <w:color w:val="auto"/>
          <w:sz w:val="24"/>
          <w:szCs w:val="24"/>
        </w:rPr>
        <w:t xml:space="preserve"> – местоположение Оренбурга на карте</w:t>
      </w:r>
      <w:bookmarkEnd w:id="143"/>
    </w:p>
    <w:p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457575"/>
            <wp:effectExtent l="0" t="0" r="0" b="9525"/>
            <wp:docPr id="1" name="_x0000_i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1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/>
        <w:ind w:firstLine="0"/>
        <w:jc w:val="center"/>
        <w:rPr>
          <w:sz w:val="32"/>
          <w:szCs w:val="32"/>
        </w:rPr>
      </w:pPr>
    </w:p>
    <w:p>
      <w:pPr>
        <w:pStyle w:val="Heading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4" w:name="_Рисунок_2_–"/>
      <w:bookmarkStart w:id="145" w:name="_Toc24744544"/>
      <w:bookmarkEnd w:id="144"/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9E1535">
        <w:rPr>
          <w:rFonts w:ascii="Times New Roman" w:hAnsi="Times New Roman" w:cs="Times New Roman"/>
          <w:noProof/>
          <w:color w:val="auto"/>
          <w:sz w:val="24"/>
          <w:szCs w:val="24"/>
        </w:rPr>
        <w:t xml:space="preserve">2</w:t>
      </w:r>
      <w:r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 –</w:t>
      </w:r>
      <w:r w:rsidRPr="009E1535" w:rsidR="009E153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9E1535">
        <w:rPr>
          <w:rFonts w:ascii="Times New Roman" w:hAnsi="Times New Roman" w:cs="Times New Roman"/>
          <w:color w:val="auto"/>
          <w:sz w:val="24"/>
          <w:szCs w:val="24"/>
        </w:rPr>
        <w:t xml:space="preserve">местоположение Симбирска на карте</w:t>
      </w:r>
      <w:bookmarkEnd w:id="145"/>
    </w:p>
    <w:p>
      <w:pPr>
        <w:keepNext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6115050" cy="3724275"/>
            <wp:effectExtent l="0" t="0" r="0" b="9525"/>
            <wp:docPr id="2" name="_x0000_i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_i0002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134" w:right="850" w:bottom="1134" w:left="1417" w:header="720" w:footer="720" w:gutter="0"/>
      <w:cols w:num="1" w:space="720">
        <w:col w:w="9639" w:space="720"/>
      </w:cols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 xmlns:mc="http://schemas.openxmlformats.org/markup-compatibility/2006" xmlns:w14="http://schemas.microsoft.com/office/word/2010/wordml" mc:Ignorable="w14">
  <w:font w:name="Times New Roman">
    <w:panose1 w:val="02020603050405020304"/>
    <w:charset w:val="CC"/>
    <w:family w:val="Auto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Auto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Auto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Auto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multiLevelType w:val="multilevel"/>
    <w:lvl w:ilvl="0">
      <w:start w:val="1"/>
      <w:numFmt w:val="decimal"/>
      <w:suff w:val="tab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suff w:val="tab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suff w:val="tab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suff w:val="tab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suff w:val="tab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suff w:val="tab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suff w:val="tab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suff w:val="tab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suff w:val="tab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>
    <w:multiLevelType w:val="multilevel"/>
    <w:lvl w:ilvl="0">
      <w:start w:val="1"/>
      <w:numFmt w:val="bullet"/>
      <w:suff w:val="tab"/>
      <w:lvlText w:val=""/>
      <w:lvlJc w:val="left"/>
      <w:pPr>
        <w:ind w:left="1080" w:hanging="360"/>
      </w:pPr>
      <w:rPr>
        <w:rFonts w:ascii="Symbol" w:eastAsia="Symbol" w:hAnsi="Symbol" w:cs="Symbol"/>
      </w:rPr>
    </w:lvl>
    <w:lvl w:ilvl="1">
      <w:start w:val="1"/>
      <w:numFmt w:val="bullet"/>
      <w:suff w:val="tab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suff w:val="tab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start w:val="1"/>
      <w:numFmt w:val="bullet"/>
      <w:suff w:val="tab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start w:val="1"/>
      <w:numFmt w:val="bullet"/>
      <w:suff w:val="tab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suff w:val="tab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start w:val="1"/>
      <w:numFmt w:val="bullet"/>
      <w:suff w:val="tab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start w:val="1"/>
      <w:numFmt w:val="bullet"/>
      <w:suff w:val="tab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suff w:val="tab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2">
    <w:multiLevelType w:val="hybridMultilevel"/>
    <w:lvl w:ilvl="0">
      <w:start w:val="1"/>
      <w:numFmt w:val="decimal"/>
      <w:suff w:val="tab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lowerLetter"/>
      <w:suff w:val="tab"/>
      <w:lvlText w:val="%2."/>
      <w:lvlJc w:val="left"/>
      <w:pPr>
        <w:ind w:left="1440" w:hanging="360"/>
      </w:pPr>
      <w:rPr/>
    </w:lvl>
    <w:lvl w:ilvl="2">
      <w:start w:val="1"/>
      <w:numFmt w:val="lowerRoman"/>
      <w:suff w:val="tab"/>
      <w:lvlText w:val="%3."/>
      <w:lvlJc w:val="right"/>
      <w:pPr>
        <w:ind w:left="2160" w:hanging="180"/>
      </w:pPr>
      <w:rPr/>
    </w:lvl>
    <w:lvl w:ilvl="3">
      <w:start w:val="1"/>
      <w:numFmt w:val="decimal"/>
      <w:suff w:val="tab"/>
      <w:lvlText w:val="%4."/>
      <w:lvlJc w:val="left"/>
      <w:pPr>
        <w:ind w:left="2880" w:hanging="360"/>
      </w:pPr>
      <w:rPr/>
    </w:lvl>
    <w:lvl w:ilvl="4">
      <w:start w:val="1"/>
      <w:numFmt w:val="lowerLetter"/>
      <w:suff w:val="tab"/>
      <w:lvlText w:val="%5."/>
      <w:lvlJc w:val="left"/>
      <w:pPr>
        <w:ind w:left="3600" w:hanging="360"/>
      </w:pPr>
      <w:rPr/>
    </w:lvl>
    <w:lvl w:ilvl="5">
      <w:start w:val="1"/>
      <w:numFmt w:val="lowerRoman"/>
      <w:suff w:val="tab"/>
      <w:lvlText w:val="%6."/>
      <w:lvlJc w:val="right"/>
      <w:pPr>
        <w:ind w:left="4320" w:hanging="180"/>
      </w:pPr>
      <w:rPr/>
    </w:lvl>
    <w:lvl w:ilvl="6">
      <w:start w:val="1"/>
      <w:numFmt w:val="decimal"/>
      <w:suff w:val="tab"/>
      <w:lvlText w:val="%7."/>
      <w:lvlJc w:val="left"/>
      <w:pPr>
        <w:ind w:left="5040" w:hanging="360"/>
      </w:pPr>
      <w:rPr/>
    </w:lvl>
    <w:lvl w:ilvl="7">
      <w:start w:val="1"/>
      <w:numFmt w:val="lowerLetter"/>
      <w:suff w:val="tab"/>
      <w:lvlText w:val="%8."/>
      <w:lvlJc w:val="left"/>
      <w:pPr>
        <w:ind w:left="5760" w:hanging="360"/>
      </w:pPr>
      <w:rPr/>
    </w:lvl>
    <w:lvl w:ilvl="8">
      <w:start w:val="1"/>
      <w:numFmt w:val="lowerRoman"/>
      <w:suff w:val="tab"/>
      <w:lvlText w:val="%9."/>
      <w:lvlJc w:val="right"/>
      <w:pPr>
        <w:ind w:left="6480" w:hanging="180"/>
      </w:pPr>
      <w:rPr/>
    </w:lvl>
  </w:abstractNum>
  <w:abstractNum w:abstractNumId="3">
    <w:multiLevelType w:val="hybridMultilevel"/>
    <w:lvl w:ilvl="0">
      <w:start w:val="1"/>
      <w:numFmt w:val="decimal"/>
      <w:suff w:val="tab"/>
      <w:lvlText w:val="%1."/>
      <w:lvlJc w:val="left"/>
      <w:pPr>
        <w:ind w:left="1429" w:hanging="360"/>
      </w:pPr>
      <w:rPr/>
    </w:lvl>
    <w:lvl w:ilvl="1">
      <w:start w:val="1"/>
      <w:numFmt w:val="lowerLetter"/>
      <w:suff w:val="tab"/>
      <w:lvlText w:val="%2."/>
      <w:lvlJc w:val="left"/>
      <w:pPr>
        <w:ind w:left="2149" w:hanging="360"/>
      </w:pPr>
      <w:rPr/>
    </w:lvl>
    <w:lvl w:ilvl="2">
      <w:start w:val="1"/>
      <w:numFmt w:val="lowerRoman"/>
      <w:suff w:val="tab"/>
      <w:lvlText w:val="%3."/>
      <w:lvlJc w:val="right"/>
      <w:pPr>
        <w:ind w:left="2869" w:hanging="180"/>
      </w:pPr>
      <w:rPr/>
    </w:lvl>
    <w:lvl w:ilvl="3">
      <w:start w:val="1"/>
      <w:numFmt w:val="decimal"/>
      <w:suff w:val="tab"/>
      <w:lvlText w:val="%4."/>
      <w:lvlJc w:val="left"/>
      <w:pPr>
        <w:ind w:left="3589" w:hanging="360"/>
      </w:pPr>
      <w:rPr/>
    </w:lvl>
    <w:lvl w:ilvl="4">
      <w:start w:val="1"/>
      <w:numFmt w:val="lowerLetter"/>
      <w:suff w:val="tab"/>
      <w:lvlText w:val="%5."/>
      <w:lvlJc w:val="left"/>
      <w:pPr>
        <w:ind w:left="4309" w:hanging="360"/>
      </w:pPr>
      <w:rPr/>
    </w:lvl>
    <w:lvl w:ilvl="5">
      <w:start w:val="1"/>
      <w:numFmt w:val="lowerRoman"/>
      <w:suff w:val="tab"/>
      <w:lvlText w:val="%6."/>
      <w:lvlJc w:val="right"/>
      <w:pPr>
        <w:ind w:left="5029" w:hanging="180"/>
      </w:pPr>
      <w:rPr/>
    </w:lvl>
    <w:lvl w:ilvl="6">
      <w:start w:val="1"/>
      <w:numFmt w:val="decimal"/>
      <w:suff w:val="tab"/>
      <w:lvlText w:val="%7."/>
      <w:lvlJc w:val="left"/>
      <w:pPr>
        <w:ind w:left="5749" w:hanging="360"/>
      </w:pPr>
      <w:rPr/>
    </w:lvl>
    <w:lvl w:ilvl="7">
      <w:start w:val="1"/>
      <w:numFmt w:val="lowerLetter"/>
      <w:suff w:val="tab"/>
      <w:lvlText w:val="%8."/>
      <w:lvlJc w:val="left"/>
      <w:pPr>
        <w:ind w:left="6469" w:hanging="360"/>
      </w:pPr>
      <w:rPr/>
    </w:lvl>
    <w:lvl w:ilvl="8">
      <w:start w:val="1"/>
      <w:numFmt w:val="lowerRoman"/>
      <w:suff w:val="tab"/>
      <w:lvlText w:val="%9."/>
      <w:lvlJc w:val="right"/>
      <w:pPr>
        <w:ind w:left="7189" w:hanging="180"/>
      </w:pPr>
      <w:rPr/>
    </w:lvl>
  </w:abstractNum>
  <w:abstractNum w:abstractNumId="4">
    <w:multiLevelType w:val="hybridMultilevel"/>
    <w:lvl w:ilvl="0">
      <w:start w:val="1"/>
      <w:numFmt w:val="decimal"/>
      <w:suff w:val="tab"/>
      <w:lvlText w:val="%1."/>
      <w:lvlJc w:val="left"/>
      <w:pPr>
        <w:ind w:left="1287" w:hanging="360"/>
      </w:pPr>
      <w:rPr/>
    </w:lvl>
    <w:lvl w:ilvl="1">
      <w:start w:val="1"/>
      <w:numFmt w:val="lowerLetter"/>
      <w:suff w:val="tab"/>
      <w:lvlText w:val="%2."/>
      <w:lvlJc w:val="left"/>
      <w:pPr>
        <w:ind w:left="2007" w:hanging="360"/>
      </w:pPr>
      <w:rPr/>
    </w:lvl>
    <w:lvl w:ilvl="2">
      <w:start w:val="1"/>
      <w:numFmt w:val="lowerRoman"/>
      <w:suff w:val="tab"/>
      <w:lvlText w:val="%3."/>
      <w:lvlJc w:val="right"/>
      <w:pPr>
        <w:ind w:left="2727" w:hanging="180"/>
      </w:pPr>
      <w:rPr/>
    </w:lvl>
    <w:lvl w:ilvl="3">
      <w:start w:val="1"/>
      <w:numFmt w:val="decimal"/>
      <w:suff w:val="tab"/>
      <w:lvlText w:val="%4."/>
      <w:lvlJc w:val="left"/>
      <w:pPr>
        <w:ind w:left="3447" w:hanging="360"/>
      </w:pPr>
      <w:rPr/>
    </w:lvl>
    <w:lvl w:ilvl="4">
      <w:start w:val="1"/>
      <w:numFmt w:val="lowerLetter"/>
      <w:suff w:val="tab"/>
      <w:lvlText w:val="%5."/>
      <w:lvlJc w:val="left"/>
      <w:pPr>
        <w:ind w:left="4167" w:hanging="360"/>
      </w:pPr>
      <w:rPr/>
    </w:lvl>
    <w:lvl w:ilvl="5">
      <w:start w:val="1"/>
      <w:numFmt w:val="lowerRoman"/>
      <w:suff w:val="tab"/>
      <w:lvlText w:val="%6."/>
      <w:lvlJc w:val="right"/>
      <w:pPr>
        <w:ind w:left="4887" w:hanging="180"/>
      </w:pPr>
      <w:rPr/>
    </w:lvl>
    <w:lvl w:ilvl="6">
      <w:start w:val="1"/>
      <w:numFmt w:val="decimal"/>
      <w:suff w:val="tab"/>
      <w:lvlText w:val="%7."/>
      <w:lvlJc w:val="left"/>
      <w:pPr>
        <w:ind w:left="5607" w:hanging="360"/>
      </w:pPr>
      <w:rPr/>
    </w:lvl>
    <w:lvl w:ilvl="7">
      <w:start w:val="1"/>
      <w:numFmt w:val="lowerLetter"/>
      <w:suff w:val="tab"/>
      <w:lvlText w:val="%8."/>
      <w:lvlJc w:val="left"/>
      <w:pPr>
        <w:ind w:left="6327" w:hanging="360"/>
      </w:pPr>
      <w:rPr/>
    </w:lvl>
    <w:lvl w:ilvl="8">
      <w:start w:val="1"/>
      <w:numFmt w:val="lowerRoman"/>
      <w:suff w:val="tab"/>
      <w:lvlText w:val="%9."/>
      <w:lvlJc w:val="right"/>
      <w:pPr>
        <w:ind w:left="7047" w:hanging="180"/>
      </w:pPr>
      <w:rPr/>
    </w:lvl>
  </w:abstractNum>
  <w:abstractNum w:abstractNumId="5">
    <w:multiLevelType w:val="hybridMultilevel"/>
    <w:lvl w:ilvl="0">
      <w:start w:val="1"/>
      <w:numFmt w:val="bullet"/>
      <w:suff w:val="tab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suff w:val="tab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suff w:val="tab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suff w:val="tab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suff w:val="tab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suff w:val="tab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suff w:val="tab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suff w:val="tab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suff w:val="tab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sl="http://schemas.openxmlformats.org/schemaLibrary/2006/main" xmlns:w="http://schemas.openxmlformats.org/wordprocessingml/2006/main" mc:Ignorable="w14">
  <w:zoom w:percent="100"/>
  <w:bordersDoNotSurroundFooter/>
  <w:bordersDoNotSurroundHeader/>
  <w:proofState w:spelling="clean" w:grammar="clean"/>
  <w:doNotTrackMoves/>
  <w:documentProtection w:edit="trackedChanges" w:enforcement="0"/>
  <w:defaultTabStop w:val="708"/>
  <w:characterSpacingControl w:val="doNotCompress"/>
  <w:compat>
    <w:useFELayout/>
    <w:compatSetting w:name="doNotFlipMirrorIndents" w:uri="http://schemas.microsoft.com/office/word" w:val="1"/>
    <w:compatSetting w:name="enableOpenTypeFeatures" w:uri="http://schemas.microsoft.com/office/word" w:val="1"/>
    <w:compatSetting w:name="overrideTableStyleFontSizeAndJustification" w:uri="http://schemas.microsoft.com/office/word" w:val="1"/>
    <w:compatSetting w:name="compatibilityMode" w:uri="http://schemas.microsoft.com/office/word" w:val="15"/>
  </w:compat>
  <m:mathPr>
    <m:mathFont m:val="Cambria Math"/>
    <m:brkBin m:val="before"/>
    <m:brkBinSub m:val="--"/>
    <m:lMargin m:val="0"/>
    <m:rMargin m:val="0"/>
    <m:defJc m:val="centerGroup"/>
    <m:preSp m:val="0"/>
    <m:postSp m:val="0"/>
    <m:interSp m:val="0"/>
    <m:intraSp m:val="0"/>
    <m:wrapIndent m:val="1440"/>
    <m:intLim m:val="subSup"/>
    <m:naryLim m:val="undOvr"/>
  </m:mathPr>
  <w:themeFontLang w:val="ru-RU" w:eastAsia="zh-CN" w:bidi="ar-SA"/>
  <w:decimalSymbol w:val=","/>
  <w:listSeparator w:val=";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等线" w:hAnsi="Times New Roman" w:eastAsiaTheme="minorHAnsi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等线" w:eastAsiaTheme="minorEastAsia"/>
      <w:szCs w:val="24"/>
      <w:lang w:eastAsia="ru-RU"/>
    </w:rPr>
  </w:style>
  <w:style w:type="paragraph" w:styleId="Heading1">
    <w:name w:val="Heading 1"/>
    <w:basedOn w:val="Normal"/>
    <w:next w:val="Normal"/>
    <w:uiPriority w:val="9"/>
    <w:qFormat/>
    <w:rsid w:val="007F0A73"/>
    <w:pPr>
      <w:keepNext/>
      <w:keepLines/>
      <w:spacing w:before="240"/>
      <w:outlineLvl w:val="0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rsid w:val="007F0A73"/>
    <w:pPr>
      <w:keepNext/>
      <w:keepLines/>
      <w:spacing w:before="40"/>
      <w:outlineLvl w:val="1"/>
    </w:pPr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</w:rPr>
  </w:style>
  <w:style w:type="paragraph" w:styleId="Heading7">
    <w:name w:val="Heading 7"/>
    <w:basedOn w:val="Normal"/>
    <w:next w:val="Normal"/>
    <w:uiPriority w:val="9"/>
    <w:unhideWhenUsed/>
    <w:qFormat/>
    <w:rsid w:val="007F0A73"/>
    <w:pPr>
      <w:spacing w:before="240" w:after="60"/>
      <w:outlineLvl w:val="6"/>
    </w:pPr>
    <w:rPr>
      <w:rFonts w:ascii="Calibri" w:hAnsi="Calibri"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  <w:rPr/>
  </w:style>
  <w:style w:type="table" w:default="1" w:styleId="TableNormal">
    <w:name w:val="Normal Table"/>
    <w:uiPriority w:val="99"/>
    <w:semiHidden/>
    <w:unhideWhenUsed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Заголовок7Знак">
    <w:name w:val="Заголовок 7 Знак"/>
    <w:basedOn w:val="DefaultParagraphFont"/>
    <w:link w:val="Heading7"/>
    <w:uiPriority w:val="9"/>
    <w:rsid w:val="007F0A73"/>
    <w:rPr>
      <w:rFonts w:ascii="Calibri" w:eastAsia="等线" w:hAnsi="Calibri" w:asciiTheme="minorHAnsi" w:eastAsiaTheme="minorEastAsia" w:hAnsiTheme="minorHAnsi"/>
      <w:szCs w:val="24"/>
      <w:lang w:eastAsia="ru-RU"/>
    </w:rPr>
  </w:style>
  <w:style w:type="paragraph" w:customStyle="1" w:styleId="Epigraph">
    <w:name w:val="Epigraph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="等线" w:eastAsiaTheme="minorEastAsia"/>
      <w:i/>
      <w:iCs/>
      <w:sz w:val="22"/>
      <w:lang w:eastAsia="ru-RU"/>
    </w:rPr>
  </w:style>
  <w:style w:type="paragraph" w:customStyle="1" w:styleId="EpigraphAuthor">
    <w:name w:val="Epigraph Author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3000" w:firstLine="400"/>
      <w:jc w:val="both"/>
    </w:pPr>
    <w:rPr>
      <w:rFonts w:eastAsia="等线" w:eastAsiaTheme="minorEastAsia"/>
      <w:b/>
      <w:bCs/>
      <w:sz w:val="22"/>
      <w:lang w:eastAsia="ru-RU"/>
    </w:rPr>
  </w:style>
  <w:style w:type="paragraph" w:customStyle="1" w:styleId="Cite">
    <w:name w:val="Cite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134" w:right="600"/>
      <w:jc w:val="both"/>
    </w:pPr>
    <w:rPr>
      <w:rFonts w:eastAsia="等线" w:eastAsiaTheme="minorEastAsia"/>
      <w:sz w:val="22"/>
      <w:lang w:eastAsia="ru-RU"/>
    </w:rPr>
  </w:style>
  <w:style w:type="paragraph" w:customStyle="1" w:styleId="CiteAuthor">
    <w:name w:val="Cite Author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left="1701" w:right="600"/>
      <w:jc w:val="both"/>
    </w:pPr>
    <w:rPr>
      <w:rFonts w:eastAsia="等线" w:eastAsiaTheme="minorEastAsia"/>
      <w:b/>
      <w:bCs/>
      <w:i/>
      <w:iCs/>
      <w:sz w:val="22"/>
      <w:lang w:eastAsia="ru-RU"/>
    </w:rPr>
  </w:style>
  <w:style w:type="paragraph" w:customStyle="1" w:styleId="FootNote">
    <w:name w:val="FootNote"/>
    <w:next w:val="Normal"/>
    <w:uiPriority w:val="99"/>
    <w:rsid w:val="007F0A73"/>
    <w:pPr>
      <w:widowControl w:val="0"/>
      <w:autoSpaceDE w:val="0"/>
      <w:autoSpaceDN w:val="0"/>
      <w:adjustRightInd w:val="0"/>
      <w:spacing w:after="0" w:line="240" w:lineRule="auto"/>
      <w:ind w:firstLine="200"/>
      <w:jc w:val="both"/>
    </w:pPr>
    <w:rPr>
      <w:rFonts w:eastAsia="等线" w:eastAsiaTheme="minorEastAsia"/>
      <w:sz w:val="20"/>
      <w:szCs w:val="20"/>
      <w:lang w:eastAsia="ru-RU"/>
    </w:rPr>
  </w:style>
  <w:style w:type="character" w:customStyle="1" w:styleId="Заголовок1Знак">
    <w:name w:val="Заголовок 1 Знак"/>
    <w:basedOn w:val="DefaultParagraphFont"/>
    <w:link w:val="Heading1"/>
    <w:uiPriority w:val="9"/>
    <w:rsid w:val="007F0A73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32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F0A73"/>
    <w:pPr>
      <w:widowControl/>
      <w:autoSpaceDE/>
      <w:autoSpaceDN/>
      <w:adjustRightInd/>
      <w:spacing w:line="259" w:lineRule="auto"/>
      <w:ind w:firstLine="0"/>
      <w:jc w:val="left"/>
      <w:outlineLvl w:val="9"/>
    </w:pPr>
    <w:rPr>
      <w:rFonts w:ascii="Calibri Light" w:eastAsia="等线" w:hAnsi="Calibri Light" w:eastAsiaTheme="minorEastAsia" w:cs="Times New Roman"/>
      <w:color w:val="2F5496"/>
    </w:rPr>
  </w:style>
  <w:style w:type="character" w:styleId="Hyperlink">
    <w:name w:val="Hyperlink"/>
    <w:basedOn w:val="DefaultParagraphFont"/>
    <w:uiPriority w:val="99"/>
    <w:unhideWhenUsed/>
    <w:rsid w:val="007F0A73"/>
    <w:rPr>
      <w:color w:val="0563C1"/>
      <w:u w:val="single"/>
    </w:rPr>
  </w:style>
  <w:style w:type="paragraph" w:styleId="Title">
    <w:name w:val="Title"/>
    <w:basedOn w:val="Normal"/>
    <w:next w:val="Normal"/>
    <w:uiPriority w:val="10"/>
    <w:qFormat/>
    <w:rsid w:val="007F0A73"/>
    <w:pPr>
      <w:spacing w:before="240" w:after="60"/>
      <w:jc w:val="center"/>
      <w:outlineLvl w:val="0"/>
    </w:pPr>
    <w:rPr>
      <w:rFonts w:ascii="Calibri Light" w:eastAsia="等线 Light" w:hAnsi="Calibri Light" w:asciiTheme="majorHAnsi" w:eastAsiaTheme="majorEastAsia" w:hAnsiTheme="majorHAnsi"/>
      <w:b/>
      <w:bCs/>
      <w:kern w:val="28"/>
      <w:sz w:val="32"/>
      <w:szCs w:val="32"/>
    </w:rPr>
  </w:style>
  <w:style w:type="character" w:customStyle="1" w:styleId="ЗаголовокЗнак">
    <w:name w:val="Заголовок Знак"/>
    <w:basedOn w:val="DefaultParagraphFont"/>
    <w:uiPriority w:val="10"/>
    <w:rsid w:val="007F0A73"/>
    <w:rPr>
      <w:rFonts w:ascii="Calibri Light" w:eastAsia="等线 Light" w:hAnsi="Calibri Light" w:asciiTheme="majorHAnsi" w:eastAsiaTheme="majorEastAsia" w:hAnsiTheme="majorHAnsi"/>
      <w:b/>
      <w:bCs/>
      <w:kern w:val="28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F0A73"/>
    <w:pPr>
      <w:widowControl/>
      <w:autoSpaceDE/>
      <w:autoSpaceDN/>
      <w:adjustRightInd/>
      <w:spacing w:after="100" w:line="259" w:lineRule="auto"/>
      <w:ind w:firstLine="0"/>
      <w:jc w:val="left"/>
    </w:pPr>
    <w:rPr>
      <w:rFonts w:ascii="Calibri" w:hAnsi="Calibri"/>
      <w:sz w:val="22"/>
      <w:szCs w:val="22"/>
    </w:rPr>
  </w:style>
  <w:style w:type="paragraph" w:styleId="NoSpacing">
    <w:name w:val="No Spacing"/>
    <w:uiPriority w:val="1"/>
    <w:qFormat/>
    <w:rsid w:val="007F0A73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eastAsia="等线" w:eastAsiaTheme="minorEastAsia"/>
      <w:szCs w:val="24"/>
      <w:lang w:eastAsia="ru-RU"/>
    </w:rPr>
  </w:style>
  <w:style w:type="character" w:customStyle="1" w:styleId="Заголовок2Знак">
    <w:name w:val="Заголовок 2 Знак"/>
    <w:basedOn w:val="DefaultParagraphFont"/>
    <w:link w:val="Heading2"/>
    <w:uiPriority w:val="9"/>
    <w:rsid w:val="007F0A73"/>
    <w:rPr>
      <w:rFonts w:ascii="Calibri Light" w:eastAsia="等线 Light" w:hAnsi="Calibri Light" w:asciiTheme="majorHAnsi" w:eastAsiaTheme="majorEastAsia" w:hAnsiTheme="majorHAnsi" w:cs="Times New Roman" w:cstheme="majorBidi"/>
      <w:color w:val="325592" w:themeColor="accent1" w:themeShade="BF"/>
      <w:sz w:val="26"/>
      <w:szCs w:val="26"/>
      <w:lang w:eastAsia="ru-RU"/>
    </w:rPr>
  </w:style>
  <w:style w:type="paragraph" w:styleId="EndnoteText">
    <w:name w:val="Endnote Text"/>
    <w:basedOn w:val="Normal"/>
    <w:uiPriority w:val="99"/>
    <w:semiHidden/>
    <w:unhideWhenUsed/>
    <w:rsid w:val="007F0A73"/>
    <w:rPr>
      <w:sz w:val="20"/>
      <w:szCs w:val="20"/>
    </w:rPr>
  </w:style>
  <w:style w:type="character" w:customStyle="1" w:styleId="ТекстконцевойсноскиЗнак">
    <w:name w:val="Текст концевой сноски Знак"/>
    <w:basedOn w:val="DefaultParagraphFont"/>
    <w:uiPriority w:val="99"/>
    <w:semiHidden/>
    <w:rsid w:val="007F0A73"/>
    <w:rPr>
      <w:rFonts w:eastAsia="等线" w:eastAsiaTheme="minorEastAsia"/>
      <w:sz w:val="20"/>
      <w:szCs w:val="20"/>
      <w:lang w:eastAsia="ru-RU"/>
    </w:rPr>
  </w:style>
  <w:style w:type="character" w:styleId="EndnoteReference">
    <w:name w:val="Endnote Reference"/>
    <w:basedOn w:val="DefaultParagraphFont"/>
    <w:uiPriority w:val="99"/>
    <w:semiHidden/>
    <w:unhideWhenUsed/>
    <w:rsid w:val="007F0A73"/>
    <w:rPr>
      <w:vertAlign w:val="superscript"/>
    </w:rPr>
  </w:style>
  <w:style w:type="paragraph" w:styleId="FootnoteText">
    <w:name w:val="Footnote Text"/>
    <w:basedOn w:val="Normal"/>
    <w:uiPriority w:val="99"/>
    <w:semiHidden/>
    <w:unhideWhenUsed/>
    <w:rsid w:val="007F0A73"/>
    <w:rPr>
      <w:sz w:val="20"/>
      <w:szCs w:val="20"/>
    </w:rPr>
  </w:style>
  <w:style w:type="character" w:customStyle="1" w:styleId="ТекстсноскиЗнак">
    <w:name w:val="Текст сноски Знак"/>
    <w:basedOn w:val="DefaultParagraphFont"/>
    <w:link w:val="EndnoteText"/>
    <w:uiPriority w:val="99"/>
    <w:semiHidden/>
    <w:rsid w:val="007F0A73"/>
    <w:rPr>
      <w:rFonts w:eastAsia="等线" w:eastAsiaTheme="minorEastAsia"/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7F0A73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7F0A7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0A73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0A73"/>
    <w:pPr>
      <w:spacing w:after="100"/>
      <w:ind w:left="240"/>
    </w:pPr>
    <w:rPr/>
  </w:style>
  <w:style w:type="paragraph" w:styleId="ListParagraph">
    <w:name w:val="List Paragraph"/>
    <w:basedOn w:val="Normal"/>
    <w:uiPriority w:val="34"/>
    <w:qFormat/>
    <w:rsid w:val="00365B78"/>
    <w:pPr>
      <w:ind w:left="72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8C48B0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34290"/>
    <w:rPr>
      <w:color w:val="808080"/>
    </w:r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val="single" sz="4" space="0" 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625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4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97482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48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339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299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2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4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81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92798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6895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066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69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871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10" Type="http://schemas.openxmlformats.org/officeDocument/2006/relationships/hyperlink" Target="https://ru.wikipedia.org/wiki/%D0%9C%D0%B8%D0%BD%D0%B8%D1%85,_%D0%91%D1%83%D1%80%D1%85%D0%B0%D1%80%D0%B4_%D0%9A%D1%80%D0%B8%D1%81%D1%82%D0%BE%D1%84" TargetMode="External" /><Relationship Id="rId11" Type="http://schemas.openxmlformats.org/officeDocument/2006/relationships/hyperlink" Target="https://ru.wikipedia.org/wiki/%D0%9F%D1%80%D0%B5%D0%BC%D1%8C%D0%B5%D1%80-%D0%BC%D0%B0%D0%B9%D0%BE%D1%80" TargetMode="External" /><Relationship Id="rId12" Type="http://schemas.openxmlformats.org/officeDocument/2006/relationships/hyperlink" Target="https://ru.wikipedia.org/wiki/%D0%A7%D0%B8%D0%BD" TargetMode="External" /><Relationship Id="rId13" Type="http://schemas.openxmlformats.org/officeDocument/2006/relationships/hyperlink" Target="https://ru.wikipedia.org/wiki/%D0%91%D0%BE%D1%80%D0%B7%D1%8B%D0%B5_%D1%81%D0%BE%D0%B1%D0%B0%D0%BA%D0%B8" TargetMode="External" /><Relationship Id="rId14" Type="http://schemas.openxmlformats.org/officeDocument/2006/relationships/hyperlink" Target="https://ru.wikipedia.org/wiki/%D0%93%D0%B5%D0%BD%D0%B5%D1%80%D0%B0%D0%BB-%D0%BF%D0%BE%D1%80%D1%83%D1%87%D0%B8%D0%BA" TargetMode="External" /><Relationship Id="rId15" Type="http://schemas.openxmlformats.org/officeDocument/2006/relationships/hyperlink" Target="https://ru.wikipedia.org/wiki/%D0%9A%D0%B0%D0%B2%D0%B0%D0%BB%D0%B5%D1%80_(%D1%82%D0%B8%D1%82%D1%83%D0%BB)" TargetMode="External" /><Relationship Id="rId16" Type="http://schemas.openxmlformats.org/officeDocument/2006/relationships/hyperlink" Target="https://ru.wikipedia.org/wiki/%D0%9E%D1%80%D0%B4%D0%B5%D0%BD_%D0%A1%D0%B2%D1%8F%D1%82%D0%BE%D0%B3%D0%BE_%D0%B0%D0%BF%D0%BE%D1%81%D1%82%D0%BE%D0%BB%D0%B0_%D0%90%D0%BD%D0%B4%D1%80%D0%B5%D1%8F_%D0%9F%D0%B5%D1%80%D0%B2%D0%BE%D0%B7%D0%B2%D0%B0%D0%BD%D0%BD%D0%BE%D0%B3%D0%BE" TargetMode="External" /><Relationship Id="rId17" Type="http://schemas.openxmlformats.org/officeDocument/2006/relationships/hyperlink" Target="https://ru.wikipedia.org/wiki/%D0%9E%D1%80%D0%B4%D0%B5%D0%BD_%D0%A1%D0%B2%D1%8F%D1%82%D0%BE%D0%B3%D0%BE_%D0%90%D0%BB%D0%B5%D0%BA%D1%81%D0%B0%D0%BD%D0%B4%D1%80%D0%B0_%D0%9D%D0%B5%D0%B2%D1%81%D0%BA%D0%BE%D0%B3%D0%BE" TargetMode="External" /><Relationship Id="rId18" Type="http://schemas.openxmlformats.org/officeDocument/2006/relationships/hyperlink" Target="https://ru.wiktionary.org/wiki/%D0%B4%D0%B5%D0%B2%D0%B8%D1%87%D1%8C%D1%8F" TargetMode="External" /><Relationship Id="rId19" Type="http://schemas.openxmlformats.org/officeDocument/2006/relationships/hyperlink" Target="https://ru.wikipedia.org/wiki/%D0%9F%D0%BE%D0%B2%D0%BE%D0%B7%D0%BA%D0%B0" TargetMode="External" /><Relationship Id="rId2" Type="http://schemas.openxmlformats.org/officeDocument/2006/relationships/customXml" Target="../customXml/item2.xml" /><Relationship Id="rId20" Type="http://schemas.openxmlformats.org/officeDocument/2006/relationships/hyperlink" Target="https://ru.wikipedia.org/wiki/%D0%9A%D1%83%D1%87%D0%B5%D1%80" TargetMode="External" /><Relationship Id="rId21" Type="http://schemas.openxmlformats.org/officeDocument/2006/relationships/hyperlink" Target="https://ru.wikipedia.org/wiki/%D0%9A%D0%B0%D0%B1%D0%B0%D0%BA" TargetMode="External" /><Relationship Id="rId22" Type="http://schemas.openxmlformats.org/officeDocument/2006/relationships/hyperlink" Target="https://ru.wikipedia.org/wiki/%D0%92%D0%B5%D0%B4%D1%80%D0%BE_(%D0%B5%D0%B4%D0%B8%D0%BD%D0%B8%D1%86%D0%B0_%D0%BE%D0%B1%D1%8A%D1%91%D0%BC%D0%B0)" TargetMode="External" /><Relationship Id="rId23" Type="http://schemas.openxmlformats.org/officeDocument/2006/relationships/hyperlink" Target="https://ru.wikipedia.org/wiki/%D0%90%D0%BD%D0%BD%D0%B0_%D0%98%D0%BE%D0%B0%D0%BD%D0%BD%D0%BE%D0%B2%D0%BD%D0%B0" TargetMode="External" /><Relationship Id="rId24" Type="http://schemas.openxmlformats.org/officeDocument/2006/relationships/hyperlink" Target="https://ru.wikipedia.org/wiki/%D0%9E%D1%81%D0%B0%D0%B4%D0%B0_%D0%9A%D1%8E%D1%81%D1%82%D1%80%D0%B8%D0%BD%D0%B0" TargetMode="External" /><Relationship Id="rId25" Type="http://schemas.openxmlformats.org/officeDocument/2006/relationships/hyperlink" Target="https://ru.wikipedia.org/wiki/%D0%9E%D1%87%D0%B0%D0%BA%D0%BE%D0%B2" TargetMode="External" /><Relationship Id="rId26" Type="http://schemas.openxmlformats.org/officeDocument/2006/relationships/image" Target="media/image1.png" /><Relationship Id="rId27" Type="http://schemas.openxmlformats.org/officeDocument/2006/relationships/image" Target="media/image2.png" /><Relationship Id="rId28" Type="http://schemas.openxmlformats.org/officeDocument/2006/relationships/theme" Target="theme/theme1.xml" /><Relationship Id="rId29" Type="http://schemas.openxmlformats.org/officeDocument/2006/relationships/styles" Target="styles.xml" /><Relationship Id="rId3" Type="http://schemas.openxmlformats.org/officeDocument/2006/relationships/customXml" Target="../customXml/item3.xml" /><Relationship Id="rId30" Type="http://schemas.openxmlformats.org/officeDocument/2006/relationships/webSettings" Target="webSettings.xml" /><Relationship Id="rId31" Type="http://schemas.openxmlformats.org/officeDocument/2006/relationships/numbering" Target="numbering.xml" /><Relationship Id="rId32" Type="http://schemas.openxmlformats.org/officeDocument/2006/relationships/fontTable" Target="fontTable.xml" /><Relationship Id="rId33" Type="http://schemas.openxmlformats.org/officeDocument/2006/relationships/settings" Target="settings.xml" /><Relationship Id="rId4" Type="http://schemas.openxmlformats.org/officeDocument/2006/relationships/hyperlink" Target="http://royallib.ru" TargetMode="External" /><Relationship Id="rId5" Type="http://schemas.openxmlformats.org/officeDocument/2006/relationships/hyperlink" Target="http://royallib.ru/author/pushkin_aleksandr.html" TargetMode="External" /><Relationship Id="rId6" Type="http://schemas.openxmlformats.org/officeDocument/2006/relationships/hyperlink" Target="http://royallib.ru/book/pushkin_aleksandr/kapitanskaya_dochka.html" TargetMode="External" /><Relationship Id="rId7" Type="http://schemas.openxmlformats.org/officeDocument/2006/relationships/hyperlink" Target="https://ru.wikipedia.org/wiki/%D0%A0%D1%83%D1%81%D1%81%D0%BA%D0%B0%D1%8F_%D0%B3%D0%B2%D0%B0%D1%80%D0%B4%D0%B8%D1%8F" TargetMode="External" /><Relationship Id="rId8" Type="http://schemas.openxmlformats.org/officeDocument/2006/relationships/hyperlink" Target="https://ru.wikipedia.org/wiki/%D0%9F%D1%91%D1%82%D1%80_I" TargetMode="External" /><Relationship Id="rId9" Type="http://schemas.openxmlformats.org/officeDocument/2006/relationships/hyperlink" Target="https://ru.wikipedia.org/wiki/%D0%9A%D0%BD%D1%8F%D0%B6%D0%BD%D0%B8%D0%BD,_%D0%AF%D0%BA%D0%BE%D0%B2_%D0%91%D0%BE%D1%80%D0%B8%D1%81%D0%BE%D0%B2%D0%B8%D1%87" TargetMode="External" 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&#65279;<?xml version="1.0" encoding="utf-8"?><Relationships xmlns="http://schemas.openxmlformats.org/package/2006/relationships"><Relationship Id="rId1" Type="http://schemas.microsoft.com/office/2011/relationships/webextension" Target="webextension1.xml" 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65D9CA-0677-4AE2-B583-939A1D006C69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&#65279;<?xml version="1.0" encoding="utf-8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&#65279;<?xml version="1.0" encoding="utf-8"?><Relationships xmlns="http://schemas.openxmlformats.org/package/2006/relationships"><Relationship Id="rId1" Type="http://schemas.openxmlformats.org/officeDocument/2006/relationships/customXmlProps" Target="itemProps3.xml" /></Relationships>
</file>

<file path=customXml/item1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урченков</dc:creator>
  <cp:keywords/>
  <dc:description/>
  <cp:lastModifiedBy>Павел Турченков</cp:lastModifiedBy>
  <cp:revision>16</cp:revision>
  <dcterms:created xsi:type="dcterms:W3CDTF">2019-11-15T14:44:00Z</dcterms:created>
  <dcterms:modified xsi:type="dcterms:W3CDTF">2020-05-30T10:12:00Z</dcterms:modified>
</cp:coreProperties>
</file>

<file path=customXml/item2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8</Pages>
  <Words>7673</Words>
  <Characters>43740</Characters>
  <Application>Microsoft Office Word</Application>
  <DocSecurity>0</DocSecurity>
  <Lines>364</Lines>
  <Paragraphs>10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11</CharactersWithSpaces>
  <SharedDoc>false</SharedDoc>
  <HyperlinksChanged>false</HyperlinksChanged>
  <AppVersion>16.0000</AppVersion>
</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">
  <ds:schemaRefs/>
</ds:datastoreItem>
</file>

<file path=customXml/itemProps2.xml><?xml version="1.0" encoding="utf-8"?>
<ds:datastoreItem xmlns:ds="http://schemas.openxmlformats.org/officeDocument/2006/customXml" ds:itemID="">
  <ds:schemaRefs/>
</ds:datastoreItem>
</file>

<file path=customXml/itemProps3.xml><?xml version="1.0" encoding="utf-8"?>
<ds:datastoreItem xmlns:ds="http://schemas.openxmlformats.org/officeDocument/2006/customXml" ds:itemID="{94D51C6B-B1F6-47B0-B88D-CB51761D7F8D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TotalTime>245</TotalTime>
  <Pages>18</Pages>
  <Words>7673</Words>
  <Characters>43740</Characters>
  <Application>Microsoft Office Word</Application>
  <DocSecurity>0</DocSecurity>
  <Lines>364</Lines>
  <Paragraphs>102</Paragraphs>
  <CharactersWithSpaces>51311</CharactersWithSpaces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 Турченков</dc:creator>
  <cp:lastModifiedBy>Павел Турченков</cp:lastModifiedBy>
  <cp:revision>16</cp:revision>
  <dcterms:created xsi:type="dcterms:W3CDTF">2019-11-15T14:44:00Z</dcterms:created>
  <dcterms:modified xsi:type="dcterms:W3CDTF">2020-05-30T10:12:00Z</dcterms:modified>
</cp:coreProperties>
</file>